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15AE2" w14:textId="77777777" w:rsidR="001C67DC" w:rsidRDefault="001C67DC" w:rsidP="00656CDA">
      <w:pPr>
        <w:spacing w:before="14"/>
        <w:jc w:val="center"/>
        <w:rPr>
          <w:b/>
          <w:sz w:val="32"/>
        </w:rPr>
      </w:pPr>
      <w:bookmarkStart w:id="0" w:name="_GoBack"/>
      <w:bookmarkEnd w:id="0"/>
    </w:p>
    <w:p w14:paraId="35286F43" w14:textId="28760FF4" w:rsidR="00CC7C88" w:rsidRDefault="00F62891" w:rsidP="00656CDA">
      <w:pPr>
        <w:spacing w:before="14"/>
        <w:jc w:val="center"/>
        <w:rPr>
          <w:b/>
          <w:sz w:val="32"/>
        </w:rPr>
      </w:pPr>
      <w:r w:rsidRPr="00E64FD0">
        <w:rPr>
          <w:b/>
          <w:sz w:val="32"/>
        </w:rPr>
        <w:t>GODIŠNJI IZVEDBENI KURIKULUM</w:t>
      </w:r>
      <w:r w:rsidR="00E85E56">
        <w:rPr>
          <w:b/>
          <w:sz w:val="32"/>
        </w:rPr>
        <w:t xml:space="preserve"> – ŠK. GOD. 2023./2024. – 1.B</w:t>
      </w:r>
      <w:r w:rsidR="00E64FD0">
        <w:rPr>
          <w:b/>
          <w:sz w:val="32"/>
        </w:rPr>
        <w:t>– III. OSNOVNA ŠKOLA BJELOVAR</w:t>
      </w:r>
    </w:p>
    <w:p w14:paraId="6B412B0A" w14:textId="6969E8EB" w:rsidR="001C67DC" w:rsidRPr="00E64FD0" w:rsidRDefault="00E85E56" w:rsidP="00656CDA">
      <w:pPr>
        <w:spacing w:before="14"/>
        <w:jc w:val="center"/>
        <w:rPr>
          <w:b/>
          <w:sz w:val="32"/>
        </w:rPr>
      </w:pPr>
      <w:r>
        <w:rPr>
          <w:b/>
          <w:sz w:val="32"/>
        </w:rPr>
        <w:t>UČITELJICA: Ksenija Rubčić</w:t>
      </w:r>
    </w:p>
    <w:p w14:paraId="7A88D3B3" w14:textId="77777777" w:rsidR="00CC7C88" w:rsidRPr="008B5E65" w:rsidRDefault="00F62891" w:rsidP="00265711">
      <w:pPr>
        <w:pStyle w:val="Tijeloteksta"/>
        <w:spacing w:before="1"/>
        <w:ind w:left="100"/>
        <w:jc w:val="both"/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> </w:t>
      </w:r>
    </w:p>
    <w:p w14:paraId="6E2E7EA6" w14:textId="77777777" w:rsidR="00CC7C88" w:rsidRPr="008B5E65" w:rsidRDefault="00F62891">
      <w:pPr>
        <w:pStyle w:val="Tijeloteksta"/>
        <w:spacing w:before="1"/>
        <w:ind w:left="100"/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> </w:t>
      </w:r>
    </w:p>
    <w:p w14:paraId="08BD93A1" w14:textId="77777777" w:rsidR="00CC7C88" w:rsidRPr="008B5E65" w:rsidRDefault="002205E3">
      <w:pPr>
        <w:pStyle w:val="Tijeloteksta"/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>OPIS MOTIVACIJSKE TEME – RUJAN – JA SAM UČENIK</w:t>
      </w:r>
    </w:p>
    <w:p w14:paraId="30448315" w14:textId="4E2CCD85" w:rsidR="005F2344" w:rsidRPr="008B5E65" w:rsidRDefault="005F2344" w:rsidP="00265711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E65">
        <w:rPr>
          <w:rFonts w:asciiTheme="minorHAnsi" w:hAnsiTheme="minorHAnsi" w:cstheme="minorHAnsi"/>
          <w:color w:val="000000"/>
          <w:sz w:val="22"/>
          <w:szCs w:val="22"/>
        </w:rPr>
        <w:t>U mjesecu rujnu učeni</w:t>
      </w:r>
      <w:r w:rsidR="00070CA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upoznaj</w:t>
      </w:r>
      <w:r w:rsidR="00070CA5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školski sustav i privikava</w:t>
      </w:r>
      <w:r w:rsidR="00070CA5">
        <w:rPr>
          <w:rFonts w:asciiTheme="minorHAnsi" w:hAnsiTheme="minorHAnsi" w:cstheme="minorHAnsi"/>
          <w:color w:val="000000"/>
          <w:sz w:val="22"/>
          <w:szCs w:val="22"/>
        </w:rPr>
        <w:t>ju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se na njega. Učeni</w:t>
      </w:r>
      <w:r w:rsidR="00070CA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će upoznati cjelovitost razredne zajednice i škole te svoju pripadnost, članove i ulogu u razrednoj zajednici i školi. Istovremeno će se poticati empatija prema različitosti, posebnosti i jedinstvenosti svakoga učenika te komunikacija i suradnja među učenicima. </w:t>
      </w:r>
    </w:p>
    <w:p w14:paraId="4F659BDD" w14:textId="5CAFDF0B" w:rsidR="005F2344" w:rsidRPr="008B5E65" w:rsidRDefault="005F2344" w:rsidP="00265711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E65">
        <w:rPr>
          <w:rFonts w:asciiTheme="minorHAnsi" w:hAnsiTheme="minorHAnsi" w:cstheme="minorHAnsi"/>
          <w:color w:val="000000"/>
          <w:sz w:val="22"/>
          <w:szCs w:val="22"/>
        </w:rPr>
        <w:t>Učeni</w:t>
      </w:r>
      <w:r w:rsidR="00070CA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će promatrati prostor i okružje oko sebe te tako uspoređivati organiziranost razredne zajednice i škole s organiziranošću vrtića i obitelji te uočavati odnose koje će, osim govorom, izražavati pokretom, likovnim stvaralaštvom te igranjem različitih igara. </w:t>
      </w:r>
    </w:p>
    <w:p w14:paraId="081941F5" w14:textId="77777777" w:rsidR="005F2344" w:rsidRPr="008B5E65" w:rsidRDefault="005F2344" w:rsidP="00265711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E65">
        <w:rPr>
          <w:rFonts w:asciiTheme="minorHAnsi" w:hAnsiTheme="minorHAnsi" w:cstheme="minorHAnsi"/>
          <w:color w:val="000000"/>
          <w:sz w:val="22"/>
          <w:szCs w:val="22"/>
        </w:rPr>
        <w:t>Razvijat će osobni identitet u razrednoj zajednici i školi, upoznavati i prihvaćati pravila i dužnosti te sigurnosna prometna pravila na putu od kuće do škole (i obrnuto).</w:t>
      </w:r>
    </w:p>
    <w:p w14:paraId="4C041138" w14:textId="1D1BD743" w:rsidR="002205E3" w:rsidRPr="008B5E65" w:rsidRDefault="00CA3F14" w:rsidP="00265711">
      <w:pPr>
        <w:pStyle w:val="Tijeloteksta"/>
        <w:spacing w:line="276" w:lineRule="auto"/>
        <w:jc w:val="both"/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 xml:space="preserve">Učenici će prepoznavati pravilne postupke, razlikovati pravilno od nepravilnog ponašanja, početi primjenjivati osnovna pravila ponašanja u prometu te objasniti značenje osnovnih i čestih prometnih znakova koje susreće na putu. Učenik će upoznati zanimanje policajca te značenje semafora u prometu. Učenici zajedno kao razredno odjeljenje šeću putevima koji su u blizini škole i postupno savladavaju način ponašanja pješaka. </w:t>
      </w:r>
    </w:p>
    <w:p w14:paraId="53157A8B" w14:textId="77777777" w:rsidR="00CC7C88" w:rsidRPr="008B5E65" w:rsidRDefault="00CC7C88">
      <w:pPr>
        <w:pStyle w:val="Tijeloteksta"/>
        <w:spacing w:before="1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758"/>
        <w:gridCol w:w="1763"/>
        <w:gridCol w:w="1763"/>
        <w:gridCol w:w="1757"/>
        <w:gridCol w:w="500"/>
        <w:gridCol w:w="7"/>
      </w:tblGrid>
      <w:tr w:rsidR="00CC7C88" w:rsidRPr="008B5E65" w14:paraId="19A8D065" w14:textId="77777777" w:rsidTr="00863DFD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E5DFEC" w:themeFill="accent4" w:themeFillTint="33"/>
          </w:tcPr>
          <w:p w14:paraId="7A0B013B" w14:textId="77777777" w:rsidR="00CC7C88" w:rsidRPr="008B5E65" w:rsidRDefault="00F62891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RUJAN</w:t>
            </w:r>
          </w:p>
          <w:p w14:paraId="4722EF74" w14:textId="01274B7E" w:rsidR="00CC7C88" w:rsidRDefault="00CC7C8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5B87D226" w14:textId="77777777" w:rsidR="00070CA5" w:rsidRPr="008B5E65" w:rsidRDefault="00070CA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22491B1F" w14:textId="77777777" w:rsidR="00CC7C88" w:rsidRPr="008B5E65" w:rsidRDefault="00365BDE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T</w:t>
            </w:r>
            <w:r w:rsidR="00F62891" w:rsidRPr="008B5E65">
              <w:rPr>
                <w:rFonts w:asciiTheme="minorHAnsi" w:hAnsiTheme="minorHAnsi" w:cstheme="minorHAnsi"/>
              </w:rPr>
              <w:t>ema:</w:t>
            </w:r>
          </w:p>
          <w:p w14:paraId="69A22FE7" w14:textId="77777777" w:rsidR="00CC7C88" w:rsidRPr="008B5E65" w:rsidRDefault="0050345F" w:rsidP="0050345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JA SAM UČENIK</w:t>
            </w:r>
          </w:p>
        </w:tc>
        <w:tc>
          <w:tcPr>
            <w:tcW w:w="12827" w:type="dxa"/>
            <w:gridSpan w:val="9"/>
            <w:tcBorders>
              <w:bottom w:val="nil"/>
            </w:tcBorders>
            <w:shd w:val="clear" w:color="auto" w:fill="E5DFEC" w:themeFill="accent4" w:themeFillTint="33"/>
          </w:tcPr>
          <w:p w14:paraId="0E14A13D" w14:textId="60964D7B" w:rsidR="00CC7C88" w:rsidRPr="008B5E65" w:rsidRDefault="00070CA5" w:rsidP="00863DFD">
            <w:pPr>
              <w:pStyle w:val="TableParagraph"/>
              <w:shd w:val="clear" w:color="auto" w:fill="E5DFEC" w:themeFill="accent4" w:themeFillTint="33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62891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487A5F5A" w14:textId="77777777" w:rsidR="00CC7C88" w:rsidRPr="008B5E65" w:rsidRDefault="00F62891" w:rsidP="00863DFD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CC7C88" w:rsidRPr="008B5E65" w14:paraId="5E50D146" w14:textId="77777777" w:rsidTr="00BC54E1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5DFEC" w:themeFill="accent4" w:themeFillTint="33"/>
          </w:tcPr>
          <w:p w14:paraId="7C4F7E37" w14:textId="77777777" w:rsidR="00CC7C88" w:rsidRPr="008B5E65" w:rsidRDefault="00CC7C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E5DFEC" w:themeFill="accent4" w:themeFillTint="33"/>
          </w:tcPr>
          <w:p w14:paraId="10AA07C8" w14:textId="77777777" w:rsidR="00CC7C88" w:rsidRPr="008B5E65" w:rsidRDefault="00F62891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65F94A9D" w14:textId="77777777" w:rsidR="00CC7C88" w:rsidRPr="008B5E65" w:rsidRDefault="00F62891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27B04367" w14:textId="77777777" w:rsidR="00CC7C88" w:rsidRPr="008B5E65" w:rsidRDefault="00F62891" w:rsidP="008B5E65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758" w:type="dxa"/>
            <w:shd w:val="clear" w:color="auto" w:fill="E5DFEC" w:themeFill="accent4" w:themeFillTint="33"/>
          </w:tcPr>
          <w:p w14:paraId="30167C25" w14:textId="77777777" w:rsidR="00CC7C88" w:rsidRPr="008B5E65" w:rsidRDefault="00F62891" w:rsidP="008B5E65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69A553FB" w14:textId="77777777" w:rsidR="00CC7C88" w:rsidRPr="008B5E65" w:rsidRDefault="00F62891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</w:t>
            </w:r>
            <w:r w:rsidR="004B6810" w:rsidRPr="008B5E65">
              <w:rPr>
                <w:rFonts w:asciiTheme="minorHAnsi" w:hAnsiTheme="minorHAnsi" w:cstheme="minorHAnsi"/>
                <w:b/>
              </w:rPr>
              <w:t>iroda</w:t>
            </w:r>
            <w:r w:rsidRPr="008B5E65">
              <w:rPr>
                <w:rFonts w:asciiTheme="minorHAnsi" w:hAnsiTheme="minorHAnsi" w:cstheme="minorHAnsi"/>
                <w:b/>
              </w:rPr>
              <w:t xml:space="preserve"> i društvo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0693BB66" w14:textId="77777777" w:rsidR="00CC7C88" w:rsidRPr="008B5E65" w:rsidRDefault="00F62891" w:rsidP="008B5E65">
            <w:pPr>
              <w:pStyle w:val="TableParagraph"/>
              <w:spacing w:before="44"/>
              <w:ind w:left="20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757" w:type="dxa"/>
            <w:shd w:val="clear" w:color="auto" w:fill="E5DFEC" w:themeFill="accent4" w:themeFillTint="33"/>
          </w:tcPr>
          <w:p w14:paraId="6C88EB27" w14:textId="77777777" w:rsidR="00CC7C88" w:rsidRPr="008B5E65" w:rsidRDefault="00F62891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507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5BB232B9" w14:textId="77777777" w:rsidR="00CC7C88" w:rsidRPr="008B5E65" w:rsidRDefault="00CC7C8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C7C88" w:rsidRPr="008B5E65" w14:paraId="5A7B186A" w14:textId="77777777" w:rsidTr="00863DFD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5DFEC" w:themeFill="accent4" w:themeFillTint="33"/>
          </w:tcPr>
          <w:p w14:paraId="5D79641D" w14:textId="77777777" w:rsidR="00CC7C88" w:rsidRPr="008B5E65" w:rsidRDefault="00CC7C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/>
          </w:tcPr>
          <w:p w14:paraId="150285C7" w14:textId="0C164484" w:rsidR="00CC7C88" w:rsidRPr="008B5E65" w:rsidRDefault="00E85E56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763" w:type="dxa"/>
            <w:shd w:val="clear" w:color="auto" w:fill="FFFFFF"/>
          </w:tcPr>
          <w:p w14:paraId="1CD2E395" w14:textId="5CAAEC72" w:rsidR="00CC7C88" w:rsidRPr="008B5E65" w:rsidRDefault="00E85E56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63" w:type="dxa"/>
            <w:shd w:val="clear" w:color="auto" w:fill="FFFFFF"/>
          </w:tcPr>
          <w:p w14:paraId="61719F1F" w14:textId="1AFC53AA" w:rsidR="00CC7C88" w:rsidRPr="008B5E65" w:rsidRDefault="00E85E56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58" w:type="dxa"/>
            <w:shd w:val="clear" w:color="auto" w:fill="FFFFFF"/>
          </w:tcPr>
          <w:p w14:paraId="5EF259DA" w14:textId="3668EB98" w:rsidR="00CC7C88" w:rsidRPr="008B5E65" w:rsidRDefault="00E85E56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763" w:type="dxa"/>
            <w:shd w:val="clear" w:color="auto" w:fill="FFFFFF"/>
          </w:tcPr>
          <w:p w14:paraId="126DE820" w14:textId="1AF61CA5" w:rsidR="00CC7C88" w:rsidRPr="008B5E65" w:rsidRDefault="00E85E56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63" w:type="dxa"/>
            <w:shd w:val="clear" w:color="auto" w:fill="FFFFFF"/>
          </w:tcPr>
          <w:p w14:paraId="1D6EC4A1" w14:textId="2B31205B" w:rsidR="00CC7C88" w:rsidRPr="008B5E65" w:rsidRDefault="00E85E56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757" w:type="dxa"/>
            <w:shd w:val="clear" w:color="auto" w:fill="FFFFFF"/>
          </w:tcPr>
          <w:p w14:paraId="3D7A2663" w14:textId="1BEB3B31" w:rsidR="00CC7C88" w:rsidRPr="008B5E65" w:rsidRDefault="00E85E56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07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121F6BE6" w14:textId="77777777" w:rsidR="00CC7C88" w:rsidRPr="008B5E65" w:rsidRDefault="00CC7C88">
            <w:pPr>
              <w:rPr>
                <w:rFonts w:asciiTheme="minorHAnsi" w:hAnsiTheme="minorHAnsi" w:cstheme="minorHAnsi"/>
              </w:rPr>
            </w:pPr>
          </w:p>
        </w:tc>
      </w:tr>
      <w:tr w:rsidR="00CC7C88" w:rsidRPr="008B5E65" w14:paraId="583ED4B0" w14:textId="77777777" w:rsidTr="00863DFD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5DFEC" w:themeFill="accent4" w:themeFillTint="33"/>
          </w:tcPr>
          <w:p w14:paraId="3F648DBF" w14:textId="77777777" w:rsidR="00CC7C88" w:rsidRPr="008B5E65" w:rsidRDefault="00CC7C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9"/>
            <w:tcBorders>
              <w:top w:val="nil"/>
            </w:tcBorders>
            <w:shd w:val="clear" w:color="auto" w:fill="E5DFEC" w:themeFill="accent4" w:themeFillTint="33"/>
          </w:tcPr>
          <w:p w14:paraId="0F9EC02A" w14:textId="77777777" w:rsidR="00CC7C88" w:rsidRPr="008B5E65" w:rsidRDefault="00CC7C8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C7C88" w:rsidRPr="008B5E65" w14:paraId="5FB5A0D5" w14:textId="77777777" w:rsidTr="00863DFD">
        <w:trPr>
          <w:trHeight w:val="628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7D723E13" w14:textId="77777777" w:rsidR="00CC7C88" w:rsidRPr="008B5E65" w:rsidRDefault="00F62891">
            <w:pPr>
              <w:pStyle w:val="TableParagraph"/>
              <w:spacing w:before="49"/>
              <w:ind w:right="1720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Nastavni predmet</w:t>
            </w:r>
          </w:p>
        </w:tc>
        <w:tc>
          <w:tcPr>
            <w:tcW w:w="12827" w:type="dxa"/>
            <w:gridSpan w:val="9"/>
            <w:shd w:val="clear" w:color="auto" w:fill="E5DFEC" w:themeFill="accent4" w:themeFillTint="33"/>
          </w:tcPr>
          <w:p w14:paraId="22C44C73" w14:textId="77777777" w:rsidR="00CC7C88" w:rsidRPr="008B5E65" w:rsidRDefault="00F62891">
            <w:pPr>
              <w:pStyle w:val="TableParagraph"/>
              <w:spacing w:before="49"/>
              <w:ind w:left="-13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I ISHODI</w:t>
            </w:r>
          </w:p>
        </w:tc>
      </w:tr>
      <w:tr w:rsidR="00CC7C88" w:rsidRPr="008B5E65" w14:paraId="7DD1B613" w14:textId="77777777" w:rsidTr="00863DFD">
        <w:trPr>
          <w:trHeight w:val="1699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55E7E90A" w14:textId="77777777" w:rsidR="00CC7C88" w:rsidRPr="008B5E65" w:rsidRDefault="00F62891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9"/>
          </w:tcPr>
          <w:p w14:paraId="3CE4006C" w14:textId="77777777" w:rsidR="0050345F" w:rsidRPr="008B5E65" w:rsidRDefault="0050345F" w:rsidP="0050345F">
            <w:pPr>
              <w:rPr>
                <w:rFonts w:asciiTheme="minorHAnsi" w:hAnsiTheme="minorHAnsi" w:cstheme="minorHAnsi"/>
                <w:lang w:val="hr-HR" w:eastAsia="en-US"/>
              </w:rPr>
            </w:pPr>
            <w:r w:rsidRPr="008B5E65">
              <w:rPr>
                <w:rFonts w:asciiTheme="minorHAnsi" w:hAnsiTheme="minorHAnsi" w:cstheme="minorHAnsi"/>
              </w:rPr>
              <w:t>OŠ HJ A.1.1.Učenik razgovara i govori u skladu s jezičnim razvojem izražavajući svoje potrebe, misli i osjećaje.</w:t>
            </w:r>
          </w:p>
          <w:p w14:paraId="11F0F645" w14:textId="77777777" w:rsidR="0050345F" w:rsidRPr="008B5E65" w:rsidRDefault="0050345F" w:rsidP="0050345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2. Učenik sluša jednostavne tekstove, točno izgovara glasove, riječi i rečenice na temelju slušanoga teksta.</w:t>
            </w:r>
          </w:p>
          <w:p w14:paraId="64247008" w14:textId="77777777" w:rsidR="0050345F" w:rsidRPr="008B5E65" w:rsidRDefault="0050345F" w:rsidP="0050345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64EAE13C" w14:textId="77777777" w:rsidR="0050345F" w:rsidRPr="008B5E65" w:rsidRDefault="0050345F" w:rsidP="0050345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čitanja književnoga teksta i povezuje ih s vlastitim iskustvom.</w:t>
            </w:r>
          </w:p>
          <w:p w14:paraId="21CF9E14" w14:textId="77777777" w:rsidR="0050345F" w:rsidRPr="008B5E65" w:rsidRDefault="0050345F" w:rsidP="0050345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34F03298" w14:textId="77777777" w:rsidR="00CC7C88" w:rsidRPr="008B5E65" w:rsidRDefault="0050345F" w:rsidP="0050345F">
            <w:pPr>
              <w:pStyle w:val="TableParagraph"/>
              <w:spacing w:before="1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</w:tc>
      </w:tr>
      <w:tr w:rsidR="00CC7C88" w:rsidRPr="008B5E65" w14:paraId="6643502E" w14:textId="77777777" w:rsidTr="00863DFD">
        <w:trPr>
          <w:trHeight w:val="1190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7142F454" w14:textId="77777777" w:rsidR="00CC7C88" w:rsidRPr="008B5E65" w:rsidRDefault="00F62891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30A43D6B" w14:textId="77777777" w:rsidR="00CC7C88" w:rsidRPr="008B5E65" w:rsidRDefault="00CC7C8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7D4F1F0" w14:textId="77777777" w:rsidR="00CC7C88" w:rsidRPr="008B5E65" w:rsidRDefault="00F62891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9"/>
          </w:tcPr>
          <w:p w14:paraId="2F524347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2. Prepoznaje uzorak i nastavlja niz.</w:t>
            </w:r>
          </w:p>
          <w:p w14:paraId="01EBD263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1. Izdvaja i imenuje geometrijska tijela i likove i povezuje ih s oblicima objekata u okruženju.</w:t>
            </w:r>
          </w:p>
          <w:p w14:paraId="4EF2E067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2. Crta i razlikuje ravne i zakrivljene crte.</w:t>
            </w:r>
          </w:p>
          <w:p w14:paraId="5697B15A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3. Prepoznaje i ističe točke.</w:t>
            </w:r>
            <w:r w:rsidRPr="008B5E65">
              <w:rPr>
                <w:rFonts w:asciiTheme="minorHAnsi" w:hAnsiTheme="minorHAnsi" w:cstheme="minorHAnsi"/>
              </w:rPr>
              <w:tab/>
            </w:r>
          </w:p>
          <w:p w14:paraId="147BA3B0" w14:textId="77777777" w:rsidR="00CC7C88" w:rsidRPr="008B5E65" w:rsidRDefault="002E531B" w:rsidP="002E531B">
            <w:pPr>
              <w:pStyle w:val="TableParagraph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D.1.1. Analizira i uspoređuje objekte iz okoline prema mjerivom svojstvu.</w:t>
            </w:r>
          </w:p>
        </w:tc>
      </w:tr>
      <w:tr w:rsidR="00CC7C88" w:rsidRPr="008B5E65" w14:paraId="4423012E" w14:textId="77777777" w:rsidTr="00863DFD">
        <w:trPr>
          <w:trHeight w:val="1166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3F67EC39" w14:textId="77777777" w:rsidR="00CC7C88" w:rsidRPr="008B5E65" w:rsidRDefault="00F62891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PRIRODA I</w:t>
            </w:r>
            <w:r w:rsidR="004B6810" w:rsidRPr="008B5E65">
              <w:rPr>
                <w:rFonts w:asciiTheme="minorHAnsi" w:hAnsiTheme="minorHAnsi" w:cstheme="minorHAnsi"/>
                <w:b/>
              </w:rPr>
              <w:t xml:space="preserve"> </w:t>
            </w:r>
            <w:r w:rsidRPr="008B5E65">
              <w:rPr>
                <w:rFonts w:asciiTheme="minorHAnsi" w:hAnsiTheme="minorHAnsi" w:cstheme="minorHAnsi"/>
                <w:b/>
              </w:rPr>
              <w:t>DRUŠTVO</w:t>
            </w:r>
          </w:p>
        </w:tc>
        <w:tc>
          <w:tcPr>
            <w:tcW w:w="12827" w:type="dxa"/>
            <w:gridSpan w:val="9"/>
          </w:tcPr>
          <w:p w14:paraId="10DE15AF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1.1. Učenik uspoređuje organiziranost u prirodi opažajući neposredni okoliš.</w:t>
            </w:r>
          </w:p>
          <w:p w14:paraId="32F29F49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1.3. Učenik uspoređuje organiziranost različitih prostora i zajednica u neposrednome okružju.</w:t>
            </w:r>
          </w:p>
          <w:p w14:paraId="20D57CA7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B.1.3. Učenik se snalazi u prostoru oko sebe poštujući pravila i zaključuje o utjecaju promjene položaja na odnose u prostoru.</w:t>
            </w:r>
          </w:p>
          <w:p w14:paraId="391BD0EF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C.1.1. Učenik zaključuje o sebi, svojoj ulozi u zajednici i uviđa vrijednosti sebe i drugih.</w:t>
            </w:r>
          </w:p>
          <w:p w14:paraId="7B2B387D" w14:textId="77777777" w:rsidR="00CC7C88" w:rsidRPr="008B5E65" w:rsidRDefault="002E531B" w:rsidP="002E531B">
            <w:pPr>
              <w:pStyle w:val="TableParagraph"/>
              <w:spacing w:before="1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C.1.2. Učenik uspoređuje ulogu i utjecaj prava, pravila i dužnosti na pojedinca i zajednicu te preuzima odgovornost za svoje postupke.</w:t>
            </w:r>
          </w:p>
        </w:tc>
      </w:tr>
      <w:tr w:rsidR="00CC7C88" w:rsidRPr="008B5E65" w14:paraId="3B886C7F" w14:textId="77777777" w:rsidTr="00863DFD">
        <w:trPr>
          <w:trHeight w:val="897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0DF11F99" w14:textId="77777777" w:rsidR="00CC7C88" w:rsidRPr="008B5E65" w:rsidRDefault="00F62891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GLAZBENA KULTURA</w:t>
            </w:r>
          </w:p>
        </w:tc>
        <w:tc>
          <w:tcPr>
            <w:tcW w:w="12827" w:type="dxa"/>
            <w:gridSpan w:val="9"/>
          </w:tcPr>
          <w:p w14:paraId="7655FAE8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5B879DAD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7CB8D860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5A51D59B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107C8988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14B4E14E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7A3417F8" w14:textId="77777777" w:rsidR="00CC7C88" w:rsidRPr="008B5E65" w:rsidRDefault="002E531B" w:rsidP="002E531B">
            <w:pPr>
              <w:pStyle w:val="TableParagraph"/>
              <w:spacing w:before="1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CC7C88" w:rsidRPr="008B5E65" w14:paraId="2B7A1FF4" w14:textId="77777777" w:rsidTr="00863DFD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E5DFEC" w:themeFill="accent4" w:themeFillTint="33"/>
          </w:tcPr>
          <w:p w14:paraId="7BB71116" w14:textId="77777777" w:rsidR="00CC7C88" w:rsidRPr="008B5E65" w:rsidRDefault="00E64FD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391767BD" w14:textId="77777777" w:rsidR="00E64FD0" w:rsidRPr="008B5E65" w:rsidRDefault="00E64FD0" w:rsidP="00E64FD0">
            <w:pPr>
              <w:adjustRightInd w:val="0"/>
              <w:rPr>
                <w:rFonts w:asciiTheme="minorHAnsi" w:hAnsiTheme="minorHAnsi" w:cstheme="minorHAnsi"/>
                <w:lang w:val="hr-HR" w:eastAsia="en-US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51F3831E" w14:textId="77777777" w:rsidR="00E64FD0" w:rsidRPr="008B5E65" w:rsidRDefault="00E64FD0" w:rsidP="00E64FD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05F9FE5A" w14:textId="77777777" w:rsidR="00E64FD0" w:rsidRPr="008B5E65" w:rsidRDefault="00E64FD0" w:rsidP="00E64FD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B.1.1. Slijedi upute za svrstavanje u prostoru i prema tjelesnoj visini.</w:t>
            </w:r>
          </w:p>
          <w:p w14:paraId="629F7E1D" w14:textId="77777777" w:rsidR="00E64FD0" w:rsidRPr="008B5E65" w:rsidRDefault="00E64FD0" w:rsidP="00E64FD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C.1.1. Prati motorička postignuća.</w:t>
            </w:r>
          </w:p>
          <w:p w14:paraId="1BB5F9F3" w14:textId="77777777" w:rsidR="00E64FD0" w:rsidRPr="008B5E65" w:rsidRDefault="00E64FD0" w:rsidP="00E64FD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2F42A9D5" w14:textId="77777777" w:rsidR="00CC7C88" w:rsidRPr="008B5E65" w:rsidRDefault="00E64FD0" w:rsidP="00E64FD0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CC7C88" w:rsidRPr="008B5E65" w14:paraId="339DC4E4" w14:textId="77777777" w:rsidTr="00863DFD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E5DFEC" w:themeFill="accent4" w:themeFillTint="33"/>
          </w:tcPr>
          <w:p w14:paraId="0728A9BD" w14:textId="77777777" w:rsidR="00CC7C88" w:rsidRPr="008B5E65" w:rsidRDefault="00F62891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  <w:p w14:paraId="3E045FD2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</w:p>
          <w:p w14:paraId="48DCE2EA" w14:textId="77777777" w:rsidR="002E531B" w:rsidRPr="008B5E65" w:rsidRDefault="002E531B" w:rsidP="002E53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5CFA0CDD" w14:textId="77777777" w:rsidR="002E531B" w:rsidRPr="008B5E65" w:rsidRDefault="002E531B" w:rsidP="002E531B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7FCC5CAA" w14:textId="77777777" w:rsidR="002E531B" w:rsidRPr="008B5E65" w:rsidRDefault="002E531B" w:rsidP="002E531B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5E0BD28D" w14:textId="77777777" w:rsidR="002E531B" w:rsidRPr="008B5E65" w:rsidRDefault="002E531B" w:rsidP="002E531B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0699618A" w14:textId="77777777" w:rsidR="00CC7C88" w:rsidRPr="008B5E65" w:rsidRDefault="002E531B" w:rsidP="002E531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2. Učenik uspoređuje svoj likovni ili vizualni rad i radove drugih učenika te opisuje vlastiti doživljaj stvaranja.</w:t>
            </w:r>
          </w:p>
          <w:p w14:paraId="453F9757" w14:textId="77777777" w:rsidR="002E531B" w:rsidRPr="008B5E65" w:rsidRDefault="002E531B" w:rsidP="002E531B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</w:p>
        </w:tc>
      </w:tr>
      <w:tr w:rsidR="00A6705B" w:rsidRPr="008B5E65" w14:paraId="37A45B8A" w14:textId="77777777" w:rsidTr="00863DFD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E5DFEC" w:themeFill="accent4" w:themeFillTint="33"/>
          </w:tcPr>
          <w:p w14:paraId="469721F7" w14:textId="77777777" w:rsidR="00A6705B" w:rsidRPr="008B5E65" w:rsidRDefault="00A6705B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2EFED0FB" w14:textId="77777777" w:rsidR="00863DFD" w:rsidRPr="008B5E65" w:rsidRDefault="00863DFD" w:rsidP="00863DFD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oj razred i ja</w:t>
            </w:r>
          </w:p>
          <w:p w14:paraId="00A3F545" w14:textId="77777777" w:rsidR="00863DFD" w:rsidRPr="008B5E65" w:rsidRDefault="00863DFD" w:rsidP="00863DFD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Imam pravo glasa </w:t>
            </w:r>
          </w:p>
          <w:p w14:paraId="2D050181" w14:textId="77777777" w:rsidR="001C67DC" w:rsidRPr="008B5E65" w:rsidRDefault="00863DFD" w:rsidP="001C67DC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ravila su važna</w:t>
            </w:r>
          </w:p>
          <w:p w14:paraId="34177680" w14:textId="77777777" w:rsidR="001C67DC" w:rsidRPr="008B5E65" w:rsidRDefault="001C67DC" w:rsidP="001C67DC">
            <w:pPr>
              <w:contextualSpacing/>
              <w:rPr>
                <w:rFonts w:asciiTheme="minorHAnsi" w:hAnsiTheme="minorHAnsi" w:cstheme="minorHAnsi"/>
              </w:rPr>
            </w:pPr>
          </w:p>
          <w:p w14:paraId="0329DA2B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onaša se u skladu s dječjim pravima u svakodnevnom životu</w:t>
            </w:r>
          </w:p>
          <w:p w14:paraId="77A34E4A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omiče pravila demokratske zajednice.</w:t>
            </w:r>
          </w:p>
          <w:p w14:paraId="4EFF6AF4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Sudjeluje u odlučivanju u demokratskoj zajednici.</w:t>
            </w:r>
          </w:p>
          <w:p w14:paraId="37B6E164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Razvija sliku o sebi.</w:t>
            </w:r>
          </w:p>
          <w:p w14:paraId="7DF18F7E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i uvažava potrebe i osjećaje drugih.</w:t>
            </w:r>
          </w:p>
          <w:p w14:paraId="371AD0A1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1AC29412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3. Razvija strategije rješavanja sukoba.</w:t>
            </w:r>
          </w:p>
          <w:p w14:paraId="35B73960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Prepoznaje potencijalno </w:t>
            </w:r>
            <w:proofErr w:type="spellStart"/>
            <w:r w:rsidRPr="008B5E65">
              <w:rPr>
                <w:rFonts w:asciiTheme="minorHAnsi" w:hAnsiTheme="minorHAnsi" w:cstheme="minorHAnsi"/>
              </w:rPr>
              <w:t>ugrožavajuće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situacije i navodi što treba činiti u slučaju opasnosti.</w:t>
            </w:r>
          </w:p>
          <w:p w14:paraId="5120F29D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Opisuje kako društvene norme i pravila reguliraju ponašanje i međusobne odnose.</w:t>
            </w:r>
          </w:p>
          <w:p w14:paraId="78084999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4. Učenik oblikuje i izražava svoje misli i osjećaje.</w:t>
            </w:r>
          </w:p>
          <w:p w14:paraId="70FC673E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</w:t>
            </w:r>
          </w:p>
          <w:p w14:paraId="1E11AEAF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repoznaje svoje mjesto i povezanost s drugima u zajednici.</w:t>
            </w:r>
          </w:p>
          <w:p w14:paraId="27673E7A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1.A Razlikuje primjereno od neprimjerenog ponašanja.</w:t>
            </w:r>
          </w:p>
          <w:p w14:paraId="3ED48C10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1.B Prepoznaje nasilje u stvarnom i virtualnom svijetu.</w:t>
            </w:r>
          </w:p>
          <w:p w14:paraId="7B0E0F0F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lastRenderedPageBreak/>
              <w:t>B.1.2.A Prilagođava se novom okruženju i opisuje svoje obaveze i uloge.</w:t>
            </w:r>
          </w:p>
          <w:p w14:paraId="6564BD11" w14:textId="77777777" w:rsidR="001C67DC" w:rsidRPr="008B5E65" w:rsidRDefault="001C67DC" w:rsidP="001C67DC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C Prepoznaje i uvažava različitosti.</w:t>
            </w:r>
          </w:p>
          <w:p w14:paraId="64B61083" w14:textId="77777777" w:rsidR="00A6705B" w:rsidRPr="008B5E65" w:rsidRDefault="001C67DC" w:rsidP="00AF330E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.1.1.A Opisuje kako se oprezno i sigurno kretati od kuće do škole.</w:t>
            </w:r>
          </w:p>
        </w:tc>
      </w:tr>
      <w:tr w:rsidR="00CC7C88" w:rsidRPr="008B5E65" w14:paraId="1C6DFE4D" w14:textId="77777777" w:rsidTr="00863DFD">
        <w:trPr>
          <w:gridAfter w:val="1"/>
          <w:wAfter w:w="7" w:type="dxa"/>
          <w:trHeight w:val="4388"/>
        </w:trPr>
        <w:tc>
          <w:tcPr>
            <w:tcW w:w="2545" w:type="dxa"/>
            <w:shd w:val="clear" w:color="auto" w:fill="E5DFEC" w:themeFill="accent4" w:themeFillTint="33"/>
          </w:tcPr>
          <w:p w14:paraId="375890D4" w14:textId="77777777" w:rsidR="00CC7C88" w:rsidRPr="008B5E65" w:rsidRDefault="00F62891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ODGOJNO-OBRAZOVNA</w:t>
            </w:r>
          </w:p>
          <w:p w14:paraId="5BB8EABB" w14:textId="77777777" w:rsidR="00CC7C88" w:rsidRPr="008B5E65" w:rsidRDefault="00F6289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60120057" w14:textId="77777777" w:rsidR="00CC7C88" w:rsidRPr="008B5E65" w:rsidRDefault="00F62891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2DA405D7" w14:textId="77777777" w:rsidR="003F4428" w:rsidRPr="008B5E65" w:rsidRDefault="003F4428" w:rsidP="003F4428">
            <w:pPr>
              <w:rPr>
                <w:rFonts w:asciiTheme="minorHAnsi" w:hAnsiTheme="minorHAnsi" w:cstheme="minorHAnsi"/>
                <w:lang w:val="hr-HR" w:eastAsia="en-US"/>
              </w:rPr>
            </w:pPr>
            <w:r w:rsidRPr="008B5E65">
              <w:rPr>
                <w:rFonts w:asciiTheme="minorHAnsi" w:hAnsiTheme="minorHAnsi" w:cstheme="minorHAnsi"/>
              </w:rPr>
              <w:t>GRAĐANSKI ODGOJ I OBRAZOVANJE</w:t>
            </w:r>
          </w:p>
          <w:p w14:paraId="0880C2BB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</w:t>
            </w:r>
            <w:r w:rsidRPr="008B5E65">
              <w:rPr>
                <w:rFonts w:asciiTheme="minorHAnsi" w:hAnsiTheme="minorHAnsi" w:cstheme="minorHAnsi"/>
              </w:rPr>
              <w:t xml:space="preserve"> LJUDSKA PRAVA</w:t>
            </w:r>
          </w:p>
          <w:p w14:paraId="4EBB2732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onaša se u skladu s dječjim pravima u svakodnevnom životu.</w:t>
            </w:r>
          </w:p>
          <w:p w14:paraId="7CDB89E5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B – DEMOKRACIJA </w:t>
            </w:r>
          </w:p>
          <w:p w14:paraId="0D460324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omiče pravila demokratske zajednice.</w:t>
            </w:r>
          </w:p>
          <w:p w14:paraId="51F333C0" w14:textId="77777777" w:rsidR="00AF330E" w:rsidRPr="008B5E65" w:rsidRDefault="003F4428" w:rsidP="005A14E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Sudjeluje u odlučivanju u demokratskoj zajednici.</w:t>
            </w:r>
          </w:p>
          <w:p w14:paraId="7A152503" w14:textId="77777777" w:rsidR="00AF330E" w:rsidRPr="008B5E65" w:rsidRDefault="005A14E7" w:rsidP="00AF330E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DRUŠTVENA ZAJEDNICA</w:t>
            </w:r>
          </w:p>
          <w:p w14:paraId="1839E33F" w14:textId="77777777" w:rsidR="00AF330E" w:rsidRPr="008B5E65" w:rsidRDefault="00AF330E" w:rsidP="00AF330E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B5E65">
              <w:rPr>
                <w:rFonts w:asciiTheme="minorHAnsi" w:hAnsiTheme="minorHAnsi" w:cstheme="minorHAnsi"/>
                <w:lang w:eastAsia="en-US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  <w:lang w:eastAsia="en-US"/>
              </w:rPr>
              <w:t xml:space="preserve"> C.1.1. Sudjeluje u zajedničkom radu u razredu.</w:t>
            </w:r>
          </w:p>
          <w:p w14:paraId="7FCFA4CD" w14:textId="77777777" w:rsidR="005A14E7" w:rsidRPr="008B5E65" w:rsidRDefault="00AF330E" w:rsidP="005A14E7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Promiče razvoj razredne zajednice i demokratizaciju škole.</w:t>
            </w:r>
          </w:p>
          <w:p w14:paraId="5BF24029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DRAVLJE</w:t>
            </w:r>
          </w:p>
          <w:p w14:paraId="7794501D" w14:textId="77777777" w:rsidR="00AF330E" w:rsidRPr="008B5E65" w:rsidRDefault="00AF330E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TJELESNO ZDRAVLJE</w:t>
            </w:r>
          </w:p>
          <w:p w14:paraId="0FD265F8" w14:textId="77777777" w:rsidR="00AF330E" w:rsidRPr="008B5E65" w:rsidRDefault="00AF330E" w:rsidP="00AF330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B Opisuje važnost redovite tjelesne aktivnosti za rast i razvoj.</w:t>
            </w:r>
          </w:p>
          <w:p w14:paraId="159E9145" w14:textId="77777777" w:rsidR="00AF330E" w:rsidRPr="008B5E65" w:rsidRDefault="00AF330E" w:rsidP="00AF330E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3 Opisuje načine održavanja i primjenu osobne higijene i higijene okoline.</w:t>
            </w:r>
          </w:p>
          <w:p w14:paraId="7F37C40D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B – MENTALNO I SOCIJALNO ZDRAVLJE </w:t>
            </w:r>
          </w:p>
          <w:p w14:paraId="19692B93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1.A Razlikuje primjereno od neprimjerenog ponašanja.</w:t>
            </w:r>
          </w:p>
          <w:p w14:paraId="72B95BD3" w14:textId="77777777" w:rsidR="00AF330E" w:rsidRPr="008B5E65" w:rsidRDefault="00AF330E" w:rsidP="00AF330E">
            <w:pPr>
              <w:pStyle w:val="TableParagraph"/>
              <w:spacing w:before="1"/>
              <w:ind w:right="57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A prilagođava se novom okruženju i opisuje svoje obaveze i uloge</w:t>
            </w:r>
          </w:p>
          <w:p w14:paraId="4C049B0C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1.B Prepoznaje nasilje u stvarnom i virtualnom svijetu.</w:t>
            </w:r>
          </w:p>
          <w:p w14:paraId="67BCFCB0" w14:textId="77777777" w:rsidR="00AF330E" w:rsidRPr="008B5E65" w:rsidRDefault="00AF330E" w:rsidP="00AF330E">
            <w:pPr>
              <w:pStyle w:val="TableParagraph"/>
              <w:spacing w:before="1"/>
              <w:ind w:right="57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B Razlikuje osnovne emocije i razvija empatiju.</w:t>
            </w:r>
          </w:p>
          <w:p w14:paraId="5836EA44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C Prepoznaje i uvažava različitosti.</w:t>
            </w:r>
          </w:p>
          <w:p w14:paraId="4DC615FC" w14:textId="77777777" w:rsidR="003F4428" w:rsidRPr="008B5E65" w:rsidRDefault="003F4428" w:rsidP="003F442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POMOĆ I SAMOPOMOĆ</w:t>
            </w:r>
          </w:p>
          <w:p w14:paraId="434631DF" w14:textId="77777777" w:rsidR="003F4428" w:rsidRPr="008B5E65" w:rsidRDefault="003F4428" w:rsidP="003F4428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.1.1.A Opisuje kako se oprezno i sigurno kretati od kuće do škole.</w:t>
            </w:r>
          </w:p>
          <w:p w14:paraId="76F4233B" w14:textId="77777777" w:rsidR="00CC7C88" w:rsidRPr="008B5E65" w:rsidRDefault="00AF330E">
            <w:pPr>
              <w:pStyle w:val="TableParagraph"/>
              <w:rPr>
                <w:rFonts w:asciiTheme="minorHAnsi" w:hAnsiTheme="minorHAnsi" w:cstheme="minorHAnsi"/>
                <w:color w:val="221F1F"/>
              </w:rPr>
            </w:pPr>
            <w:r w:rsidRPr="008B5E65">
              <w:rPr>
                <w:rFonts w:asciiTheme="minorHAnsi" w:hAnsiTheme="minorHAnsi" w:cstheme="minorHAnsi"/>
                <w:color w:val="221F1F"/>
              </w:rPr>
              <w:t>ODRŽIVI RAZVOJ</w:t>
            </w:r>
          </w:p>
          <w:p w14:paraId="0EF88BDE" w14:textId="77777777" w:rsidR="00CC7C88" w:rsidRPr="008B5E65" w:rsidRDefault="00AF330E" w:rsidP="00AF330E">
            <w:pPr>
              <w:pStyle w:val="TableParagraph"/>
              <w:spacing w:before="1"/>
              <w:ind w:left="0" w:right="57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- POVEZANOST</w:t>
            </w:r>
          </w:p>
          <w:p w14:paraId="701A79D2" w14:textId="77777777" w:rsidR="00CC7C88" w:rsidRPr="008B5E65" w:rsidRDefault="00F6289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repoznaje svoje mjesto i povezanost s drugima u zajednici.</w:t>
            </w:r>
          </w:p>
          <w:p w14:paraId="42C053A4" w14:textId="77777777" w:rsidR="00AF330E" w:rsidRPr="008B5E65" w:rsidRDefault="00F62891" w:rsidP="00AF7F19">
            <w:pPr>
              <w:pStyle w:val="TableParagraph"/>
              <w:ind w:right="7366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Opisuje raznolikost u prirodi i razlike među</w:t>
            </w:r>
          </w:p>
          <w:p w14:paraId="67559936" w14:textId="77777777" w:rsidR="00F62891" w:rsidRPr="008B5E65" w:rsidRDefault="00F62891" w:rsidP="00AF7F19">
            <w:pPr>
              <w:pStyle w:val="TableParagraph"/>
              <w:ind w:right="7366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ljudima.</w:t>
            </w:r>
          </w:p>
          <w:p w14:paraId="59E39644" w14:textId="77777777" w:rsidR="005A14E7" w:rsidRPr="008B5E65" w:rsidRDefault="005A14E7" w:rsidP="00B7493B">
            <w:pPr>
              <w:pStyle w:val="TableParagraph"/>
              <w:ind w:right="7366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SOBNI I SOCIJALNI RAZVOJ</w:t>
            </w:r>
          </w:p>
          <w:p w14:paraId="0B088CE4" w14:textId="77777777" w:rsidR="005A14E7" w:rsidRPr="008B5E65" w:rsidRDefault="005A14E7" w:rsidP="005A14E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JA</w:t>
            </w:r>
          </w:p>
          <w:p w14:paraId="6211C6AA" w14:textId="77777777" w:rsidR="005A14E7" w:rsidRPr="008B5E65" w:rsidRDefault="005A14E7" w:rsidP="005A14E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Razvija sliku o sebi.</w:t>
            </w:r>
          </w:p>
          <w:p w14:paraId="5EFF5EAB" w14:textId="77777777" w:rsidR="005A14E7" w:rsidRPr="008B5E65" w:rsidRDefault="005A14E7" w:rsidP="005A14E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  <w:lang w:val="hr-HR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  <w:lang w:val="hr-HR"/>
              </w:rPr>
              <w:t xml:space="preserve"> A.1.2. Upravlja emocijama i ponašanjem.</w:t>
            </w:r>
          </w:p>
          <w:p w14:paraId="05DFAA14" w14:textId="77777777" w:rsidR="005A14E7" w:rsidRPr="008B5E65" w:rsidRDefault="005A14E7" w:rsidP="005A14E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Razvija svoje potencijale.</w:t>
            </w:r>
          </w:p>
          <w:p w14:paraId="708C8094" w14:textId="77777777" w:rsidR="005A14E7" w:rsidRPr="008B5E65" w:rsidRDefault="005A14E7" w:rsidP="005A14E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JA I DRUGI</w:t>
            </w:r>
          </w:p>
          <w:p w14:paraId="592D9A43" w14:textId="77777777" w:rsidR="005A14E7" w:rsidRPr="008B5E65" w:rsidRDefault="005A14E7" w:rsidP="005A14E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i uvažava potrebe i osjećaje drugih.</w:t>
            </w:r>
          </w:p>
          <w:p w14:paraId="4583D6C7" w14:textId="77777777" w:rsidR="005A14E7" w:rsidRPr="008B5E65" w:rsidRDefault="005A14E7" w:rsidP="005A14E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6DD37358" w14:textId="77777777" w:rsidR="005A14E7" w:rsidRPr="008B5E65" w:rsidRDefault="005A14E7" w:rsidP="005A14E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3. Razvija strategije rješavanja sukoba.</w:t>
            </w:r>
          </w:p>
          <w:p w14:paraId="63FCFC1D" w14:textId="77777777" w:rsidR="005A14E7" w:rsidRPr="008B5E65" w:rsidRDefault="005A14E7" w:rsidP="005A14E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JA I DRUŠTVO</w:t>
            </w:r>
          </w:p>
          <w:p w14:paraId="7B60DC31" w14:textId="77777777" w:rsidR="005A14E7" w:rsidRPr="008B5E65" w:rsidRDefault="005A14E7" w:rsidP="005A14E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Prepoznaje potencijalno </w:t>
            </w:r>
            <w:proofErr w:type="spellStart"/>
            <w:r w:rsidRPr="008B5E65">
              <w:rPr>
                <w:rFonts w:asciiTheme="minorHAnsi" w:hAnsiTheme="minorHAnsi" w:cstheme="minorHAnsi"/>
              </w:rPr>
              <w:t>ugrožavajuće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situacije i navodi što treba činiti u slučaju opasnosti.</w:t>
            </w:r>
          </w:p>
          <w:p w14:paraId="4DEC4713" w14:textId="77777777" w:rsidR="00CC7C88" w:rsidRPr="008B5E65" w:rsidRDefault="005A14E7" w:rsidP="005A14E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lastRenderedPageBreak/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Opisuje kako društvene norme i pravila reguliraju ponašanje i međusobne odnose.</w:t>
            </w:r>
          </w:p>
          <w:p w14:paraId="7C6F86BB" w14:textId="77777777" w:rsidR="00A167BF" w:rsidRPr="008B5E65" w:rsidRDefault="00A167BF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.</w:t>
            </w:r>
          </w:p>
          <w:p w14:paraId="5D90A42D" w14:textId="77777777" w:rsidR="005A14E7" w:rsidRPr="008B5E65" w:rsidRDefault="005A14E7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ODUZETNIŠTVO</w:t>
            </w:r>
          </w:p>
          <w:p w14:paraId="10F73016" w14:textId="77777777" w:rsidR="005A14E7" w:rsidRPr="008B5E65" w:rsidRDefault="005A14E7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2 – DJELUJ PODUZETNIČKI</w:t>
            </w:r>
          </w:p>
          <w:p w14:paraId="75FC7862" w14:textId="77777777" w:rsidR="005A14E7" w:rsidRPr="008B5E65" w:rsidRDefault="00F62891" w:rsidP="005A14E7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od B.1.2. Planira i upravlja aktivnostima.</w:t>
            </w:r>
          </w:p>
          <w:p w14:paraId="71A330E0" w14:textId="77777777" w:rsidR="005A14E7" w:rsidRPr="008B5E65" w:rsidRDefault="005A14E7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ČITI KAKO UČITI</w:t>
            </w:r>
          </w:p>
          <w:p w14:paraId="1C96E329" w14:textId="77777777" w:rsidR="005A14E7" w:rsidRPr="008B5E65" w:rsidRDefault="005A14E7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1 – PRIMJENA STRATEGIJA UČENJA I UPRAVLJANJA EMOCIJAMA</w:t>
            </w:r>
          </w:p>
          <w:p w14:paraId="63955104" w14:textId="77777777" w:rsidR="00A167BF" w:rsidRPr="008B5E65" w:rsidRDefault="00A167BF" w:rsidP="00A167BF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B5E65">
              <w:rPr>
                <w:rFonts w:asciiTheme="minorHAnsi" w:hAnsiTheme="minorHAnsi" w:cstheme="minorHAnsi"/>
                <w:lang w:eastAsia="en-US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  <w:lang w:eastAsia="en-US"/>
              </w:rPr>
              <w:t xml:space="preserve"> A.1.1.</w:t>
            </w:r>
            <w:r w:rsidR="00AF7F19" w:rsidRPr="008B5E65">
              <w:rPr>
                <w:rFonts w:asciiTheme="minorHAnsi" w:hAnsiTheme="minorHAnsi" w:cstheme="minorHAnsi"/>
                <w:lang w:eastAsia="en-US"/>
              </w:rPr>
              <w:t>Učenik u</w:t>
            </w:r>
            <w:r w:rsidRPr="008B5E65">
              <w:rPr>
                <w:rFonts w:asciiTheme="minorHAnsi" w:hAnsiTheme="minorHAnsi" w:cstheme="minorHAnsi"/>
                <w:lang w:eastAsia="en-US"/>
              </w:rPr>
              <w:t>z pomoć učitelja traži nove informacije iz različitih izvora i uspješno ih primjenjuje pri rješavanju problema.</w:t>
            </w:r>
          </w:p>
          <w:p w14:paraId="7251FE56" w14:textId="77777777" w:rsidR="00A167BF" w:rsidRPr="008B5E65" w:rsidRDefault="00A167BF" w:rsidP="00A167BF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ku A.1.2. Učenik se koristi jednostavnim strategijama učenja i rješava probleme u svim područjima učenja uz pomoć učitelja.</w:t>
            </w:r>
          </w:p>
          <w:p w14:paraId="4E971B0F" w14:textId="77777777" w:rsidR="00A167BF" w:rsidRPr="008B5E65" w:rsidRDefault="00A167BF" w:rsidP="00A167BF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B5E65">
              <w:rPr>
                <w:rFonts w:asciiTheme="minorHAnsi" w:hAnsiTheme="minorHAnsi" w:cstheme="minorHAnsi"/>
                <w:lang w:eastAsia="en-US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  <w:lang w:eastAsia="en-US"/>
              </w:rPr>
              <w:t xml:space="preserve"> A.1.3.</w:t>
            </w:r>
            <w:r w:rsidR="00AF7F19" w:rsidRPr="008B5E65">
              <w:rPr>
                <w:rFonts w:asciiTheme="minorHAnsi" w:hAnsiTheme="minorHAnsi" w:cstheme="minorHAnsi"/>
                <w:lang w:eastAsia="en-US"/>
              </w:rPr>
              <w:t>Učenik s</w:t>
            </w:r>
            <w:r w:rsidRPr="008B5E65">
              <w:rPr>
                <w:rFonts w:asciiTheme="minorHAnsi" w:hAnsiTheme="minorHAnsi" w:cstheme="minorHAnsi"/>
                <w:lang w:eastAsia="en-US"/>
              </w:rPr>
              <w:t>pontano i kreativno oblikuje i izražava svoje misli i osjećaje pri učenju i rješavanju problema.</w:t>
            </w:r>
          </w:p>
          <w:p w14:paraId="15F5E4FF" w14:textId="77777777" w:rsidR="00D52542" w:rsidRPr="008B5E65" w:rsidRDefault="00D52542" w:rsidP="00D5254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4. Učenik oblikuje i izražava svoje misli i osjećaje.</w:t>
            </w:r>
          </w:p>
          <w:p w14:paraId="155EB63F" w14:textId="77777777" w:rsidR="005A14E7" w:rsidRPr="008B5E65" w:rsidRDefault="005A14E7" w:rsidP="00D5254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2 – UPRAVLJANJE SVOJIM UČENJEM</w:t>
            </w:r>
          </w:p>
          <w:p w14:paraId="6D825DC9" w14:textId="77777777" w:rsidR="00A167BF" w:rsidRPr="008B5E65" w:rsidRDefault="00A167BF" w:rsidP="00A167BF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B5E65">
              <w:rPr>
                <w:rFonts w:asciiTheme="minorHAnsi" w:hAnsiTheme="minorHAnsi" w:cstheme="minorHAnsi"/>
                <w:lang w:eastAsia="en-US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  <w:lang w:eastAsia="en-US"/>
              </w:rPr>
              <w:t xml:space="preserve"> B.1.2. Na poticaj i uz pomoć učitelja prati svoje učenje.</w:t>
            </w:r>
          </w:p>
          <w:p w14:paraId="3D54CC20" w14:textId="77777777" w:rsidR="00A167BF" w:rsidRPr="008B5E65" w:rsidRDefault="00A167BF" w:rsidP="00A167B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4. Na poticaj i uz pomoć učitelja procjenjuje je li uspješno riješio zadatak ili naučio.</w:t>
            </w:r>
          </w:p>
          <w:p w14:paraId="7927B4DF" w14:textId="77777777" w:rsidR="005A14E7" w:rsidRPr="008B5E65" w:rsidRDefault="005A14E7" w:rsidP="00A167BF">
            <w:pPr>
              <w:rPr>
                <w:rFonts w:asciiTheme="minorHAnsi" w:hAnsiTheme="minorHAnsi" w:cstheme="minorHAnsi"/>
                <w:lang w:eastAsia="en-US"/>
              </w:rPr>
            </w:pPr>
            <w:r w:rsidRPr="008B5E65">
              <w:rPr>
                <w:rFonts w:asciiTheme="minorHAnsi" w:hAnsiTheme="minorHAnsi" w:cstheme="minorHAnsi"/>
              </w:rPr>
              <w:t>4 – STVARANJE OKRUŽJA ZA UČENJE</w:t>
            </w:r>
          </w:p>
          <w:p w14:paraId="0352D9A2" w14:textId="77777777" w:rsidR="00656CDA" w:rsidRPr="008B5E65" w:rsidRDefault="00F62891" w:rsidP="00D52542">
            <w:pPr>
              <w:pStyle w:val="TableParagraph"/>
              <w:rPr>
                <w:rFonts w:asciiTheme="minorHAnsi" w:hAnsiTheme="minorHAnsi" w:cstheme="minorHAnsi"/>
                <w:color w:val="221F1F"/>
              </w:rPr>
            </w:pPr>
            <w:proofErr w:type="spellStart"/>
            <w:r w:rsidRPr="008B5E65">
              <w:rPr>
                <w:rFonts w:asciiTheme="minorHAnsi" w:hAnsiTheme="minorHAnsi" w:cstheme="minorHAnsi"/>
                <w:color w:val="221F1F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  <w:color w:val="221F1F"/>
              </w:rPr>
              <w:t xml:space="preserve"> D.1.1. Učenik stvara prikladno fizičko okružje za učenje s ciljem poboljšanja koncentracije i motivacije.</w:t>
            </w:r>
          </w:p>
          <w:p w14:paraId="1C73D0D4" w14:textId="77777777" w:rsidR="00CC7C88" w:rsidRPr="008B5E65" w:rsidRDefault="00F62891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color w:val="221F1F"/>
              </w:rPr>
            </w:pPr>
            <w:proofErr w:type="spellStart"/>
            <w:r w:rsidRPr="008B5E65">
              <w:rPr>
                <w:rFonts w:asciiTheme="minorHAnsi" w:hAnsiTheme="minorHAnsi" w:cstheme="minorHAnsi"/>
                <w:color w:val="221F1F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  <w:color w:val="221F1F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221F189B" w14:textId="77777777" w:rsidR="00B7493B" w:rsidRPr="008B5E65" w:rsidRDefault="00863DFD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color w:val="221F1F"/>
              </w:rPr>
            </w:pPr>
            <w:r w:rsidRPr="008B5E65">
              <w:rPr>
                <w:rFonts w:asciiTheme="minorHAnsi" w:hAnsiTheme="minorHAnsi" w:cstheme="minorHAnsi"/>
                <w:color w:val="221F1F"/>
              </w:rPr>
              <w:t>UPORABA INFORMACIJSKE I KOMUNIKACIJSKE TEHNOLOGIJE</w:t>
            </w:r>
          </w:p>
          <w:p w14:paraId="1DFFB6A5" w14:textId="77777777" w:rsidR="005A14E7" w:rsidRPr="008B5E65" w:rsidRDefault="005A14E7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color w:val="221F1F"/>
              </w:rPr>
            </w:pPr>
            <w:r w:rsidRPr="008B5E65">
              <w:rPr>
                <w:rFonts w:asciiTheme="minorHAnsi" w:hAnsiTheme="minorHAnsi" w:cstheme="minorHAnsi"/>
                <w:color w:val="221F1F"/>
              </w:rPr>
              <w:t>A – FUNKCIONALNA I ODGOVORNA UPORABA IKT - a</w:t>
            </w:r>
          </w:p>
          <w:p w14:paraId="760EA497" w14:textId="77777777" w:rsidR="00A167BF" w:rsidRPr="008B5E65" w:rsidRDefault="00A167B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B5E65">
              <w:rPr>
                <w:rFonts w:asciiTheme="minorHAnsi" w:hAnsiTheme="minorHAnsi" w:cstheme="minorHAnsi"/>
                <w:lang w:eastAsia="en-US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  <w:lang w:eastAsia="en-US"/>
              </w:rPr>
              <w:t xml:space="preserve"> A.1.1. Učenik uz učiteljevu pomoć odabire odgovarajuću digitalnu tehnologiju za obavljanje jednostavnih zadataka.</w:t>
            </w:r>
          </w:p>
          <w:p w14:paraId="2ACD2E17" w14:textId="77777777" w:rsidR="005A14E7" w:rsidRPr="008B5E65" w:rsidRDefault="0011656A" w:rsidP="00F8070B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uz pomoć učitelja koristi odabranim uređajima i programima.</w:t>
            </w:r>
          </w:p>
        </w:tc>
      </w:tr>
    </w:tbl>
    <w:p w14:paraId="42C19090" w14:textId="77777777" w:rsidR="00CC7C88" w:rsidRPr="008B5E65" w:rsidRDefault="00CC7C88">
      <w:pPr>
        <w:rPr>
          <w:rFonts w:asciiTheme="minorHAnsi" w:hAnsiTheme="minorHAnsi" w:cstheme="minorHAnsi"/>
        </w:rPr>
      </w:pPr>
    </w:p>
    <w:p w14:paraId="16D3ADD2" w14:textId="77777777" w:rsidR="00F8070B" w:rsidRPr="008B5E65" w:rsidRDefault="00F8070B" w:rsidP="00F8070B">
      <w:pPr>
        <w:rPr>
          <w:rFonts w:asciiTheme="minorHAnsi" w:hAnsiTheme="minorHAnsi" w:cstheme="minorHAnsi"/>
        </w:rPr>
      </w:pPr>
    </w:p>
    <w:p w14:paraId="51C00C08" w14:textId="77777777" w:rsidR="002205E3" w:rsidRPr="008B5E65" w:rsidRDefault="002205E3" w:rsidP="00F8070B">
      <w:pPr>
        <w:rPr>
          <w:rFonts w:asciiTheme="minorHAnsi" w:hAnsiTheme="minorHAnsi" w:cstheme="minorHAnsi"/>
        </w:rPr>
      </w:pPr>
    </w:p>
    <w:p w14:paraId="4F9A7854" w14:textId="77777777" w:rsidR="007C49EE" w:rsidRPr="008B5E65" w:rsidRDefault="002205E3" w:rsidP="00265711">
      <w:pPr>
        <w:jc w:val="both"/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>OPIS MOTIVACIJSKE TEME – LISTOPAD – SVIJET OKO MENE</w:t>
      </w:r>
    </w:p>
    <w:p w14:paraId="6669F842" w14:textId="1DCA6F13" w:rsidR="001C6CCA" w:rsidRPr="008B5E65" w:rsidRDefault="001C6CCA" w:rsidP="00265711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E65">
        <w:rPr>
          <w:rFonts w:asciiTheme="minorHAnsi" w:hAnsiTheme="minorHAnsi" w:cstheme="minorHAnsi"/>
          <w:sz w:val="22"/>
          <w:szCs w:val="22"/>
        </w:rPr>
        <w:t>U mjesecu listopadu učeni</w:t>
      </w:r>
      <w:r w:rsidR="00070CA5">
        <w:rPr>
          <w:rFonts w:asciiTheme="minorHAnsi" w:hAnsiTheme="minorHAnsi" w:cstheme="minorHAnsi"/>
          <w:sz w:val="22"/>
          <w:szCs w:val="22"/>
        </w:rPr>
        <w:t>ci</w:t>
      </w:r>
      <w:r w:rsidRPr="008B5E65">
        <w:rPr>
          <w:rFonts w:asciiTheme="minorHAnsi" w:hAnsiTheme="minorHAnsi" w:cstheme="minorHAnsi"/>
          <w:sz w:val="22"/>
          <w:szCs w:val="22"/>
        </w:rPr>
        <w:t xml:space="preserve"> će promatrati promjene u prirodi (jesen) i svijet oko sebe. </w:t>
      </w:r>
      <w:r w:rsidR="00070CA5">
        <w:rPr>
          <w:rFonts w:asciiTheme="minorHAnsi" w:hAnsiTheme="minorHAnsi" w:cstheme="minorHAnsi"/>
          <w:sz w:val="22"/>
          <w:szCs w:val="22"/>
        </w:rPr>
        <w:t>Uočavat će</w:t>
      </w:r>
      <w:r w:rsidRPr="008B5E65">
        <w:rPr>
          <w:rFonts w:asciiTheme="minorHAnsi" w:hAnsiTheme="minorHAnsi" w:cstheme="minorHAnsi"/>
          <w:sz w:val="22"/>
          <w:szCs w:val="22"/>
        </w:rPr>
        <w:t xml:space="preserve"> i istraživati promjene u prirodi u neposrednom okolišu kretanjem kroz taj prostor. Povezivat će prirodna obilježja s matematičkim sadržajima (niz, količinu i  broj, geometrijska tijela i likove). Istovremeno će na različite načine izražavati i prikazivati opaženo, riječima/govorom, grafičkim prikazom i glazbom. Uočavanjem reda u prirodi i određivanjem odnosa cjelina - dio razvijat će se osobni identitet određivanjem pripadnosti domu, školi, raznim skupinama u koje </w:t>
      </w:r>
      <w:r w:rsidR="00070CA5">
        <w:rPr>
          <w:rFonts w:asciiTheme="minorHAnsi" w:hAnsiTheme="minorHAnsi" w:cstheme="minorHAnsi"/>
          <w:sz w:val="22"/>
          <w:szCs w:val="22"/>
        </w:rPr>
        <w:t>su</w:t>
      </w:r>
      <w:r w:rsidRPr="008B5E65">
        <w:rPr>
          <w:rFonts w:asciiTheme="minorHAnsi" w:hAnsiTheme="minorHAnsi" w:cstheme="minorHAnsi"/>
          <w:sz w:val="22"/>
          <w:szCs w:val="22"/>
        </w:rPr>
        <w:t xml:space="preserve"> uključe</w:t>
      </w:r>
      <w:r w:rsidR="00070CA5">
        <w:rPr>
          <w:rFonts w:asciiTheme="minorHAnsi" w:hAnsiTheme="minorHAnsi" w:cstheme="minorHAnsi"/>
          <w:sz w:val="22"/>
          <w:szCs w:val="22"/>
        </w:rPr>
        <w:t>ni</w:t>
      </w:r>
      <w:r w:rsidRPr="008B5E65">
        <w:rPr>
          <w:rFonts w:asciiTheme="minorHAnsi" w:hAnsiTheme="minorHAnsi" w:cstheme="minorHAnsi"/>
          <w:sz w:val="22"/>
          <w:szCs w:val="22"/>
        </w:rPr>
        <w:t xml:space="preserve"> te lokalnoj zajednici. Učeni</w:t>
      </w:r>
      <w:r w:rsidR="00070CA5">
        <w:rPr>
          <w:rFonts w:asciiTheme="minorHAnsi" w:hAnsiTheme="minorHAnsi" w:cstheme="minorHAnsi"/>
          <w:sz w:val="22"/>
          <w:szCs w:val="22"/>
        </w:rPr>
        <w:t>ci</w:t>
      </w:r>
      <w:r w:rsidRPr="008B5E65">
        <w:rPr>
          <w:rFonts w:asciiTheme="minorHAnsi" w:hAnsiTheme="minorHAnsi" w:cstheme="minorHAnsi"/>
          <w:sz w:val="22"/>
          <w:szCs w:val="22"/>
        </w:rPr>
        <w:t xml:space="preserve"> će prepoznati važnost održavanja reda u domu i školi te brige za očuvanje okruženja u kojemu živi i boravi.</w:t>
      </w:r>
    </w:p>
    <w:p w14:paraId="01CDED53" w14:textId="77777777" w:rsidR="00265711" w:rsidRPr="008B5E65" w:rsidRDefault="00265711" w:rsidP="00265711">
      <w:pPr>
        <w:spacing w:line="276" w:lineRule="auto"/>
        <w:jc w:val="both"/>
        <w:rPr>
          <w:rFonts w:asciiTheme="minorHAnsi" w:hAnsiTheme="minorHAnsi" w:cstheme="minorHAnsi"/>
        </w:rPr>
      </w:pPr>
    </w:p>
    <w:p w14:paraId="54162F4A" w14:textId="77777777" w:rsidR="00105804" w:rsidRPr="008B5E65" w:rsidRDefault="00105804" w:rsidP="00265711">
      <w:pPr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C4BC96" w:themeFill="background2" w:themeFillShade="BF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758"/>
        <w:gridCol w:w="1763"/>
        <w:gridCol w:w="1763"/>
        <w:gridCol w:w="1757"/>
        <w:gridCol w:w="500"/>
        <w:gridCol w:w="7"/>
      </w:tblGrid>
      <w:tr w:rsidR="00F8070B" w:rsidRPr="008B5E65" w14:paraId="312C7D46" w14:textId="77777777" w:rsidTr="00BC54E1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DDD9C3" w:themeFill="background2" w:themeFillShade="E6"/>
          </w:tcPr>
          <w:p w14:paraId="7221152E" w14:textId="77777777" w:rsidR="00F8070B" w:rsidRPr="008B5E65" w:rsidRDefault="00365BDE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STOPAD</w:t>
            </w:r>
          </w:p>
          <w:p w14:paraId="7A367ABF" w14:textId="77777777" w:rsidR="00F8070B" w:rsidRPr="008B5E65" w:rsidRDefault="00F8070B" w:rsidP="00080A0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170FE71A" w14:textId="77777777" w:rsidR="00F8070B" w:rsidRPr="008B5E65" w:rsidRDefault="00F8070B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82191B5" w14:textId="77777777" w:rsidR="00F8070B" w:rsidRPr="008B5E65" w:rsidRDefault="00F8070B" w:rsidP="00080A0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1ADFAE9D" w14:textId="77777777" w:rsidR="00F8070B" w:rsidRPr="008B5E65" w:rsidRDefault="00365BDE" w:rsidP="00080A04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T</w:t>
            </w:r>
            <w:r w:rsidR="00F8070B" w:rsidRPr="008B5E65">
              <w:rPr>
                <w:rFonts w:asciiTheme="minorHAnsi" w:hAnsiTheme="minorHAnsi" w:cstheme="minorHAnsi"/>
              </w:rPr>
              <w:t>ema:</w:t>
            </w:r>
          </w:p>
          <w:p w14:paraId="123A790E" w14:textId="77777777" w:rsidR="00F8070B" w:rsidRPr="008B5E65" w:rsidRDefault="00F8070B" w:rsidP="00080A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</w:t>
            </w:r>
            <w:r w:rsidR="00365BDE" w:rsidRPr="008B5E65">
              <w:rPr>
                <w:rFonts w:asciiTheme="minorHAnsi" w:hAnsiTheme="minorHAnsi" w:cstheme="minorHAnsi"/>
                <w:b/>
              </w:rPr>
              <w:t>SVIJET OKO MENE</w:t>
            </w:r>
          </w:p>
        </w:tc>
        <w:tc>
          <w:tcPr>
            <w:tcW w:w="12827" w:type="dxa"/>
            <w:gridSpan w:val="9"/>
            <w:tcBorders>
              <w:bottom w:val="nil"/>
            </w:tcBorders>
            <w:shd w:val="clear" w:color="auto" w:fill="DDD9C3" w:themeFill="background2" w:themeFillShade="E6"/>
          </w:tcPr>
          <w:p w14:paraId="6842D484" w14:textId="21CDB83B" w:rsidR="00F8070B" w:rsidRPr="008B5E65" w:rsidRDefault="00070CA5" w:rsidP="00BC54E1">
            <w:pPr>
              <w:pStyle w:val="TableParagraph"/>
              <w:shd w:val="clear" w:color="auto" w:fill="DDD9C3" w:themeFill="background2" w:themeFillShade="E6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8070B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66DFC243" w14:textId="77777777" w:rsidR="00F8070B" w:rsidRPr="008B5E65" w:rsidRDefault="00F8070B" w:rsidP="00080A04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365BDE" w:rsidRPr="008B5E65" w14:paraId="7EC8DF40" w14:textId="77777777" w:rsidTr="00BC54E1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DD9C3" w:themeFill="background2" w:themeFillShade="E6"/>
          </w:tcPr>
          <w:p w14:paraId="12CEC6B7" w14:textId="77777777" w:rsidR="00F8070B" w:rsidRPr="008B5E65" w:rsidRDefault="00F8070B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DDD9C3" w:themeFill="background2" w:themeFillShade="E6"/>
          </w:tcPr>
          <w:p w14:paraId="21AA1D9E" w14:textId="77777777" w:rsidR="00F8070B" w:rsidRPr="008B5E65" w:rsidRDefault="00F8070B" w:rsidP="00080A04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DDD9C3" w:themeFill="background2" w:themeFillShade="E6"/>
          </w:tcPr>
          <w:p w14:paraId="163F06A6" w14:textId="77777777" w:rsidR="00F8070B" w:rsidRPr="008B5E65" w:rsidRDefault="00F8070B" w:rsidP="00080A04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DDD9C3" w:themeFill="background2" w:themeFillShade="E6"/>
          </w:tcPr>
          <w:p w14:paraId="0AEED664" w14:textId="77777777" w:rsidR="00F8070B" w:rsidRPr="008B5E65" w:rsidRDefault="00F8070B" w:rsidP="008B5E65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758" w:type="dxa"/>
            <w:shd w:val="clear" w:color="auto" w:fill="DDD9C3" w:themeFill="background2" w:themeFillShade="E6"/>
          </w:tcPr>
          <w:p w14:paraId="07A363C4" w14:textId="77777777" w:rsidR="00F8070B" w:rsidRPr="008B5E65" w:rsidRDefault="00F8070B" w:rsidP="008B5E65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63" w:type="dxa"/>
            <w:shd w:val="clear" w:color="auto" w:fill="DDD9C3" w:themeFill="background2" w:themeFillShade="E6"/>
          </w:tcPr>
          <w:p w14:paraId="22371AD7" w14:textId="77777777" w:rsidR="00F8070B" w:rsidRPr="008B5E65" w:rsidRDefault="00F8070B" w:rsidP="00080A04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763" w:type="dxa"/>
            <w:shd w:val="clear" w:color="auto" w:fill="DDD9C3" w:themeFill="background2" w:themeFillShade="E6"/>
          </w:tcPr>
          <w:p w14:paraId="370D6C45" w14:textId="77777777" w:rsidR="00F8070B" w:rsidRPr="008B5E65" w:rsidRDefault="00F8070B" w:rsidP="008B5E65">
            <w:pPr>
              <w:pStyle w:val="TableParagraph"/>
              <w:spacing w:before="44"/>
              <w:ind w:left="20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14:paraId="18FF5575" w14:textId="77777777" w:rsidR="00F8070B" w:rsidRPr="008B5E65" w:rsidRDefault="00F8070B" w:rsidP="00080A04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507" w:type="dxa"/>
            <w:gridSpan w:val="2"/>
            <w:vMerge w:val="restart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67E1A6F" w14:textId="77777777" w:rsidR="00F8070B" w:rsidRPr="008B5E65" w:rsidRDefault="00F8070B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65BDE" w:rsidRPr="008B5E65" w14:paraId="697309A5" w14:textId="77777777" w:rsidTr="00BC54E1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DD9C3" w:themeFill="background2" w:themeFillShade="E6"/>
          </w:tcPr>
          <w:p w14:paraId="7B298CAA" w14:textId="77777777" w:rsidR="00F8070B" w:rsidRPr="008B5E65" w:rsidRDefault="00F8070B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 w:themeFill="background1"/>
          </w:tcPr>
          <w:p w14:paraId="04063DB0" w14:textId="70886F4C" w:rsidR="00F8070B" w:rsidRPr="008B5E65" w:rsidRDefault="00E85E56" w:rsidP="00080A04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763" w:type="dxa"/>
            <w:shd w:val="clear" w:color="auto" w:fill="FFFFFF" w:themeFill="background1"/>
          </w:tcPr>
          <w:p w14:paraId="7E793A03" w14:textId="1E1914D1" w:rsidR="00F8070B" w:rsidRPr="008B5E65" w:rsidRDefault="00E85E56" w:rsidP="00080A04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14:paraId="0BB38452" w14:textId="77777777" w:rsidR="00F8070B" w:rsidRPr="008B5E65" w:rsidRDefault="00F8070B" w:rsidP="00080A04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58" w:type="dxa"/>
            <w:shd w:val="clear" w:color="auto" w:fill="FFFFFF" w:themeFill="background1"/>
          </w:tcPr>
          <w:p w14:paraId="00E801C1" w14:textId="24DB39B1" w:rsidR="00F8070B" w:rsidRPr="008B5E65" w:rsidRDefault="00365BDE" w:rsidP="00080A04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E85E5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63" w:type="dxa"/>
            <w:shd w:val="clear" w:color="auto" w:fill="FFFFFF" w:themeFill="background1"/>
          </w:tcPr>
          <w:p w14:paraId="5F97F2EC" w14:textId="18AB0CC8" w:rsidR="00F8070B" w:rsidRPr="008B5E65" w:rsidRDefault="00E85E56" w:rsidP="00080A04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63" w:type="dxa"/>
            <w:shd w:val="clear" w:color="auto" w:fill="FFFFFF" w:themeFill="background1"/>
          </w:tcPr>
          <w:p w14:paraId="634F2F36" w14:textId="29B150F9" w:rsidR="00F8070B" w:rsidRPr="008B5E65" w:rsidRDefault="00F8070B" w:rsidP="00080A04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E85E5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57" w:type="dxa"/>
            <w:shd w:val="clear" w:color="auto" w:fill="FFFFFF" w:themeFill="background1"/>
          </w:tcPr>
          <w:p w14:paraId="6FD30A00" w14:textId="650C51B9" w:rsidR="00F8070B" w:rsidRPr="008B5E65" w:rsidRDefault="00E85E56" w:rsidP="00080A04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07" w:type="dxa"/>
            <w:gridSpan w:val="2"/>
            <w:vMerge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E33849C" w14:textId="77777777" w:rsidR="00F8070B" w:rsidRPr="008B5E65" w:rsidRDefault="00F8070B" w:rsidP="00080A04">
            <w:pPr>
              <w:rPr>
                <w:rFonts w:asciiTheme="minorHAnsi" w:hAnsiTheme="minorHAnsi" w:cstheme="minorHAnsi"/>
              </w:rPr>
            </w:pPr>
          </w:p>
        </w:tc>
      </w:tr>
      <w:tr w:rsidR="00F8070B" w:rsidRPr="008B5E65" w14:paraId="0512587A" w14:textId="77777777" w:rsidTr="00BC54E1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DD9C3" w:themeFill="background2" w:themeFillShade="E6"/>
          </w:tcPr>
          <w:p w14:paraId="7D45E8E3" w14:textId="77777777" w:rsidR="00F8070B" w:rsidRPr="008B5E65" w:rsidRDefault="00F8070B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9"/>
            <w:tcBorders>
              <w:top w:val="nil"/>
            </w:tcBorders>
            <w:shd w:val="clear" w:color="auto" w:fill="DDD9C3" w:themeFill="background2" w:themeFillShade="E6"/>
          </w:tcPr>
          <w:p w14:paraId="7E044685" w14:textId="77777777" w:rsidR="00F8070B" w:rsidRPr="008B5E65" w:rsidRDefault="00F8070B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8070B" w:rsidRPr="008B5E65" w14:paraId="019D7125" w14:textId="77777777" w:rsidTr="00BC54E1">
        <w:trPr>
          <w:trHeight w:val="628"/>
        </w:trPr>
        <w:tc>
          <w:tcPr>
            <w:tcW w:w="2564" w:type="dxa"/>
            <w:gridSpan w:val="2"/>
            <w:shd w:val="clear" w:color="auto" w:fill="DDD9C3" w:themeFill="background2" w:themeFillShade="E6"/>
          </w:tcPr>
          <w:p w14:paraId="2BD8F30C" w14:textId="77777777" w:rsidR="00F8070B" w:rsidRPr="008B5E65" w:rsidRDefault="00F8070B" w:rsidP="00080A04">
            <w:pPr>
              <w:pStyle w:val="TableParagraph"/>
              <w:spacing w:before="49"/>
              <w:ind w:right="1720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Nastavni predmet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3CF0EC13" w14:textId="77777777" w:rsidR="00F8070B" w:rsidRPr="008B5E65" w:rsidRDefault="00F8070B" w:rsidP="00080A04">
            <w:pPr>
              <w:pStyle w:val="TableParagraph"/>
              <w:spacing w:before="49"/>
              <w:ind w:left="-13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I ISHODI</w:t>
            </w:r>
          </w:p>
        </w:tc>
      </w:tr>
      <w:tr w:rsidR="00F8070B" w:rsidRPr="008B5E65" w14:paraId="3AD87BF1" w14:textId="77777777" w:rsidTr="00BC54E1">
        <w:trPr>
          <w:trHeight w:val="1699"/>
        </w:trPr>
        <w:tc>
          <w:tcPr>
            <w:tcW w:w="2564" w:type="dxa"/>
            <w:gridSpan w:val="2"/>
            <w:shd w:val="clear" w:color="auto" w:fill="DDD9C3" w:themeFill="background2" w:themeFillShade="E6"/>
          </w:tcPr>
          <w:p w14:paraId="100A3C8F" w14:textId="77777777" w:rsidR="00F8070B" w:rsidRPr="008B5E65" w:rsidRDefault="00F8070B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73C2028E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1.Učenik razgovara i govori u skladu s jezičnim razvojem izražavajući svoje potrebe, misli i osjećaje.</w:t>
            </w:r>
          </w:p>
          <w:p w14:paraId="74E8E74C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2. Učenik sluša jednostavne tekstove, točno izgovara glasove, riječi i rečenice na temelju slušanoga teksta.</w:t>
            </w:r>
          </w:p>
          <w:p w14:paraId="25FE51D0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3. Učenik čita tekstove primjerene početnomu opismenjavanju i obilježjima jezičnoga razvoja.</w:t>
            </w:r>
          </w:p>
          <w:p w14:paraId="28954E23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4. Učenik piše školskim formalnim pismom slova, riječi i kratke rečenice u skladu s jezičnim razvojem.</w:t>
            </w:r>
          </w:p>
          <w:p w14:paraId="02E369B0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695A37A9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 čitanja književnoga teksta i povezuje ih s vlastitim iskustvom.</w:t>
            </w:r>
          </w:p>
          <w:p w14:paraId="45164D7A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03A70E33" w14:textId="77777777" w:rsidR="00F8070B" w:rsidRPr="008B5E65" w:rsidRDefault="00365BDE" w:rsidP="00365BDE">
            <w:pPr>
              <w:pStyle w:val="TableParagraph"/>
              <w:spacing w:before="1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3. Učenik izabire ponuđene književne tekstove i čita/sluša ih s razumijevanjem prema vlastitome interesu.</w:t>
            </w:r>
          </w:p>
        </w:tc>
      </w:tr>
      <w:tr w:rsidR="00F8070B" w:rsidRPr="008B5E65" w14:paraId="65BA5195" w14:textId="77777777" w:rsidTr="00BC54E1">
        <w:trPr>
          <w:trHeight w:val="1190"/>
        </w:trPr>
        <w:tc>
          <w:tcPr>
            <w:tcW w:w="2564" w:type="dxa"/>
            <w:gridSpan w:val="2"/>
            <w:shd w:val="clear" w:color="auto" w:fill="DDD9C3" w:themeFill="background2" w:themeFillShade="E6"/>
          </w:tcPr>
          <w:p w14:paraId="1E1795FC" w14:textId="77777777" w:rsidR="00F8070B" w:rsidRPr="008B5E65" w:rsidRDefault="00F8070B" w:rsidP="00080A0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09E19853" w14:textId="77777777" w:rsidR="00F8070B" w:rsidRPr="008B5E65" w:rsidRDefault="00F8070B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E9D6F56" w14:textId="77777777" w:rsidR="00F8070B" w:rsidRPr="008B5E65" w:rsidRDefault="00F8070B" w:rsidP="00080A0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68C4FF25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687D2487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23EF3313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2. Prepoznaje uzorak i nastavlja niz.</w:t>
            </w:r>
          </w:p>
          <w:p w14:paraId="2A872630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1. Izdvaja i imenuje geometrijska tijela i likove i povezuje ih s oblicima objekata u okruženju.</w:t>
            </w:r>
          </w:p>
          <w:p w14:paraId="1DD0C174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2. Crta i razlikuje ravne i zakrivljene crte.</w:t>
            </w:r>
          </w:p>
          <w:p w14:paraId="6C9A3397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3. Prepoznaje i ističe točke.</w:t>
            </w:r>
          </w:p>
          <w:p w14:paraId="72BA0763" w14:textId="77777777" w:rsidR="00365BDE" w:rsidRPr="008B5E65" w:rsidRDefault="00365BDE" w:rsidP="00365BDE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E.1.1. Služi se podatcima i prikazuje ih piktogramima i jednostavnim tablicama.</w:t>
            </w:r>
          </w:p>
        </w:tc>
      </w:tr>
      <w:tr w:rsidR="00F8070B" w:rsidRPr="008B5E65" w14:paraId="19B11196" w14:textId="77777777" w:rsidTr="00BC54E1">
        <w:trPr>
          <w:trHeight w:val="418"/>
        </w:trPr>
        <w:tc>
          <w:tcPr>
            <w:tcW w:w="2564" w:type="dxa"/>
            <w:gridSpan w:val="2"/>
            <w:shd w:val="clear" w:color="auto" w:fill="DDD9C3" w:themeFill="background2" w:themeFillShade="E6"/>
          </w:tcPr>
          <w:p w14:paraId="37D89B45" w14:textId="77777777" w:rsidR="00F8070B" w:rsidRPr="008B5E65" w:rsidRDefault="00F8070B" w:rsidP="00080A0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0BC96D40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1.1. Učenik uspoređuje organiziranost u prirodi opažajući neposredni okoliš.</w:t>
            </w:r>
          </w:p>
          <w:p w14:paraId="4970F928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1.3. Učenik uspoređuje organiziranost različitih prostora i zajednica u neposrednome okružju.</w:t>
            </w:r>
          </w:p>
          <w:p w14:paraId="0E134342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B.1.1. Učenik uspoređuje promjene u prirodi i opisuje važnost brige za prirodu i osobno zdravlje.</w:t>
            </w:r>
          </w:p>
          <w:p w14:paraId="1407F8A5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B.1.3. Učenik se snalazi u prostoru oko sebe poštujući pravila i zaključuje o utjecaju promjene položaja na odnose u prostoru.</w:t>
            </w:r>
          </w:p>
          <w:p w14:paraId="10DA983A" w14:textId="77777777" w:rsidR="00365BDE" w:rsidRPr="008B5E65" w:rsidRDefault="00365BDE" w:rsidP="00365BDE">
            <w:pPr>
              <w:textAlignment w:val="baseline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C.1.1. Učenik zaključuje o sebi, svojoj ulozi u zajednici i uviđa vrijednosti sebe i drugih.</w:t>
            </w:r>
          </w:p>
          <w:p w14:paraId="2D0EAB15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C.1.2. Učenik uspoređuje ulogu i utjecaj prava, pravila i dužnosti na pojedinca i zajednicu te preuzima odgovornost za svoje postupke.</w:t>
            </w:r>
          </w:p>
          <w:p w14:paraId="26C61F72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F8070B" w:rsidRPr="008B5E65" w14:paraId="2FAD3723" w14:textId="77777777" w:rsidTr="00BC54E1">
        <w:trPr>
          <w:trHeight w:val="897"/>
        </w:trPr>
        <w:tc>
          <w:tcPr>
            <w:tcW w:w="2564" w:type="dxa"/>
            <w:gridSpan w:val="2"/>
            <w:shd w:val="clear" w:color="auto" w:fill="DDD9C3" w:themeFill="background2" w:themeFillShade="E6"/>
          </w:tcPr>
          <w:p w14:paraId="38FC71AC" w14:textId="77777777" w:rsidR="00F8070B" w:rsidRPr="008B5E65" w:rsidRDefault="00F8070B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GLAZBENA KULTURA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47A1A694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1F806677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1BE7AFE2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225343F9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6F637D3F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56C8D944" w14:textId="77777777" w:rsidR="00365BDE" w:rsidRPr="008B5E65" w:rsidRDefault="00365BDE" w:rsidP="00365BDE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7243D772" w14:textId="77777777" w:rsidR="00365BDE" w:rsidRPr="008B5E65" w:rsidRDefault="00365BDE" w:rsidP="00365BDE">
            <w:pPr>
              <w:tabs>
                <w:tab w:val="left" w:pos="2910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F8070B" w:rsidRPr="008B5E65" w14:paraId="4DEF8131" w14:textId="77777777" w:rsidTr="00BC54E1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DDD9C3" w:themeFill="background2" w:themeFillShade="E6"/>
          </w:tcPr>
          <w:p w14:paraId="232903F9" w14:textId="77777777" w:rsidR="00F8070B" w:rsidRPr="008B5E65" w:rsidRDefault="00F8070B" w:rsidP="00080A0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778A1B28" w14:textId="77777777" w:rsidR="00F10998" w:rsidRPr="008B5E65" w:rsidRDefault="00F10998" w:rsidP="00F1099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0840B41D" w14:textId="77777777" w:rsidR="00F10998" w:rsidRPr="008B5E65" w:rsidRDefault="00F10998" w:rsidP="00F1099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354A6346" w14:textId="77777777" w:rsidR="00F10998" w:rsidRPr="008B5E65" w:rsidRDefault="00F10998" w:rsidP="00F1099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C.1.1. Prati motorička postignuća.</w:t>
            </w:r>
          </w:p>
          <w:p w14:paraId="01CF4AC0" w14:textId="77777777" w:rsidR="00F10998" w:rsidRPr="008B5E65" w:rsidRDefault="00F10998" w:rsidP="00F1099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087364D2" w14:textId="77777777" w:rsidR="00F8070B" w:rsidRPr="008B5E65" w:rsidRDefault="00F10998" w:rsidP="00F10998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F8070B" w:rsidRPr="008B5E65" w14:paraId="60297179" w14:textId="77777777" w:rsidTr="00BC54E1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DDD9C3" w:themeFill="background2" w:themeFillShade="E6"/>
          </w:tcPr>
          <w:p w14:paraId="783C0869" w14:textId="77777777" w:rsidR="00F8070B" w:rsidRPr="008B5E65" w:rsidRDefault="00F8070B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LIKOVNA KULTURA</w:t>
            </w:r>
          </w:p>
          <w:p w14:paraId="321B89F9" w14:textId="77777777" w:rsidR="00F8070B" w:rsidRPr="008B5E65" w:rsidRDefault="00F8070B" w:rsidP="00080A04">
            <w:pPr>
              <w:rPr>
                <w:rFonts w:asciiTheme="minorHAnsi" w:hAnsiTheme="minorHAnsi" w:cstheme="minorHAnsi"/>
              </w:rPr>
            </w:pPr>
          </w:p>
          <w:p w14:paraId="6588E999" w14:textId="77777777" w:rsidR="00F8070B" w:rsidRPr="008B5E65" w:rsidRDefault="00F8070B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5076921C" w14:textId="77777777" w:rsidR="00F10998" w:rsidRPr="008B5E65" w:rsidRDefault="00F10998" w:rsidP="00F1099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6FD01BDA" w14:textId="77777777" w:rsidR="00F10998" w:rsidRPr="008B5E65" w:rsidRDefault="00F10998" w:rsidP="00F1099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1DC978AD" w14:textId="77777777" w:rsidR="00F10998" w:rsidRPr="008B5E65" w:rsidRDefault="00F10998" w:rsidP="00F1099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55274FB3" w14:textId="77777777" w:rsidR="00F8070B" w:rsidRPr="008B5E65" w:rsidRDefault="00F10998" w:rsidP="00F10998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2. Učenik uspoređuje svoj likovni ili vizualni rad i radove drugih učenika te opisuje vlastiti doživljaj stvaranja.</w:t>
            </w:r>
          </w:p>
        </w:tc>
      </w:tr>
      <w:tr w:rsidR="00F8070B" w:rsidRPr="008B5E65" w14:paraId="2FF5C023" w14:textId="77777777" w:rsidTr="00BC54E1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DDD9C3" w:themeFill="background2" w:themeFillShade="E6"/>
          </w:tcPr>
          <w:p w14:paraId="30F31AEE" w14:textId="77777777" w:rsidR="00F8070B" w:rsidRPr="008B5E65" w:rsidRDefault="00F8070B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795CEC7B" w14:textId="77777777" w:rsidR="00F10998" w:rsidRPr="008B5E65" w:rsidRDefault="00F10998" w:rsidP="00F10998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Radimo zajedno </w:t>
            </w:r>
          </w:p>
          <w:p w14:paraId="7CE92A95" w14:textId="77777777" w:rsidR="00F10998" w:rsidRPr="008B5E65" w:rsidRDefault="00F10998" w:rsidP="00F10998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Kad se male ruke slože</w:t>
            </w:r>
          </w:p>
          <w:p w14:paraId="181398BB" w14:textId="3C24E8D3" w:rsidR="00F10998" w:rsidRPr="008B5E65" w:rsidRDefault="00070CA5" w:rsidP="00F10998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mo učiti</w:t>
            </w:r>
          </w:p>
          <w:p w14:paraId="42D7087D" w14:textId="77777777" w:rsidR="00F8070B" w:rsidRPr="008B5E65" w:rsidRDefault="00F10998" w:rsidP="00F10998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Trebamo čisti biti, zdravo jesti i piti</w:t>
            </w:r>
          </w:p>
          <w:p w14:paraId="4E6D72FC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</w:p>
          <w:p w14:paraId="57E103A3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1. Razvija sliku o sebi.</w:t>
            </w:r>
          </w:p>
          <w:p w14:paraId="6E55791A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2. Upravlja emocijama i ponašanjem.</w:t>
            </w:r>
          </w:p>
          <w:p w14:paraId="6013C212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1. Prepoznaje i uvažava potrebe i osjećaje drugih.</w:t>
            </w:r>
          </w:p>
          <w:p w14:paraId="71090E78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3. Razvija strategije rješavanja sukoba.</w:t>
            </w:r>
          </w:p>
          <w:p w14:paraId="037CFAF2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1. Prepoznaje potencijalno ugrožavajuće situacije i navodi što treba činiti u slučaju opasnosti.</w:t>
            </w:r>
          </w:p>
          <w:p w14:paraId="6CB3D860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2. Opisuje kako društvene norme i pravila reguliraju ponašanje i međusobne odnose.</w:t>
            </w:r>
          </w:p>
          <w:p w14:paraId="4A80B922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A.1.1. Ponaša se u skladu s dječjim pravima u svakodnevnom životu.</w:t>
            </w:r>
          </w:p>
          <w:p w14:paraId="474B3AAC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B.1.1. Promiče pravila demokratske zajednice.</w:t>
            </w:r>
          </w:p>
          <w:p w14:paraId="2C16B2D9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B.1.2. Sudjeluje u odlučivanju u demokratskoj zajednici.</w:t>
            </w:r>
          </w:p>
          <w:p w14:paraId="7DD80AEA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C.1.1. Sudjeluje u zajedničkom radu u razredu.</w:t>
            </w:r>
          </w:p>
          <w:p w14:paraId="6427BC46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1. Učenik uz pomoć učitelja traži nove informacije iz različitih izvora i uspješno ih primjenjuje pri rješavanju problema.</w:t>
            </w:r>
          </w:p>
          <w:p w14:paraId="636EC0A4" w14:textId="77777777" w:rsidR="006074BE" w:rsidRPr="008B5E65" w:rsidRDefault="006074BE" w:rsidP="006074BE">
            <w:pPr>
              <w:tabs>
                <w:tab w:val="left" w:pos="3405"/>
              </w:tabs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4. Učenik oblikuje i izražava svoje misli i osjećaje.</w:t>
            </w:r>
          </w:p>
          <w:p w14:paraId="2AE12D0B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 w14:paraId="1B89D431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1. Prepoznaje svoje mjesto i povezanost s drugima u zajednici.</w:t>
            </w:r>
          </w:p>
          <w:p w14:paraId="119E236F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2. Opisuje raznolikost u prirodi i razlike među ljudima.</w:t>
            </w:r>
          </w:p>
          <w:p w14:paraId="7AC225AC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2. Razlikuje osnove pravilne od nepravilne prehrane i opisuje važnost tjelesne aktivnosti.</w:t>
            </w:r>
          </w:p>
          <w:p w14:paraId="052C3B36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3. Opisuje načine održavanja i primjenu osobne higijene i higijene okoline.</w:t>
            </w:r>
          </w:p>
          <w:p w14:paraId="0CE846AF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1.A Razlikuje primjereno od neprimjerenog ponašanja.</w:t>
            </w:r>
          </w:p>
          <w:p w14:paraId="45EC66AA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1.B Prepoznaje nasilje u stvarnom i virtualnom svijetu.</w:t>
            </w:r>
          </w:p>
          <w:p w14:paraId="192B5F5A" w14:textId="77777777" w:rsidR="006074BE" w:rsidRPr="008B5E65" w:rsidRDefault="006074BE" w:rsidP="006074BE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A Prilagođava se novom okruženju i opisuje svoje obaveze i uloge.</w:t>
            </w:r>
          </w:p>
        </w:tc>
      </w:tr>
      <w:tr w:rsidR="00F8070B" w:rsidRPr="008B5E65" w14:paraId="6F71A278" w14:textId="77777777" w:rsidTr="00BC54E1">
        <w:trPr>
          <w:gridAfter w:val="1"/>
          <w:wAfter w:w="7" w:type="dxa"/>
          <w:trHeight w:val="1977"/>
        </w:trPr>
        <w:tc>
          <w:tcPr>
            <w:tcW w:w="2545" w:type="dxa"/>
            <w:shd w:val="clear" w:color="auto" w:fill="DDD9C3" w:themeFill="background2" w:themeFillShade="E6"/>
          </w:tcPr>
          <w:p w14:paraId="01D8BA49" w14:textId="77777777" w:rsidR="00F8070B" w:rsidRPr="008B5E65" w:rsidRDefault="00F8070B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A</w:t>
            </w:r>
          </w:p>
          <w:p w14:paraId="726F4581" w14:textId="77777777" w:rsidR="00F8070B" w:rsidRPr="008B5E65" w:rsidRDefault="00F8070B" w:rsidP="00080A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31CA4E8B" w14:textId="77777777" w:rsidR="00F8070B" w:rsidRPr="008B5E65" w:rsidRDefault="00F8070B" w:rsidP="00080A04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3933EB76" w14:textId="77777777" w:rsidR="00F10998" w:rsidRPr="008B5E65" w:rsidRDefault="00C616B0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OBNI I SOCIJALNI RAZVOJ</w:t>
            </w:r>
          </w:p>
          <w:p w14:paraId="17DCD3DA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1. Razvija sliku o sebi.</w:t>
            </w:r>
          </w:p>
          <w:p w14:paraId="0DB81EB3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2. Upravlja emocijama i ponašanjem.</w:t>
            </w:r>
          </w:p>
          <w:p w14:paraId="6B7E7DF6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B – JA I DRUGI </w:t>
            </w:r>
          </w:p>
          <w:p w14:paraId="6EB32466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1. Prepoznaje i uvažava potrebe i osjećaje drugih.</w:t>
            </w:r>
          </w:p>
          <w:p w14:paraId="69885BC2" w14:textId="77777777" w:rsidR="00C8749D" w:rsidRPr="008B5E65" w:rsidRDefault="00480BCC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</w:t>
            </w:r>
            <w:r w:rsidR="00C8749D"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sr B.1.2. Razvija komunikacijske kompetencije.</w:t>
            </w:r>
          </w:p>
          <w:p w14:paraId="2F350150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3. Razvija strategije rješavanja sukoba.</w:t>
            </w:r>
          </w:p>
          <w:p w14:paraId="1F8019C1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JA I DRUŠTVO</w:t>
            </w:r>
          </w:p>
          <w:p w14:paraId="1068C3BA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1. Prepoznaje potencijalno ugrožavajuće situacije i navodi što treba činiti u slučaju opasnosti.</w:t>
            </w:r>
          </w:p>
          <w:p w14:paraId="1E297C68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2. Opisuje kako društvene norme i pravila reguliraju ponašanje i međusobne odnose.</w:t>
            </w:r>
          </w:p>
          <w:p w14:paraId="38966059" w14:textId="77777777" w:rsidR="00480BCC" w:rsidRPr="008B5E65" w:rsidRDefault="00480BCC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4. Razvija nacionalni i kulturni identitet zajedništvom i pripadnošću skupini.</w:t>
            </w:r>
          </w:p>
          <w:p w14:paraId="7BFB0381" w14:textId="77777777" w:rsidR="00F10998" w:rsidRPr="008B5E65" w:rsidRDefault="00C616B0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RAĐANSKI ODGOJ I OBRAZOVANJE</w:t>
            </w:r>
          </w:p>
          <w:p w14:paraId="67C26F83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lastRenderedPageBreak/>
              <w:t>A – LJUDSKA PRAVA</w:t>
            </w:r>
          </w:p>
          <w:p w14:paraId="293CD3FA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A.1.1. Ponaša se u skladu s dječjim pravima u svakodnevnom životu.</w:t>
            </w:r>
          </w:p>
          <w:p w14:paraId="1D9CDA11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B – DEMOKRACIJA </w:t>
            </w:r>
          </w:p>
          <w:p w14:paraId="25667327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B.1.1. Promiče pravila demokratske zajednice.</w:t>
            </w:r>
          </w:p>
          <w:p w14:paraId="665C62C0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B.1.2. Sudjeluje u odlučivanju u demokratskoj zajednici.</w:t>
            </w:r>
          </w:p>
          <w:p w14:paraId="014559D0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DRUŠTVENA ZAJEDNICA</w:t>
            </w:r>
          </w:p>
          <w:p w14:paraId="5C932FEA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C.1.1. Sudjeluje u zajedničkom radu u razredu.</w:t>
            </w:r>
          </w:p>
          <w:p w14:paraId="15A21C6C" w14:textId="77777777" w:rsidR="00F10998" w:rsidRPr="008B5E65" w:rsidRDefault="00C8749D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ČITI KAKO UČITI</w:t>
            </w:r>
          </w:p>
          <w:p w14:paraId="07291635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1. – PRIMJENA STRATEGIJA UČENJA I UPRAVLJANJA INFORMACIJAMA</w:t>
            </w:r>
          </w:p>
          <w:p w14:paraId="4E45A0DB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1. Učenik uz pomoć učitelja traži nove informacije iz različitih izvora i uspješno ih primjenjuje pri rješavanju problema.</w:t>
            </w:r>
          </w:p>
          <w:p w14:paraId="6038D4D6" w14:textId="77777777" w:rsidR="00F10998" w:rsidRPr="008B5E65" w:rsidRDefault="00F10998" w:rsidP="00F10998">
            <w:pPr>
              <w:tabs>
                <w:tab w:val="left" w:pos="3405"/>
              </w:tabs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4. Učenik oblikuje i izražava svoje misli i osjećaje.</w:t>
            </w:r>
          </w:p>
          <w:p w14:paraId="7F4A096E" w14:textId="77777777" w:rsidR="00F10998" w:rsidRPr="008B5E65" w:rsidRDefault="00F10998" w:rsidP="00F10998">
            <w:pPr>
              <w:tabs>
                <w:tab w:val="left" w:pos="3405"/>
              </w:tabs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4. – STVARANJE OKRUŽJA ZA UČENJE</w:t>
            </w:r>
          </w:p>
          <w:p w14:paraId="5658AC2F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 w14:paraId="22D25E38" w14:textId="77777777" w:rsidR="00F10998" w:rsidRPr="008B5E65" w:rsidRDefault="00C8749D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ŽIVI RAZVOJ</w:t>
            </w:r>
          </w:p>
          <w:p w14:paraId="7B754755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POVEZANOST</w:t>
            </w:r>
          </w:p>
          <w:p w14:paraId="5D3E8289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1. Prepoznaje svoje mjesto i povezanost s drugima u zajednici.</w:t>
            </w:r>
          </w:p>
          <w:p w14:paraId="4222A8F2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2. Opisuje raznolikost u prirodi i razlike među ljudima.</w:t>
            </w:r>
          </w:p>
          <w:p w14:paraId="46B82A53" w14:textId="77777777" w:rsidR="00F10998" w:rsidRPr="008B5E65" w:rsidRDefault="00C8749D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ZDRAVLJE</w:t>
            </w:r>
          </w:p>
          <w:p w14:paraId="223C86E6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TJELESNO ZDRAVLJE</w:t>
            </w:r>
          </w:p>
          <w:p w14:paraId="070FE9BE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2. Razlikuje osnove pravilne od nepravilne prehrane i opisuje važnost tjelesne aktivnosti.</w:t>
            </w:r>
          </w:p>
          <w:p w14:paraId="0886DCBE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3. Opisuje načine održavanja i primjenu osobne higijene i higijene okoline.</w:t>
            </w:r>
          </w:p>
          <w:p w14:paraId="38CF19C6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 – MENTALNO I SOCIJALNO ZDRAVLJE</w:t>
            </w:r>
          </w:p>
          <w:p w14:paraId="7C1C95F8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1.A Razlikuje primjereno od neprimjerenog ponašanja.</w:t>
            </w:r>
          </w:p>
          <w:p w14:paraId="6FB25183" w14:textId="77777777" w:rsidR="00F10998" w:rsidRPr="008B5E65" w:rsidRDefault="00F10998" w:rsidP="00F10998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1.B Prepoznaje nasilje u stvarnom i virtualnom svijetu.</w:t>
            </w:r>
          </w:p>
          <w:p w14:paraId="26EE09B3" w14:textId="77777777" w:rsidR="00F8070B" w:rsidRPr="008B5E65" w:rsidRDefault="00F10998" w:rsidP="00F10998">
            <w:pPr>
              <w:pStyle w:val="TableParagraph"/>
              <w:spacing w:before="1"/>
              <w:ind w:right="-9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A Prilagođava se novom okruženju i opisuje svoje obaveze i uloge.</w:t>
            </w:r>
          </w:p>
          <w:p w14:paraId="14F6DC4A" w14:textId="77777777" w:rsidR="00C8749D" w:rsidRPr="008B5E65" w:rsidRDefault="00C8749D" w:rsidP="00C8749D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color w:val="221F1F"/>
              </w:rPr>
            </w:pPr>
            <w:r w:rsidRPr="008B5E65">
              <w:rPr>
                <w:rFonts w:asciiTheme="minorHAnsi" w:hAnsiTheme="minorHAnsi" w:cstheme="minorHAnsi"/>
                <w:color w:val="221F1F"/>
              </w:rPr>
              <w:t>UPORABA INFORMACIJSKE I KOMUNIKACIJSKE TEHNOLOGIJE</w:t>
            </w:r>
          </w:p>
          <w:p w14:paraId="5D6DC891" w14:textId="77777777" w:rsidR="00C8749D" w:rsidRPr="008B5E65" w:rsidRDefault="00C8749D" w:rsidP="00C8749D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color w:val="221F1F"/>
              </w:rPr>
            </w:pPr>
            <w:r w:rsidRPr="008B5E65">
              <w:rPr>
                <w:rFonts w:asciiTheme="minorHAnsi" w:hAnsiTheme="minorHAnsi" w:cstheme="minorHAnsi"/>
                <w:color w:val="221F1F"/>
              </w:rPr>
              <w:t>A – FUNKCIONALNA I ODGOVORNA UPORABA IKT - a</w:t>
            </w:r>
          </w:p>
          <w:p w14:paraId="57B439AB" w14:textId="77777777" w:rsidR="00C8749D" w:rsidRPr="008B5E65" w:rsidRDefault="00C8749D" w:rsidP="00C8749D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B5E65">
              <w:rPr>
                <w:rFonts w:asciiTheme="minorHAnsi" w:hAnsiTheme="minorHAnsi" w:cstheme="minorHAnsi"/>
                <w:lang w:eastAsia="en-US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  <w:lang w:eastAsia="en-US"/>
              </w:rPr>
              <w:t xml:space="preserve"> A.1.1. Učenik uz učiteljevu pomoć odabire odgovarajuću digitalnu tehnologiju za obavljanje jednostavnih zadataka.</w:t>
            </w:r>
          </w:p>
          <w:p w14:paraId="38152A8A" w14:textId="77777777" w:rsidR="00C8749D" w:rsidRPr="008B5E65" w:rsidRDefault="00C8749D" w:rsidP="00C8749D">
            <w:pPr>
              <w:pStyle w:val="TableParagraph"/>
              <w:spacing w:before="1"/>
              <w:ind w:right="-9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uz pomoć učitelja koristi odabranim uređajima i programima.</w:t>
            </w:r>
          </w:p>
          <w:p w14:paraId="1F0DCCAC" w14:textId="77777777" w:rsidR="00C616B0" w:rsidRPr="008B5E65" w:rsidRDefault="00C616B0" w:rsidP="00F10998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</w:p>
        </w:tc>
      </w:tr>
    </w:tbl>
    <w:p w14:paraId="7572DA70" w14:textId="77777777" w:rsidR="00F8070B" w:rsidRPr="008B5E65" w:rsidRDefault="00F8070B" w:rsidP="00F8070B">
      <w:pPr>
        <w:rPr>
          <w:rFonts w:asciiTheme="minorHAnsi" w:hAnsiTheme="minorHAnsi" w:cstheme="minorHAnsi"/>
        </w:rPr>
      </w:pPr>
    </w:p>
    <w:p w14:paraId="5232FCD6" w14:textId="77777777" w:rsidR="00C536C2" w:rsidRPr="008B5E65" w:rsidRDefault="00C536C2" w:rsidP="00F8070B">
      <w:pPr>
        <w:rPr>
          <w:rFonts w:asciiTheme="minorHAnsi" w:hAnsiTheme="minorHAnsi" w:cstheme="minorHAnsi"/>
        </w:rPr>
      </w:pPr>
    </w:p>
    <w:p w14:paraId="32C94D06" w14:textId="77777777" w:rsidR="00F00D41" w:rsidRPr="008B5E65" w:rsidRDefault="00F00D41" w:rsidP="00F8070B">
      <w:pPr>
        <w:rPr>
          <w:rFonts w:asciiTheme="minorHAnsi" w:hAnsiTheme="minorHAnsi" w:cstheme="minorHAnsi"/>
        </w:rPr>
      </w:pPr>
    </w:p>
    <w:p w14:paraId="6F9CA66F" w14:textId="77777777" w:rsidR="00C536C2" w:rsidRPr="008B5E65" w:rsidRDefault="00105804" w:rsidP="00265711">
      <w:pPr>
        <w:jc w:val="both"/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 xml:space="preserve">OPIS MOTIVACIJSKE TEME – STUDENI – </w:t>
      </w:r>
      <w:r w:rsidR="007C49EE" w:rsidRPr="008B5E65">
        <w:rPr>
          <w:rFonts w:asciiTheme="minorHAnsi" w:hAnsiTheme="minorHAnsi" w:cstheme="minorHAnsi"/>
          <w:b/>
          <w:bCs/>
        </w:rPr>
        <w:t xml:space="preserve">JESEN, </w:t>
      </w:r>
      <w:r w:rsidRPr="008B5E65">
        <w:rPr>
          <w:rFonts w:asciiTheme="minorHAnsi" w:hAnsiTheme="minorHAnsi" w:cstheme="minorHAnsi"/>
          <w:b/>
          <w:bCs/>
        </w:rPr>
        <w:t>OBITELJ I DOM</w:t>
      </w:r>
    </w:p>
    <w:p w14:paraId="67A9E68F" w14:textId="78A9E092" w:rsidR="007C49EE" w:rsidRDefault="007C49EE" w:rsidP="00265711">
      <w:pPr>
        <w:jc w:val="both"/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 xml:space="preserve">Nakon upoznavanja s prijateljima u razredu, školom i okolišem škole, u mjesecu studenom učenicima želimo osvijestiti vremensko mijenjanje dana i noći te pravilan slijed dijelova dana od jutra do večeri i noći. </w:t>
      </w:r>
      <w:r w:rsidR="00070CA5">
        <w:rPr>
          <w:rFonts w:asciiTheme="minorHAnsi" w:hAnsiTheme="minorHAnsi" w:cstheme="minorHAnsi"/>
        </w:rPr>
        <w:t xml:space="preserve">Učenici navode svoje obveze i dužnosti tijekom dana u obitelji i školi. </w:t>
      </w:r>
      <w:r w:rsidRPr="008B5E65">
        <w:rPr>
          <w:rFonts w:asciiTheme="minorHAnsi" w:hAnsiTheme="minorHAnsi" w:cstheme="minorHAnsi"/>
        </w:rPr>
        <w:t>Osim dana u tjednu, učenicima želimo osvijestiti promjene u prirodi. Studeni je, uz  listopad, centralni jesenski mjesec u kojem jesen poprima drugačija obilježja od onih krajem rujna ili početkom listopada. Ta činjenica otvara prostor za razgovor o pojavama u prirodi tijekom jednog godišnjeg doba. U studenom</w:t>
      </w:r>
      <w:r w:rsidR="00070CA5">
        <w:rPr>
          <w:rFonts w:asciiTheme="minorHAnsi" w:hAnsiTheme="minorHAnsi" w:cstheme="minorHAnsi"/>
        </w:rPr>
        <w:t>,</w:t>
      </w:r>
      <w:r w:rsidRPr="008B5E65">
        <w:rPr>
          <w:rFonts w:asciiTheme="minorHAnsi" w:hAnsiTheme="minorHAnsi" w:cstheme="minorHAnsi"/>
        </w:rPr>
        <w:t xml:space="preserve"> u matematici proširu</w:t>
      </w:r>
      <w:r w:rsidR="006074BE" w:rsidRPr="008B5E65">
        <w:rPr>
          <w:rFonts w:asciiTheme="minorHAnsi" w:hAnsiTheme="minorHAnsi" w:cstheme="minorHAnsi"/>
        </w:rPr>
        <w:t>jemo</w:t>
      </w:r>
      <w:r w:rsidRPr="008B5E65">
        <w:rPr>
          <w:rFonts w:asciiTheme="minorHAnsi" w:hAnsiTheme="minorHAnsi" w:cstheme="minorHAnsi"/>
        </w:rPr>
        <w:t xml:space="preserve"> brojevni niz. Na temu dana u tjednu</w:t>
      </w:r>
      <w:r w:rsidR="00070CA5">
        <w:rPr>
          <w:rFonts w:asciiTheme="minorHAnsi" w:hAnsiTheme="minorHAnsi" w:cstheme="minorHAnsi"/>
        </w:rPr>
        <w:t>,</w:t>
      </w:r>
      <w:r w:rsidRPr="008B5E65">
        <w:rPr>
          <w:rFonts w:asciiTheme="minorHAnsi" w:hAnsiTheme="minorHAnsi" w:cstheme="minorHAnsi"/>
        </w:rPr>
        <w:t xml:space="preserve"> jeseni </w:t>
      </w:r>
      <w:r w:rsidR="00070CA5">
        <w:rPr>
          <w:rFonts w:asciiTheme="minorHAnsi" w:hAnsiTheme="minorHAnsi" w:cstheme="minorHAnsi"/>
        </w:rPr>
        <w:t xml:space="preserve">i obiteljskih odnosa </w:t>
      </w:r>
      <w:r w:rsidRPr="008B5E65">
        <w:rPr>
          <w:rFonts w:asciiTheme="minorHAnsi" w:hAnsiTheme="minorHAnsi" w:cstheme="minorHAnsi"/>
        </w:rPr>
        <w:t xml:space="preserve">učenici slušaju čitanje edukativnih i književnih kraćih tekstova i nakon čitanja razgovaraju o pročitanom, kreativno se izražavaju uz poticaj osmišljenih aktivnosti, prate različite medijske sadržaje, uspoređuju sadržaje s obzirom na zadanu temu, stvaralački se izražavaju prema zadanoj temi.  </w:t>
      </w:r>
    </w:p>
    <w:p w14:paraId="7BFEEE10" w14:textId="77777777" w:rsidR="00265711" w:rsidRPr="008B5E65" w:rsidRDefault="00265711" w:rsidP="00265711">
      <w:pPr>
        <w:jc w:val="both"/>
        <w:rPr>
          <w:rFonts w:asciiTheme="minorHAnsi" w:hAnsiTheme="minorHAnsi" w:cstheme="minorHAnsi"/>
        </w:rPr>
      </w:pPr>
    </w:p>
    <w:p w14:paraId="7DFFCE26" w14:textId="77777777" w:rsidR="00F8070B" w:rsidRPr="008B5E65" w:rsidRDefault="00F8070B" w:rsidP="00F8070B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758"/>
        <w:gridCol w:w="1763"/>
        <w:gridCol w:w="1763"/>
        <w:gridCol w:w="2201"/>
        <w:gridCol w:w="56"/>
        <w:gridCol w:w="7"/>
      </w:tblGrid>
      <w:tr w:rsidR="00480BCC" w:rsidRPr="008B5E65" w14:paraId="0BCDE4D6" w14:textId="77777777" w:rsidTr="00FE2CD0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DBE5F1" w:themeFill="accent1" w:themeFillTint="33"/>
          </w:tcPr>
          <w:p w14:paraId="59948F33" w14:textId="77777777" w:rsidR="00480BCC" w:rsidRPr="008B5E65" w:rsidRDefault="00480BCC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STUDENI</w:t>
            </w:r>
          </w:p>
          <w:p w14:paraId="33467A0F" w14:textId="77777777" w:rsidR="00480BCC" w:rsidRPr="008B5E65" w:rsidRDefault="00480BCC" w:rsidP="00080A0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31C565D2" w14:textId="77777777" w:rsidR="00480BCC" w:rsidRPr="008B5E65" w:rsidRDefault="00480BCC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CDFF0FE" w14:textId="77777777" w:rsidR="00480BCC" w:rsidRPr="008B5E65" w:rsidRDefault="00480BCC" w:rsidP="00080A0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362D39F5" w14:textId="77777777" w:rsidR="00480BCC" w:rsidRPr="008B5E65" w:rsidRDefault="00480BCC" w:rsidP="00080A04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</w:rPr>
              <w:t>Tem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>:</w:t>
            </w:r>
            <w:r w:rsidR="001D758D" w:rsidRPr="008B5E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49EE" w:rsidRPr="008B5E65">
              <w:rPr>
                <w:rFonts w:asciiTheme="minorHAnsi" w:hAnsiTheme="minorHAnsi" w:cstheme="minorHAnsi"/>
                <w:b/>
                <w:bCs/>
              </w:rPr>
              <w:t xml:space="preserve">JESEN, </w:t>
            </w:r>
            <w:r w:rsidR="00BC54E1" w:rsidRPr="008B5E65">
              <w:rPr>
                <w:rFonts w:asciiTheme="minorHAnsi" w:hAnsiTheme="minorHAnsi" w:cstheme="minorHAnsi"/>
                <w:b/>
                <w:bCs/>
              </w:rPr>
              <w:t>OBITELJ I DOM</w:t>
            </w:r>
          </w:p>
          <w:p w14:paraId="0015453F" w14:textId="77777777" w:rsidR="00480BCC" w:rsidRPr="008B5E65" w:rsidRDefault="00480BCC" w:rsidP="00080A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827" w:type="dxa"/>
            <w:gridSpan w:val="9"/>
            <w:tcBorders>
              <w:bottom w:val="nil"/>
            </w:tcBorders>
            <w:shd w:val="clear" w:color="auto" w:fill="DBE5F1" w:themeFill="accent1" w:themeFillTint="33"/>
          </w:tcPr>
          <w:p w14:paraId="4B0E422D" w14:textId="7993A313" w:rsidR="00480BCC" w:rsidRPr="008B5E65" w:rsidRDefault="00070CA5" w:rsidP="00FE2CD0">
            <w:pPr>
              <w:pStyle w:val="TableParagraph"/>
              <w:shd w:val="clear" w:color="auto" w:fill="DBE5F1" w:themeFill="accent1" w:themeFillTint="33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480BCC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7D0D8C57" w14:textId="77777777" w:rsidR="00480BCC" w:rsidRPr="008B5E65" w:rsidRDefault="00480BCC" w:rsidP="00080A04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480BCC" w:rsidRPr="008B5E65" w14:paraId="715D7787" w14:textId="77777777" w:rsidTr="00FE2CD0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BE5F1" w:themeFill="accent1" w:themeFillTint="33"/>
          </w:tcPr>
          <w:p w14:paraId="74D0A9B3" w14:textId="77777777" w:rsidR="00480BCC" w:rsidRPr="008B5E65" w:rsidRDefault="00480BCC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DBE5F1" w:themeFill="accent1" w:themeFillTint="33"/>
          </w:tcPr>
          <w:p w14:paraId="040B2E91" w14:textId="77777777" w:rsidR="00480BCC" w:rsidRPr="008B5E65" w:rsidRDefault="00480BCC" w:rsidP="00080A04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DBE5F1" w:themeFill="accent1" w:themeFillTint="33"/>
          </w:tcPr>
          <w:p w14:paraId="3C0631F0" w14:textId="77777777" w:rsidR="00480BCC" w:rsidRPr="008B5E65" w:rsidRDefault="00480BCC" w:rsidP="00080A04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DBE5F1" w:themeFill="accent1" w:themeFillTint="33"/>
          </w:tcPr>
          <w:p w14:paraId="54B6A60B" w14:textId="77777777" w:rsidR="00480BCC" w:rsidRPr="008B5E65" w:rsidRDefault="00480BCC" w:rsidP="008B5E65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7E0CD660" w14:textId="77777777" w:rsidR="00480BCC" w:rsidRPr="008B5E65" w:rsidRDefault="00480BCC" w:rsidP="008B5E65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63" w:type="dxa"/>
            <w:shd w:val="clear" w:color="auto" w:fill="DBE5F1" w:themeFill="accent1" w:themeFillTint="33"/>
          </w:tcPr>
          <w:p w14:paraId="4D890DAC" w14:textId="77777777" w:rsidR="00480BCC" w:rsidRPr="008B5E65" w:rsidRDefault="00480BCC" w:rsidP="00080A04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763" w:type="dxa"/>
            <w:shd w:val="clear" w:color="auto" w:fill="DBE5F1" w:themeFill="accent1" w:themeFillTint="33"/>
          </w:tcPr>
          <w:p w14:paraId="1DDE4F6F" w14:textId="77777777" w:rsidR="00480BCC" w:rsidRPr="008B5E65" w:rsidRDefault="00480BCC" w:rsidP="008B5E65">
            <w:pPr>
              <w:pStyle w:val="TableParagraph"/>
              <w:spacing w:before="44"/>
              <w:ind w:left="20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2201" w:type="dxa"/>
            <w:shd w:val="clear" w:color="auto" w:fill="DBE5F1" w:themeFill="accent1" w:themeFillTint="33"/>
          </w:tcPr>
          <w:p w14:paraId="749A27E4" w14:textId="77777777" w:rsidR="00480BCC" w:rsidRPr="008B5E65" w:rsidRDefault="00480BCC" w:rsidP="00080A04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63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58F95C79" w14:textId="77777777" w:rsidR="00480BCC" w:rsidRPr="008B5E65" w:rsidRDefault="00480BCC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80BCC" w:rsidRPr="008B5E65" w14:paraId="22B884CD" w14:textId="77777777" w:rsidTr="00FE2CD0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BE5F1" w:themeFill="accent1" w:themeFillTint="33"/>
          </w:tcPr>
          <w:p w14:paraId="29BF73A0" w14:textId="77777777" w:rsidR="00480BCC" w:rsidRPr="008B5E65" w:rsidRDefault="00480BCC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 w:themeFill="background1"/>
          </w:tcPr>
          <w:p w14:paraId="30C38516" w14:textId="77777777" w:rsidR="00480BCC" w:rsidRPr="008B5E65" w:rsidRDefault="00480BCC" w:rsidP="00080A04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763" w:type="dxa"/>
            <w:shd w:val="clear" w:color="auto" w:fill="FFFFFF" w:themeFill="background1"/>
          </w:tcPr>
          <w:p w14:paraId="57D56D2A" w14:textId="77777777" w:rsidR="00480BCC" w:rsidRPr="008B5E65" w:rsidRDefault="00480BCC" w:rsidP="00080A04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14:paraId="31C9CBBC" w14:textId="77777777" w:rsidR="00480BCC" w:rsidRPr="008B5E65" w:rsidRDefault="00480BCC" w:rsidP="00080A04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58" w:type="dxa"/>
            <w:shd w:val="clear" w:color="auto" w:fill="FFFFFF" w:themeFill="background1"/>
          </w:tcPr>
          <w:p w14:paraId="2599BF38" w14:textId="77777777" w:rsidR="00480BCC" w:rsidRPr="008B5E65" w:rsidRDefault="00480BCC" w:rsidP="00080A04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763" w:type="dxa"/>
            <w:shd w:val="clear" w:color="auto" w:fill="FFFFFF" w:themeFill="background1"/>
          </w:tcPr>
          <w:p w14:paraId="16498B9B" w14:textId="77777777" w:rsidR="00480BCC" w:rsidRPr="008B5E65" w:rsidRDefault="00480BCC" w:rsidP="00080A04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63" w:type="dxa"/>
            <w:shd w:val="clear" w:color="auto" w:fill="FFFFFF" w:themeFill="background1"/>
          </w:tcPr>
          <w:p w14:paraId="1E7D7EFF" w14:textId="77777777" w:rsidR="00480BCC" w:rsidRPr="008B5E65" w:rsidRDefault="00480BCC" w:rsidP="00080A04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201" w:type="dxa"/>
            <w:shd w:val="clear" w:color="auto" w:fill="FFFFFF" w:themeFill="background1"/>
          </w:tcPr>
          <w:p w14:paraId="4F7DAD44" w14:textId="77777777" w:rsidR="00480BCC" w:rsidRPr="008B5E65" w:rsidRDefault="00480BCC" w:rsidP="00080A04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236CDF20" w14:textId="77777777" w:rsidR="00480BCC" w:rsidRPr="008B5E65" w:rsidRDefault="00480BCC" w:rsidP="00080A04">
            <w:pPr>
              <w:rPr>
                <w:rFonts w:asciiTheme="minorHAnsi" w:hAnsiTheme="minorHAnsi" w:cstheme="minorHAnsi"/>
              </w:rPr>
            </w:pPr>
          </w:p>
        </w:tc>
      </w:tr>
      <w:tr w:rsidR="00480BCC" w:rsidRPr="008B5E65" w14:paraId="13955D69" w14:textId="77777777" w:rsidTr="00480BCC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BE5F1" w:themeFill="accent1" w:themeFillTint="33"/>
          </w:tcPr>
          <w:p w14:paraId="1BCB6C77" w14:textId="77777777" w:rsidR="00480BCC" w:rsidRPr="008B5E65" w:rsidRDefault="00480BCC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9"/>
            <w:tcBorders>
              <w:top w:val="nil"/>
            </w:tcBorders>
            <w:shd w:val="clear" w:color="auto" w:fill="FFFFFF" w:themeFill="background1"/>
          </w:tcPr>
          <w:p w14:paraId="660CC95A" w14:textId="77777777" w:rsidR="00480BCC" w:rsidRPr="008B5E65" w:rsidRDefault="00480BCC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80BCC" w:rsidRPr="008B5E65" w14:paraId="17F9E259" w14:textId="77777777" w:rsidTr="00480BCC">
        <w:trPr>
          <w:trHeight w:val="628"/>
        </w:trPr>
        <w:tc>
          <w:tcPr>
            <w:tcW w:w="2564" w:type="dxa"/>
            <w:gridSpan w:val="2"/>
            <w:shd w:val="clear" w:color="auto" w:fill="DBE5F1" w:themeFill="accent1" w:themeFillTint="33"/>
          </w:tcPr>
          <w:p w14:paraId="642D4535" w14:textId="77777777" w:rsidR="00480BCC" w:rsidRPr="008B5E65" w:rsidRDefault="00480BCC" w:rsidP="00080A04">
            <w:pPr>
              <w:pStyle w:val="TableParagraph"/>
              <w:spacing w:before="49"/>
              <w:ind w:right="1720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Nastavni predmet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37C4E7B5" w14:textId="77777777" w:rsidR="00480BCC" w:rsidRPr="008B5E65" w:rsidRDefault="00480BCC" w:rsidP="00080A04">
            <w:pPr>
              <w:pStyle w:val="TableParagraph"/>
              <w:spacing w:before="49"/>
              <w:ind w:left="-13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I ISHODI</w:t>
            </w:r>
          </w:p>
        </w:tc>
      </w:tr>
      <w:tr w:rsidR="00480BCC" w:rsidRPr="008B5E65" w14:paraId="03FF9DCE" w14:textId="77777777" w:rsidTr="008B5E65">
        <w:trPr>
          <w:trHeight w:val="1268"/>
        </w:trPr>
        <w:tc>
          <w:tcPr>
            <w:tcW w:w="2564" w:type="dxa"/>
            <w:gridSpan w:val="2"/>
            <w:shd w:val="clear" w:color="auto" w:fill="DBE5F1" w:themeFill="accent1" w:themeFillTint="33"/>
          </w:tcPr>
          <w:p w14:paraId="686D30C5" w14:textId="77777777" w:rsidR="00480BCC" w:rsidRPr="008B5E65" w:rsidRDefault="00480BCC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3FF4D77F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1.Učenik razgovara i govori u skladu s jezičnim razvojem izražavajući svoje potrebe, misli i osjećaje.</w:t>
            </w:r>
          </w:p>
          <w:p w14:paraId="2EFC0C7D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2. Učenik sluša jednostavne tekstove, točno izgovara glasove, riječi i rečenice na temelju slušanoga teksta.</w:t>
            </w:r>
          </w:p>
          <w:p w14:paraId="1677D9B9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3. Učenik čita tekstove primjerene početnomu opismenjavanju i obilježjima jezičnoga razvoja.</w:t>
            </w:r>
          </w:p>
          <w:p w14:paraId="0EE85E89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4. Učenik piše školskim formalnim pismom slova, riječi i kratke rečenice u skladu s jezičnim razvojem.</w:t>
            </w:r>
          </w:p>
          <w:p w14:paraId="037F5676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4724922E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 čitanja književnoga teksta i povezuje ih s vlastitim iskustvom.</w:t>
            </w:r>
          </w:p>
          <w:p w14:paraId="6108DA15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2BA33CA2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  <w:p w14:paraId="3059E6FF" w14:textId="77777777" w:rsidR="00480BCC" w:rsidRPr="008B5E65" w:rsidRDefault="00C536C2" w:rsidP="00C536C2">
            <w:pPr>
              <w:pStyle w:val="TableParagraph"/>
              <w:spacing w:before="1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C.1.2. Učenik razlikuje medijske sadržaje primjerene dobi i interesu.</w:t>
            </w:r>
          </w:p>
        </w:tc>
      </w:tr>
      <w:tr w:rsidR="00480BCC" w:rsidRPr="008B5E65" w14:paraId="4993A857" w14:textId="77777777" w:rsidTr="00480BCC">
        <w:trPr>
          <w:trHeight w:val="1190"/>
        </w:trPr>
        <w:tc>
          <w:tcPr>
            <w:tcW w:w="2564" w:type="dxa"/>
            <w:gridSpan w:val="2"/>
            <w:shd w:val="clear" w:color="auto" w:fill="DBE5F1" w:themeFill="accent1" w:themeFillTint="33"/>
          </w:tcPr>
          <w:p w14:paraId="0055A129" w14:textId="77777777" w:rsidR="00480BCC" w:rsidRPr="008B5E65" w:rsidRDefault="00480BCC" w:rsidP="00080A0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701453A5" w14:textId="77777777" w:rsidR="00480BCC" w:rsidRPr="008B5E65" w:rsidRDefault="00480BCC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6D9D229" w14:textId="77777777" w:rsidR="00480BCC" w:rsidRPr="008B5E65" w:rsidRDefault="00480BCC" w:rsidP="00080A0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7D604270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70E1B0D4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1D49B5D2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MAT OŠ A.1.4. Zbraja i oduzima u skupu brojeva do 20. </w:t>
            </w:r>
          </w:p>
          <w:p w14:paraId="2FD0F60F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5. Matematički rasuđuje te matematičkim jezikom prikazuje i rješava različite tipove zadataka.</w:t>
            </w:r>
          </w:p>
          <w:p w14:paraId="7E7C5CD6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1. Zbraja i oduzima u skupu brojeva do 20.</w:t>
            </w:r>
          </w:p>
          <w:p w14:paraId="04027136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2. Prepoznaje uzorak i nastavlja niz.</w:t>
            </w:r>
          </w:p>
          <w:p w14:paraId="6CBDD4A5" w14:textId="77777777" w:rsidR="00480BCC" w:rsidRPr="008B5E65" w:rsidRDefault="00C536C2" w:rsidP="00C536C2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E.1.1. Služi se podatcima i prikazuje ih piktogramima i jednostavnim tablicama.</w:t>
            </w:r>
          </w:p>
        </w:tc>
      </w:tr>
      <w:tr w:rsidR="00480BCC" w:rsidRPr="008B5E65" w14:paraId="0C67FA62" w14:textId="77777777" w:rsidTr="00480BCC">
        <w:trPr>
          <w:trHeight w:val="1166"/>
        </w:trPr>
        <w:tc>
          <w:tcPr>
            <w:tcW w:w="2564" w:type="dxa"/>
            <w:gridSpan w:val="2"/>
            <w:shd w:val="clear" w:color="auto" w:fill="DBE5F1" w:themeFill="accent1" w:themeFillTint="33"/>
          </w:tcPr>
          <w:p w14:paraId="40ADE8BF" w14:textId="77777777" w:rsidR="00480BCC" w:rsidRPr="008B5E65" w:rsidRDefault="00480BCC" w:rsidP="00080A0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6AC6CABD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1.1. Učenik uspoređuje organiziranost u prirodi opažajući neposredni okoliš.</w:t>
            </w:r>
          </w:p>
          <w:p w14:paraId="675CAF51" w14:textId="77777777" w:rsidR="00C536C2" w:rsidRPr="008B5E65" w:rsidRDefault="00C536C2" w:rsidP="00C536C2">
            <w:pPr>
              <w:textAlignment w:val="baseline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1.3. Učenik uspoređuje organiziranost različitih prostora i zajednica u neposrednome okružju.</w:t>
            </w:r>
          </w:p>
          <w:p w14:paraId="69BE9D9A" w14:textId="77777777" w:rsidR="00C536C2" w:rsidRPr="008B5E65" w:rsidRDefault="00C536C2" w:rsidP="00C536C2">
            <w:pPr>
              <w:textAlignment w:val="baseline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B.1.1. Učenik uspoređuje promjene u prirodi i opisuje važnost brige za prirodu i osobno zdravlje.</w:t>
            </w:r>
          </w:p>
          <w:p w14:paraId="50B0FB5B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30A7A6CE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B.1.3. Učenik se snalazi u prostoru oko sebe poštujući pravila i zaključuje o utjecaju promjene položaja na odnose u prostoru.</w:t>
            </w:r>
          </w:p>
          <w:p w14:paraId="2AB6F106" w14:textId="77777777" w:rsidR="00C536C2" w:rsidRPr="008B5E65" w:rsidRDefault="00C536C2" w:rsidP="00C536C2">
            <w:pPr>
              <w:textAlignment w:val="baseline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C.1.1. Učenik zaključuje o sebi, svojoj ulozi u zajednici i uviđa vrijednosti sebe i drugih.</w:t>
            </w:r>
          </w:p>
          <w:p w14:paraId="474931E5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D.1.1. Učenik objašnjava na temelju vlastitih iskustava važnost energije u svakodnevnome životu i opasnosti s kojima se može susresti pri korištenju te navodi mjere opreza.</w:t>
            </w:r>
          </w:p>
          <w:p w14:paraId="5E0BF94D" w14:textId="77777777" w:rsidR="00480BCC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480BCC" w:rsidRPr="008B5E65" w14:paraId="46523286" w14:textId="77777777" w:rsidTr="00480BCC">
        <w:trPr>
          <w:trHeight w:val="897"/>
        </w:trPr>
        <w:tc>
          <w:tcPr>
            <w:tcW w:w="2564" w:type="dxa"/>
            <w:gridSpan w:val="2"/>
            <w:shd w:val="clear" w:color="auto" w:fill="DBE5F1" w:themeFill="accent1" w:themeFillTint="33"/>
          </w:tcPr>
          <w:p w14:paraId="0BFD3B4D" w14:textId="77777777" w:rsidR="00480BCC" w:rsidRPr="008B5E65" w:rsidRDefault="00480BCC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0CD8A735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6E935280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24D0E5D3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7D0D83B9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0A8359A1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6C122E0F" w14:textId="77777777" w:rsidR="00C536C2" w:rsidRPr="008B5E65" w:rsidRDefault="00C536C2" w:rsidP="00C536C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107DD49D" w14:textId="77777777" w:rsidR="00480BCC" w:rsidRPr="008B5E65" w:rsidRDefault="00C536C2" w:rsidP="00C536C2">
            <w:pPr>
              <w:tabs>
                <w:tab w:val="left" w:pos="2910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480BCC" w:rsidRPr="008B5E65" w14:paraId="2CE5D694" w14:textId="77777777" w:rsidTr="00480BCC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DBE5F1" w:themeFill="accent1" w:themeFillTint="33"/>
          </w:tcPr>
          <w:p w14:paraId="5A690DF4" w14:textId="77777777" w:rsidR="00480BCC" w:rsidRPr="008B5E65" w:rsidRDefault="00480BCC" w:rsidP="00080A0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0B492A3A" w14:textId="77777777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10E5ABB8" w14:textId="77777777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5D883740" w14:textId="20AD5BAE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B.1.1. Slijedi upute za svrstavanje u prostoru i prema tjelesnoj visini.</w:t>
            </w:r>
          </w:p>
          <w:p w14:paraId="4DBC7A53" w14:textId="77777777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C.1.1. Prati motorička postignuća.</w:t>
            </w:r>
          </w:p>
          <w:p w14:paraId="52ADA774" w14:textId="77777777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6AFDFD28" w14:textId="77777777" w:rsidR="00480BCC" w:rsidRPr="008B5E65" w:rsidRDefault="00C536C2" w:rsidP="00C536C2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480BCC" w:rsidRPr="008B5E65" w14:paraId="5727FE33" w14:textId="77777777" w:rsidTr="00480BCC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DBE5F1" w:themeFill="accent1" w:themeFillTint="33"/>
          </w:tcPr>
          <w:p w14:paraId="0865A6BD" w14:textId="77777777" w:rsidR="00480BCC" w:rsidRPr="008B5E65" w:rsidRDefault="00480BCC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  <w:p w14:paraId="3EBA5243" w14:textId="77777777" w:rsidR="00480BCC" w:rsidRPr="008B5E65" w:rsidRDefault="00480BCC" w:rsidP="00080A04">
            <w:pPr>
              <w:rPr>
                <w:rFonts w:asciiTheme="minorHAnsi" w:hAnsiTheme="minorHAnsi" w:cstheme="minorHAnsi"/>
              </w:rPr>
            </w:pPr>
          </w:p>
          <w:p w14:paraId="0CF2B7A0" w14:textId="77777777" w:rsidR="00480BCC" w:rsidRPr="008B5E65" w:rsidRDefault="00480BCC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567B1C16" w14:textId="77777777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4BF16337" w14:textId="77777777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06780C0D" w14:textId="77777777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467304BF" w14:textId="77777777" w:rsidR="00C536C2" w:rsidRPr="008B5E65" w:rsidRDefault="00C536C2" w:rsidP="00C536C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2. Učenik uspoređuje svoj likovni ili vizualni rad i radove drugih učenika te opisuje vlastiti doživljaj stvaranja.</w:t>
            </w:r>
          </w:p>
          <w:p w14:paraId="4589EBCD" w14:textId="77777777" w:rsidR="00480BCC" w:rsidRPr="008B5E65" w:rsidRDefault="00C536C2" w:rsidP="00C536C2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C.1.1. Učenik prepoznaje i u likovnom radu interpretira povezanost oblikovanja vizualne okoline s aktivnostima, sadržajima, namjenama koje se u njoj odvijaju.</w:t>
            </w:r>
          </w:p>
        </w:tc>
      </w:tr>
      <w:tr w:rsidR="00480BCC" w:rsidRPr="008B5E65" w14:paraId="382728CF" w14:textId="77777777" w:rsidTr="00480BCC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DBE5F1" w:themeFill="accent1" w:themeFillTint="33"/>
          </w:tcPr>
          <w:p w14:paraId="344FC57E" w14:textId="77777777" w:rsidR="00480BCC" w:rsidRPr="008B5E65" w:rsidRDefault="00480BCC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735839E1" w14:textId="77777777" w:rsidR="00C536C2" w:rsidRPr="008B5E65" w:rsidRDefault="00C536C2" w:rsidP="00C536C2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Sigurnost u igri</w:t>
            </w:r>
          </w:p>
          <w:p w14:paraId="1AB1550B" w14:textId="77777777" w:rsidR="00C536C2" w:rsidRPr="008B5E65" w:rsidRDefault="00C536C2" w:rsidP="00C536C2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Priroda se mijenja </w:t>
            </w:r>
          </w:p>
          <w:p w14:paraId="2018347B" w14:textId="77777777" w:rsidR="00C536C2" w:rsidRPr="008B5E65" w:rsidRDefault="00C536C2" w:rsidP="00C536C2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Jesen u mome mjestu</w:t>
            </w:r>
          </w:p>
          <w:p w14:paraId="5BA20FF9" w14:textId="77777777" w:rsidR="00480BCC" w:rsidRPr="008B5E65" w:rsidRDefault="00C536C2" w:rsidP="00C536C2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Što je prijateljstvo?</w:t>
            </w:r>
          </w:p>
          <w:p w14:paraId="734BB39F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</w:p>
          <w:p w14:paraId="3A36D7BE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1. Razvija sliku o sebi.</w:t>
            </w:r>
          </w:p>
          <w:p w14:paraId="64FF6CF6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1. Prepoznaje i uvažava potrebe i osjećaje drugih.</w:t>
            </w:r>
          </w:p>
          <w:p w14:paraId="36040A83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2. Opisuje kako društvene norme i pravila reguliraju ponašanje i međusobne odnose.</w:t>
            </w:r>
          </w:p>
          <w:p w14:paraId="541401B4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3. Pridonosi skupini.</w:t>
            </w:r>
          </w:p>
          <w:p w14:paraId="1E92467C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C.1.1. Sudjeluje u zajedničkom radu u razredu.</w:t>
            </w:r>
          </w:p>
          <w:p w14:paraId="6CA6D2B1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1. Učenik uz pomoć učitelja traži nove informacije iz različitih izvora i uspješno ih primjenjuje pri rješavanju problema.</w:t>
            </w:r>
          </w:p>
          <w:p w14:paraId="56EDD3B9" w14:textId="77777777" w:rsidR="006074BE" w:rsidRPr="008B5E65" w:rsidRDefault="006074BE" w:rsidP="006074BE">
            <w:pPr>
              <w:tabs>
                <w:tab w:val="left" w:pos="3405"/>
              </w:tabs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7CE0511F" w14:textId="77777777" w:rsidR="006074BE" w:rsidRPr="008B5E65" w:rsidRDefault="006074BE" w:rsidP="006074BE">
            <w:pPr>
              <w:tabs>
                <w:tab w:val="left" w:pos="3405"/>
              </w:tabs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4. Učenik oblikuje i izražava svoje misli i osjećaje.</w:t>
            </w:r>
          </w:p>
          <w:p w14:paraId="44950833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 w14:paraId="246862C6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1. Prepoznaje svoje mjesto i povezanost s drugima u zajednici.</w:t>
            </w:r>
          </w:p>
          <w:p w14:paraId="53A1FC07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2. Opisuje raznolikost u prirodi i razlike među ljudima.</w:t>
            </w:r>
          </w:p>
          <w:p w14:paraId="084E77EE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C.1.1. Identificira primjere dobroga odnosa prema prirodi.</w:t>
            </w:r>
          </w:p>
          <w:p w14:paraId="455BA1B4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3. Opisuje načine održavanja i primjenu osobne higijene i higijene okoline.</w:t>
            </w:r>
          </w:p>
          <w:p w14:paraId="675751BA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1.A Razlikuje primjereno od neprimjerenog ponašanja.</w:t>
            </w:r>
          </w:p>
          <w:p w14:paraId="1BE73685" w14:textId="77777777" w:rsidR="006074BE" w:rsidRPr="008B5E65" w:rsidRDefault="006074BE" w:rsidP="006074BE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1.B Prepoznaje nasilje u stvarnom i virtualnom svijetu.</w:t>
            </w:r>
          </w:p>
          <w:p w14:paraId="10236004" w14:textId="77777777" w:rsidR="006074BE" w:rsidRPr="008B5E65" w:rsidRDefault="006074BE" w:rsidP="006074BE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C Prepoznaje i uvažava različitosti.</w:t>
            </w:r>
          </w:p>
        </w:tc>
      </w:tr>
      <w:tr w:rsidR="00480BCC" w:rsidRPr="008B5E65" w14:paraId="72360815" w14:textId="77777777" w:rsidTr="006074BE">
        <w:trPr>
          <w:gridAfter w:val="1"/>
          <w:wAfter w:w="7" w:type="dxa"/>
          <w:trHeight w:val="1261"/>
        </w:trPr>
        <w:tc>
          <w:tcPr>
            <w:tcW w:w="2545" w:type="dxa"/>
            <w:shd w:val="clear" w:color="auto" w:fill="DBE5F1" w:themeFill="accent1" w:themeFillTint="33"/>
          </w:tcPr>
          <w:p w14:paraId="51555F3F" w14:textId="77777777" w:rsidR="00480BCC" w:rsidRPr="008B5E65" w:rsidRDefault="00480BCC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ODGOJNO-OBRAZOVNA</w:t>
            </w:r>
          </w:p>
          <w:p w14:paraId="5333C9C1" w14:textId="77777777" w:rsidR="00480BCC" w:rsidRPr="008B5E65" w:rsidRDefault="00480BCC" w:rsidP="00080A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04CFD11A" w14:textId="77777777" w:rsidR="00480BCC" w:rsidRPr="008B5E65" w:rsidRDefault="00480BCC" w:rsidP="00080A04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339579B5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OBNI I SOCIJALNI RAZVOJ</w:t>
            </w:r>
          </w:p>
          <w:p w14:paraId="086AF57D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JA</w:t>
            </w:r>
          </w:p>
          <w:p w14:paraId="0A5882FF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1. Razvija sliku o sebi.</w:t>
            </w:r>
          </w:p>
          <w:p w14:paraId="00A6282A" w14:textId="77777777" w:rsidR="001D758D" w:rsidRPr="008B5E65" w:rsidRDefault="001D758D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3. Razvija svoje potencijale.</w:t>
            </w:r>
          </w:p>
          <w:p w14:paraId="015F773A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B – JA I DRUGI </w:t>
            </w:r>
          </w:p>
          <w:p w14:paraId="466DA6BE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1. Prepoznaje i uvažava potrebe i osjećaje drugih.</w:t>
            </w:r>
          </w:p>
          <w:p w14:paraId="77A28E9D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JA I DRUŠTVO</w:t>
            </w:r>
          </w:p>
          <w:p w14:paraId="3246087C" w14:textId="77777777" w:rsidR="004C0157" w:rsidRPr="008B5E65" w:rsidRDefault="001D758D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</w:t>
            </w:r>
            <w:r w:rsidR="004C0157"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sr C.1.1. Prepoznaje potencijalno ugrožavajuće situacije i navodi što treba učiniti u slučaju opasnosti.</w:t>
            </w:r>
          </w:p>
          <w:p w14:paraId="43C042CE" w14:textId="77777777" w:rsidR="004C0157" w:rsidRPr="008B5E65" w:rsidRDefault="004C0157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.1.1.B Prepoznaje i izbjegava opasnosti kojima je izložen u kućanstvu i okolici.</w:t>
            </w:r>
          </w:p>
          <w:p w14:paraId="41CFB6CC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2. Opisuje kako društvene norme i pravila reguliraju ponašanje i međusobne odnose.</w:t>
            </w:r>
          </w:p>
          <w:p w14:paraId="58A48168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3. Pridonosi skupini.</w:t>
            </w:r>
          </w:p>
          <w:p w14:paraId="3A054FB1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RAĐANSKI ODGOJ I OBRAZOVANJE</w:t>
            </w:r>
          </w:p>
          <w:p w14:paraId="78CF1C21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DRUŠTVENA ZAJEDNICA</w:t>
            </w:r>
          </w:p>
          <w:p w14:paraId="3C770E3B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C.1.1. Sudjeluje u zajedničkom radu u razredu.</w:t>
            </w:r>
          </w:p>
          <w:p w14:paraId="3E69CB2B" w14:textId="77777777" w:rsidR="00C536C2" w:rsidRPr="008B5E65" w:rsidRDefault="004C0157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ČITI KAKO UČITI</w:t>
            </w:r>
          </w:p>
          <w:p w14:paraId="7BA41360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1. – PRIMJENA STRATEGIJA UČENJA I UPRAVLJANJA INFORMACIJAMA</w:t>
            </w:r>
          </w:p>
          <w:p w14:paraId="60883326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1. Učenik uz pomoć učitelja traži nove informacije iz različitih izvora i uspješno ih primjenjuje pri rješavanju problema.</w:t>
            </w:r>
          </w:p>
          <w:p w14:paraId="641F1A96" w14:textId="77777777" w:rsidR="00C536C2" w:rsidRPr="008B5E65" w:rsidRDefault="00C536C2" w:rsidP="00C536C2">
            <w:pPr>
              <w:tabs>
                <w:tab w:val="left" w:pos="3405"/>
              </w:tabs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184BC7E8" w14:textId="77777777" w:rsidR="00C536C2" w:rsidRPr="008B5E65" w:rsidRDefault="00C536C2" w:rsidP="00C536C2">
            <w:pPr>
              <w:tabs>
                <w:tab w:val="left" w:pos="3405"/>
              </w:tabs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4. Učenik oblikuje i izražava svoje misli i osjećaje.</w:t>
            </w:r>
          </w:p>
          <w:p w14:paraId="2E40D9D6" w14:textId="77777777" w:rsidR="00C536C2" w:rsidRPr="008B5E65" w:rsidRDefault="00C536C2" w:rsidP="00C536C2">
            <w:pPr>
              <w:tabs>
                <w:tab w:val="left" w:pos="3405"/>
              </w:tabs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4. – STVARANJE OKRUŽJA ZA UČENJE</w:t>
            </w:r>
          </w:p>
          <w:p w14:paraId="08F1B652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 w14:paraId="3BEC1785" w14:textId="77777777" w:rsidR="00C536C2" w:rsidRPr="008B5E65" w:rsidRDefault="004C0157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ŽIVI RAZVOJ</w:t>
            </w:r>
          </w:p>
          <w:p w14:paraId="6B4F17D7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POVEZANOST</w:t>
            </w:r>
          </w:p>
          <w:p w14:paraId="54527ABB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1. Prepoznaje svoje mjesto i povezanost s drugima u zajednici.</w:t>
            </w:r>
          </w:p>
          <w:p w14:paraId="7B3B39DD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2. Opisuje raznolikost u prirodi i razlike među ljudima.</w:t>
            </w:r>
          </w:p>
          <w:p w14:paraId="2A27BCA3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- DOBROBIT</w:t>
            </w:r>
          </w:p>
          <w:p w14:paraId="517C7BAD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C.1.1. Identificira primjere dobroga odnosa prema prirodi.</w:t>
            </w:r>
          </w:p>
          <w:p w14:paraId="2FA17A1C" w14:textId="77777777" w:rsidR="00C536C2" w:rsidRPr="008B5E65" w:rsidRDefault="004C0157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ZDRAVLJE</w:t>
            </w:r>
          </w:p>
          <w:p w14:paraId="60D64AFA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TJELESNO ZDRAVLJE</w:t>
            </w:r>
          </w:p>
          <w:p w14:paraId="18074B9D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3. Opisuje načine održavanja i primjenu osobne higijene i higijene okoline.</w:t>
            </w:r>
          </w:p>
          <w:p w14:paraId="6AEC8400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 – MENTALNO I SOCIJALNO ZDRAVLJE</w:t>
            </w:r>
          </w:p>
          <w:p w14:paraId="0E90D629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1.A Razlikuje primjereno od neprimjerenog ponašanja.</w:t>
            </w:r>
          </w:p>
          <w:p w14:paraId="65749492" w14:textId="77777777" w:rsidR="00C536C2" w:rsidRPr="008B5E65" w:rsidRDefault="00C536C2" w:rsidP="00C536C2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1.B Prepoznaje nasilje u stvarnom i virtualnom svijetu.</w:t>
            </w:r>
          </w:p>
          <w:p w14:paraId="44748F4A" w14:textId="77777777" w:rsidR="00480BCC" w:rsidRPr="008B5E65" w:rsidRDefault="00C536C2" w:rsidP="00C536C2">
            <w:pPr>
              <w:pStyle w:val="TableParagraph"/>
              <w:spacing w:before="1"/>
              <w:ind w:right="-9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C Prepoznaje i uvažava različitosti.</w:t>
            </w:r>
          </w:p>
          <w:p w14:paraId="46A9D316" w14:textId="77777777" w:rsidR="004C0157" w:rsidRPr="008B5E65" w:rsidRDefault="004C0157" w:rsidP="00C536C2">
            <w:pPr>
              <w:pStyle w:val="TableParagraph"/>
              <w:spacing w:before="1"/>
              <w:ind w:right="-9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PORABA INFORMACIJSKE I KOMUNIKACIJSKE TEHNOLOGIJE</w:t>
            </w:r>
          </w:p>
          <w:p w14:paraId="7C13DE96" w14:textId="77777777" w:rsidR="004C0157" w:rsidRPr="008B5E65" w:rsidRDefault="004C0157" w:rsidP="004C0157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B5E65">
              <w:rPr>
                <w:rFonts w:asciiTheme="minorHAnsi" w:hAnsiTheme="minorHAnsi" w:cstheme="minorHAnsi"/>
                <w:lang w:eastAsia="en-US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  <w:lang w:eastAsia="en-US"/>
              </w:rPr>
              <w:t xml:space="preserve"> A.1.1. Učenik uz učiteljevu pomoć odabire odgovarajuću digitalnu tehnologiju za obavljanje jednostavnih zadataka.</w:t>
            </w:r>
          </w:p>
          <w:p w14:paraId="214F1A67" w14:textId="77777777" w:rsidR="004C0157" w:rsidRPr="008B5E65" w:rsidRDefault="004C0157" w:rsidP="006074BE">
            <w:pPr>
              <w:pStyle w:val="TableParagraph"/>
              <w:spacing w:before="1"/>
              <w:ind w:right="-9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uz pomoć učitelja koristi odabranim uređajima i programima.</w:t>
            </w:r>
          </w:p>
          <w:p w14:paraId="72B4A945" w14:textId="77777777" w:rsidR="004C0157" w:rsidRPr="008B5E65" w:rsidRDefault="004C0157" w:rsidP="00C536C2">
            <w:pPr>
              <w:pStyle w:val="TableParagraph"/>
              <w:spacing w:before="1"/>
              <w:ind w:right="-9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4. Učenik prepoznaje utjecaj tehnologije na zdravlje i okoliš</w:t>
            </w:r>
          </w:p>
          <w:p w14:paraId="17CEC3B0" w14:textId="77777777" w:rsidR="004C0157" w:rsidRPr="008B5E65" w:rsidRDefault="004C0157" w:rsidP="00C536C2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4. Učenik prepoznaje utjecaj tehnologije na zdravlje i okoliš.</w:t>
            </w:r>
          </w:p>
        </w:tc>
      </w:tr>
    </w:tbl>
    <w:p w14:paraId="1DE102F8" w14:textId="77777777" w:rsidR="00F8070B" w:rsidRPr="008B5E65" w:rsidRDefault="00F8070B" w:rsidP="00F8070B">
      <w:pPr>
        <w:rPr>
          <w:rFonts w:asciiTheme="minorHAnsi" w:hAnsiTheme="minorHAnsi" w:cstheme="minorHAnsi"/>
        </w:rPr>
      </w:pPr>
    </w:p>
    <w:p w14:paraId="5C3BA8F4" w14:textId="77777777" w:rsidR="00080A04" w:rsidRPr="008B5E65" w:rsidRDefault="00080A04" w:rsidP="00080A04">
      <w:pPr>
        <w:rPr>
          <w:rFonts w:asciiTheme="minorHAnsi" w:hAnsiTheme="minorHAnsi" w:cstheme="minorHAnsi"/>
        </w:rPr>
      </w:pPr>
    </w:p>
    <w:p w14:paraId="77CD6FB4" w14:textId="77777777" w:rsidR="007C49EE" w:rsidRPr="008B5E65" w:rsidRDefault="007C49EE" w:rsidP="00080A04">
      <w:pPr>
        <w:rPr>
          <w:rFonts w:asciiTheme="minorHAnsi" w:hAnsiTheme="minorHAnsi" w:cstheme="minorHAnsi"/>
        </w:rPr>
      </w:pPr>
    </w:p>
    <w:p w14:paraId="1F434F25" w14:textId="59CBEB91" w:rsidR="007C49EE" w:rsidRPr="008B5E65" w:rsidRDefault="007C49EE" w:rsidP="00080A04">
      <w:pPr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lastRenderedPageBreak/>
        <w:t xml:space="preserve">OPIS MOTIVACIJSKE TEME – PROSINAC– OBITELJ I </w:t>
      </w:r>
      <w:r w:rsidR="00070CA5">
        <w:rPr>
          <w:rFonts w:asciiTheme="minorHAnsi" w:hAnsiTheme="minorHAnsi" w:cstheme="minorHAnsi"/>
          <w:b/>
          <w:bCs/>
        </w:rPr>
        <w:t>DOM</w:t>
      </w:r>
    </w:p>
    <w:p w14:paraId="743FF091" w14:textId="3E860852" w:rsidR="006074BE" w:rsidRPr="008B5E65" w:rsidRDefault="007C49EE" w:rsidP="008B5E65">
      <w:pPr>
        <w:spacing w:line="276" w:lineRule="auto"/>
        <w:jc w:val="both"/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>U prosincu započinje božićni ciklus koji obuhvaća vrijeme došašća i božićno vrijeme.  Kroz motivacijsku temu tijekom ciklusa učeni</w:t>
      </w:r>
      <w:r w:rsidR="00070CA5">
        <w:rPr>
          <w:rFonts w:asciiTheme="minorHAnsi" w:hAnsiTheme="minorHAnsi" w:cstheme="minorHAnsi"/>
        </w:rPr>
        <w:t>ci</w:t>
      </w:r>
      <w:r w:rsidRPr="008B5E65">
        <w:rPr>
          <w:rFonts w:asciiTheme="minorHAnsi" w:hAnsiTheme="minorHAnsi" w:cstheme="minorHAnsi"/>
        </w:rPr>
        <w:t xml:space="preserve">  će slušati i čitati tekstove sadržajno povezane s domom, obitelji i blagdanima. Gledat će predstave i filmove, osmišljavati i izvoditi kraće scenske nastupe i procesnu dramu.  Izražavat će  se na različite načine, govorenjem, pisanjem kraćih rečenica naučenim slovima, grafičkim prikazom i glazbom  te pokretom. Matematički uočene odnose izražavat će količinom i brojem, uspoređivati ih te zbrajati i oduzimati do </w:t>
      </w:r>
      <w:r w:rsidR="00CF180B">
        <w:rPr>
          <w:rFonts w:asciiTheme="minorHAnsi" w:hAnsiTheme="minorHAnsi" w:cstheme="minorHAnsi"/>
        </w:rPr>
        <w:t>20</w:t>
      </w:r>
      <w:r w:rsidRPr="008B5E65">
        <w:rPr>
          <w:rFonts w:asciiTheme="minorHAnsi" w:hAnsiTheme="minorHAnsi" w:cstheme="minorHAnsi"/>
        </w:rPr>
        <w:t>. Iste matematičke pojmove prikazivat će na različite načine (crtež, skup, piktogram i jednostavna tablica)</w:t>
      </w:r>
      <w:r w:rsidR="006074BE" w:rsidRPr="008B5E65">
        <w:rPr>
          <w:rFonts w:asciiTheme="minorHAnsi" w:hAnsiTheme="minorHAnsi" w:cstheme="minorHAnsi"/>
        </w:rPr>
        <w:t>.</w:t>
      </w:r>
      <w:r w:rsidRPr="008B5E65">
        <w:rPr>
          <w:rFonts w:asciiTheme="minorHAnsi" w:hAnsiTheme="minorHAnsi" w:cstheme="minorHAnsi"/>
        </w:rPr>
        <w:t xml:space="preserve"> Kroz aktivnosti učenik  će uočavati povezanost s članovima obitelji, događajima, interesima i vrijednostima. Prepoznat će svoju posebnost i posebnost svakoga člana obitelji te utjecaj svakoga člana na njegovu osobnost. </w:t>
      </w:r>
    </w:p>
    <w:p w14:paraId="53FCD85F" w14:textId="77777777" w:rsidR="007C49EE" w:rsidRPr="008B5E65" w:rsidRDefault="007C49EE" w:rsidP="008B5E65">
      <w:pPr>
        <w:spacing w:line="276" w:lineRule="auto"/>
        <w:jc w:val="both"/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 xml:space="preserve">  </w:t>
      </w: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758"/>
        <w:gridCol w:w="1763"/>
        <w:gridCol w:w="1763"/>
        <w:gridCol w:w="1757"/>
        <w:gridCol w:w="500"/>
        <w:gridCol w:w="7"/>
      </w:tblGrid>
      <w:tr w:rsidR="00080A04" w:rsidRPr="008B5E65" w14:paraId="3F8DFEE8" w14:textId="77777777" w:rsidTr="00FE2CD0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FDE9D9" w:themeFill="accent6" w:themeFillTint="33"/>
          </w:tcPr>
          <w:p w14:paraId="26058B5B" w14:textId="77777777" w:rsidR="00080A04" w:rsidRPr="008B5E65" w:rsidRDefault="00080A04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OSINAC</w:t>
            </w:r>
          </w:p>
          <w:p w14:paraId="3DBFE98A" w14:textId="77777777" w:rsidR="00080A04" w:rsidRPr="008B5E65" w:rsidRDefault="00080A04" w:rsidP="00080A0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066F37EA" w14:textId="77777777" w:rsidR="00080A04" w:rsidRPr="008B5E65" w:rsidRDefault="00080A04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3C0CB3F" w14:textId="77777777" w:rsidR="00080A04" w:rsidRPr="008B5E65" w:rsidRDefault="00080A04" w:rsidP="00080A0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4642156A" w14:textId="77777777" w:rsidR="00080A04" w:rsidRPr="008B5E65" w:rsidRDefault="00080A04" w:rsidP="00080A04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Tema: </w:t>
            </w:r>
          </w:p>
          <w:p w14:paraId="703C6224" w14:textId="5442F4A0" w:rsidR="00BC54E1" w:rsidRPr="008B5E65" w:rsidRDefault="00BC54E1" w:rsidP="00080A04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 xml:space="preserve">OBITELJ I </w:t>
            </w:r>
            <w:r w:rsidR="00CF180B">
              <w:rPr>
                <w:rFonts w:asciiTheme="minorHAnsi" w:hAnsiTheme="minorHAnsi" w:cstheme="minorHAnsi"/>
                <w:b/>
                <w:bCs/>
              </w:rPr>
              <w:t>DOM</w:t>
            </w:r>
          </w:p>
          <w:p w14:paraId="578DE8BA" w14:textId="77777777" w:rsidR="00080A04" w:rsidRPr="008B5E65" w:rsidRDefault="00080A04" w:rsidP="00080A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827" w:type="dxa"/>
            <w:gridSpan w:val="9"/>
            <w:tcBorders>
              <w:bottom w:val="nil"/>
            </w:tcBorders>
            <w:shd w:val="clear" w:color="auto" w:fill="FDE9D9" w:themeFill="accent6" w:themeFillTint="33"/>
          </w:tcPr>
          <w:p w14:paraId="7A2605E7" w14:textId="574C916E" w:rsidR="00080A04" w:rsidRPr="008B5E65" w:rsidRDefault="00070CA5" w:rsidP="00FE2CD0">
            <w:pPr>
              <w:pStyle w:val="TableParagraph"/>
              <w:shd w:val="clear" w:color="auto" w:fill="FDE9D9" w:themeFill="accent6" w:themeFillTint="33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080A04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1FBD630F" w14:textId="77777777" w:rsidR="00080A04" w:rsidRPr="008B5E65" w:rsidRDefault="00080A04" w:rsidP="00080A04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080A04" w:rsidRPr="008B5E65" w14:paraId="1B2BD0AC" w14:textId="77777777" w:rsidTr="00FE2CD0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DE9D9" w:themeFill="accent6" w:themeFillTint="33"/>
          </w:tcPr>
          <w:p w14:paraId="4578D68F" w14:textId="77777777" w:rsidR="00080A04" w:rsidRPr="008B5E65" w:rsidRDefault="00080A04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DE9D9" w:themeFill="accent6" w:themeFillTint="33"/>
          </w:tcPr>
          <w:p w14:paraId="47CC0257" w14:textId="77777777" w:rsidR="00080A04" w:rsidRPr="008B5E65" w:rsidRDefault="00080A04" w:rsidP="00080A04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7882AE00" w14:textId="77777777" w:rsidR="00080A04" w:rsidRPr="008B5E65" w:rsidRDefault="00080A04" w:rsidP="00080A04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485A3381" w14:textId="77777777" w:rsidR="00080A04" w:rsidRPr="008B5E65" w:rsidRDefault="00080A04" w:rsidP="008B5E65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14:paraId="4776BF4B" w14:textId="77777777" w:rsidR="00080A04" w:rsidRPr="008B5E65" w:rsidRDefault="00080A04" w:rsidP="008B5E65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31957B83" w14:textId="77777777" w:rsidR="00080A04" w:rsidRPr="008B5E65" w:rsidRDefault="00080A04" w:rsidP="00080A04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4EB00D35" w14:textId="77777777" w:rsidR="00080A04" w:rsidRPr="008B5E65" w:rsidRDefault="00080A04" w:rsidP="008B5E65">
            <w:pPr>
              <w:pStyle w:val="TableParagraph"/>
              <w:spacing w:before="44"/>
              <w:ind w:left="20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52F78212" w14:textId="77777777" w:rsidR="00080A04" w:rsidRPr="008B5E65" w:rsidRDefault="00080A04" w:rsidP="00080A04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507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C45C1E1" w14:textId="77777777" w:rsidR="00080A04" w:rsidRPr="008B5E65" w:rsidRDefault="00080A04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80A04" w:rsidRPr="008B5E65" w14:paraId="764445F2" w14:textId="77777777" w:rsidTr="00080A04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DE9D9" w:themeFill="accent6" w:themeFillTint="33"/>
          </w:tcPr>
          <w:p w14:paraId="7AF11ABE" w14:textId="77777777" w:rsidR="00080A04" w:rsidRPr="008B5E65" w:rsidRDefault="00080A04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 w:themeFill="background1"/>
          </w:tcPr>
          <w:p w14:paraId="0E9BD713" w14:textId="77777777" w:rsidR="00080A04" w:rsidRPr="008B5E65" w:rsidRDefault="009E7C0F" w:rsidP="00080A04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763" w:type="dxa"/>
            <w:shd w:val="clear" w:color="auto" w:fill="FFFFFF" w:themeFill="background1"/>
          </w:tcPr>
          <w:p w14:paraId="0B96A4AF" w14:textId="77777777" w:rsidR="00080A04" w:rsidRPr="008B5E65" w:rsidRDefault="00BC54E1" w:rsidP="00080A04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63" w:type="dxa"/>
            <w:shd w:val="clear" w:color="auto" w:fill="FFFFFF" w:themeFill="background1"/>
          </w:tcPr>
          <w:p w14:paraId="2D388A91" w14:textId="77777777" w:rsidR="00080A04" w:rsidRPr="008B5E65" w:rsidRDefault="007C6170" w:rsidP="00080A04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58" w:type="dxa"/>
            <w:shd w:val="clear" w:color="auto" w:fill="FFFFFF" w:themeFill="background1"/>
          </w:tcPr>
          <w:p w14:paraId="6D28B0F8" w14:textId="77777777" w:rsidR="00080A04" w:rsidRPr="008B5E65" w:rsidRDefault="00080A04" w:rsidP="00080A04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BC54E1" w:rsidRPr="008B5E6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63" w:type="dxa"/>
            <w:shd w:val="clear" w:color="auto" w:fill="FFFFFF" w:themeFill="background1"/>
          </w:tcPr>
          <w:p w14:paraId="4D1A0132" w14:textId="77777777" w:rsidR="00080A04" w:rsidRPr="008B5E65" w:rsidRDefault="006F6840" w:rsidP="00080A04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63" w:type="dxa"/>
            <w:shd w:val="clear" w:color="auto" w:fill="FFFFFF" w:themeFill="background1"/>
          </w:tcPr>
          <w:p w14:paraId="79ACB29A" w14:textId="77777777" w:rsidR="00080A04" w:rsidRPr="008B5E65" w:rsidRDefault="00BC54E1" w:rsidP="00080A04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757" w:type="dxa"/>
            <w:shd w:val="clear" w:color="auto" w:fill="FFFFFF" w:themeFill="background1"/>
          </w:tcPr>
          <w:p w14:paraId="714CBD2C" w14:textId="77777777" w:rsidR="00080A04" w:rsidRPr="008B5E65" w:rsidRDefault="00BC54E1" w:rsidP="00080A04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0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28022B4F" w14:textId="77777777" w:rsidR="00080A04" w:rsidRPr="008B5E65" w:rsidRDefault="00080A04" w:rsidP="00080A04">
            <w:pPr>
              <w:rPr>
                <w:rFonts w:asciiTheme="minorHAnsi" w:hAnsiTheme="minorHAnsi" w:cstheme="minorHAnsi"/>
              </w:rPr>
            </w:pPr>
          </w:p>
        </w:tc>
      </w:tr>
      <w:tr w:rsidR="00080A04" w:rsidRPr="008B5E65" w14:paraId="64423F15" w14:textId="77777777" w:rsidTr="00080A04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DE9D9" w:themeFill="accent6" w:themeFillTint="33"/>
          </w:tcPr>
          <w:p w14:paraId="343C435C" w14:textId="77777777" w:rsidR="00080A04" w:rsidRPr="008B5E65" w:rsidRDefault="00080A04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9"/>
            <w:tcBorders>
              <w:top w:val="nil"/>
            </w:tcBorders>
            <w:shd w:val="clear" w:color="auto" w:fill="FFFFFF" w:themeFill="background1"/>
          </w:tcPr>
          <w:p w14:paraId="06F0F060" w14:textId="77777777" w:rsidR="00080A04" w:rsidRPr="008B5E65" w:rsidRDefault="00080A04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111CC" w:rsidRPr="008B5E65" w14:paraId="06B287B2" w14:textId="77777777" w:rsidTr="007111CC">
        <w:trPr>
          <w:trHeight w:val="641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5C7AE8E9" w14:textId="77777777" w:rsidR="007111CC" w:rsidRPr="008B5E65" w:rsidRDefault="007111CC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Nastavni predmet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72461C24" w14:textId="77777777" w:rsidR="007111CC" w:rsidRPr="008B5E65" w:rsidRDefault="007111CC" w:rsidP="009E7C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DGOJNO – OBRAZOVNI ISHODI</w:t>
            </w:r>
          </w:p>
        </w:tc>
      </w:tr>
      <w:tr w:rsidR="00080A04" w:rsidRPr="008B5E65" w14:paraId="6429FD5A" w14:textId="77777777" w:rsidTr="007111CC">
        <w:trPr>
          <w:trHeight w:val="560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0A0C5976" w14:textId="77777777" w:rsidR="00080A04" w:rsidRPr="008B5E65" w:rsidRDefault="00080A04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16D0B446" w14:textId="77777777" w:rsidR="009E7C0F" w:rsidRPr="008B5E65" w:rsidRDefault="009E7C0F" w:rsidP="009E7C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1.Učenik razgovara i govori u skladu s jezičnim razvojem izražavajući svoje potrebe, misli i osjećaje.</w:t>
            </w:r>
          </w:p>
          <w:p w14:paraId="5FA0A1F1" w14:textId="77777777" w:rsidR="009E7C0F" w:rsidRPr="008B5E65" w:rsidRDefault="009E7C0F" w:rsidP="009E7C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3. Učenik čita tekstove primjerene početnomu opismenjavanju i obilježjima jezičnoga razvoja.</w:t>
            </w:r>
          </w:p>
          <w:p w14:paraId="30718374" w14:textId="77777777" w:rsidR="009E7C0F" w:rsidRPr="008B5E65" w:rsidRDefault="009E7C0F" w:rsidP="009E7C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4. Učenik piše školskim formalnim pismom slova, riječi i kratke rečenice u skladu s jezičnim razvojem.</w:t>
            </w:r>
          </w:p>
          <w:p w14:paraId="0DCCB802" w14:textId="77777777" w:rsidR="009E7C0F" w:rsidRPr="008B5E65" w:rsidRDefault="009E7C0F" w:rsidP="009E7C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01BBE76B" w14:textId="77777777" w:rsidR="009E7C0F" w:rsidRPr="008B5E65" w:rsidRDefault="009E7C0F" w:rsidP="009E7C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čitanja književnoga teksta i povezuje ih s vlastitim iskustvom.</w:t>
            </w:r>
          </w:p>
          <w:p w14:paraId="20A99A50" w14:textId="77777777" w:rsidR="009E7C0F" w:rsidRPr="008B5E65" w:rsidRDefault="009E7C0F" w:rsidP="009E7C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2591A983" w14:textId="77777777" w:rsidR="009E7C0F" w:rsidRPr="008B5E65" w:rsidRDefault="009E7C0F" w:rsidP="009E7C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  <w:p w14:paraId="6020C4C7" w14:textId="77777777" w:rsidR="00080A04" w:rsidRPr="008B5E65" w:rsidRDefault="009E7C0F" w:rsidP="009E7C0F">
            <w:pPr>
              <w:pStyle w:val="TableParagraph"/>
              <w:spacing w:before="1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C.1.3. Učenik posjećuje kulturne događaje primjerene dobi.</w:t>
            </w:r>
          </w:p>
        </w:tc>
      </w:tr>
      <w:tr w:rsidR="00080A04" w:rsidRPr="008B5E65" w14:paraId="4BFA172D" w14:textId="77777777" w:rsidTr="00080A04">
        <w:trPr>
          <w:trHeight w:val="1190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39E95796" w14:textId="77777777" w:rsidR="00080A04" w:rsidRPr="008B5E65" w:rsidRDefault="00080A04" w:rsidP="00080A0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47D1F2ED" w14:textId="77777777" w:rsidR="00080A04" w:rsidRPr="008B5E65" w:rsidRDefault="00080A04" w:rsidP="00080A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C615B57" w14:textId="77777777" w:rsidR="00080A04" w:rsidRPr="008B5E65" w:rsidRDefault="00080A04" w:rsidP="00080A0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1DFA125E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1D9F59FF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054C47CF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4. Zbraja i oduzima u skupu brojeva do 20.</w:t>
            </w:r>
          </w:p>
          <w:p w14:paraId="5A6B7E34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5. Matematički rasuđuje te matematičkim jezikom prikazuje i rješava različite tipove zadataka.</w:t>
            </w:r>
          </w:p>
          <w:p w14:paraId="68D57EF5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1. Zbraja i oduzima u skupu brojeva do 20.</w:t>
            </w:r>
          </w:p>
          <w:p w14:paraId="617476B0" w14:textId="77777777" w:rsidR="00080A04" w:rsidRPr="008B5E65" w:rsidRDefault="006F6840" w:rsidP="006F6840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E.1.1. Služi se podatcima i prikazuje ih piktogramima i jednostavnim tablicama.</w:t>
            </w:r>
          </w:p>
        </w:tc>
      </w:tr>
      <w:tr w:rsidR="00080A04" w:rsidRPr="008B5E65" w14:paraId="54AB7231" w14:textId="77777777" w:rsidTr="00080A04">
        <w:trPr>
          <w:trHeight w:val="1166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54580000" w14:textId="77777777" w:rsidR="00080A04" w:rsidRPr="008B5E65" w:rsidRDefault="00080A04" w:rsidP="00080A0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4F04D3FE" w14:textId="77777777" w:rsidR="006F6840" w:rsidRPr="008B5E65" w:rsidRDefault="006F6840" w:rsidP="006F6840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1.1. Učenik uspoređuje organiziranost u prirodi.</w:t>
            </w:r>
          </w:p>
          <w:p w14:paraId="0745A8DE" w14:textId="77777777" w:rsidR="006F6840" w:rsidRPr="008B5E65" w:rsidRDefault="006F6840" w:rsidP="006F6840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1.3. Učenik uspoređuje organiziranost različitih prostora i zajednica u neposrednome okružju.</w:t>
            </w:r>
          </w:p>
          <w:p w14:paraId="166C0E37" w14:textId="77777777" w:rsidR="006F6840" w:rsidRPr="008B5E65" w:rsidRDefault="006F6840" w:rsidP="006F6840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3. Učenik se snalazi u prostoru oko sebe poštujući pravila i zaključuje o utjecaju promjene položaja na odnose u prostoru.</w:t>
            </w:r>
          </w:p>
          <w:p w14:paraId="4A6A04FC" w14:textId="77777777" w:rsidR="006F6840" w:rsidRPr="008B5E65" w:rsidRDefault="006F6840" w:rsidP="006F6840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C.1.1. Učenik zaključuje o sebi, svojoj ulozi u zajednici i uviđa vrijednosti sebe i drugih.</w:t>
            </w:r>
          </w:p>
          <w:p w14:paraId="604E0971" w14:textId="77777777" w:rsidR="006F6840" w:rsidRPr="008B5E65" w:rsidRDefault="006F6840" w:rsidP="006F6840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C.1.2. Učenik uspoređuje ulogu i utjecaj prava, pravila i dužnosti na pojedinca i zajednicu te preuzima odgovornost za svoje postupke.</w:t>
            </w:r>
          </w:p>
          <w:p w14:paraId="2CCD2259" w14:textId="77777777" w:rsidR="00080A04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080A04" w:rsidRPr="008B5E65" w14:paraId="70A7F46F" w14:textId="77777777" w:rsidTr="00080A04">
        <w:trPr>
          <w:trHeight w:val="897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5048B50A" w14:textId="77777777" w:rsidR="00080A04" w:rsidRPr="008B5E65" w:rsidRDefault="006F6840" w:rsidP="00080A0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GLAZBENA KULTURA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10562869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54590D93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776A9A8A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4FB78DAD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4FC31544" w14:textId="77777777" w:rsidR="006F6840" w:rsidRPr="008B5E65" w:rsidRDefault="006F6840" w:rsidP="006F684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0A13AF5E" w14:textId="77777777" w:rsidR="00BC54E1" w:rsidRPr="008B5E65" w:rsidRDefault="006F6840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303B5E93" w14:textId="77777777" w:rsidR="00080A04" w:rsidRPr="008B5E65" w:rsidRDefault="006F6840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080A04" w:rsidRPr="008B5E65" w14:paraId="69A66084" w14:textId="77777777" w:rsidTr="00BC54E1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FDE9D9" w:themeFill="accent6" w:themeFillTint="33"/>
          </w:tcPr>
          <w:p w14:paraId="765927A7" w14:textId="77777777" w:rsidR="00080A04" w:rsidRPr="008B5E65" w:rsidRDefault="00080A04" w:rsidP="00080A0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55533012" w14:textId="77777777" w:rsidR="00BC54E1" w:rsidRPr="008B5E65" w:rsidRDefault="00BC54E1" w:rsidP="00BC54E1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73680CDC" w14:textId="77777777" w:rsidR="00BC54E1" w:rsidRPr="008B5E65" w:rsidRDefault="00BC54E1" w:rsidP="00BC54E1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79C24A75" w14:textId="77777777" w:rsidR="00BC54E1" w:rsidRPr="008B5E65" w:rsidRDefault="00BC54E1" w:rsidP="00BC54E1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B.1.1. Slijedi upute za svrstavanje u prostoru i prema tjelesnoj visini.</w:t>
            </w:r>
          </w:p>
          <w:p w14:paraId="2DAF5222" w14:textId="77777777" w:rsidR="00BC54E1" w:rsidRPr="008B5E65" w:rsidRDefault="00BC54E1" w:rsidP="00BC54E1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C.1.1. Prati motorička postignuća.</w:t>
            </w:r>
          </w:p>
          <w:p w14:paraId="39EE9DEC" w14:textId="77777777" w:rsidR="00BC54E1" w:rsidRPr="008B5E65" w:rsidRDefault="00BC54E1" w:rsidP="00BC54E1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122D29B9" w14:textId="77777777" w:rsidR="00080A04" w:rsidRPr="008B5E65" w:rsidRDefault="00BC54E1" w:rsidP="00BC54E1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080A04" w:rsidRPr="008B5E65" w14:paraId="23408774" w14:textId="77777777" w:rsidTr="00BC54E1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FDE9D9" w:themeFill="accent6" w:themeFillTint="33"/>
          </w:tcPr>
          <w:p w14:paraId="2ED19EA4" w14:textId="77777777" w:rsidR="00080A04" w:rsidRPr="008B5E65" w:rsidRDefault="00080A04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  <w:p w14:paraId="3ABFC8A1" w14:textId="77777777" w:rsidR="00080A04" w:rsidRPr="008B5E65" w:rsidRDefault="00080A04" w:rsidP="00080A04">
            <w:pPr>
              <w:rPr>
                <w:rFonts w:asciiTheme="minorHAnsi" w:hAnsiTheme="minorHAnsi" w:cstheme="minorHAnsi"/>
              </w:rPr>
            </w:pPr>
          </w:p>
          <w:p w14:paraId="6A80942A" w14:textId="77777777" w:rsidR="00080A04" w:rsidRPr="008B5E65" w:rsidRDefault="00080A04" w:rsidP="00080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61C0FAA1" w14:textId="77777777" w:rsidR="00BC54E1" w:rsidRPr="008B5E65" w:rsidRDefault="00BC54E1" w:rsidP="00BC54E1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435BD77E" w14:textId="77777777" w:rsidR="00BC54E1" w:rsidRPr="008B5E65" w:rsidRDefault="00BC54E1" w:rsidP="00BC54E1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3566D0EB" w14:textId="77777777" w:rsidR="00BC54E1" w:rsidRPr="008B5E65" w:rsidRDefault="00BC54E1" w:rsidP="00BC54E1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4469A089" w14:textId="77777777" w:rsidR="00080A04" w:rsidRPr="008B5E65" w:rsidRDefault="00BC54E1" w:rsidP="00BC54E1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C.1.1. Učenik prepoznaje i u likovnom radu interpretira povezanost oblikovanja vizualne okoline s aktivnostima, sadržajima, namjenama koje se u njoj odvijaju.</w:t>
            </w:r>
          </w:p>
        </w:tc>
      </w:tr>
      <w:tr w:rsidR="00080A04" w:rsidRPr="008B5E65" w14:paraId="11DB0F5F" w14:textId="77777777" w:rsidTr="00BC54E1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FDE9D9" w:themeFill="accent6" w:themeFillTint="33"/>
          </w:tcPr>
          <w:p w14:paraId="7D994541" w14:textId="77777777" w:rsidR="00080A04" w:rsidRPr="008B5E65" w:rsidRDefault="00080A04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7C02BFD4" w14:textId="77777777" w:rsidR="00BC54E1" w:rsidRPr="008B5E65" w:rsidRDefault="00BC54E1" w:rsidP="00BC54E1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Različiti, ali jednako vrijedni</w:t>
            </w:r>
          </w:p>
          <w:p w14:paraId="1086138A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oja obitelj</w:t>
            </w:r>
          </w:p>
          <w:p w14:paraId="02A861CA" w14:textId="77777777" w:rsidR="007111CC" w:rsidRPr="008B5E65" w:rsidRDefault="00BC54E1" w:rsidP="007111CC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Veselje Božića</w:t>
            </w:r>
          </w:p>
          <w:p w14:paraId="10BC2EE5" w14:textId="77777777" w:rsidR="007111CC" w:rsidRPr="008B5E65" w:rsidRDefault="007111CC" w:rsidP="007111CC">
            <w:pPr>
              <w:contextualSpacing/>
              <w:rPr>
                <w:rFonts w:asciiTheme="minorHAnsi" w:hAnsiTheme="minorHAnsi" w:cstheme="minorHAnsi"/>
              </w:rPr>
            </w:pPr>
          </w:p>
          <w:p w14:paraId="1E5FB6A0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onaša se u skladu s dječjim pravima u svakodnevnom životu.</w:t>
            </w:r>
          </w:p>
          <w:p w14:paraId="58EDE1C7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Aktivno zastupa dječja prava.</w:t>
            </w:r>
          </w:p>
          <w:p w14:paraId="38FB7E56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Promiče solidarnost u razredu.</w:t>
            </w:r>
          </w:p>
          <w:p w14:paraId="232A8A6D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repoznaje svoje mjesto i povezanost s drugima u zajednici.</w:t>
            </w:r>
          </w:p>
          <w:p w14:paraId="320D41A1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1.A Razlikuje primjereno od neprimjerenog ponašanja.</w:t>
            </w:r>
          </w:p>
          <w:p w14:paraId="419B82A6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C Prepoznaje i uvažava različitosti.</w:t>
            </w:r>
          </w:p>
          <w:p w14:paraId="05EFE6E3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čenik spontano i kreativno oblikuje i izražava svoje misli i osjećaje pri učenju i rješavanju problema.</w:t>
            </w:r>
          </w:p>
          <w:p w14:paraId="5F793801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4. Učenik oblikuje i izražava svoje misli i osjećaje.</w:t>
            </w:r>
          </w:p>
          <w:p w14:paraId="48665847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19557470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Razvija sliku o sebi.</w:t>
            </w:r>
          </w:p>
          <w:p w14:paraId="7E609B97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i uvažava potrebe i osjećaje drugih.</w:t>
            </w:r>
          </w:p>
          <w:p w14:paraId="5B3DE4D1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Opisuje kako društvene norme i pravila reguliraju ponašanje i međusobne odnose.</w:t>
            </w:r>
          </w:p>
          <w:p w14:paraId="70801498" w14:textId="77777777" w:rsidR="007111CC" w:rsidRPr="008B5E65" w:rsidRDefault="007111CC" w:rsidP="007111CC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.</w:t>
            </w:r>
          </w:p>
          <w:p w14:paraId="7CA2EFEB" w14:textId="77777777" w:rsidR="007111CC" w:rsidRPr="008B5E65" w:rsidRDefault="007111CC" w:rsidP="007111CC">
            <w:p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Razvija nacionalni i kulturni identitet zajedništvom i pripadnošću skupini.</w:t>
            </w:r>
          </w:p>
        </w:tc>
      </w:tr>
      <w:tr w:rsidR="00080A04" w:rsidRPr="008B5E65" w14:paraId="618AD7C3" w14:textId="77777777" w:rsidTr="00BC54E1">
        <w:trPr>
          <w:gridAfter w:val="1"/>
          <w:wAfter w:w="7" w:type="dxa"/>
          <w:trHeight w:val="2112"/>
        </w:trPr>
        <w:tc>
          <w:tcPr>
            <w:tcW w:w="2545" w:type="dxa"/>
            <w:shd w:val="clear" w:color="auto" w:fill="FDE9D9" w:themeFill="accent6" w:themeFillTint="33"/>
          </w:tcPr>
          <w:p w14:paraId="1BE972E0" w14:textId="77777777" w:rsidR="00080A04" w:rsidRPr="008B5E65" w:rsidRDefault="00080A04" w:rsidP="00080A0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ODGOJNO-OBRAZOVNA</w:t>
            </w:r>
          </w:p>
          <w:p w14:paraId="65E8BA2A" w14:textId="77777777" w:rsidR="00080A04" w:rsidRPr="008B5E65" w:rsidRDefault="00080A04" w:rsidP="00080A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2C3ABF57" w14:textId="77777777" w:rsidR="00080A04" w:rsidRPr="008B5E65" w:rsidRDefault="00080A04" w:rsidP="00080A04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64CB3D87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GRAĐANSKI ODGOJ I OBRAZOVANJE</w:t>
            </w:r>
          </w:p>
          <w:p w14:paraId="64044479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A – LJUDSKA PRAVA </w:t>
            </w:r>
          </w:p>
          <w:p w14:paraId="12C3CD65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onaša se u skladu s dječjim pravima u svakodnevnom životu.</w:t>
            </w:r>
          </w:p>
          <w:p w14:paraId="7CAB63B2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Aktivno zastupa dječja prava.</w:t>
            </w:r>
          </w:p>
          <w:p w14:paraId="561C92DB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DRUŠTVENA ZAJEDNICA</w:t>
            </w:r>
          </w:p>
          <w:p w14:paraId="213ACAAE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Promiče solidarnost u razredu.</w:t>
            </w:r>
          </w:p>
          <w:p w14:paraId="677E36FF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DRŽIVI RAZVOJ</w:t>
            </w:r>
          </w:p>
          <w:p w14:paraId="7010C0E8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A – POVEZANOST </w:t>
            </w:r>
          </w:p>
          <w:p w14:paraId="4DC5702D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repoznaje svoje mjesto i povezanost s drugima u zajednici.</w:t>
            </w:r>
          </w:p>
          <w:p w14:paraId="2A6D5DC5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DRAVLJE</w:t>
            </w:r>
          </w:p>
          <w:p w14:paraId="40B305DD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MENTALNO I SOCIJALNO ZDRAVLJE</w:t>
            </w:r>
          </w:p>
          <w:p w14:paraId="2EF4CB13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1.A Razlikuje primjereno od neprimjerenog ponašanja.</w:t>
            </w:r>
          </w:p>
          <w:p w14:paraId="001F5EF0" w14:textId="77777777" w:rsidR="00E511BF" w:rsidRPr="008B5E65" w:rsidRDefault="00E511BF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A Prilagođava se novome okružju i opisuje svoje obaveze i uloge.</w:t>
            </w:r>
          </w:p>
          <w:p w14:paraId="4E89D828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C Prepoznaje i uvažava različitosti.</w:t>
            </w:r>
          </w:p>
          <w:p w14:paraId="19364E80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ČITI KAKO UČITI</w:t>
            </w:r>
          </w:p>
          <w:p w14:paraId="536E4FCD" w14:textId="77777777" w:rsidR="004209F1" w:rsidRPr="008B5E65" w:rsidRDefault="007111CC" w:rsidP="007111CC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1.</w:t>
            </w:r>
            <w:r w:rsidR="00BC54E1" w:rsidRPr="008B5E65">
              <w:rPr>
                <w:rFonts w:asciiTheme="minorHAnsi" w:hAnsiTheme="minorHAnsi" w:cstheme="minorHAnsi"/>
              </w:rPr>
              <w:t xml:space="preserve"> PRIMJENA STRATEGIJA UČENJA I UPRAVLJANJA INFORMACIJAMA</w:t>
            </w:r>
          </w:p>
          <w:p w14:paraId="49F85A5E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čenik spontano i kreativno oblikuje i izražava svoje misli i osjećaje pri učenju i rješavanju problema.</w:t>
            </w:r>
          </w:p>
          <w:p w14:paraId="57AF9B65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4. Učenik oblikuje i izražava svoje misli i osjećaje.</w:t>
            </w:r>
          </w:p>
          <w:p w14:paraId="06E943F7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4. – STVARANJE OKRUŽJA ZA UČENJE</w:t>
            </w:r>
          </w:p>
          <w:p w14:paraId="3DE11F24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00747BB4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SOBNI I SOCIJALNI RAZVOJ</w:t>
            </w:r>
          </w:p>
          <w:p w14:paraId="0FBA50C8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A – JA </w:t>
            </w:r>
          </w:p>
          <w:p w14:paraId="79B9B875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Razvija sliku o sebi.</w:t>
            </w:r>
          </w:p>
          <w:p w14:paraId="64E667DC" w14:textId="77777777" w:rsidR="00245FAF" w:rsidRPr="008B5E65" w:rsidRDefault="00245FAF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>. A.1.3. Razvija svoje potencijale.</w:t>
            </w:r>
          </w:p>
          <w:p w14:paraId="762B552F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JA I DRUGI</w:t>
            </w:r>
          </w:p>
          <w:p w14:paraId="776FEC59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i uvažava potrebe i osjećaje drugih.</w:t>
            </w:r>
          </w:p>
          <w:p w14:paraId="1BCB1157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JA I DRUŠTVO</w:t>
            </w:r>
          </w:p>
          <w:p w14:paraId="5864E596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Opisuje kako društvene norme i pravila reguliraju ponašanje i međusobne odnose.</w:t>
            </w:r>
          </w:p>
          <w:p w14:paraId="31C88110" w14:textId="77777777" w:rsidR="00BC54E1" w:rsidRPr="008B5E65" w:rsidRDefault="00BC54E1" w:rsidP="00BC54E1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.</w:t>
            </w:r>
          </w:p>
          <w:p w14:paraId="740C06EB" w14:textId="77777777" w:rsidR="00080A04" w:rsidRPr="008B5E65" w:rsidRDefault="00BC54E1" w:rsidP="00BC54E1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Razvija nacionalni i kulturni identitet zajedništvom i pripadnošću skupini.</w:t>
            </w:r>
          </w:p>
          <w:p w14:paraId="0C7269D9" w14:textId="77777777" w:rsidR="00245FAF" w:rsidRPr="008B5E65" w:rsidRDefault="00245FAF" w:rsidP="00245FA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ODUZETNIŠTVO</w:t>
            </w:r>
          </w:p>
          <w:p w14:paraId="1C5362B5" w14:textId="77777777" w:rsidR="00245FAF" w:rsidRPr="008B5E65" w:rsidRDefault="00245FAF" w:rsidP="00245FA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od B.1.2. Planira i upravlja aktivnostima.</w:t>
            </w:r>
          </w:p>
          <w:p w14:paraId="45FE680F" w14:textId="77777777" w:rsidR="00245FAF" w:rsidRPr="008B5E65" w:rsidRDefault="00245FAF" w:rsidP="00245FA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PORABA INFORMACIJSKE I KOMUNIKACIJSKE TEHNOLOGIJE</w:t>
            </w:r>
          </w:p>
          <w:p w14:paraId="4BEAEB07" w14:textId="77777777" w:rsidR="00245FAF" w:rsidRPr="008B5E65" w:rsidRDefault="004B00B6" w:rsidP="00245FA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</w:t>
            </w:r>
            <w:r w:rsidR="00245FAF" w:rsidRPr="008B5E65">
              <w:rPr>
                <w:rFonts w:asciiTheme="minorHAnsi" w:hAnsiTheme="minorHAnsi" w:cstheme="minorHAnsi"/>
              </w:rPr>
              <w:t>kt</w:t>
            </w:r>
            <w:proofErr w:type="spellEnd"/>
            <w:r w:rsidR="00245FAF" w:rsidRPr="008B5E65">
              <w:rPr>
                <w:rFonts w:asciiTheme="minorHAnsi" w:hAnsiTheme="minorHAnsi" w:cstheme="minorHAnsi"/>
              </w:rPr>
              <w:t xml:space="preserve"> A.1.1. Učenik uz pomoć učitelja odabire odgovarajuću digitalnu tehnologiju za obavljanje jednostavnijih zadataka.</w:t>
            </w:r>
          </w:p>
          <w:p w14:paraId="0E4754BF" w14:textId="77777777" w:rsidR="00245FAF" w:rsidRPr="008B5E65" w:rsidRDefault="004B00B6" w:rsidP="00245FA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</w:t>
            </w:r>
            <w:r w:rsidR="00245FAF" w:rsidRPr="008B5E65">
              <w:rPr>
                <w:rFonts w:asciiTheme="minorHAnsi" w:hAnsiTheme="minorHAnsi" w:cstheme="minorHAnsi"/>
              </w:rPr>
              <w:t>kt</w:t>
            </w:r>
            <w:proofErr w:type="spellEnd"/>
            <w:r w:rsidR="00245FAF" w:rsidRPr="008B5E65">
              <w:rPr>
                <w:rFonts w:asciiTheme="minorHAnsi" w:hAnsiTheme="minorHAnsi" w:cstheme="minorHAnsi"/>
              </w:rPr>
              <w:t xml:space="preserve"> A.1.2. Učenik se uz pomoć učitelja koristi odabranim</w:t>
            </w:r>
            <w:r w:rsidR="00E511BF" w:rsidRPr="008B5E65">
              <w:rPr>
                <w:rFonts w:asciiTheme="minorHAnsi" w:hAnsiTheme="minorHAnsi" w:cstheme="minorHAnsi"/>
              </w:rPr>
              <w:t xml:space="preserve"> uređajima i programima.</w:t>
            </w:r>
          </w:p>
        </w:tc>
      </w:tr>
    </w:tbl>
    <w:p w14:paraId="26842C68" w14:textId="77777777" w:rsidR="007111CC" w:rsidRPr="008B5E65" w:rsidRDefault="007111CC" w:rsidP="00080A04">
      <w:pPr>
        <w:rPr>
          <w:rFonts w:asciiTheme="minorHAnsi" w:hAnsiTheme="minorHAnsi" w:cstheme="minorHAnsi"/>
          <w:b/>
          <w:bCs/>
        </w:rPr>
      </w:pPr>
    </w:p>
    <w:p w14:paraId="37A86015" w14:textId="77777777" w:rsidR="00F00D41" w:rsidRDefault="00F00D41" w:rsidP="00080A04">
      <w:pPr>
        <w:rPr>
          <w:rFonts w:asciiTheme="minorHAnsi" w:hAnsiTheme="minorHAnsi" w:cstheme="minorHAnsi"/>
          <w:b/>
          <w:bCs/>
        </w:rPr>
      </w:pPr>
    </w:p>
    <w:p w14:paraId="517AD859" w14:textId="50FFCB5F" w:rsidR="00080A04" w:rsidRPr="008B5E65" w:rsidRDefault="006C6E1B" w:rsidP="00080A04">
      <w:pPr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 xml:space="preserve">OPIS MOTIVACIJSKE TEME – SIJEČANJ – ZIMA </w:t>
      </w:r>
    </w:p>
    <w:p w14:paraId="70CABC8D" w14:textId="7897FF1F" w:rsidR="006C6E1B" w:rsidRPr="008B5E65" w:rsidRDefault="006C6E1B" w:rsidP="007111CC">
      <w:pPr>
        <w:spacing w:line="276" w:lineRule="auto"/>
        <w:jc w:val="both"/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>U siječnju započinje nova godina. Promatranjem neposredne stvarnosti učenik će uočiti suprotnosti u odnosu na jesen u duljini dana i noći, vremenskim prilikama, izgledu biljaka, odjeći koju nosimo. Kroz motivacijsku temu tijekom siječnja učeni</w:t>
      </w:r>
      <w:r w:rsidR="00CF180B">
        <w:rPr>
          <w:rFonts w:asciiTheme="minorHAnsi" w:hAnsiTheme="minorHAnsi" w:cstheme="minorHAnsi"/>
        </w:rPr>
        <w:t>ci</w:t>
      </w:r>
      <w:r w:rsidRPr="008B5E65">
        <w:rPr>
          <w:rFonts w:asciiTheme="minorHAnsi" w:hAnsiTheme="minorHAnsi" w:cstheme="minorHAnsi"/>
        </w:rPr>
        <w:t xml:space="preserve"> će slušati i čitati tekstove sadržajno povezane sa zimom. Gledat će filmove. Izražavat će  se na različite načine: govorenjem, pisanjem kraćih rečenica naučenim slovima, grafičkim prikazom i glazbom  te pokretom. Matematički  uočene odnose izražavat će količinom i brojem, uspoređivati </w:t>
      </w:r>
      <w:r w:rsidRPr="008B5E65">
        <w:rPr>
          <w:rFonts w:asciiTheme="minorHAnsi" w:hAnsiTheme="minorHAnsi" w:cstheme="minorHAnsi"/>
        </w:rPr>
        <w:lastRenderedPageBreak/>
        <w:t xml:space="preserve">ih te zbrajati i oduzimati do </w:t>
      </w:r>
      <w:r w:rsidR="00CF180B">
        <w:rPr>
          <w:rFonts w:asciiTheme="minorHAnsi" w:hAnsiTheme="minorHAnsi" w:cstheme="minorHAnsi"/>
        </w:rPr>
        <w:t>20</w:t>
      </w:r>
      <w:r w:rsidRPr="008B5E65">
        <w:rPr>
          <w:rFonts w:asciiTheme="minorHAnsi" w:hAnsiTheme="minorHAnsi" w:cstheme="minorHAnsi"/>
        </w:rPr>
        <w:t xml:space="preserve">. Iste matematičke pojmove prikazivat će na različite načine (crtež, skup, piktogram i jednostavna tablica). Kroz aktivnosti učenik  će uočavati povezanost s članovima zajednice, događajima, interesima i vrijednostima. Prepoznat će svoju posebnost i posebnost svakoga člana zajednice te utjecaj svakoga člana na njegovu osobnost.  </w:t>
      </w:r>
    </w:p>
    <w:p w14:paraId="2CB04E7B" w14:textId="77777777" w:rsidR="00080A04" w:rsidRPr="008B5E65" w:rsidRDefault="00080A04" w:rsidP="00080A04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758"/>
        <w:gridCol w:w="1763"/>
        <w:gridCol w:w="1763"/>
        <w:gridCol w:w="1757"/>
        <w:gridCol w:w="500"/>
        <w:gridCol w:w="7"/>
      </w:tblGrid>
      <w:tr w:rsidR="0096277E" w:rsidRPr="008B5E65" w14:paraId="65D40323" w14:textId="77777777" w:rsidTr="0096277E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F2F2F2" w:themeFill="background1" w:themeFillShade="F2"/>
          </w:tcPr>
          <w:p w14:paraId="02BF95D6" w14:textId="77777777" w:rsidR="0096277E" w:rsidRPr="008B5E65" w:rsidRDefault="0096277E" w:rsidP="007C6170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IJEČANJ</w:t>
            </w:r>
          </w:p>
          <w:p w14:paraId="0AE3DB5B" w14:textId="77777777" w:rsidR="0096277E" w:rsidRPr="008B5E65" w:rsidRDefault="0096277E" w:rsidP="007C617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6262F6C5" w14:textId="77777777" w:rsidR="0096277E" w:rsidRPr="008B5E65" w:rsidRDefault="0096277E" w:rsidP="007C617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9A1C3B2" w14:textId="77777777" w:rsidR="0096277E" w:rsidRPr="008B5E65" w:rsidRDefault="0096277E" w:rsidP="007C617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1DDD2995" w14:textId="77777777" w:rsidR="0096277E" w:rsidRPr="008B5E65" w:rsidRDefault="0096277E" w:rsidP="007C6170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Tema: </w:t>
            </w:r>
          </w:p>
          <w:p w14:paraId="4890E928" w14:textId="7B4EB123" w:rsidR="0096277E" w:rsidRPr="008B5E65" w:rsidRDefault="007C6170" w:rsidP="007C6170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 xml:space="preserve">ZIMA </w:t>
            </w:r>
          </w:p>
          <w:p w14:paraId="7A4D8DED" w14:textId="77777777" w:rsidR="0096277E" w:rsidRPr="008B5E65" w:rsidRDefault="0096277E" w:rsidP="007C617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827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0C4ABA9B" w14:textId="77777777" w:rsidR="0096277E" w:rsidRPr="008B5E65" w:rsidRDefault="0096277E" w:rsidP="0096277E">
            <w:pPr>
              <w:pStyle w:val="TableParagraph"/>
              <w:shd w:val="clear" w:color="auto" w:fill="F2F2F2" w:themeFill="background1" w:themeFillShade="F2"/>
              <w:spacing w:before="44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redloženi broj sati po nastavnim predmetima unutar teme:</w:t>
            </w:r>
          </w:p>
          <w:p w14:paraId="29E58960" w14:textId="77777777" w:rsidR="0096277E" w:rsidRPr="008B5E65" w:rsidRDefault="0096277E" w:rsidP="007C6170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96277E" w:rsidRPr="008B5E65" w14:paraId="1CB04F04" w14:textId="77777777" w:rsidTr="0096277E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2F2F2" w:themeFill="background1" w:themeFillShade="F2"/>
          </w:tcPr>
          <w:p w14:paraId="118938B3" w14:textId="77777777" w:rsidR="0096277E" w:rsidRPr="008B5E65" w:rsidRDefault="0096277E" w:rsidP="007C61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2F2F2" w:themeFill="background1" w:themeFillShade="F2"/>
          </w:tcPr>
          <w:p w14:paraId="5850DC7B" w14:textId="77777777" w:rsidR="0096277E" w:rsidRPr="008B5E65" w:rsidRDefault="0096277E" w:rsidP="007C6170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31273007" w14:textId="77777777" w:rsidR="0096277E" w:rsidRPr="008B5E65" w:rsidRDefault="0096277E" w:rsidP="007C6170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476A521C" w14:textId="77777777" w:rsidR="0096277E" w:rsidRPr="008B5E65" w:rsidRDefault="0096277E" w:rsidP="008B5E65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54DCE6A5" w14:textId="77777777" w:rsidR="0096277E" w:rsidRPr="008B5E65" w:rsidRDefault="0096277E" w:rsidP="00DF57FE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3989260D" w14:textId="77777777" w:rsidR="0096277E" w:rsidRPr="008B5E65" w:rsidRDefault="0096277E" w:rsidP="007C6170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5D859FF4" w14:textId="77777777" w:rsidR="0096277E" w:rsidRPr="008B5E65" w:rsidRDefault="0096277E" w:rsidP="00DF57FE">
            <w:pPr>
              <w:pStyle w:val="TableParagraph"/>
              <w:spacing w:before="44"/>
              <w:ind w:left="20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6A564EAC" w14:textId="77777777" w:rsidR="0096277E" w:rsidRPr="008B5E65" w:rsidRDefault="0096277E" w:rsidP="007C6170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507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0C150011" w14:textId="77777777" w:rsidR="0096277E" w:rsidRPr="008B5E65" w:rsidRDefault="0096277E" w:rsidP="007C617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6277E" w:rsidRPr="008B5E65" w14:paraId="0437D200" w14:textId="77777777" w:rsidTr="0096277E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2F2F2" w:themeFill="background1" w:themeFillShade="F2"/>
          </w:tcPr>
          <w:p w14:paraId="32D400D4" w14:textId="77777777" w:rsidR="0096277E" w:rsidRPr="008B5E65" w:rsidRDefault="0096277E" w:rsidP="007C61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 w:themeFill="background1"/>
          </w:tcPr>
          <w:p w14:paraId="0A309D96" w14:textId="5AA88609" w:rsidR="0096277E" w:rsidRPr="008B5E65" w:rsidRDefault="0096277E" w:rsidP="007C6170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E85E5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63" w:type="dxa"/>
            <w:shd w:val="clear" w:color="auto" w:fill="FFFFFF" w:themeFill="background1"/>
          </w:tcPr>
          <w:p w14:paraId="061A2B6F" w14:textId="77777777" w:rsidR="0096277E" w:rsidRPr="008B5E65" w:rsidRDefault="007111CC" w:rsidP="007C6170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14:paraId="3500EDAF" w14:textId="7BCA757C" w:rsidR="0096277E" w:rsidRPr="008B5E65" w:rsidRDefault="00E85E56" w:rsidP="007C6170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58" w:type="dxa"/>
            <w:shd w:val="clear" w:color="auto" w:fill="FFFFFF" w:themeFill="background1"/>
          </w:tcPr>
          <w:p w14:paraId="7FAB1A6D" w14:textId="1882D436" w:rsidR="0096277E" w:rsidRPr="008B5E65" w:rsidRDefault="0096277E" w:rsidP="007C6170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E85E5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14:paraId="6221CF37" w14:textId="77777777" w:rsidR="0096277E" w:rsidRPr="008B5E65" w:rsidRDefault="007111CC" w:rsidP="007C6170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63" w:type="dxa"/>
            <w:shd w:val="clear" w:color="auto" w:fill="FFFFFF" w:themeFill="background1"/>
          </w:tcPr>
          <w:p w14:paraId="4617687E" w14:textId="46399C5A" w:rsidR="0096277E" w:rsidRPr="008B5E65" w:rsidRDefault="00E85E56" w:rsidP="007C6170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57" w:type="dxa"/>
            <w:shd w:val="clear" w:color="auto" w:fill="FFFFFF" w:themeFill="background1"/>
          </w:tcPr>
          <w:p w14:paraId="0B1078C0" w14:textId="77777777" w:rsidR="0096277E" w:rsidRPr="008B5E65" w:rsidRDefault="007111CC" w:rsidP="007C6170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0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1F52276" w14:textId="77777777" w:rsidR="0096277E" w:rsidRPr="008B5E65" w:rsidRDefault="0096277E" w:rsidP="007C6170">
            <w:pPr>
              <w:rPr>
                <w:rFonts w:asciiTheme="minorHAnsi" w:hAnsiTheme="minorHAnsi" w:cstheme="minorHAnsi"/>
              </w:rPr>
            </w:pPr>
          </w:p>
        </w:tc>
      </w:tr>
      <w:tr w:rsidR="0096277E" w:rsidRPr="008B5E65" w14:paraId="0C173412" w14:textId="77777777" w:rsidTr="0096277E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2F2F2" w:themeFill="background1" w:themeFillShade="F2"/>
          </w:tcPr>
          <w:p w14:paraId="6C800843" w14:textId="77777777" w:rsidR="0096277E" w:rsidRPr="008B5E65" w:rsidRDefault="0096277E" w:rsidP="007C61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9"/>
            <w:tcBorders>
              <w:top w:val="nil"/>
            </w:tcBorders>
            <w:shd w:val="clear" w:color="auto" w:fill="FFFFFF" w:themeFill="background1"/>
          </w:tcPr>
          <w:p w14:paraId="06C9F060" w14:textId="77777777" w:rsidR="0096277E" w:rsidRPr="008B5E65" w:rsidRDefault="0096277E" w:rsidP="007C617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6277E" w:rsidRPr="008B5E65" w14:paraId="510979F5" w14:textId="77777777" w:rsidTr="0096277E">
        <w:trPr>
          <w:trHeight w:val="628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14:paraId="71355BEC" w14:textId="77777777" w:rsidR="0096277E" w:rsidRPr="008B5E65" w:rsidRDefault="0096277E" w:rsidP="007C6170">
            <w:pPr>
              <w:pStyle w:val="TableParagraph"/>
              <w:spacing w:before="49"/>
              <w:ind w:right="1720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Nastavni predmet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27144E38" w14:textId="77777777" w:rsidR="0096277E" w:rsidRPr="008B5E65" w:rsidRDefault="0096277E" w:rsidP="007C6170">
            <w:pPr>
              <w:pStyle w:val="TableParagraph"/>
              <w:spacing w:before="49"/>
              <w:ind w:left="-13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I ISHODI</w:t>
            </w:r>
          </w:p>
        </w:tc>
      </w:tr>
      <w:tr w:rsidR="0096277E" w:rsidRPr="008B5E65" w14:paraId="79036BA0" w14:textId="77777777" w:rsidTr="0096277E">
        <w:trPr>
          <w:trHeight w:val="1699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14:paraId="73988E02" w14:textId="77777777" w:rsidR="0096277E" w:rsidRPr="008B5E65" w:rsidRDefault="0096277E" w:rsidP="007C6170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3E8CD30B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1. Učenik razgovara i govori u skladu s jezičnim razvojem izražavajući svoje potrebe, misli i osjećaje.</w:t>
            </w:r>
          </w:p>
          <w:p w14:paraId="3B8931A0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3. Učenik čita tekstove primjerene početnomu opismenjavanju i obilježjima jezičnoga razvoja.</w:t>
            </w:r>
          </w:p>
          <w:p w14:paraId="19419ECB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4. Učenik piše školskim formalnim pismom slova, riječi i kratke rečenice u skladu s jezičnim razvojem.</w:t>
            </w:r>
          </w:p>
          <w:p w14:paraId="05759928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0B814AFB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čitanja književnoga teksta i povezuje ih s vlastitim iskustvom.</w:t>
            </w:r>
          </w:p>
          <w:p w14:paraId="7A26428A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28D3B3A7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  <w:p w14:paraId="5C9FC989" w14:textId="77777777" w:rsidR="0096277E" w:rsidRPr="008B5E65" w:rsidRDefault="007C6170" w:rsidP="007C6170">
            <w:pPr>
              <w:pStyle w:val="TableParagraph"/>
              <w:spacing w:before="1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C.1.2. Učenik razlikuje medijske sadržaje primjerene dobi i interesu.</w:t>
            </w:r>
          </w:p>
        </w:tc>
      </w:tr>
      <w:tr w:rsidR="0096277E" w:rsidRPr="008B5E65" w14:paraId="797D50A0" w14:textId="77777777" w:rsidTr="0096277E">
        <w:trPr>
          <w:trHeight w:val="1190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14:paraId="1344D7AF" w14:textId="77777777" w:rsidR="0096277E" w:rsidRPr="008B5E65" w:rsidRDefault="0096277E" w:rsidP="007C6170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5313001B" w14:textId="77777777" w:rsidR="0096277E" w:rsidRPr="008B5E65" w:rsidRDefault="0096277E" w:rsidP="007C617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AF7FA1B" w14:textId="77777777" w:rsidR="0096277E" w:rsidRPr="008B5E65" w:rsidRDefault="0096277E" w:rsidP="007C617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36429FAC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34F4565D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1CA1EF33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4. Zbraja i oduzima u skupu brojeva do 20.</w:t>
            </w:r>
          </w:p>
          <w:p w14:paraId="0B6240F6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5. Matematički rasuđuje te matematičkim jezikom prikazuje i rješava različite tipove zadataka.</w:t>
            </w:r>
          </w:p>
          <w:p w14:paraId="5362D124" w14:textId="77777777" w:rsidR="007C6170" w:rsidRPr="008B5E65" w:rsidRDefault="007C6170" w:rsidP="007C6170">
            <w:pPr>
              <w:tabs>
                <w:tab w:val="left" w:pos="1601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1. Zbraja i oduzima u skupu brojeva do 20.</w:t>
            </w:r>
          </w:p>
          <w:p w14:paraId="10FE3FA0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D.1.2. Služi se hrvatskim novcem u jediničnoj vrijednosti kune u skupu brojeva do 20.</w:t>
            </w:r>
          </w:p>
          <w:p w14:paraId="04DBA609" w14:textId="77777777" w:rsidR="0096277E" w:rsidRPr="008B5E65" w:rsidRDefault="007C6170" w:rsidP="007C6170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E.1.1. Služi se podatcima i prikazuje ih piktogramima i jednostavnim tablicama.</w:t>
            </w:r>
          </w:p>
        </w:tc>
      </w:tr>
      <w:tr w:rsidR="0096277E" w:rsidRPr="008B5E65" w14:paraId="04E1C626" w14:textId="77777777" w:rsidTr="0096277E">
        <w:trPr>
          <w:trHeight w:val="1166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14:paraId="578B1484" w14:textId="77777777" w:rsidR="0096277E" w:rsidRPr="008B5E65" w:rsidRDefault="0096277E" w:rsidP="007C6170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0D9EF8AD" w14:textId="77777777" w:rsidR="007C6170" w:rsidRPr="008B5E65" w:rsidRDefault="007C6170" w:rsidP="007C6170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1.1. Učenik uspoređuje organiziranost u prirodi.</w:t>
            </w:r>
          </w:p>
          <w:p w14:paraId="26B6CDD4" w14:textId="77777777" w:rsidR="007C6170" w:rsidRPr="008B5E65" w:rsidRDefault="007C6170" w:rsidP="007C6170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1.3. Učenik uspoređuje organiziranost različitih prostora i zajednica u neposrednome okružju.</w:t>
            </w:r>
          </w:p>
          <w:p w14:paraId="4E0314B5" w14:textId="77777777" w:rsidR="007C6170" w:rsidRPr="008B5E65" w:rsidRDefault="007C6170" w:rsidP="007C6170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1. Učenik uspoređuje promjene u prirodi i opisuje važnost brige za prirodu i osobno zdravlje.</w:t>
            </w:r>
          </w:p>
          <w:p w14:paraId="673E43A9" w14:textId="77777777" w:rsidR="007C6170" w:rsidRPr="008B5E65" w:rsidRDefault="007C6170" w:rsidP="007C6170">
            <w:pPr>
              <w:textAlignment w:val="baseline"/>
              <w:rPr>
                <w:rFonts w:asciiTheme="minorHAnsi" w:eastAsia="Times New Roman" w:hAnsiTheme="minorHAnsi" w:cstheme="minorHAnsi"/>
                <w:noProof/>
                <w:color w:val="231F20"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color w:val="231F20"/>
                <w:lang w:eastAsia="hr-HR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5AB6976A" w14:textId="77777777" w:rsidR="007C6170" w:rsidRPr="008B5E65" w:rsidRDefault="007C6170" w:rsidP="007C6170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3. Učenik se snalazi u prostoru oko sebe poštujući pravila i zaključuje o utjecaju promjene položaja na odnose u prostoru.</w:t>
            </w:r>
          </w:p>
          <w:p w14:paraId="29DBA25D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 xml:space="preserve">PID OŠ C.1.1. </w:t>
            </w:r>
            <w:r w:rsidRPr="008B5E65">
              <w:rPr>
                <w:rFonts w:asciiTheme="minorHAnsi" w:hAnsiTheme="minorHAnsi" w:cstheme="minorHAnsi"/>
              </w:rPr>
              <w:t>Učenik zaključuje o sebi, svojoj ulozi u zajednici i uviđa vrijednosti sebe i drugih.</w:t>
            </w:r>
          </w:p>
          <w:p w14:paraId="69F08FFE" w14:textId="77777777" w:rsidR="007C6170" w:rsidRPr="008B5E65" w:rsidRDefault="007C6170" w:rsidP="007C6170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C.1.2. Učenik uspoređuje ulogu i utjecaj prava, pravila i dužnosti na pojedinca i zajednicu te preuzima odgovornost za svoje postupke.</w:t>
            </w:r>
          </w:p>
          <w:p w14:paraId="4CD0E4AE" w14:textId="77777777" w:rsidR="0096277E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96277E" w:rsidRPr="008B5E65" w14:paraId="09F3EA31" w14:textId="77777777" w:rsidTr="0096277E">
        <w:trPr>
          <w:trHeight w:val="897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14:paraId="647B5899" w14:textId="77777777" w:rsidR="0096277E" w:rsidRPr="008B5E65" w:rsidRDefault="0096277E" w:rsidP="007C6170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GLAZBENA KULTURA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6B02D9A5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676476A4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14285A68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6B20FFAD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6BFD7D04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76B1F551" w14:textId="77777777" w:rsidR="007C6170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241D0FCD" w14:textId="77777777" w:rsidR="0096277E" w:rsidRPr="008B5E65" w:rsidRDefault="007C6170" w:rsidP="007C617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96277E" w:rsidRPr="008B5E65" w14:paraId="72D6EBD4" w14:textId="77777777" w:rsidTr="0096277E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F2F2F2" w:themeFill="background1" w:themeFillShade="F2"/>
          </w:tcPr>
          <w:p w14:paraId="6D6C0E8C" w14:textId="77777777" w:rsidR="0096277E" w:rsidRPr="008B5E65" w:rsidRDefault="0096277E" w:rsidP="007C617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65770C44" w14:textId="77777777" w:rsidR="0096277E" w:rsidRPr="008B5E65" w:rsidRDefault="0096277E" w:rsidP="007C617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231E6CD7" w14:textId="77777777" w:rsidR="0096277E" w:rsidRPr="008B5E65" w:rsidRDefault="0096277E" w:rsidP="007C617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6142294E" w14:textId="77777777" w:rsidR="0096277E" w:rsidRPr="008B5E65" w:rsidRDefault="0096277E" w:rsidP="007C617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B.1.1. Slijedi upute za svrstavanje u prostoru i prema tjelesnoj visini.</w:t>
            </w:r>
          </w:p>
          <w:p w14:paraId="42376DD4" w14:textId="77777777" w:rsidR="0096277E" w:rsidRPr="008B5E65" w:rsidRDefault="0096277E" w:rsidP="007C617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C.1.1. Prati motorička postignuća.</w:t>
            </w:r>
          </w:p>
          <w:p w14:paraId="637D2558" w14:textId="77777777" w:rsidR="0096277E" w:rsidRPr="008B5E65" w:rsidRDefault="0096277E" w:rsidP="007C617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530E9E2C" w14:textId="77777777" w:rsidR="0096277E" w:rsidRPr="008B5E65" w:rsidRDefault="0096277E" w:rsidP="007C6170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96277E" w:rsidRPr="008B5E65" w14:paraId="6695F44C" w14:textId="77777777" w:rsidTr="0096277E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F2F2F2" w:themeFill="background1" w:themeFillShade="F2"/>
          </w:tcPr>
          <w:p w14:paraId="3A2208CB" w14:textId="77777777" w:rsidR="0096277E" w:rsidRPr="008B5E65" w:rsidRDefault="0096277E" w:rsidP="007C6170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  <w:p w14:paraId="46B8396C" w14:textId="77777777" w:rsidR="0096277E" w:rsidRPr="008B5E65" w:rsidRDefault="0096277E" w:rsidP="007C6170">
            <w:pPr>
              <w:rPr>
                <w:rFonts w:asciiTheme="minorHAnsi" w:hAnsiTheme="minorHAnsi" w:cstheme="minorHAnsi"/>
              </w:rPr>
            </w:pPr>
          </w:p>
          <w:p w14:paraId="247FD0BC" w14:textId="77777777" w:rsidR="0096277E" w:rsidRPr="008B5E65" w:rsidRDefault="0096277E" w:rsidP="007C61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5677705F" w14:textId="77777777" w:rsidR="002540BE" w:rsidRPr="008B5E65" w:rsidRDefault="002540BE" w:rsidP="002540BE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3F1ECF91" w14:textId="77777777" w:rsidR="002540BE" w:rsidRPr="008B5E65" w:rsidRDefault="002540BE" w:rsidP="002540BE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1C0DCC76" w14:textId="77777777" w:rsidR="002540BE" w:rsidRPr="008B5E65" w:rsidRDefault="002540BE" w:rsidP="002540BE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58699C17" w14:textId="77777777" w:rsidR="0096277E" w:rsidRPr="008B5E65" w:rsidRDefault="002540BE" w:rsidP="002540BE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2. Učenik uspoređuje svoj likovni ili vizualni rad i radove drugih učenika te opisuje vlastiti doživljaj stvaranja.</w:t>
            </w:r>
          </w:p>
        </w:tc>
      </w:tr>
      <w:tr w:rsidR="0096277E" w:rsidRPr="008B5E65" w14:paraId="6C03F83E" w14:textId="77777777" w:rsidTr="0096277E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F2F2F2" w:themeFill="background1" w:themeFillShade="F2"/>
          </w:tcPr>
          <w:p w14:paraId="21C9EE90" w14:textId="77777777" w:rsidR="0096277E" w:rsidRPr="008B5E65" w:rsidRDefault="0096277E" w:rsidP="007C6170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5AD1D3D1" w14:textId="77777777" w:rsidR="00075108" w:rsidRPr="008B5E65" w:rsidRDefault="00075108" w:rsidP="00075108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Dobro je biti dobar</w:t>
            </w:r>
          </w:p>
          <w:p w14:paraId="3EB7DA09" w14:textId="77777777" w:rsidR="00075108" w:rsidRPr="008B5E65" w:rsidRDefault="00075108" w:rsidP="00075108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Svaki je rad važan</w:t>
            </w:r>
          </w:p>
          <w:p w14:paraId="2E344E55" w14:textId="77777777" w:rsidR="00075108" w:rsidRPr="008B5E65" w:rsidRDefault="00075108" w:rsidP="00075108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ima, zima, e pa što je…</w:t>
            </w:r>
          </w:p>
          <w:p w14:paraId="27ADDC29" w14:textId="77777777" w:rsidR="0096277E" w:rsidRPr="008B5E65" w:rsidRDefault="00075108" w:rsidP="007C6170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Vani je hladno, unutra toplo</w:t>
            </w:r>
          </w:p>
          <w:p w14:paraId="53E3DD19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</w:p>
          <w:p w14:paraId="67A5D781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1. Učenik uz pomoć učitelja odabire odgovarajuću digitalnu tehnologiju za obavljanje jednostavnih zadataka.</w:t>
            </w:r>
          </w:p>
          <w:p w14:paraId="60495E62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4. Razvija radne navike.</w:t>
            </w:r>
          </w:p>
          <w:p w14:paraId="79B6AC5E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2. Razvija komunikacijske kompetencije.</w:t>
            </w:r>
          </w:p>
          <w:p w14:paraId="6FFF7906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1. Prepoznaje potencijalno ugrožavajuće situacije i navodi što treba činiti u slučaju opasnosti.</w:t>
            </w:r>
          </w:p>
          <w:p w14:paraId="36D2C428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3. Pridonosi skupini.</w:t>
            </w:r>
          </w:p>
          <w:p w14:paraId="4EBBF870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4. Razvija nacionalni i kulturni identitet zajedništvom i pripadnošću skupini</w:t>
            </w:r>
          </w:p>
          <w:p w14:paraId="1C36CC96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C.1.2. Promiče solidarnost u razredu.</w:t>
            </w:r>
          </w:p>
          <w:p w14:paraId="7D535F8B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1. Učenik uz pomoć učitelja traži nove informacije iz različitih izvora i uspješno ih primjenjuje pri rješavanju problema.</w:t>
            </w:r>
          </w:p>
          <w:p w14:paraId="02855B86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2. Učenik se koristi jednostavnim strategijama učenja i rješava probleme u svim područjima učenja uz pomoć učitelja.</w:t>
            </w:r>
          </w:p>
          <w:p w14:paraId="5114D941" w14:textId="77777777" w:rsidR="007111CC" w:rsidRPr="008B5E65" w:rsidRDefault="007111CC" w:rsidP="007111CC">
            <w:pPr>
              <w:pStyle w:val="Podnoje"/>
              <w:rPr>
                <w:rFonts w:asciiTheme="minorHAnsi" w:hAnsiTheme="minorHAnsi" w:cstheme="minorHAnsi"/>
                <w:sz w:val="22"/>
                <w:szCs w:val="22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</w:rPr>
              <w:t>uku A.1.3. Učenik spontano i kreativno oblikuje i izražava svoje misli i osjećaje pri učenju i rješavanju problema.</w:t>
            </w:r>
          </w:p>
          <w:p w14:paraId="27DF6796" w14:textId="77777777" w:rsidR="007111CC" w:rsidRPr="008B5E65" w:rsidRDefault="007111CC" w:rsidP="007111CC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</w:rPr>
              <w:t xml:space="preserve">uku A.1.4. Učenik oblikuje i izražava svoje misli i osjećaje. </w:t>
            </w:r>
          </w:p>
          <w:p w14:paraId="4095AF39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pod A.1.1. Primjenjuje inovativna i kreativna rješenja.</w:t>
            </w:r>
          </w:p>
          <w:p w14:paraId="496FED5B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2. Opisuje raznolikost u prirodi i razlike među ljudima.</w:t>
            </w:r>
          </w:p>
          <w:p w14:paraId="65F1991E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3. Uočava povezanost između prirode i zdravoga života.</w:t>
            </w:r>
          </w:p>
          <w:p w14:paraId="008C04AB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C.1.1. Identificira primjere dobroga odnosa prema prirodi.</w:t>
            </w:r>
          </w:p>
          <w:p w14:paraId="169BD5C3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C.1.2. Identificira primjere dobroga odnosa prema drugim ljudima.</w:t>
            </w:r>
          </w:p>
          <w:p w14:paraId="736451CF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1.B Opisuje važnost redovite tjelesne aktivnosti za rast i razvoj.</w:t>
            </w:r>
          </w:p>
          <w:p w14:paraId="6AA371D6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B Razlikuje osnovne emocije i razvija empatiju.</w:t>
            </w:r>
          </w:p>
          <w:p w14:paraId="1B531C1A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C Prepoznaje i uvažava različitosti.</w:t>
            </w:r>
          </w:p>
          <w:p w14:paraId="5E69C080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lastRenderedPageBreak/>
              <w:t>B.1.3.A Prepoznaje igru kao važnu razvojnu i društvenu aktivnost.</w:t>
            </w:r>
          </w:p>
          <w:p w14:paraId="1A0ACB0A" w14:textId="77777777" w:rsidR="007111CC" w:rsidRPr="008B5E65" w:rsidRDefault="007111CC" w:rsidP="007111CC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u.</w:t>
            </w:r>
          </w:p>
          <w:p w14:paraId="2B1BFEA0" w14:textId="77777777" w:rsidR="007111CC" w:rsidRPr="008B5E65" w:rsidRDefault="007111CC" w:rsidP="007111CC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.1.1.A Opisuje kako se oprezno i sigurno kretati od kuće do škole.</w:t>
            </w:r>
          </w:p>
        </w:tc>
      </w:tr>
      <w:tr w:rsidR="0096277E" w:rsidRPr="008B5E65" w14:paraId="127112AA" w14:textId="77777777" w:rsidTr="00DF57FE">
        <w:trPr>
          <w:gridAfter w:val="1"/>
          <w:wAfter w:w="7" w:type="dxa"/>
          <w:trHeight w:val="1552"/>
        </w:trPr>
        <w:tc>
          <w:tcPr>
            <w:tcW w:w="2545" w:type="dxa"/>
            <w:shd w:val="clear" w:color="auto" w:fill="F2F2F2" w:themeFill="background1" w:themeFillShade="F2"/>
          </w:tcPr>
          <w:p w14:paraId="6F576499" w14:textId="77777777" w:rsidR="0096277E" w:rsidRPr="008B5E65" w:rsidRDefault="0096277E" w:rsidP="007C6170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ODGOJNO-OBRAZOVNA</w:t>
            </w:r>
          </w:p>
          <w:p w14:paraId="06BB2803" w14:textId="77777777" w:rsidR="0096277E" w:rsidRPr="008B5E65" w:rsidRDefault="0096277E" w:rsidP="007C617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54FABA41" w14:textId="77777777" w:rsidR="0096277E" w:rsidRPr="008B5E65" w:rsidRDefault="0096277E" w:rsidP="007C6170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31C82E2D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PORABA INFORMACIJSKE I KOMUNIKACIJSKE TEHNOLOGIJE</w:t>
            </w:r>
          </w:p>
          <w:p w14:paraId="67A030AA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A – FUNKCIONALANA I ODGOVORNA UPORABA IKT-A </w:t>
            </w:r>
          </w:p>
          <w:p w14:paraId="0777CC11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1. Učenik uz pomoć učitelja odabire odgovarajuću digitalnu tehnologiju za obavljanje jednostavnih zadataka.</w:t>
            </w:r>
          </w:p>
          <w:p w14:paraId="19DC67A5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OBNI I SOCIJALNI RAZVOJ</w:t>
            </w:r>
          </w:p>
          <w:p w14:paraId="3780D2A6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JA</w:t>
            </w:r>
          </w:p>
          <w:p w14:paraId="641DFC80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4. Razvija radne navike.</w:t>
            </w:r>
          </w:p>
          <w:p w14:paraId="6D6C9E4D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B – JA I DRUGI </w:t>
            </w:r>
          </w:p>
          <w:p w14:paraId="7B01EE13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2. Razvija komunikacijske kompetencije.</w:t>
            </w:r>
          </w:p>
          <w:p w14:paraId="141743B8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JA I DRUŠTVO</w:t>
            </w:r>
          </w:p>
          <w:p w14:paraId="5B8DA436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1. Prepoznaje potencijalno ugrožavajuće situacije i navodi što treba činiti u slučaju opasnosti.</w:t>
            </w:r>
          </w:p>
          <w:p w14:paraId="63E19890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3. Pridonosi skupini.</w:t>
            </w:r>
          </w:p>
          <w:p w14:paraId="60A6AA32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4. Razvija nacionalni i kulturni identitet zajedništvom i pripadnošću skupini.</w:t>
            </w:r>
          </w:p>
          <w:p w14:paraId="74DC30DA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RAĐANSKI ODGOJ I OBRAZOVANJE</w:t>
            </w:r>
          </w:p>
          <w:p w14:paraId="3E4B2297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DRUŠTVENA ZAJEDNICA</w:t>
            </w:r>
          </w:p>
          <w:p w14:paraId="637ADD62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C.1.2. Promiče solidarnost u razredu.</w:t>
            </w:r>
          </w:p>
          <w:p w14:paraId="7B8BF355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ČITI KAKO UČITI</w:t>
            </w:r>
          </w:p>
          <w:p w14:paraId="4302F1F3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1. – PRIMJENA STRATEGIJA UČENJA I UPRAVLJANJA INFORMACIJAMA</w:t>
            </w:r>
          </w:p>
          <w:p w14:paraId="6308CAAC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1. Učenik uz pomoć učitelja traži nove informacije iz različitih izvora i uspješno ih primjenjuje pri rješavanju problema.</w:t>
            </w:r>
          </w:p>
          <w:p w14:paraId="635408B1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2. Učenik se koristi jednostavnim strategijama učenja i rješava probleme u svim područjima učenja uz pomoć učitelja.</w:t>
            </w:r>
          </w:p>
          <w:p w14:paraId="29DE50D5" w14:textId="77777777" w:rsidR="000C0E5D" w:rsidRPr="008B5E65" w:rsidRDefault="000C0E5D" w:rsidP="000C0E5D">
            <w:pPr>
              <w:pStyle w:val="Podnoje"/>
              <w:rPr>
                <w:rFonts w:asciiTheme="minorHAnsi" w:hAnsiTheme="minorHAnsi" w:cstheme="minorHAnsi"/>
                <w:sz w:val="22"/>
                <w:szCs w:val="22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</w:rPr>
              <w:t>uku A.1.3. Učenik spontano i kreativno oblikuje i izražava svoje misli i osjećaje pri učenju i rješavanju problema.</w:t>
            </w:r>
          </w:p>
          <w:p w14:paraId="50CFCFBF" w14:textId="77777777" w:rsidR="000C0E5D" w:rsidRPr="008B5E65" w:rsidRDefault="000C0E5D" w:rsidP="000C0E5D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</w:rPr>
              <w:t xml:space="preserve">uku A.1.4. Učenik oblikuje i izražava svoje misli i osjećaje. </w:t>
            </w:r>
          </w:p>
          <w:p w14:paraId="4F61C075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PODUZETNIŠTVO</w:t>
            </w:r>
          </w:p>
          <w:p w14:paraId="74211BD2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PROMIŠLJAJ PODUZETNIČKI</w:t>
            </w:r>
          </w:p>
          <w:p w14:paraId="353546E5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pod A.1.1. Primjenjuje inovativna i kreativna rješenja.</w:t>
            </w:r>
          </w:p>
          <w:p w14:paraId="57ED7F8E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 – DJELUJ PODUZETNIČKI</w:t>
            </w:r>
          </w:p>
          <w:p w14:paraId="4D43458C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Pod B.1.2. Planira i upravlja aktivnostima, uređajima i programima.</w:t>
            </w:r>
          </w:p>
          <w:p w14:paraId="28CFF955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ŽIVI RAZVOJ</w:t>
            </w:r>
          </w:p>
          <w:p w14:paraId="4D9CF3D1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POVEZANOST</w:t>
            </w:r>
          </w:p>
          <w:p w14:paraId="19426CC6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2. Opisuje raznolikost u prirodi i razlike među ljudima.</w:t>
            </w:r>
          </w:p>
          <w:p w14:paraId="2453A539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3. Uočava povezanost između prirode i zdravoga života.</w:t>
            </w:r>
          </w:p>
          <w:p w14:paraId="37F64583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DOBROBIT</w:t>
            </w:r>
          </w:p>
          <w:p w14:paraId="7DD58934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C.1.1. Identificira primjere dobroga odnosa prema prirodi.</w:t>
            </w:r>
          </w:p>
          <w:p w14:paraId="03FD8F33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C.1.2. Identificira primjere dobroga odnosa prema drugim ljudima.</w:t>
            </w:r>
          </w:p>
          <w:p w14:paraId="316B3C05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ZDRAVLJE</w:t>
            </w:r>
          </w:p>
          <w:p w14:paraId="79EA50E6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TJELESNO ZDRAVLJE</w:t>
            </w:r>
          </w:p>
          <w:p w14:paraId="2D2E7387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3. Opisuje načine održavanja i primjenu osobne higijene i higijene okoline.</w:t>
            </w:r>
          </w:p>
          <w:p w14:paraId="6A12D224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.1.1.B Opisuje važnost redovite tjelesne aktivnosti za rast i razvoj.</w:t>
            </w:r>
          </w:p>
          <w:p w14:paraId="6F148F95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lastRenderedPageBreak/>
              <w:t>B – MENTALNO I SOCIJALNO ZDRAVLJE</w:t>
            </w:r>
          </w:p>
          <w:p w14:paraId="02D54589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A. Prilagođava se novome okružju i opisuje svoje obveze i uloge.</w:t>
            </w:r>
          </w:p>
          <w:p w14:paraId="4AD95CBB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B Razlikuje osnovne emocije i razvija empatiju.</w:t>
            </w:r>
          </w:p>
          <w:p w14:paraId="0FC7421D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C Prepoznaje i uvažava različitosti.</w:t>
            </w:r>
          </w:p>
          <w:p w14:paraId="6A400449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3.A Prepoznaje igru kao važnu razvojnu i društvenu aktivnost.</w:t>
            </w:r>
          </w:p>
          <w:p w14:paraId="34F155BD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u.</w:t>
            </w:r>
          </w:p>
          <w:p w14:paraId="2972F8BF" w14:textId="77777777" w:rsidR="000C0E5D" w:rsidRPr="008B5E65" w:rsidRDefault="000C0E5D" w:rsidP="000C0E5D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POMOĆ I SAMOPOMOĆ</w:t>
            </w:r>
          </w:p>
          <w:p w14:paraId="3ABD7CFF" w14:textId="77777777" w:rsidR="0096277E" w:rsidRPr="008B5E65" w:rsidRDefault="000C0E5D" w:rsidP="000C0E5D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.1.1.A Opisuje kako se oprezno i sigurno kretati od kuće do škole.</w:t>
            </w:r>
          </w:p>
        </w:tc>
      </w:tr>
    </w:tbl>
    <w:p w14:paraId="16E5B6F0" w14:textId="77777777" w:rsidR="00080A04" w:rsidRPr="008B5E65" w:rsidRDefault="00080A04" w:rsidP="00080A04">
      <w:pPr>
        <w:rPr>
          <w:rFonts w:asciiTheme="minorHAnsi" w:hAnsiTheme="minorHAnsi" w:cstheme="minorHAnsi"/>
        </w:rPr>
      </w:pPr>
    </w:p>
    <w:p w14:paraId="05A7CAFD" w14:textId="77777777" w:rsidR="006C6E1B" w:rsidRPr="008B5E65" w:rsidRDefault="006C6E1B" w:rsidP="00080A04">
      <w:pPr>
        <w:rPr>
          <w:rFonts w:asciiTheme="minorHAnsi" w:hAnsiTheme="minorHAnsi" w:cstheme="minorHAnsi"/>
        </w:rPr>
      </w:pPr>
    </w:p>
    <w:p w14:paraId="11230F6C" w14:textId="77777777" w:rsidR="006C6E1B" w:rsidRPr="008B5E65" w:rsidRDefault="006C6E1B" w:rsidP="00080A04">
      <w:pPr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>OPIS MOTIVACIJSKE TEME – VELJAČA – VRIJEME PROLAZI</w:t>
      </w:r>
    </w:p>
    <w:p w14:paraId="4994AD35" w14:textId="47037D59" w:rsidR="00223415" w:rsidRPr="008B5E65" w:rsidRDefault="00223415" w:rsidP="002E1D84">
      <w:pPr>
        <w:pStyle w:val="StandardWeb"/>
        <w:spacing w:beforeAutospacing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E65">
        <w:rPr>
          <w:rFonts w:asciiTheme="minorHAnsi" w:hAnsiTheme="minorHAnsi" w:cstheme="minorHAnsi"/>
          <w:color w:val="000000"/>
          <w:sz w:val="22"/>
          <w:szCs w:val="22"/>
        </w:rPr>
        <w:t>U mjesecu veljači učeni</w:t>
      </w:r>
      <w:r w:rsidR="00CF180B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će uočavati izmjene dana i noći, doba dana, dana u tjednu  te odnose jučer - danas - sutra.  Uočit će i odnose cjelina-dio. Uočene odnose povezivat će s vlastitim aktivnostima te aktivnostima obitelji. Promjene i odnose u prirodi matematički će izražavati količinom i brojem, uspoređivanjem te zbrajanjem i oduzimanjem do 20. Iste matematičke pojmove prikazat će na različite načine (crtež, skup, piktogram i jednostavna tablica).</w:t>
      </w:r>
      <w:r w:rsidR="002E1D84"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180B">
        <w:rPr>
          <w:rFonts w:asciiTheme="minorHAnsi" w:hAnsiTheme="minorHAnsi" w:cstheme="minorHAnsi"/>
          <w:color w:val="000000"/>
          <w:sz w:val="22"/>
          <w:szCs w:val="22"/>
        </w:rPr>
        <w:t>Učenic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će na različite načine izražavati i prikazivati opaženo, riječima/govorom, pisanjem kraćih rečenica naučenim slovima, grafičkim prikazom, pokretom, glazbom i likovnim izričajem. </w:t>
      </w:r>
      <w:r w:rsidR="002E1D84" w:rsidRPr="008B5E65">
        <w:rPr>
          <w:rFonts w:asciiTheme="minorHAnsi" w:hAnsiTheme="minorHAnsi" w:cstheme="minorHAnsi"/>
          <w:color w:val="000000"/>
          <w:sz w:val="22"/>
          <w:szCs w:val="22"/>
        </w:rPr>
        <w:t>Učenici će posjetiti obilježiti pokladno vrijeme.</w:t>
      </w:r>
    </w:p>
    <w:p w14:paraId="67C59BEC" w14:textId="77777777" w:rsidR="00CC02B4" w:rsidRPr="008B5E65" w:rsidRDefault="00CC02B4" w:rsidP="00080A04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758"/>
        <w:gridCol w:w="1763"/>
        <w:gridCol w:w="1763"/>
        <w:gridCol w:w="1757"/>
        <w:gridCol w:w="500"/>
        <w:gridCol w:w="7"/>
      </w:tblGrid>
      <w:tr w:rsidR="00075108" w:rsidRPr="008B5E65" w14:paraId="6CD97B02" w14:textId="77777777" w:rsidTr="00075108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EAF1DD" w:themeFill="accent3" w:themeFillTint="33"/>
          </w:tcPr>
          <w:p w14:paraId="22FBAC7D" w14:textId="77777777" w:rsidR="00075108" w:rsidRPr="008B5E65" w:rsidRDefault="00075108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VELJAČA</w:t>
            </w:r>
          </w:p>
          <w:p w14:paraId="2C1505A3" w14:textId="77777777" w:rsidR="00075108" w:rsidRPr="008B5E65" w:rsidRDefault="00075108" w:rsidP="00F84D0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3D8609F8" w14:textId="77777777" w:rsidR="00075108" w:rsidRPr="008B5E65" w:rsidRDefault="00075108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A393B12" w14:textId="77777777" w:rsidR="00075108" w:rsidRPr="008B5E65" w:rsidRDefault="00075108" w:rsidP="00F84D0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609C026B" w14:textId="77777777" w:rsidR="00075108" w:rsidRPr="008B5E65" w:rsidRDefault="00075108" w:rsidP="00F84D0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 xml:space="preserve">Tema: </w:t>
            </w:r>
            <w:r w:rsidR="006C6E1B" w:rsidRPr="008B5E65">
              <w:rPr>
                <w:rFonts w:asciiTheme="minorHAnsi" w:hAnsiTheme="minorHAnsi" w:cstheme="minorHAnsi"/>
                <w:b/>
                <w:bCs/>
              </w:rPr>
              <w:t>VRIJEME PROLAZI</w:t>
            </w:r>
          </w:p>
          <w:p w14:paraId="5C15BDC1" w14:textId="77777777" w:rsidR="00075108" w:rsidRPr="008B5E65" w:rsidRDefault="00075108" w:rsidP="00075108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491D6AC2" w14:textId="77777777" w:rsidR="00075108" w:rsidRPr="008B5E65" w:rsidRDefault="00075108" w:rsidP="00F84D0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827" w:type="dxa"/>
            <w:gridSpan w:val="9"/>
            <w:tcBorders>
              <w:bottom w:val="nil"/>
            </w:tcBorders>
            <w:shd w:val="clear" w:color="auto" w:fill="EAF1DD" w:themeFill="accent3" w:themeFillTint="33"/>
          </w:tcPr>
          <w:p w14:paraId="08955F8F" w14:textId="04E399B9" w:rsidR="00075108" w:rsidRPr="008B5E65" w:rsidRDefault="00CF180B" w:rsidP="00F84D0F">
            <w:pPr>
              <w:pStyle w:val="TableParagraph"/>
              <w:shd w:val="clear" w:color="auto" w:fill="F2F2F2" w:themeFill="background1" w:themeFillShade="F2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075108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657FA493" w14:textId="77777777" w:rsidR="00075108" w:rsidRPr="008B5E65" w:rsidRDefault="00075108" w:rsidP="00F84D0F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075108" w:rsidRPr="008B5E65" w14:paraId="12B9BB09" w14:textId="77777777" w:rsidTr="00075108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AF1DD" w:themeFill="accent3" w:themeFillTint="33"/>
          </w:tcPr>
          <w:p w14:paraId="6E50F33C" w14:textId="77777777" w:rsidR="00075108" w:rsidRPr="008B5E65" w:rsidRDefault="00075108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2F2F2" w:themeFill="background1" w:themeFillShade="F2"/>
          </w:tcPr>
          <w:p w14:paraId="32903A36" w14:textId="77777777" w:rsidR="00075108" w:rsidRPr="008B5E65" w:rsidRDefault="00075108" w:rsidP="00F84D0F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6215F55E" w14:textId="77777777" w:rsidR="00075108" w:rsidRPr="008B5E65" w:rsidRDefault="00075108" w:rsidP="00F84D0F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7F73097C" w14:textId="77777777" w:rsidR="00075108" w:rsidRPr="008B5E65" w:rsidRDefault="00075108" w:rsidP="00DF57FE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758" w:type="dxa"/>
            <w:shd w:val="clear" w:color="auto" w:fill="EAF1DD" w:themeFill="accent3" w:themeFillTint="33"/>
          </w:tcPr>
          <w:p w14:paraId="7B3FE14A" w14:textId="77777777" w:rsidR="00075108" w:rsidRPr="008B5E65" w:rsidRDefault="00075108" w:rsidP="00DF57FE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5CB2CED7" w14:textId="77777777" w:rsidR="00075108" w:rsidRPr="008B5E65" w:rsidRDefault="00075108" w:rsidP="00F84D0F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52B5EACA" w14:textId="77777777" w:rsidR="00075108" w:rsidRPr="008B5E65" w:rsidRDefault="00075108" w:rsidP="00DF57FE">
            <w:pPr>
              <w:pStyle w:val="TableParagraph"/>
              <w:spacing w:before="44"/>
              <w:ind w:left="20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757" w:type="dxa"/>
            <w:shd w:val="clear" w:color="auto" w:fill="EAF1DD" w:themeFill="accent3" w:themeFillTint="33"/>
          </w:tcPr>
          <w:p w14:paraId="27FD3BAC" w14:textId="77777777" w:rsidR="00075108" w:rsidRPr="008B5E65" w:rsidRDefault="00075108" w:rsidP="00F84D0F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507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38E70BBA" w14:textId="77777777" w:rsidR="00075108" w:rsidRPr="008B5E65" w:rsidRDefault="00075108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75108" w:rsidRPr="008B5E65" w14:paraId="3E3E83DC" w14:textId="77777777" w:rsidTr="00075108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AF1DD" w:themeFill="accent3" w:themeFillTint="33"/>
          </w:tcPr>
          <w:p w14:paraId="7A490149" w14:textId="77777777" w:rsidR="00075108" w:rsidRPr="008B5E65" w:rsidRDefault="00075108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 w:themeFill="background1"/>
          </w:tcPr>
          <w:p w14:paraId="5DC3567D" w14:textId="70985125" w:rsidR="00075108" w:rsidRPr="008B5E65" w:rsidRDefault="00E85E56" w:rsidP="00F84D0F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763" w:type="dxa"/>
            <w:shd w:val="clear" w:color="auto" w:fill="FFFFFF" w:themeFill="background1"/>
          </w:tcPr>
          <w:p w14:paraId="29D9D4C0" w14:textId="77777777" w:rsidR="00075108" w:rsidRPr="008B5E65" w:rsidRDefault="00075108" w:rsidP="00F84D0F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63" w:type="dxa"/>
            <w:shd w:val="clear" w:color="auto" w:fill="FFFFFF" w:themeFill="background1"/>
          </w:tcPr>
          <w:p w14:paraId="24C38D56" w14:textId="1CDD8E8D" w:rsidR="00075108" w:rsidRPr="008B5E65" w:rsidRDefault="00E85E56" w:rsidP="00F84D0F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58" w:type="dxa"/>
            <w:shd w:val="clear" w:color="auto" w:fill="FFFFFF" w:themeFill="background1"/>
          </w:tcPr>
          <w:p w14:paraId="7D11EFEF" w14:textId="340CE593" w:rsidR="00075108" w:rsidRPr="008B5E65" w:rsidRDefault="00E85E56" w:rsidP="00F84D0F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763" w:type="dxa"/>
            <w:shd w:val="clear" w:color="auto" w:fill="FFFFFF" w:themeFill="background1"/>
          </w:tcPr>
          <w:p w14:paraId="342E9FE8" w14:textId="46D8FF3D" w:rsidR="00075108" w:rsidRPr="008B5E65" w:rsidRDefault="00E85E56" w:rsidP="00F84D0F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63" w:type="dxa"/>
            <w:shd w:val="clear" w:color="auto" w:fill="FFFFFF" w:themeFill="background1"/>
          </w:tcPr>
          <w:p w14:paraId="7BB95953" w14:textId="7F214292" w:rsidR="00075108" w:rsidRPr="008B5E65" w:rsidRDefault="00E85E56" w:rsidP="00F84D0F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57" w:type="dxa"/>
            <w:shd w:val="clear" w:color="auto" w:fill="FFFFFF" w:themeFill="background1"/>
          </w:tcPr>
          <w:p w14:paraId="10A4C163" w14:textId="77777777" w:rsidR="00075108" w:rsidRPr="008B5E65" w:rsidRDefault="00075108" w:rsidP="00F84D0F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0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B9BACBD" w14:textId="77777777" w:rsidR="00075108" w:rsidRPr="008B5E65" w:rsidRDefault="00075108" w:rsidP="00F84D0F">
            <w:pPr>
              <w:rPr>
                <w:rFonts w:asciiTheme="minorHAnsi" w:hAnsiTheme="minorHAnsi" w:cstheme="minorHAnsi"/>
              </w:rPr>
            </w:pPr>
          </w:p>
        </w:tc>
      </w:tr>
      <w:tr w:rsidR="00075108" w:rsidRPr="008B5E65" w14:paraId="15C552F3" w14:textId="77777777" w:rsidTr="00075108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AF1DD" w:themeFill="accent3" w:themeFillTint="33"/>
          </w:tcPr>
          <w:p w14:paraId="7F556769" w14:textId="77777777" w:rsidR="00075108" w:rsidRPr="008B5E65" w:rsidRDefault="00075108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9"/>
            <w:tcBorders>
              <w:top w:val="nil"/>
            </w:tcBorders>
            <w:shd w:val="clear" w:color="auto" w:fill="FFFFFF" w:themeFill="background1"/>
          </w:tcPr>
          <w:p w14:paraId="0A6D14D8" w14:textId="77777777" w:rsidR="00075108" w:rsidRPr="008B5E65" w:rsidRDefault="00075108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E1D84" w:rsidRPr="008B5E65" w14:paraId="18B67138" w14:textId="77777777" w:rsidTr="002E1D84">
        <w:trPr>
          <w:trHeight w:val="586"/>
        </w:trPr>
        <w:tc>
          <w:tcPr>
            <w:tcW w:w="2564" w:type="dxa"/>
            <w:gridSpan w:val="2"/>
            <w:shd w:val="clear" w:color="auto" w:fill="EAF1DD" w:themeFill="accent3" w:themeFillTint="33"/>
          </w:tcPr>
          <w:p w14:paraId="4E0BFBC2" w14:textId="77777777" w:rsidR="002E1D84" w:rsidRPr="008B5E65" w:rsidRDefault="002E1D84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Nastavni predmet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3CC62641" w14:textId="77777777" w:rsidR="002E1D84" w:rsidRPr="008B5E65" w:rsidRDefault="002E1D84" w:rsidP="00075108">
            <w:pPr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ODGOJNO – OBRAZOVNI ISHODI</w:t>
            </w:r>
          </w:p>
        </w:tc>
      </w:tr>
      <w:tr w:rsidR="00075108" w:rsidRPr="008B5E65" w14:paraId="0501C48B" w14:textId="77777777" w:rsidTr="00075108">
        <w:trPr>
          <w:trHeight w:val="1699"/>
        </w:trPr>
        <w:tc>
          <w:tcPr>
            <w:tcW w:w="2564" w:type="dxa"/>
            <w:gridSpan w:val="2"/>
            <w:shd w:val="clear" w:color="auto" w:fill="EAF1DD" w:themeFill="accent3" w:themeFillTint="33"/>
          </w:tcPr>
          <w:p w14:paraId="2A223083" w14:textId="77777777" w:rsidR="00075108" w:rsidRPr="008B5E65" w:rsidRDefault="00075108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7CABC9C8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1. Učenik razgovara i govori u skladu s jezičnim razvojem izražavajući svoje potrebe, misli i osjećaje.</w:t>
            </w:r>
          </w:p>
          <w:p w14:paraId="656906B3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2. Učenik sluša jednostavne tekstove, točno izgovara glasove, riječi i rečenice na temelju slušanoga teksta.</w:t>
            </w:r>
          </w:p>
          <w:p w14:paraId="0932E369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3. Učenik čita tekstove primjerene početnomu opismenjavanju i obilježjima jezičnoga razvoja.</w:t>
            </w:r>
          </w:p>
          <w:p w14:paraId="004AF995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4. Učenik piše školskim formalnim pismom slova, riječi i kratke rečenice u skladu s jezičnim razvojem.</w:t>
            </w:r>
          </w:p>
          <w:p w14:paraId="575572B7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041EA90F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čitanja književnoga teksta i povezuje ih s vlastitim iskustvom.</w:t>
            </w:r>
          </w:p>
          <w:p w14:paraId="27484665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1AC14F09" w14:textId="77777777" w:rsidR="00075108" w:rsidRPr="008B5E65" w:rsidRDefault="00075108" w:rsidP="00075108">
            <w:pPr>
              <w:pStyle w:val="TableParagraph"/>
              <w:spacing w:before="1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</w:tc>
      </w:tr>
      <w:tr w:rsidR="00075108" w:rsidRPr="008B5E65" w14:paraId="6232DB00" w14:textId="77777777" w:rsidTr="00075108">
        <w:trPr>
          <w:trHeight w:val="1190"/>
        </w:trPr>
        <w:tc>
          <w:tcPr>
            <w:tcW w:w="2564" w:type="dxa"/>
            <w:gridSpan w:val="2"/>
            <w:shd w:val="clear" w:color="auto" w:fill="EAF1DD" w:themeFill="accent3" w:themeFillTint="33"/>
          </w:tcPr>
          <w:p w14:paraId="2FDDCBC8" w14:textId="77777777" w:rsidR="00075108" w:rsidRPr="008B5E65" w:rsidRDefault="00075108" w:rsidP="00F84D0F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6ADF95D7" w14:textId="77777777" w:rsidR="00075108" w:rsidRPr="008B5E65" w:rsidRDefault="00075108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E843F4F" w14:textId="77777777" w:rsidR="00075108" w:rsidRPr="008B5E65" w:rsidRDefault="00075108" w:rsidP="00F84D0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527D8A3F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352D76D8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2C34FBC9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4. Zbraja i oduzima u skupu brojeva do 20.</w:t>
            </w:r>
          </w:p>
          <w:p w14:paraId="07AC1428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5. Matematički rasuđuje te matematičkim jezikom prikazuje i rješava različite tipove zadataka.</w:t>
            </w:r>
          </w:p>
          <w:p w14:paraId="6F8DF69B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1. Zbraja i oduzima u skupu brojeva do 20.</w:t>
            </w:r>
          </w:p>
          <w:p w14:paraId="343A7B5D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lastRenderedPageBreak/>
              <w:t>MAT OŠ D.1.2. Služi se hrvatskim novcem u jediničnoj vrijednosti kune u skupu brojeva do 20.</w:t>
            </w:r>
          </w:p>
          <w:p w14:paraId="429B7DB8" w14:textId="77777777" w:rsidR="00075108" w:rsidRPr="008B5E65" w:rsidRDefault="00075108" w:rsidP="00075108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E.1.1. Služi se podatcima i prikazuje ih piktogramima i jednostavnim tablicama.</w:t>
            </w:r>
          </w:p>
        </w:tc>
      </w:tr>
      <w:tr w:rsidR="00075108" w:rsidRPr="008B5E65" w14:paraId="2B14614E" w14:textId="77777777" w:rsidTr="00075108">
        <w:trPr>
          <w:trHeight w:val="1166"/>
        </w:trPr>
        <w:tc>
          <w:tcPr>
            <w:tcW w:w="2564" w:type="dxa"/>
            <w:gridSpan w:val="2"/>
            <w:shd w:val="clear" w:color="auto" w:fill="EAF1DD" w:themeFill="accent3" w:themeFillTint="33"/>
          </w:tcPr>
          <w:p w14:paraId="54088310" w14:textId="77777777" w:rsidR="00075108" w:rsidRPr="008B5E65" w:rsidRDefault="00075108" w:rsidP="00F84D0F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PRIRODA I DRUŠTVO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6598E483" w14:textId="77777777" w:rsidR="00075108" w:rsidRPr="008B5E65" w:rsidRDefault="00075108" w:rsidP="00075108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1.2. Učenik prepoznaje važnost organiziranosti vremena i prikazuje vremenski slijed događaja.</w:t>
            </w:r>
          </w:p>
          <w:p w14:paraId="35835E6A" w14:textId="77777777" w:rsidR="00075108" w:rsidRPr="008B5E65" w:rsidRDefault="00075108" w:rsidP="00075108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1. Učenik uspoređuje promjene u prirodi i opisuje važnost brige za prirodu i osobno zdravlje.</w:t>
            </w:r>
          </w:p>
          <w:p w14:paraId="0BC9E6C5" w14:textId="77777777" w:rsidR="00075108" w:rsidRPr="008B5E65" w:rsidRDefault="00075108" w:rsidP="00075108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5BA6DA5F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075108" w:rsidRPr="008B5E65" w14:paraId="504212EF" w14:textId="77777777" w:rsidTr="00075108">
        <w:trPr>
          <w:trHeight w:val="897"/>
        </w:trPr>
        <w:tc>
          <w:tcPr>
            <w:tcW w:w="2564" w:type="dxa"/>
            <w:gridSpan w:val="2"/>
            <w:shd w:val="clear" w:color="auto" w:fill="EAF1DD" w:themeFill="accent3" w:themeFillTint="33"/>
          </w:tcPr>
          <w:p w14:paraId="47E5AB4D" w14:textId="77777777" w:rsidR="00075108" w:rsidRPr="008B5E65" w:rsidRDefault="00075108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GLAZBENA KULTURA</w:t>
            </w:r>
          </w:p>
        </w:tc>
        <w:tc>
          <w:tcPr>
            <w:tcW w:w="12827" w:type="dxa"/>
            <w:gridSpan w:val="9"/>
            <w:shd w:val="clear" w:color="auto" w:fill="FFFFFF" w:themeFill="background1"/>
          </w:tcPr>
          <w:p w14:paraId="50E98B21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2A8B48E1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3C77BC0D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5876102B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44572C78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5F51D22E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60F91FB3" w14:textId="77777777" w:rsidR="00075108" w:rsidRPr="008B5E65" w:rsidRDefault="00075108" w:rsidP="00075108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075108" w:rsidRPr="008B5E65" w14:paraId="7E067CA0" w14:textId="77777777" w:rsidTr="00075108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EAF1DD" w:themeFill="accent3" w:themeFillTint="33"/>
          </w:tcPr>
          <w:p w14:paraId="11DD2CCD" w14:textId="77777777" w:rsidR="00075108" w:rsidRPr="008B5E65" w:rsidRDefault="00075108" w:rsidP="00F84D0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6D0C5D02" w14:textId="77777777" w:rsidR="00075108" w:rsidRPr="008B5E65" w:rsidRDefault="00075108" w:rsidP="0007510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0E58F9D6" w14:textId="77777777" w:rsidR="00075108" w:rsidRPr="008B5E65" w:rsidRDefault="00075108" w:rsidP="0007510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06752DA2" w14:textId="77777777" w:rsidR="00075108" w:rsidRPr="008B5E65" w:rsidRDefault="00075108" w:rsidP="0007510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B.1.1. Slijedi upute za svrstavanje u prostoru i prema tjelesnoj visini.</w:t>
            </w:r>
          </w:p>
          <w:p w14:paraId="58645DBE" w14:textId="77777777" w:rsidR="00075108" w:rsidRPr="008B5E65" w:rsidRDefault="00075108" w:rsidP="0007510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1D6D1D37" w14:textId="77777777" w:rsidR="00075108" w:rsidRPr="008B5E65" w:rsidRDefault="00075108" w:rsidP="00075108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075108" w:rsidRPr="008B5E65" w14:paraId="0100D88F" w14:textId="77777777" w:rsidTr="00075108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EAF1DD" w:themeFill="accent3" w:themeFillTint="33"/>
          </w:tcPr>
          <w:p w14:paraId="59E8086D" w14:textId="77777777" w:rsidR="00075108" w:rsidRPr="008B5E65" w:rsidRDefault="00075108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  <w:p w14:paraId="359812A4" w14:textId="77777777" w:rsidR="00075108" w:rsidRPr="008B5E65" w:rsidRDefault="00075108" w:rsidP="00F84D0F">
            <w:pPr>
              <w:rPr>
                <w:rFonts w:asciiTheme="minorHAnsi" w:hAnsiTheme="minorHAnsi" w:cstheme="minorHAnsi"/>
              </w:rPr>
            </w:pPr>
          </w:p>
          <w:p w14:paraId="260FFDA3" w14:textId="77777777" w:rsidR="00075108" w:rsidRPr="008B5E65" w:rsidRDefault="00075108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4E822ACF" w14:textId="77777777" w:rsidR="00075108" w:rsidRPr="008B5E65" w:rsidRDefault="00075108" w:rsidP="0007510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72B123CF" w14:textId="77777777" w:rsidR="00075108" w:rsidRPr="008B5E65" w:rsidRDefault="00075108" w:rsidP="0007510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10B7A986" w14:textId="77777777" w:rsidR="00075108" w:rsidRPr="008B5E65" w:rsidRDefault="00075108" w:rsidP="0007510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70EF2DC1" w14:textId="77777777" w:rsidR="00075108" w:rsidRPr="008B5E65" w:rsidRDefault="00075108" w:rsidP="00075108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2. Učenik uspoređuje svoj likovni ili vizualni rad i radove drugih učenika te opisuje vlastiti doživljaj stvaranja.</w:t>
            </w:r>
          </w:p>
          <w:p w14:paraId="22BB282C" w14:textId="77777777" w:rsidR="00075108" w:rsidRPr="008B5E65" w:rsidRDefault="00075108" w:rsidP="00075108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C.1.1. Učenik prepoznaje i u likovnom radu interpretira povezanost oblikovanja vizualne okoline s aktivnostima, sadržajima, namjenama koje se u njoj odvijaju.</w:t>
            </w:r>
          </w:p>
        </w:tc>
      </w:tr>
      <w:tr w:rsidR="00075108" w:rsidRPr="008B5E65" w14:paraId="570FFD85" w14:textId="77777777" w:rsidTr="00F4496F">
        <w:trPr>
          <w:gridAfter w:val="1"/>
          <w:wAfter w:w="7" w:type="dxa"/>
          <w:trHeight w:val="818"/>
        </w:trPr>
        <w:tc>
          <w:tcPr>
            <w:tcW w:w="2545" w:type="dxa"/>
            <w:shd w:val="clear" w:color="auto" w:fill="EAF1DD" w:themeFill="accent3" w:themeFillTint="33"/>
          </w:tcPr>
          <w:p w14:paraId="18809EBF" w14:textId="77777777" w:rsidR="00075108" w:rsidRPr="008B5E65" w:rsidRDefault="00075108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1956D317" w14:textId="77777777" w:rsidR="00F4496F" w:rsidRPr="008B5E65" w:rsidRDefault="00F4496F" w:rsidP="00F4496F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Vrijeme mi govori</w:t>
            </w:r>
          </w:p>
          <w:p w14:paraId="32ECE632" w14:textId="77777777" w:rsidR="00F4496F" w:rsidRPr="008B5E65" w:rsidRDefault="00F4496F" w:rsidP="00F4496F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Dani karnevala </w:t>
            </w:r>
          </w:p>
          <w:p w14:paraId="4547DD46" w14:textId="77777777" w:rsidR="00075108" w:rsidRPr="008B5E65" w:rsidRDefault="00F4496F" w:rsidP="00F84D0F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Školske obveze i radne navike</w:t>
            </w:r>
          </w:p>
          <w:p w14:paraId="7100A519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</w:p>
          <w:p w14:paraId="40CAB05C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onaša se u skladu s dječjim pravima u svakodnevnom životu.</w:t>
            </w:r>
          </w:p>
          <w:p w14:paraId="3ADC9210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Promiče solidarnost u razredu.</w:t>
            </w:r>
          </w:p>
          <w:p w14:paraId="3ADC4515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omiče kvalitetu života u razredu.</w:t>
            </w:r>
          </w:p>
          <w:p w14:paraId="2F53053B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od A.1.1. Primjenjuje inovativna i kreativna rješenja.</w:t>
            </w:r>
          </w:p>
          <w:p w14:paraId="1EFC70AB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Opisuje raznolikost u prirodi i razlike među ljudima.</w:t>
            </w:r>
          </w:p>
          <w:p w14:paraId="557B077E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očava povezanost između prirode i zdravoga života.</w:t>
            </w:r>
          </w:p>
          <w:p w14:paraId="6BDB4F87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Identificira primjere dobroga odnosa prema prirodi.</w:t>
            </w:r>
          </w:p>
          <w:p w14:paraId="5786D751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Identificira primjere dobroga odnosa prema drugim ljudima</w:t>
            </w:r>
          </w:p>
          <w:p w14:paraId="6AFF2034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Razvija svoje potencijale.</w:t>
            </w:r>
          </w:p>
          <w:p w14:paraId="58836CAA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lastRenderedPageBreak/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4. Razvija radne navike.</w:t>
            </w:r>
          </w:p>
          <w:p w14:paraId="44ECA6AD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45C30A6C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Prepoznaje potencijalno </w:t>
            </w:r>
            <w:proofErr w:type="spellStart"/>
            <w:r w:rsidRPr="008B5E65">
              <w:rPr>
                <w:rFonts w:asciiTheme="minorHAnsi" w:hAnsiTheme="minorHAnsi" w:cstheme="minorHAnsi"/>
              </w:rPr>
              <w:t>ugrožavajuće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situacije i navodi što treba činiti u slučaju opasnosti.</w:t>
            </w:r>
          </w:p>
          <w:p w14:paraId="6673A753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</w:t>
            </w:r>
          </w:p>
          <w:p w14:paraId="7DE71009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A Prilagođava se novom okruženju i opisuje svoje obveze i uloge.</w:t>
            </w:r>
          </w:p>
          <w:p w14:paraId="245F3743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C Prepoznaje i uvažava različitosti.</w:t>
            </w:r>
          </w:p>
          <w:p w14:paraId="73D7C0E8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A Prepoznaje igru kao važnu razvojnu i društvenu aktivnost.</w:t>
            </w:r>
          </w:p>
          <w:p w14:paraId="37106DA2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</w:t>
            </w:r>
          </w:p>
          <w:p w14:paraId="0C4AA251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Učenik uz pomoć učitelja odabire odgovarajuću digitalnu tehnologiju za obavljanje jednostavnih zadataka.</w:t>
            </w:r>
          </w:p>
          <w:p w14:paraId="2641B553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41D5F7F6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Učenik uz pomoć učitelja traži nove informacije iz različitih izvora i uspješno ih primjenjuje pri rješavanju problema.</w:t>
            </w:r>
          </w:p>
          <w:p w14:paraId="489664CB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koristi jednostavnim strategijama učenja i rješava probleme u svim područjima učenja uz pomoć učitelja.</w:t>
            </w:r>
          </w:p>
          <w:p w14:paraId="4CA5A413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4. Na poticaj i uz pomoć učitelja procjenjuje je li uspješno riješio zadatak ili naučio.</w:t>
            </w:r>
          </w:p>
          <w:p w14:paraId="09944F10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Učenik može objasniti vrijednost učenja za svoj život.</w:t>
            </w:r>
          </w:p>
          <w:p w14:paraId="19A9CA58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Učenik iskazuje pozitivna i visoka očekivanja i vjeruje u svoj uspjeh u učenju.</w:t>
            </w:r>
          </w:p>
          <w:p w14:paraId="21C447EB" w14:textId="77777777" w:rsidR="002E1D84" w:rsidRPr="008B5E65" w:rsidRDefault="002E1D84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Učenik iskazuje interes za različita područja, preuzima odgovornost za svoje učenje i ustraje u učenju.</w:t>
            </w:r>
          </w:p>
          <w:p w14:paraId="0207D3D2" w14:textId="77777777" w:rsidR="00F565B6" w:rsidRPr="008B5E65" w:rsidRDefault="00F565B6" w:rsidP="002E1D8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0155E3C7" w14:textId="77777777" w:rsidR="002E1D84" w:rsidRPr="008B5E65" w:rsidRDefault="002E1D84" w:rsidP="00F84D0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75108" w:rsidRPr="008B5E65" w14:paraId="35733ABB" w14:textId="77777777" w:rsidTr="00075108">
        <w:trPr>
          <w:gridAfter w:val="1"/>
          <w:wAfter w:w="7" w:type="dxa"/>
          <w:trHeight w:val="2112"/>
        </w:trPr>
        <w:tc>
          <w:tcPr>
            <w:tcW w:w="2545" w:type="dxa"/>
            <w:shd w:val="clear" w:color="auto" w:fill="EAF1DD" w:themeFill="accent3" w:themeFillTint="33"/>
          </w:tcPr>
          <w:p w14:paraId="1B7DB8F2" w14:textId="77777777" w:rsidR="00075108" w:rsidRPr="008B5E65" w:rsidRDefault="00075108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ODGOJNO-OBRAZOVNA</w:t>
            </w:r>
          </w:p>
          <w:p w14:paraId="412CD649" w14:textId="77777777" w:rsidR="00075108" w:rsidRPr="008B5E65" w:rsidRDefault="00075108" w:rsidP="00F84D0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70257519" w14:textId="77777777" w:rsidR="00075108" w:rsidRPr="008B5E65" w:rsidRDefault="00075108" w:rsidP="00F84D0F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9"/>
            <w:shd w:val="clear" w:color="auto" w:fill="FFFFFF" w:themeFill="background1"/>
          </w:tcPr>
          <w:p w14:paraId="680A4454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GRAĐANSKI ODGOJ I OBRAZOVANJA</w:t>
            </w:r>
          </w:p>
          <w:p w14:paraId="6CEC3B48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LJUDSKA PRAVA</w:t>
            </w:r>
          </w:p>
          <w:p w14:paraId="3DAB2128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onaša se u skladu s dječjim pravima u svakodnevnom životu.</w:t>
            </w:r>
          </w:p>
          <w:p w14:paraId="6923D9DD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DRUŠTVENA ZAJEDNICA</w:t>
            </w:r>
          </w:p>
          <w:p w14:paraId="1F69E76D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Promiče solidarnost u razredu.</w:t>
            </w:r>
          </w:p>
          <w:p w14:paraId="3CE008E7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omiče kvalitetu života u razredu.</w:t>
            </w:r>
          </w:p>
          <w:p w14:paraId="79C26A9E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ODUZETNIŠTVO</w:t>
            </w:r>
          </w:p>
          <w:p w14:paraId="32813466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A – PROMIŠLJAJ PODUZETNIČKI </w:t>
            </w:r>
          </w:p>
          <w:p w14:paraId="21C3F06B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od A.1.1. Primjenjuje inovativna i kreativna rješenja.</w:t>
            </w:r>
          </w:p>
          <w:p w14:paraId="74EAF7A8" w14:textId="77777777" w:rsidR="00F4496F" w:rsidRPr="008B5E65" w:rsidRDefault="00E4473C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DRŽIVI RAZVOJ</w:t>
            </w:r>
          </w:p>
          <w:p w14:paraId="752BF079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A – POVEZANOST </w:t>
            </w:r>
          </w:p>
          <w:p w14:paraId="31B54952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Opisuje raznolikost u prirodi i razlike među ljudima.</w:t>
            </w:r>
          </w:p>
          <w:p w14:paraId="12CA8FE8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očava povezanost između prirode i zdravoga života.</w:t>
            </w:r>
          </w:p>
          <w:p w14:paraId="7FFF64D6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DOBROBIT</w:t>
            </w:r>
          </w:p>
          <w:p w14:paraId="03CC505F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Identificira primjere dobroga odnosa prema prirodi.</w:t>
            </w:r>
          </w:p>
          <w:p w14:paraId="5033EBE8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Identificira primjere dobroga odnosa prema drugim ljudima.</w:t>
            </w:r>
          </w:p>
          <w:p w14:paraId="72EE013D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</w:p>
          <w:p w14:paraId="2FB278D2" w14:textId="77777777" w:rsidR="00E4473C" w:rsidRPr="008B5E65" w:rsidRDefault="00E4473C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SOBNI I SOCIJALNI RAZVOJ</w:t>
            </w:r>
          </w:p>
          <w:p w14:paraId="6CD1ED46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JA</w:t>
            </w:r>
          </w:p>
          <w:p w14:paraId="4C88803A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Razvija svoje potencijale.</w:t>
            </w:r>
          </w:p>
          <w:p w14:paraId="2BAC1D32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4. Razvija radne navike.</w:t>
            </w:r>
          </w:p>
          <w:p w14:paraId="04E8BEC4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JA I DRUGI</w:t>
            </w:r>
          </w:p>
          <w:p w14:paraId="6FEB1022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27D6EBA1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JA I DRUŠTVO</w:t>
            </w:r>
          </w:p>
          <w:p w14:paraId="7B1A3BF4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lastRenderedPageBreak/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Prepoznaje potencijalno </w:t>
            </w:r>
            <w:proofErr w:type="spellStart"/>
            <w:r w:rsidRPr="008B5E65">
              <w:rPr>
                <w:rFonts w:asciiTheme="minorHAnsi" w:hAnsiTheme="minorHAnsi" w:cstheme="minorHAnsi"/>
              </w:rPr>
              <w:t>ugrožavajuće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situacije i navodi što treba činiti u slučaju opasnosti.</w:t>
            </w:r>
          </w:p>
          <w:p w14:paraId="387AEFE2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.</w:t>
            </w:r>
          </w:p>
          <w:p w14:paraId="5F518ED6" w14:textId="77777777" w:rsidR="00F4496F" w:rsidRPr="008B5E65" w:rsidRDefault="00E4473C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DRAVLJE</w:t>
            </w:r>
          </w:p>
          <w:p w14:paraId="56E18A7F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MENTALNO I SOCIJALNO ZDRAVLJE</w:t>
            </w:r>
          </w:p>
          <w:p w14:paraId="258B136A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A Prilagođava se novom okruženju i opisuje svoje obveze i uloge.</w:t>
            </w:r>
          </w:p>
          <w:p w14:paraId="637484D9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C Prepoznaje i uvažava različitosti.</w:t>
            </w:r>
          </w:p>
          <w:p w14:paraId="081973A5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A Prepoznaje igru kao važnu razvojnu i društvenu aktivnost.</w:t>
            </w:r>
          </w:p>
          <w:p w14:paraId="53762941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u.</w:t>
            </w:r>
          </w:p>
          <w:p w14:paraId="771971CF" w14:textId="77777777" w:rsidR="00F4496F" w:rsidRPr="008B5E65" w:rsidRDefault="00E4473C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PORABA INFORMACIIJSKE I KOMUNIKACIJSKE TEHNOLOGIJE</w:t>
            </w:r>
          </w:p>
          <w:p w14:paraId="2630122E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FUNKCIONALNA I ODGOVORNA UPORABA IKT-A</w:t>
            </w:r>
          </w:p>
          <w:p w14:paraId="1D362B7B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Učenik uz pomoć učitelja odabire odgovarajuću digitalnu tehnologiju za obavljanje jednostavnih zadataka.</w:t>
            </w:r>
          </w:p>
          <w:p w14:paraId="422ECD13" w14:textId="77777777" w:rsidR="00E4473C" w:rsidRPr="008B5E65" w:rsidRDefault="00E4473C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IKT.a1.2. Učenik se uz pomoć učitelja koristi odabranim uređajima i programima.</w:t>
            </w:r>
          </w:p>
          <w:p w14:paraId="187E1F02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39783FAE" w14:textId="77777777" w:rsidR="00F4496F" w:rsidRPr="008B5E65" w:rsidRDefault="00E4473C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ČITI KAKO UČITI</w:t>
            </w:r>
          </w:p>
          <w:p w14:paraId="552FD9A4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1. – PRIMJENA STRATEGIJA UČENJA I UPRAVLJANJA INFORMACIJAMA</w:t>
            </w:r>
          </w:p>
          <w:p w14:paraId="27BD43D8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Učenik uz pomoć učitelja traži nove informacije iz različitih izvora i uspješno ih primjenjuje pri rješavanju problema.</w:t>
            </w:r>
          </w:p>
          <w:p w14:paraId="22E07216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koristi jednostavnim strategijama učenja i rješava probleme u svim područjima učenja uz pomoć učitelja.</w:t>
            </w:r>
          </w:p>
          <w:p w14:paraId="17858DD0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2. – UPRAVLJANJE SVOJIM UČENJEM</w:t>
            </w:r>
          </w:p>
          <w:p w14:paraId="799E138A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4. Na poticaj i uz pomoć učitelja procjenjuje je li uspješno riješio zadatak ili naučio.</w:t>
            </w:r>
          </w:p>
          <w:p w14:paraId="40609111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3. – UPRAVLJANJE EMOCIJAMA I MOTIVACIJOM U UČENJU</w:t>
            </w:r>
          </w:p>
          <w:p w14:paraId="53A9FD6F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Učenik može objasniti vrijednost učenja za svoj život.</w:t>
            </w:r>
          </w:p>
          <w:p w14:paraId="3B6C775F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Učenik iskazuje pozitivna i visoka očekivanja i vjeruje u svoj uspjeh u učenju.</w:t>
            </w:r>
          </w:p>
          <w:p w14:paraId="4B2C4E81" w14:textId="77777777" w:rsidR="00F4496F" w:rsidRPr="008B5E65" w:rsidRDefault="00F4496F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Učenik iskazuje interes za različita područja, preuzima odgovornost za svoje učenje i ustraje u učenju.</w:t>
            </w:r>
          </w:p>
          <w:p w14:paraId="7DCC8047" w14:textId="77777777" w:rsidR="00F565B6" w:rsidRPr="008B5E65" w:rsidRDefault="00F565B6" w:rsidP="00F4496F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296226B2" w14:textId="77777777" w:rsidR="00075108" w:rsidRPr="008B5E65" w:rsidRDefault="00075108" w:rsidP="00F84D0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</w:p>
        </w:tc>
      </w:tr>
    </w:tbl>
    <w:p w14:paraId="20A0D707" w14:textId="77777777" w:rsidR="00075108" w:rsidRPr="008B5E65" w:rsidRDefault="00075108" w:rsidP="00075108">
      <w:pPr>
        <w:rPr>
          <w:rFonts w:asciiTheme="minorHAnsi" w:hAnsiTheme="minorHAnsi" w:cstheme="minorHAnsi"/>
        </w:rPr>
      </w:pPr>
    </w:p>
    <w:p w14:paraId="5565D8C5" w14:textId="77777777" w:rsidR="00CC02B4" w:rsidRPr="008B5E65" w:rsidRDefault="00CC02B4" w:rsidP="00075108">
      <w:pPr>
        <w:rPr>
          <w:rFonts w:asciiTheme="minorHAnsi" w:hAnsiTheme="minorHAnsi" w:cstheme="minorHAnsi"/>
        </w:rPr>
      </w:pPr>
    </w:p>
    <w:p w14:paraId="3F39E45E" w14:textId="71E95A6B" w:rsidR="00CC02B4" w:rsidRPr="008B5E65" w:rsidRDefault="00CC02B4" w:rsidP="00075108">
      <w:pPr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 xml:space="preserve">OPIS MOTIVACIJSKE TEME – OŽUJAK – PROLJEĆE </w:t>
      </w:r>
    </w:p>
    <w:p w14:paraId="2AFACC15" w14:textId="3A51CDA5" w:rsidR="00CC02B4" w:rsidRPr="008B5E65" w:rsidRDefault="00CC02B4" w:rsidP="002E1D84">
      <w:pPr>
        <w:spacing w:line="276" w:lineRule="auto"/>
        <w:jc w:val="both"/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>Učeni</w:t>
      </w:r>
      <w:r w:rsidR="00CF180B">
        <w:rPr>
          <w:rFonts w:asciiTheme="minorHAnsi" w:hAnsiTheme="minorHAnsi" w:cstheme="minorHAnsi"/>
        </w:rPr>
        <w:t>ci</w:t>
      </w:r>
      <w:r w:rsidRPr="008B5E65">
        <w:rPr>
          <w:rFonts w:asciiTheme="minorHAnsi" w:hAnsiTheme="minorHAnsi" w:cstheme="minorHAnsi"/>
        </w:rPr>
        <w:t xml:space="preserve"> </w:t>
      </w:r>
      <w:r w:rsidR="002E1D84" w:rsidRPr="008B5E65">
        <w:rPr>
          <w:rFonts w:asciiTheme="minorHAnsi" w:hAnsiTheme="minorHAnsi" w:cstheme="minorHAnsi"/>
        </w:rPr>
        <w:t>će uočavati i pratiti</w:t>
      </w:r>
      <w:r w:rsidRPr="008B5E65">
        <w:rPr>
          <w:rFonts w:asciiTheme="minorHAnsi" w:hAnsiTheme="minorHAnsi" w:cstheme="minorHAnsi"/>
        </w:rPr>
        <w:t xml:space="preserve"> promjene u prirodi u svome neposrednom životnom okruženju. O svemu što vid</w:t>
      </w:r>
      <w:r w:rsidR="00CF180B">
        <w:rPr>
          <w:rFonts w:asciiTheme="minorHAnsi" w:hAnsiTheme="minorHAnsi" w:cstheme="minorHAnsi"/>
        </w:rPr>
        <w:t>e</w:t>
      </w:r>
      <w:r w:rsidRPr="008B5E65">
        <w:rPr>
          <w:rFonts w:asciiTheme="minorHAnsi" w:hAnsiTheme="minorHAnsi" w:cstheme="minorHAnsi"/>
        </w:rPr>
        <w:t xml:space="preserve"> u prirodi razgovara</w:t>
      </w:r>
      <w:r w:rsidR="002E1D84" w:rsidRPr="008B5E65">
        <w:rPr>
          <w:rFonts w:asciiTheme="minorHAnsi" w:hAnsiTheme="minorHAnsi" w:cstheme="minorHAnsi"/>
        </w:rPr>
        <w:t xml:space="preserve">t će </w:t>
      </w:r>
      <w:r w:rsidRPr="008B5E65">
        <w:rPr>
          <w:rFonts w:asciiTheme="minorHAnsi" w:hAnsiTheme="minorHAnsi" w:cstheme="minorHAnsi"/>
        </w:rPr>
        <w:t xml:space="preserve"> i pripovijeda</w:t>
      </w:r>
      <w:r w:rsidR="002E1D84" w:rsidRPr="008B5E65">
        <w:rPr>
          <w:rFonts w:asciiTheme="minorHAnsi" w:hAnsiTheme="minorHAnsi" w:cstheme="minorHAnsi"/>
        </w:rPr>
        <w:t>ti</w:t>
      </w:r>
      <w:r w:rsidRPr="008B5E65">
        <w:rPr>
          <w:rFonts w:asciiTheme="minorHAnsi" w:hAnsiTheme="minorHAnsi" w:cstheme="minorHAnsi"/>
        </w:rPr>
        <w:t>. Svoje misli i osjećaje o buđenju prirode i proljetnim pojavama izražava</w:t>
      </w:r>
      <w:r w:rsidR="002E1D84" w:rsidRPr="008B5E65">
        <w:rPr>
          <w:rFonts w:asciiTheme="minorHAnsi" w:hAnsiTheme="minorHAnsi" w:cstheme="minorHAnsi"/>
        </w:rPr>
        <w:t>t će</w:t>
      </w:r>
      <w:r w:rsidRPr="008B5E65">
        <w:rPr>
          <w:rFonts w:asciiTheme="minorHAnsi" w:hAnsiTheme="minorHAnsi" w:cstheme="minorHAnsi"/>
        </w:rPr>
        <w:t xml:space="preserve"> govorom, pokretom, crtežom, zvukom i plesom. Sluša</w:t>
      </w:r>
      <w:r w:rsidR="002E1D84" w:rsidRPr="008B5E65">
        <w:rPr>
          <w:rFonts w:asciiTheme="minorHAnsi" w:hAnsiTheme="minorHAnsi" w:cstheme="minorHAnsi"/>
        </w:rPr>
        <w:t xml:space="preserve">t će </w:t>
      </w:r>
      <w:r w:rsidRPr="008B5E65">
        <w:rPr>
          <w:rFonts w:asciiTheme="minorHAnsi" w:hAnsiTheme="minorHAnsi" w:cstheme="minorHAnsi"/>
        </w:rPr>
        <w:t xml:space="preserve"> i čita</w:t>
      </w:r>
      <w:r w:rsidR="002E1D84" w:rsidRPr="008B5E65">
        <w:rPr>
          <w:rFonts w:asciiTheme="minorHAnsi" w:hAnsiTheme="minorHAnsi" w:cstheme="minorHAnsi"/>
        </w:rPr>
        <w:t>ti</w:t>
      </w:r>
      <w:r w:rsidRPr="008B5E65">
        <w:rPr>
          <w:rFonts w:asciiTheme="minorHAnsi" w:hAnsiTheme="minorHAnsi" w:cstheme="minorHAnsi"/>
        </w:rPr>
        <w:t xml:space="preserve"> kraće jednostavne edukativne i književne tekstove vezane uz proljetne motive. Učenik </w:t>
      </w:r>
      <w:r w:rsidR="002E1D84" w:rsidRPr="008B5E65">
        <w:rPr>
          <w:rFonts w:asciiTheme="minorHAnsi" w:hAnsiTheme="minorHAnsi" w:cstheme="minorHAnsi"/>
        </w:rPr>
        <w:t xml:space="preserve">će </w:t>
      </w:r>
      <w:r w:rsidRPr="008B5E65">
        <w:rPr>
          <w:rFonts w:asciiTheme="minorHAnsi" w:hAnsiTheme="minorHAnsi" w:cstheme="minorHAnsi"/>
        </w:rPr>
        <w:t>prepoz</w:t>
      </w:r>
      <w:r w:rsidR="002E1D84" w:rsidRPr="008B5E65">
        <w:rPr>
          <w:rFonts w:asciiTheme="minorHAnsi" w:hAnsiTheme="minorHAnsi" w:cstheme="minorHAnsi"/>
        </w:rPr>
        <w:t xml:space="preserve">navati i </w:t>
      </w:r>
      <w:r w:rsidRPr="008B5E65">
        <w:rPr>
          <w:rFonts w:asciiTheme="minorHAnsi" w:hAnsiTheme="minorHAnsi" w:cstheme="minorHAnsi"/>
        </w:rPr>
        <w:t>opis</w:t>
      </w:r>
      <w:r w:rsidR="002E1D84" w:rsidRPr="008B5E65">
        <w:rPr>
          <w:rFonts w:asciiTheme="minorHAnsi" w:hAnsiTheme="minorHAnsi" w:cstheme="minorHAnsi"/>
        </w:rPr>
        <w:t>ivati</w:t>
      </w:r>
      <w:r w:rsidRPr="008B5E65">
        <w:rPr>
          <w:rFonts w:asciiTheme="minorHAnsi" w:hAnsiTheme="minorHAnsi" w:cstheme="minorHAnsi"/>
        </w:rPr>
        <w:t xml:space="preserve"> osnovne vremenske prilike te uočava</w:t>
      </w:r>
      <w:r w:rsidR="002E1D84" w:rsidRPr="008B5E65">
        <w:rPr>
          <w:rFonts w:asciiTheme="minorHAnsi" w:hAnsiTheme="minorHAnsi" w:cstheme="minorHAnsi"/>
        </w:rPr>
        <w:t>ti</w:t>
      </w:r>
      <w:r w:rsidRPr="008B5E65">
        <w:rPr>
          <w:rFonts w:asciiTheme="minorHAnsi" w:hAnsiTheme="minorHAnsi" w:cstheme="minorHAnsi"/>
        </w:rPr>
        <w:t xml:space="preserve"> zbivanja i aktivnosti u biljnom i životinjskom svijetu mjesta u kojem živi</w:t>
      </w:r>
      <w:r w:rsidR="0036115F" w:rsidRPr="008B5E65">
        <w:rPr>
          <w:rFonts w:asciiTheme="minorHAnsi" w:hAnsiTheme="minorHAnsi" w:cstheme="minorHAnsi"/>
        </w:rPr>
        <w:t xml:space="preserve">. </w:t>
      </w:r>
      <w:r w:rsidRPr="008B5E65">
        <w:rPr>
          <w:rFonts w:asciiTheme="minorHAnsi" w:hAnsiTheme="minorHAnsi" w:cstheme="minorHAnsi"/>
        </w:rPr>
        <w:t>Učeni</w:t>
      </w:r>
      <w:r w:rsidR="00CF180B">
        <w:rPr>
          <w:rFonts w:asciiTheme="minorHAnsi" w:hAnsiTheme="minorHAnsi" w:cstheme="minorHAnsi"/>
        </w:rPr>
        <w:t>ci</w:t>
      </w:r>
      <w:r w:rsidRPr="008B5E65">
        <w:rPr>
          <w:rFonts w:asciiTheme="minorHAnsi" w:hAnsiTheme="minorHAnsi" w:cstheme="minorHAnsi"/>
        </w:rPr>
        <w:t xml:space="preserve"> </w:t>
      </w:r>
      <w:r w:rsidR="002E1D84" w:rsidRPr="008B5E65">
        <w:rPr>
          <w:rFonts w:asciiTheme="minorHAnsi" w:hAnsiTheme="minorHAnsi" w:cstheme="minorHAnsi"/>
        </w:rPr>
        <w:t xml:space="preserve">će </w:t>
      </w:r>
      <w:r w:rsidRPr="008B5E65">
        <w:rPr>
          <w:rFonts w:asciiTheme="minorHAnsi" w:hAnsiTheme="minorHAnsi" w:cstheme="minorHAnsi"/>
        </w:rPr>
        <w:t>prepozn</w:t>
      </w:r>
      <w:r w:rsidR="002E1D84" w:rsidRPr="008B5E65">
        <w:rPr>
          <w:rFonts w:asciiTheme="minorHAnsi" w:hAnsiTheme="minorHAnsi" w:cstheme="minorHAnsi"/>
        </w:rPr>
        <w:t>avati</w:t>
      </w:r>
      <w:r w:rsidRPr="008B5E65">
        <w:rPr>
          <w:rFonts w:asciiTheme="minorHAnsi" w:hAnsiTheme="minorHAnsi" w:cstheme="minorHAnsi"/>
        </w:rPr>
        <w:t xml:space="preserve"> osnovna obilježja proljeća kao godišnje</w:t>
      </w:r>
      <w:r w:rsidR="002E1D84" w:rsidRPr="008B5E65">
        <w:rPr>
          <w:rFonts w:asciiTheme="minorHAnsi" w:hAnsiTheme="minorHAnsi" w:cstheme="minorHAnsi"/>
        </w:rPr>
        <w:t>ga</w:t>
      </w:r>
      <w:r w:rsidRPr="008B5E65">
        <w:rPr>
          <w:rFonts w:asciiTheme="minorHAnsi" w:hAnsiTheme="minorHAnsi" w:cstheme="minorHAnsi"/>
        </w:rPr>
        <w:t xml:space="preserve"> doba buđenja prirode</w:t>
      </w:r>
      <w:r w:rsidR="002E1D84" w:rsidRPr="008B5E65">
        <w:rPr>
          <w:rFonts w:asciiTheme="minorHAnsi" w:hAnsiTheme="minorHAnsi" w:cstheme="minorHAnsi"/>
        </w:rPr>
        <w:t>.</w:t>
      </w:r>
      <w:r w:rsidRPr="008B5E65">
        <w:rPr>
          <w:rFonts w:asciiTheme="minorHAnsi" w:hAnsiTheme="minorHAnsi" w:cstheme="minorHAnsi"/>
        </w:rPr>
        <w:t xml:space="preserve">   </w:t>
      </w:r>
    </w:p>
    <w:p w14:paraId="7274049D" w14:textId="77777777" w:rsidR="00075108" w:rsidRPr="008B5E65" w:rsidRDefault="00075108" w:rsidP="00075108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815"/>
        <w:gridCol w:w="1706"/>
        <w:gridCol w:w="137"/>
        <w:gridCol w:w="1626"/>
        <w:gridCol w:w="217"/>
        <w:gridCol w:w="1984"/>
        <w:gridCol w:w="56"/>
        <w:gridCol w:w="7"/>
      </w:tblGrid>
      <w:tr w:rsidR="00E4473C" w:rsidRPr="008B5E65" w14:paraId="71580C12" w14:textId="77777777" w:rsidTr="00E4473C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FDE9D9" w:themeFill="accent6" w:themeFillTint="33"/>
          </w:tcPr>
          <w:p w14:paraId="1DE6D6F9" w14:textId="203E9EC1" w:rsidR="00E4473C" w:rsidRPr="00CF180B" w:rsidRDefault="00E4473C" w:rsidP="00CF180B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ŽUJAK</w:t>
            </w:r>
          </w:p>
          <w:p w14:paraId="3BD1D604" w14:textId="77777777" w:rsidR="00E4473C" w:rsidRPr="008B5E65" w:rsidRDefault="00E4473C" w:rsidP="00F84D0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7C0C1CD5" w14:textId="77777777" w:rsidR="00E4473C" w:rsidRPr="008B5E65" w:rsidRDefault="00E4473C" w:rsidP="00F84D0F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Tema: </w:t>
            </w:r>
          </w:p>
          <w:p w14:paraId="77BB1F39" w14:textId="77777777" w:rsidR="00E4473C" w:rsidRPr="008B5E65" w:rsidRDefault="00E4473C" w:rsidP="00F84D0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  <w:p w14:paraId="60A9B3AF" w14:textId="11FDDD2E" w:rsidR="00E4473C" w:rsidRPr="008B5E65" w:rsidRDefault="00E4473C" w:rsidP="00F84D0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</w:t>
            </w:r>
            <w:r w:rsidR="00F84D0F" w:rsidRPr="008B5E65">
              <w:rPr>
                <w:rFonts w:asciiTheme="minorHAnsi" w:hAnsiTheme="minorHAnsi" w:cstheme="minorHAnsi"/>
                <w:b/>
              </w:rPr>
              <w:t xml:space="preserve">PROLJEĆE </w:t>
            </w:r>
          </w:p>
        </w:tc>
        <w:tc>
          <w:tcPr>
            <w:tcW w:w="12827" w:type="dxa"/>
            <w:gridSpan w:val="11"/>
            <w:tcBorders>
              <w:bottom w:val="nil"/>
            </w:tcBorders>
            <w:shd w:val="clear" w:color="auto" w:fill="FDE9D9" w:themeFill="accent6" w:themeFillTint="33"/>
          </w:tcPr>
          <w:p w14:paraId="695F22A7" w14:textId="0F0DC1AF" w:rsidR="00E4473C" w:rsidRPr="008B5E65" w:rsidRDefault="00CF180B" w:rsidP="00E4473C">
            <w:pPr>
              <w:pStyle w:val="TableParagraph"/>
              <w:shd w:val="clear" w:color="auto" w:fill="FDE9D9" w:themeFill="accent6" w:themeFillTint="33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E4473C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01C157F5" w14:textId="77777777" w:rsidR="00E4473C" w:rsidRPr="008B5E65" w:rsidRDefault="00E4473C" w:rsidP="00F84D0F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E4473C" w:rsidRPr="008B5E65" w14:paraId="6BA60C4B" w14:textId="77777777" w:rsidTr="00C9733E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DE9D9" w:themeFill="accent6" w:themeFillTint="33"/>
          </w:tcPr>
          <w:p w14:paraId="59D405FA" w14:textId="77777777" w:rsidR="00E4473C" w:rsidRPr="008B5E65" w:rsidRDefault="00E4473C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DE9D9" w:themeFill="accent6" w:themeFillTint="33"/>
          </w:tcPr>
          <w:p w14:paraId="35F626E8" w14:textId="77777777" w:rsidR="00E4473C" w:rsidRPr="008B5E65" w:rsidRDefault="00E4473C" w:rsidP="00F84D0F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3F3F5904" w14:textId="77777777" w:rsidR="00E4473C" w:rsidRPr="008B5E65" w:rsidRDefault="00E4473C" w:rsidP="00F84D0F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7C46B3E9" w14:textId="77777777" w:rsidR="00E4473C" w:rsidRPr="008B5E65" w:rsidRDefault="00E4473C" w:rsidP="00DF57FE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815" w:type="dxa"/>
            <w:shd w:val="clear" w:color="auto" w:fill="FDE9D9" w:themeFill="accent6" w:themeFillTint="33"/>
          </w:tcPr>
          <w:p w14:paraId="3F70DA18" w14:textId="77777777" w:rsidR="00E4473C" w:rsidRPr="008B5E65" w:rsidRDefault="00E4473C" w:rsidP="00DF57FE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14:paraId="676BACA6" w14:textId="77777777" w:rsidR="00E4473C" w:rsidRPr="008B5E65" w:rsidRDefault="00E4473C" w:rsidP="00F84D0F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14:paraId="28CB45A8" w14:textId="77777777" w:rsidR="00E4473C" w:rsidRPr="008B5E65" w:rsidRDefault="00E4473C" w:rsidP="00DF57FE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3C0058" w14:textId="77777777" w:rsidR="00E4473C" w:rsidRPr="008B5E65" w:rsidRDefault="00E4473C" w:rsidP="00F84D0F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63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2DE6004B" w14:textId="77777777" w:rsidR="00E4473C" w:rsidRPr="008B5E65" w:rsidRDefault="00E4473C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4473C" w:rsidRPr="008B5E65" w14:paraId="1B21335B" w14:textId="77777777" w:rsidTr="00C9733E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DE9D9" w:themeFill="accent6" w:themeFillTint="33"/>
          </w:tcPr>
          <w:p w14:paraId="5C328B49" w14:textId="77777777" w:rsidR="00E4473C" w:rsidRPr="008B5E65" w:rsidRDefault="00E4473C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 w:themeFill="background1"/>
          </w:tcPr>
          <w:p w14:paraId="1A165B0B" w14:textId="64513D54" w:rsidR="00E4473C" w:rsidRPr="008B5E65" w:rsidRDefault="00033DF3" w:rsidP="00F84D0F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763" w:type="dxa"/>
            <w:shd w:val="clear" w:color="auto" w:fill="FFFFFF" w:themeFill="background1"/>
          </w:tcPr>
          <w:p w14:paraId="66AF8192" w14:textId="3F0F427E" w:rsidR="00E4473C" w:rsidRPr="008B5E65" w:rsidRDefault="00033DF3" w:rsidP="00F84D0F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14:paraId="760AB04D" w14:textId="624199C5" w:rsidR="00E4473C" w:rsidRPr="008B5E65" w:rsidRDefault="00033DF3" w:rsidP="00F84D0F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15" w:type="dxa"/>
            <w:shd w:val="clear" w:color="auto" w:fill="FFFFFF" w:themeFill="background1"/>
          </w:tcPr>
          <w:p w14:paraId="131A7A41" w14:textId="2859CDC2" w:rsidR="00E4473C" w:rsidRPr="008B5E65" w:rsidRDefault="00E4473C" w:rsidP="00F84D0F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033DF3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6" w:type="dxa"/>
            <w:shd w:val="clear" w:color="auto" w:fill="FFFFFF" w:themeFill="background1"/>
          </w:tcPr>
          <w:p w14:paraId="79D0C1E3" w14:textId="697BB541" w:rsidR="00E4473C" w:rsidRPr="008B5E65" w:rsidRDefault="00033DF3" w:rsidP="00F84D0F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63" w:type="dxa"/>
            <w:gridSpan w:val="2"/>
            <w:shd w:val="clear" w:color="auto" w:fill="FFFFFF" w:themeFill="background1"/>
          </w:tcPr>
          <w:p w14:paraId="58AB1D18" w14:textId="14FB9721" w:rsidR="00E4473C" w:rsidRPr="008B5E65" w:rsidRDefault="002C31FF" w:rsidP="00F84D0F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033DF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201" w:type="dxa"/>
            <w:gridSpan w:val="2"/>
            <w:shd w:val="clear" w:color="auto" w:fill="FFFFFF" w:themeFill="background1"/>
          </w:tcPr>
          <w:p w14:paraId="378816D5" w14:textId="4607E822" w:rsidR="00E4473C" w:rsidRPr="008B5E65" w:rsidRDefault="00033DF3" w:rsidP="00F84D0F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AE0BF8B" w14:textId="77777777" w:rsidR="00E4473C" w:rsidRPr="008B5E65" w:rsidRDefault="00E4473C" w:rsidP="00F84D0F">
            <w:pPr>
              <w:rPr>
                <w:rFonts w:asciiTheme="minorHAnsi" w:hAnsiTheme="minorHAnsi" w:cstheme="minorHAnsi"/>
              </w:rPr>
            </w:pPr>
          </w:p>
        </w:tc>
      </w:tr>
      <w:tr w:rsidR="00E4473C" w:rsidRPr="008B5E65" w14:paraId="4CDC683A" w14:textId="77777777" w:rsidTr="00E4473C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DE9D9" w:themeFill="accent6" w:themeFillTint="33"/>
          </w:tcPr>
          <w:p w14:paraId="63BBE746" w14:textId="77777777" w:rsidR="00E4473C" w:rsidRPr="008B5E65" w:rsidRDefault="00E4473C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3AA451A1" w14:textId="77777777" w:rsidR="00E4473C" w:rsidRPr="008B5E65" w:rsidRDefault="00E4473C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4473C" w:rsidRPr="008B5E65" w14:paraId="4904A2AC" w14:textId="77777777" w:rsidTr="00E4473C">
        <w:trPr>
          <w:trHeight w:val="628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3E9751A3" w14:textId="77777777" w:rsidR="00E4473C" w:rsidRPr="008B5E65" w:rsidRDefault="00E4473C" w:rsidP="00F84D0F">
            <w:pPr>
              <w:pStyle w:val="TableParagraph"/>
              <w:spacing w:before="49"/>
              <w:ind w:right="1720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Nastavni predmet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4E23A884" w14:textId="77777777" w:rsidR="00E4473C" w:rsidRPr="008B5E65" w:rsidRDefault="00E4473C" w:rsidP="00F84D0F">
            <w:pPr>
              <w:pStyle w:val="TableParagraph"/>
              <w:spacing w:before="49"/>
              <w:ind w:left="-13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I ISHODI</w:t>
            </w:r>
          </w:p>
        </w:tc>
      </w:tr>
      <w:tr w:rsidR="00E4473C" w:rsidRPr="008B5E65" w14:paraId="24CB38EC" w14:textId="77777777" w:rsidTr="00E4473C">
        <w:trPr>
          <w:trHeight w:val="1699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51E18EB4" w14:textId="77777777" w:rsidR="00E4473C" w:rsidRPr="008B5E65" w:rsidRDefault="00E4473C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552C70A6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1. Učenik razgovara i govori u skladu s jezičnim razvojem izražavajući svoje potrebe, misli i osjećaje.</w:t>
            </w:r>
          </w:p>
          <w:p w14:paraId="24EA614E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2. Učenik sluša jednostavne tekstove, točno izgovara glasove, riječi i rečenice na temelju slušanoga teksta.</w:t>
            </w:r>
          </w:p>
          <w:p w14:paraId="4EA3AE60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3. Učenik čita tekstove primjerene početnomu opismenjavanju i obilježjima jezičnoga razvoja.</w:t>
            </w:r>
          </w:p>
          <w:p w14:paraId="786565D3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4. Učenik piše školskim formalnim pismom slova, riječi i kratke rečenice u skladu s jezičnim razvojem.</w:t>
            </w:r>
          </w:p>
          <w:p w14:paraId="65003E65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55669483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 čitanja književnoga teksta i povezuje ih s vlastitim iskustvom.</w:t>
            </w:r>
          </w:p>
          <w:p w14:paraId="5B5C4E0A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7F2AB769" w14:textId="77777777" w:rsidR="002C31FF" w:rsidRPr="008B5E65" w:rsidRDefault="002C31FF" w:rsidP="002C31FF">
            <w:pPr>
              <w:tabs>
                <w:tab w:val="left" w:pos="1200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</w:tc>
      </w:tr>
      <w:tr w:rsidR="00E4473C" w:rsidRPr="008B5E65" w14:paraId="7AE93F9D" w14:textId="77777777" w:rsidTr="00E4473C">
        <w:trPr>
          <w:trHeight w:val="1190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2353804A" w14:textId="77777777" w:rsidR="00E4473C" w:rsidRPr="008B5E65" w:rsidRDefault="00E4473C" w:rsidP="00F84D0F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556D6675" w14:textId="77777777" w:rsidR="00E4473C" w:rsidRPr="008B5E65" w:rsidRDefault="00E4473C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1006C98" w14:textId="77777777" w:rsidR="00E4473C" w:rsidRPr="008B5E65" w:rsidRDefault="00E4473C" w:rsidP="00F84D0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6852F81B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52050B6F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2694832F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3. Koristi se rednim brojevima do 20.</w:t>
            </w:r>
          </w:p>
          <w:p w14:paraId="2A795E18" w14:textId="77777777" w:rsidR="002C31FF" w:rsidRPr="008B5E65" w:rsidRDefault="002C31FF" w:rsidP="002C31FF">
            <w:pPr>
              <w:tabs>
                <w:tab w:val="right" w:pos="5242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4. Zbraja i oduzima u skupu brojeva do 20.</w:t>
            </w:r>
            <w:r w:rsidRPr="008B5E65">
              <w:rPr>
                <w:rFonts w:asciiTheme="minorHAnsi" w:hAnsiTheme="minorHAnsi" w:cstheme="minorHAnsi"/>
              </w:rPr>
              <w:tab/>
            </w:r>
          </w:p>
          <w:p w14:paraId="0D1B8528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5. Matematički rasuđuje te matematičkim jezikom prikazuje i rješava različite tipove zadataka.</w:t>
            </w:r>
          </w:p>
          <w:p w14:paraId="73CFF91D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1. Zbraja i oduzima u skupu brojeva do 20.</w:t>
            </w:r>
          </w:p>
          <w:p w14:paraId="0C94C679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D.1.2. Služi se hrvatskim novcem u jediničnoj vrijednosti kune u skupu brojeva do 20.</w:t>
            </w:r>
          </w:p>
          <w:p w14:paraId="428ECA07" w14:textId="77777777" w:rsidR="00E4473C" w:rsidRPr="008B5E65" w:rsidRDefault="002C31FF" w:rsidP="002C31FF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E.1.1. Služi se podatcima i prikazuje ih piktogramima i jednostavnim tablicama.</w:t>
            </w:r>
          </w:p>
        </w:tc>
      </w:tr>
      <w:tr w:rsidR="00E4473C" w:rsidRPr="008B5E65" w14:paraId="6F688963" w14:textId="77777777" w:rsidTr="00E4473C">
        <w:trPr>
          <w:trHeight w:val="1166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613A5867" w14:textId="77777777" w:rsidR="00E4473C" w:rsidRPr="008B5E65" w:rsidRDefault="00E4473C" w:rsidP="00F84D0F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165E56B0" w14:textId="77777777" w:rsidR="002C31FF" w:rsidRPr="008B5E65" w:rsidRDefault="002C31FF" w:rsidP="002C31FF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1.1. Učenik uspoređuje organiziranost u prirodi opažajući neposredni okoliš.</w:t>
            </w:r>
          </w:p>
          <w:p w14:paraId="3C306DA9" w14:textId="77777777" w:rsidR="002C31FF" w:rsidRPr="008B5E65" w:rsidRDefault="002C31FF" w:rsidP="002C31FF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1.2. Učenik prepoznaje važnost organiziranosti vremena i prikazuje vremenski slijed događaja.</w:t>
            </w:r>
          </w:p>
          <w:p w14:paraId="28EBD06D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color w:val="231F20"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color w:val="231F20"/>
                <w:lang w:eastAsia="hr-HR"/>
              </w:rPr>
              <w:t>PID OŠ A.1.3. Učenik uspoređuje organiziranost različitih prostora i zajednica u neposrednome okružju.</w:t>
            </w:r>
          </w:p>
          <w:p w14:paraId="79A7ABE1" w14:textId="77777777" w:rsidR="002C31FF" w:rsidRPr="008B5E65" w:rsidRDefault="002C31FF" w:rsidP="002C31FF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1. Učenik uspoređuje promjene u prirodi i opisuje važnost brige za prirodu i osobno zdravlje.</w:t>
            </w:r>
          </w:p>
          <w:p w14:paraId="3079BF1D" w14:textId="77777777" w:rsidR="002C31FF" w:rsidRPr="008B5E65" w:rsidRDefault="002C31FF" w:rsidP="002C31FF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49A5966C" w14:textId="77777777" w:rsidR="002C31FF" w:rsidRPr="008B5E65" w:rsidRDefault="002C31FF" w:rsidP="002C31FF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3. Učenik se snalazi u prostoru oko sebe poštujući pravila i zaključuje o utjecaju promjene položaja na odnose u prostoru.</w:t>
            </w:r>
          </w:p>
          <w:p w14:paraId="708893BC" w14:textId="77777777" w:rsidR="002C31FF" w:rsidRPr="008B5E65" w:rsidRDefault="002C31FF" w:rsidP="002C31FF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C.1.2. Učenik uspoređuje ulogu i utjecaj prava, pravila i dužnosti na pojedinca i zajednicu te preuzima odgovornost za svoje postupke.</w:t>
            </w:r>
          </w:p>
          <w:p w14:paraId="42987FB8" w14:textId="77777777" w:rsidR="00E4473C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E4473C" w:rsidRPr="008B5E65" w14:paraId="730E2CD9" w14:textId="77777777" w:rsidTr="00E4473C">
        <w:trPr>
          <w:trHeight w:val="897"/>
        </w:trPr>
        <w:tc>
          <w:tcPr>
            <w:tcW w:w="2564" w:type="dxa"/>
            <w:gridSpan w:val="2"/>
            <w:shd w:val="clear" w:color="auto" w:fill="FDE9D9" w:themeFill="accent6" w:themeFillTint="33"/>
          </w:tcPr>
          <w:p w14:paraId="186B891D" w14:textId="77777777" w:rsidR="00E4473C" w:rsidRPr="008B5E65" w:rsidRDefault="00E4473C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GLAZBENA KULTURA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7077D19C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3FB130BA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0BA72E82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27AFEA06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22B1B5E2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169B6071" w14:textId="77777777" w:rsidR="002C31FF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61CF9183" w14:textId="77777777" w:rsidR="00E4473C" w:rsidRPr="008B5E65" w:rsidRDefault="002C31FF" w:rsidP="002C31F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E4473C" w:rsidRPr="008B5E65" w14:paraId="27ACFE1D" w14:textId="77777777" w:rsidTr="00E4473C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FDE9D9" w:themeFill="accent6" w:themeFillTint="33"/>
          </w:tcPr>
          <w:p w14:paraId="01DB6E02" w14:textId="77777777" w:rsidR="00E4473C" w:rsidRPr="008B5E65" w:rsidRDefault="00E4473C" w:rsidP="00F84D0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5A17E8DD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624D5195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4B3FB62B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B.1.1. Slijedi upute za svrstavanje u prostoru i prema tjelesnoj visini.</w:t>
            </w:r>
          </w:p>
          <w:p w14:paraId="663C5ED1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C.1.1. Prati motorička postignuća.</w:t>
            </w:r>
          </w:p>
          <w:p w14:paraId="350E77E7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071ABC0D" w14:textId="77777777" w:rsidR="00E4473C" w:rsidRPr="008B5E65" w:rsidRDefault="002C31FF" w:rsidP="002C31FF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lastRenderedPageBreak/>
              <w:t>OŠ TZK D.1.2. Slijedi upute za rad i pravila motoričke igre.</w:t>
            </w:r>
          </w:p>
        </w:tc>
      </w:tr>
      <w:tr w:rsidR="00E4473C" w:rsidRPr="008B5E65" w14:paraId="56EBBC9F" w14:textId="77777777" w:rsidTr="00E4473C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FDE9D9" w:themeFill="accent6" w:themeFillTint="33"/>
          </w:tcPr>
          <w:p w14:paraId="329D6BA3" w14:textId="77777777" w:rsidR="00E4473C" w:rsidRPr="008B5E65" w:rsidRDefault="00E4473C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LIKOVNA KULTURA</w:t>
            </w:r>
          </w:p>
          <w:p w14:paraId="5C372288" w14:textId="77777777" w:rsidR="00E4473C" w:rsidRPr="008B5E65" w:rsidRDefault="00E4473C" w:rsidP="00F84D0F">
            <w:pPr>
              <w:rPr>
                <w:rFonts w:asciiTheme="minorHAnsi" w:hAnsiTheme="minorHAnsi" w:cstheme="minorHAnsi"/>
              </w:rPr>
            </w:pPr>
          </w:p>
          <w:p w14:paraId="4A349ED6" w14:textId="77777777" w:rsidR="00E4473C" w:rsidRPr="008B5E65" w:rsidRDefault="00E4473C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5FBE5301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23833058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7AE277C8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5D1A2F5D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2. Učenik uspoređuje svoj likovni ili vizualni rad i radove drugih učenika te opisuje vlastiti doživljaj stvaranja.</w:t>
            </w:r>
          </w:p>
          <w:p w14:paraId="5097D86D" w14:textId="77777777" w:rsidR="002C31FF" w:rsidRPr="008B5E65" w:rsidRDefault="002C31FF" w:rsidP="002C31F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C.1.1. Učenik prepoznaje i u likovnom radu interpretira povezanost oblikovanja vizualne okoline s aktivnostima, sadržajima, namjenama koje se u njoj odvijaju.</w:t>
            </w:r>
          </w:p>
          <w:p w14:paraId="6C56BF09" w14:textId="77777777" w:rsidR="00E4473C" w:rsidRPr="008B5E65" w:rsidRDefault="002C31FF" w:rsidP="002C31FF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Š LK C.1.2. Učenik povezuje neki aspekt umjetničkog djela s iskustvima iz svakodnevnog života te društvenim kontekstom.</w:t>
            </w:r>
          </w:p>
        </w:tc>
      </w:tr>
      <w:tr w:rsidR="00E4473C" w:rsidRPr="008B5E65" w14:paraId="61FD39C4" w14:textId="77777777" w:rsidTr="00F565B6">
        <w:trPr>
          <w:gridAfter w:val="1"/>
          <w:wAfter w:w="7" w:type="dxa"/>
          <w:trHeight w:val="1268"/>
        </w:trPr>
        <w:tc>
          <w:tcPr>
            <w:tcW w:w="2545" w:type="dxa"/>
            <w:shd w:val="clear" w:color="auto" w:fill="FDE9D9" w:themeFill="accent6" w:themeFillTint="33"/>
          </w:tcPr>
          <w:p w14:paraId="2CAFFF72" w14:textId="77777777" w:rsidR="00E4473C" w:rsidRPr="008B5E65" w:rsidRDefault="00E4473C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76E79087" w14:textId="77777777" w:rsidR="002C31FF" w:rsidRPr="008B5E65" w:rsidRDefault="002C31FF" w:rsidP="002C31FF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 igri s vršnjacima i životinjama</w:t>
            </w:r>
          </w:p>
          <w:p w14:paraId="2CA07C43" w14:textId="77777777" w:rsidR="002C31FF" w:rsidRPr="008B5E65" w:rsidRDefault="002C31FF" w:rsidP="002C31FF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I umjetnici su bili mali </w:t>
            </w:r>
          </w:p>
          <w:p w14:paraId="23CBDB80" w14:textId="77777777" w:rsidR="002C31FF" w:rsidRPr="008B5E65" w:rsidRDefault="002C31FF" w:rsidP="002C31FF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Voda </w:t>
            </w:r>
          </w:p>
          <w:p w14:paraId="5EB08A13" w14:textId="77777777" w:rsidR="002C31FF" w:rsidRPr="008B5E65" w:rsidRDefault="002C31FF" w:rsidP="002C31FF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olje spriječiti nego liječiti</w:t>
            </w:r>
          </w:p>
          <w:p w14:paraId="35ADED2B" w14:textId="2CA7C329" w:rsidR="00F565B6" w:rsidRPr="008B5E65" w:rsidRDefault="00CF180B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hr-HR"/>
              </w:rPr>
              <w:t>Pozdrav proljeću</w:t>
            </w:r>
          </w:p>
          <w:p w14:paraId="6C706488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1. Učenik uz pomoć učitelja odabire odgovarajuću digitalnu tehnologiju za obavljanje jednostavnih zadataka.</w:t>
            </w:r>
          </w:p>
          <w:p w14:paraId="2ECDB469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3. Učenik primjenjuje pravila za odgovorno i sigurno služenje programima i uređajima.</w:t>
            </w:r>
          </w:p>
          <w:p w14:paraId="248EF57D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B.1.1. Učenik uz učiteljevu pomoć komunicira s poznatim osobama u sigurnom digitalnom okružjuosr A.1.1. Razvija sliku o sebi.</w:t>
            </w:r>
          </w:p>
          <w:p w14:paraId="1B6C91FB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2. Upravlja emocijama i ponašanjem.</w:t>
            </w:r>
          </w:p>
          <w:p w14:paraId="2F290E4B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3. Razvija svoje potencijale</w:t>
            </w:r>
          </w:p>
          <w:p w14:paraId="5516315B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1. Prepoznaje i uvažava potrebe i osjećaje drugih.</w:t>
            </w:r>
          </w:p>
          <w:p w14:paraId="4F704F4B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2. Razvija komunikacijske kompetencije.</w:t>
            </w:r>
          </w:p>
          <w:p w14:paraId="229EC4EB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3. Pridonosi skupini.</w:t>
            </w:r>
          </w:p>
          <w:p w14:paraId="3FF52896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3. Pridonosi skupini.</w:t>
            </w:r>
          </w:p>
          <w:p w14:paraId="3B22EBB1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4. Razvija nacionalni i kulturni identitet zajedništvom i pripadnošću skupini.</w:t>
            </w:r>
          </w:p>
          <w:p w14:paraId="45B8C00A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A.1.1. Ponaša se u skladu s dječjim pravima u svakodnevnom životu</w:t>
            </w:r>
          </w:p>
          <w:p w14:paraId="5BAC1832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C.1.3. Promiče kvalitetu života u razredu.</w:t>
            </w:r>
          </w:p>
          <w:p w14:paraId="74292AD3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2. Učenik se koristi jednostavnim strategijama učenja i rješava probleme u svim područjima učenja uz pomoć učitelja.</w:t>
            </w:r>
          </w:p>
          <w:p w14:paraId="6A5CD9BC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B.1.4. Na poticaj i uz pomoć učitelja procjenjuje je li uspješno riješio zadatak ili naučio.</w:t>
            </w:r>
          </w:p>
          <w:p w14:paraId="0719EF85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C.1.3. Učenik iskazuje interes za različita područja, preuzima odgovornost za svoje učenje i ustraje u učenju</w:t>
            </w:r>
          </w:p>
          <w:p w14:paraId="09067C37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D.1.2. Učenik ostvaruje dobru komunikaciju s drugima, uspješno surađuje u različitim situacijama i spreman je zatražiti i ponuditi pom</w:t>
            </w:r>
          </w:p>
          <w:p w14:paraId="58D7F49D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3. Uočava povezanost između prirode i zdravoga živo</w:t>
            </w:r>
          </w:p>
          <w:p w14:paraId="6FD0126F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B.1.1. Prepoznaje važnost dobronamjernoga djelovanja prema ljudima i prirodi</w:t>
            </w:r>
          </w:p>
          <w:p w14:paraId="1C601FA4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C.1.1. Identificira primjere dobroga odnosa prema prirodi</w:t>
            </w:r>
          </w:p>
          <w:p w14:paraId="2EAA9F09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C Prepoznaje i uvažava različitosti.</w:t>
            </w:r>
          </w:p>
          <w:p w14:paraId="62A3E88B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3.A Prepoznaje igru kao važnu razvojnu i društvenu aktivnost.</w:t>
            </w:r>
          </w:p>
          <w:p w14:paraId="451D1940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3.B Opisuje i nabraja aktivnosti koje doprinose osobnom razvoju</w:t>
            </w:r>
          </w:p>
          <w:p w14:paraId="085E96A7" w14:textId="77777777" w:rsidR="00F565B6" w:rsidRPr="008B5E65" w:rsidRDefault="00F565B6" w:rsidP="00F565B6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.1.2. Opisuje osnovne korake postupanja pri krvarenju iz nosa, pri padovima i površinskim ozljedama.</w:t>
            </w:r>
          </w:p>
          <w:p w14:paraId="2FC63573" w14:textId="77777777" w:rsidR="00E4473C" w:rsidRPr="008B5E65" w:rsidRDefault="00E4473C" w:rsidP="00F84D0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E4473C" w:rsidRPr="008B5E65" w14:paraId="413E01A2" w14:textId="77777777" w:rsidTr="00C9733E">
        <w:trPr>
          <w:gridAfter w:val="1"/>
          <w:wAfter w:w="7" w:type="dxa"/>
          <w:trHeight w:val="1268"/>
        </w:trPr>
        <w:tc>
          <w:tcPr>
            <w:tcW w:w="2545" w:type="dxa"/>
            <w:shd w:val="clear" w:color="auto" w:fill="FDE9D9" w:themeFill="accent6" w:themeFillTint="33"/>
          </w:tcPr>
          <w:p w14:paraId="4A9E0EDC" w14:textId="77777777" w:rsidR="00E4473C" w:rsidRPr="008B5E65" w:rsidRDefault="00E4473C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A</w:t>
            </w:r>
          </w:p>
          <w:p w14:paraId="2CACF506" w14:textId="77777777" w:rsidR="00E4473C" w:rsidRPr="008B5E65" w:rsidRDefault="00E4473C" w:rsidP="00F84D0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0240BEA0" w14:textId="77777777" w:rsidR="00E4473C" w:rsidRPr="008B5E65" w:rsidRDefault="00E4473C" w:rsidP="00F84D0F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08DDB2A1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PORABA INFORMACIJSKE I KOMUNIKACIJSKE TEHNOLOGIJE</w:t>
            </w:r>
          </w:p>
          <w:p w14:paraId="3C1A8E4D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A – FUNKCIONALANA I ODGOVORNA UPORABA IKT-A </w:t>
            </w:r>
          </w:p>
          <w:p w14:paraId="61D1F933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1. Učenik uz pomoć učitelja odabire odgovarajuću digitalnu tehnologiju za obavljanje jednostavnih zadataka.</w:t>
            </w:r>
          </w:p>
          <w:p w14:paraId="4F521742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3. Učenik primjenjuje pravila za odgovorno i sigurno služenje programima i uređajima.</w:t>
            </w:r>
          </w:p>
          <w:p w14:paraId="1B5310E0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lastRenderedPageBreak/>
              <w:t>ikt B.1.1. Učenik uz učiteljevu pomoć komunicira s poznatim osobama u sigurnom digitalnom okružjuosr A.1.1. Razvija sliku o sebi.</w:t>
            </w:r>
          </w:p>
          <w:p w14:paraId="5CBB294E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OBNI I SOCIJALNI RAZVOJ</w:t>
            </w:r>
          </w:p>
          <w:p w14:paraId="132C7D90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JA</w:t>
            </w:r>
          </w:p>
          <w:p w14:paraId="2CD9CA31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2. Upravlja emocijama i ponašanjem.</w:t>
            </w:r>
          </w:p>
          <w:p w14:paraId="3A2E7B37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A.1.3. Razvija svoje potencijale.</w:t>
            </w:r>
          </w:p>
          <w:p w14:paraId="2439B66A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B – JA I DRUGI </w:t>
            </w:r>
          </w:p>
          <w:p w14:paraId="5517B448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1. Prepoznaje i uvažava potrebe i osjećaje drugih.</w:t>
            </w:r>
          </w:p>
          <w:p w14:paraId="096C1BB4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2. Razvija komunikacijske kompetencije.</w:t>
            </w:r>
          </w:p>
          <w:p w14:paraId="136F914D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B.1.3. Pridonosi skupini.</w:t>
            </w:r>
          </w:p>
          <w:p w14:paraId="3A25E055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JA I DRUŠTVO</w:t>
            </w:r>
          </w:p>
          <w:p w14:paraId="5A1C00E8" w14:textId="77777777" w:rsidR="00C9733E" w:rsidRPr="008B5E65" w:rsidRDefault="00C9733E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1. Prepoznaje potencijalno ugrožavajuće situacije i navodi što treba učiniti u slučaju opasnosti.</w:t>
            </w:r>
          </w:p>
          <w:p w14:paraId="7F5BB0EC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3. Pridonosi skupini.</w:t>
            </w:r>
          </w:p>
          <w:p w14:paraId="7B9F5C78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sr C.1.4. Razvija nacionalni i kulturni identitet zajedništvom i pripadnošću skupini.</w:t>
            </w:r>
          </w:p>
          <w:p w14:paraId="2BAB68D9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 GRAĐANSKI ODGOJ I OBRAZOVANJE</w:t>
            </w:r>
          </w:p>
          <w:p w14:paraId="69E20D0B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LJUDSKA PRAVA</w:t>
            </w:r>
          </w:p>
          <w:p w14:paraId="201B5263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A.1.1. Ponaša se u skladu s dječjim pravima u svakodnevnom životu.</w:t>
            </w:r>
          </w:p>
          <w:p w14:paraId="53346F50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DRUŠTVENA ZAJEDNICA</w:t>
            </w:r>
          </w:p>
          <w:p w14:paraId="1D9F379E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goo C.1.3. Promiče kvalitetu života u razredu.</w:t>
            </w:r>
          </w:p>
          <w:p w14:paraId="00255CED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ČITI KAKO UČITI</w:t>
            </w:r>
          </w:p>
          <w:p w14:paraId="346AB03D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1. – PRIMJENA STRATEGIJA UČENJA I UPRAVLJANJA INFORMACIJAMA</w:t>
            </w:r>
          </w:p>
          <w:p w14:paraId="7BF7DA37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A.1.2. Učenik se koristi jednostavnim strategijama učenja i rješava probleme u svim područjima učenja uz pomoć učitelja.</w:t>
            </w:r>
          </w:p>
          <w:p w14:paraId="6E7B7833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2. – UPRAVLJANJE SVOJIM UČENJEM</w:t>
            </w:r>
          </w:p>
          <w:p w14:paraId="11BF1F10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B.1.4. Na poticaj i uz pomoć učitelja procjenjuje je li uspješno riješio zadatak ili naučio.</w:t>
            </w:r>
          </w:p>
          <w:p w14:paraId="6C1756E4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3. – UPRAVLJANJE EMOCIJAMA I MOTIVACIJOM U UČENJU</w:t>
            </w:r>
          </w:p>
          <w:p w14:paraId="566D5DDD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C.1.3. Učenik iskazuje interes za različita područja, preuzima odgovornost za svoje učenje i ustraje u učenju.</w:t>
            </w:r>
          </w:p>
          <w:p w14:paraId="3CB6DCFF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4. – STVARANJE OKRUŽJA ZA UČENJE</w:t>
            </w:r>
          </w:p>
          <w:p w14:paraId="4E490A30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 w14:paraId="6318AE53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ŽIVI RAZVOJ</w:t>
            </w:r>
          </w:p>
          <w:p w14:paraId="44E48CA7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A – POVEZANOST</w:t>
            </w:r>
          </w:p>
          <w:p w14:paraId="0EF4CF18" w14:textId="77777777" w:rsidR="00C9733E" w:rsidRPr="008B5E65" w:rsidRDefault="00C9733E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1.2. Opisuje raznolikost u prirodi i razlike među ljudima.</w:t>
            </w:r>
          </w:p>
          <w:p w14:paraId="60B978D3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A.1.3. Uočava povezanost između prirode i zdravoga života.</w:t>
            </w:r>
          </w:p>
          <w:p w14:paraId="465D1DD4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 – DJELOVANJE</w:t>
            </w:r>
          </w:p>
          <w:p w14:paraId="7D4E2C6C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B.1.1. Prepoznaje važnost dobronamjernoga djelovanja prema ljudima i prirodi.</w:t>
            </w:r>
          </w:p>
          <w:p w14:paraId="3B0B2658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DOBROBIT</w:t>
            </w:r>
          </w:p>
          <w:p w14:paraId="35CAC23B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dr C.1.1. Identificira primjere dobroga odnosa prema prirodi.</w:t>
            </w:r>
          </w:p>
          <w:p w14:paraId="3E8A171E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ZDRAVLJE</w:t>
            </w:r>
          </w:p>
          <w:p w14:paraId="52A5B0E4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 – MENTALNO I SOCIJALNO ZDRAVLJE</w:t>
            </w:r>
          </w:p>
          <w:p w14:paraId="397FF03F" w14:textId="77777777" w:rsidR="00C9733E" w:rsidRPr="008B5E65" w:rsidRDefault="00C9733E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A. Prilagođava se novome okružju i opisuje svoje obaveze i uloge.</w:t>
            </w:r>
          </w:p>
          <w:p w14:paraId="7C307D6B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2.C Prepoznaje i uvažava različitosti.</w:t>
            </w:r>
          </w:p>
          <w:p w14:paraId="6B487E96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3.A Prepoznaje igru kao važnu razvojnu i društvenu aktivnost.</w:t>
            </w:r>
          </w:p>
          <w:p w14:paraId="572D1F20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B.1.3.B Opisuje i nabraja aktivnosti koje doprinose osobnom razvoju.</w:t>
            </w:r>
          </w:p>
          <w:p w14:paraId="790FF858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 – POMOĆ I SAMOPOMOĆ</w:t>
            </w:r>
          </w:p>
          <w:p w14:paraId="74B7537B" w14:textId="77777777" w:rsidR="00C9733E" w:rsidRPr="008B5E65" w:rsidRDefault="00C9733E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lastRenderedPageBreak/>
              <w:t>C.1.1.A Opisuje kako se oprezno i sigurno kretati od kuće do škole.</w:t>
            </w:r>
          </w:p>
          <w:p w14:paraId="380A9E47" w14:textId="77777777" w:rsidR="002C31FF" w:rsidRPr="008B5E65" w:rsidRDefault="002C31FF" w:rsidP="002C31FF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.1.2. Opisuje osnovne korake postupanja pri krvarenju iz nosa, pri padovima i površinskim ozljedama.</w:t>
            </w:r>
          </w:p>
          <w:p w14:paraId="0A66E8BB" w14:textId="77777777" w:rsidR="00E4473C" w:rsidRPr="008B5E65" w:rsidRDefault="002C31FF" w:rsidP="002C31FF">
            <w:pPr>
              <w:pStyle w:val="TableParagraph"/>
              <w:spacing w:before="1"/>
              <w:ind w:right="-9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C.1.3. Objašnjava kada ima pravo i obvezu izostati iz škole radi liječenja.</w:t>
            </w:r>
          </w:p>
          <w:p w14:paraId="28FB06BB" w14:textId="77777777" w:rsidR="002C31FF" w:rsidRPr="008B5E65" w:rsidRDefault="002C31FF" w:rsidP="002C31F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</w:p>
        </w:tc>
      </w:tr>
    </w:tbl>
    <w:p w14:paraId="02D18B8E" w14:textId="77777777" w:rsidR="00075108" w:rsidRPr="008B5E65" w:rsidRDefault="00075108" w:rsidP="00075108">
      <w:pPr>
        <w:rPr>
          <w:rFonts w:asciiTheme="minorHAnsi" w:hAnsiTheme="minorHAnsi" w:cstheme="minorHAnsi"/>
        </w:rPr>
      </w:pPr>
    </w:p>
    <w:p w14:paraId="3BE3890C" w14:textId="77777777" w:rsidR="00F84D0F" w:rsidRPr="008B5E65" w:rsidRDefault="00F84D0F" w:rsidP="00F84D0F">
      <w:pPr>
        <w:rPr>
          <w:rFonts w:asciiTheme="minorHAnsi" w:hAnsiTheme="minorHAnsi" w:cstheme="minorHAnsi"/>
        </w:rPr>
      </w:pPr>
    </w:p>
    <w:p w14:paraId="230D6FA0" w14:textId="7C346589" w:rsidR="0036115F" w:rsidRPr="008B5E65" w:rsidRDefault="00CC02B4" w:rsidP="0036115F">
      <w:pPr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 xml:space="preserve">OPIS MOTIVACIJSKE TEME – TRAVANJ – </w:t>
      </w:r>
      <w:r w:rsidR="0036115F" w:rsidRPr="008B5E65">
        <w:rPr>
          <w:rFonts w:asciiTheme="minorHAnsi" w:hAnsiTheme="minorHAnsi" w:cstheme="minorHAnsi"/>
          <w:b/>
          <w:bCs/>
        </w:rPr>
        <w:t xml:space="preserve">BRINEM O </w:t>
      </w:r>
      <w:r w:rsidR="00CF180B">
        <w:rPr>
          <w:rFonts w:asciiTheme="minorHAnsi" w:hAnsiTheme="minorHAnsi" w:cstheme="minorHAnsi"/>
          <w:b/>
          <w:bCs/>
        </w:rPr>
        <w:t>DRUGIMA</w:t>
      </w:r>
    </w:p>
    <w:p w14:paraId="55800492" w14:textId="77777777" w:rsidR="0036115F" w:rsidRPr="008B5E65" w:rsidRDefault="0036115F" w:rsidP="0036115F">
      <w:pPr>
        <w:rPr>
          <w:rFonts w:asciiTheme="minorHAnsi" w:hAnsiTheme="minorHAnsi" w:cstheme="minorHAnsi"/>
          <w:b/>
          <w:bCs/>
        </w:rPr>
      </w:pPr>
    </w:p>
    <w:p w14:paraId="091DFF79" w14:textId="6242AE5E" w:rsidR="0036115F" w:rsidRPr="00CF180B" w:rsidRDefault="0036115F" w:rsidP="000756CA">
      <w:pPr>
        <w:jc w:val="both"/>
        <w:rPr>
          <w:rFonts w:asciiTheme="minorHAnsi" w:hAnsiTheme="minorHAnsi" w:cstheme="minorHAnsi"/>
        </w:rPr>
      </w:pPr>
      <w:r w:rsidRPr="008B5E65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U mjesecu travnju </w:t>
      </w:r>
      <w:r w:rsidR="00CF180B">
        <w:rPr>
          <w:rFonts w:asciiTheme="minorHAnsi" w:eastAsia="Times New Roman" w:hAnsiTheme="minorHAnsi" w:cstheme="minorHAnsi"/>
          <w:color w:val="000000"/>
          <w:lang w:val="hr-HR" w:eastAsia="hr-HR"/>
        </w:rPr>
        <w:t>učenici</w:t>
      </w:r>
      <w:r w:rsidRPr="008B5E65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 će sudjelovat</w:t>
      </w:r>
      <w:r w:rsidR="00F565B6" w:rsidRPr="008B5E65">
        <w:rPr>
          <w:rFonts w:asciiTheme="minorHAnsi" w:eastAsia="Times New Roman" w:hAnsiTheme="minorHAnsi" w:cstheme="minorHAnsi"/>
          <w:color w:val="000000"/>
          <w:lang w:val="hr-HR" w:eastAsia="hr-HR"/>
        </w:rPr>
        <w:t>i</w:t>
      </w:r>
      <w:r w:rsidRPr="008B5E65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 u obilježavanju blagdana Uskrsa i Dana planeta Zemlje. Sudjelovanjem u obilježavanju Dana planeta Zemlja uočit će ekološka obilježja svoga mjesta. Razvijat će stavove u odnosu prema okolišu. Istraživat će okoliš svoga mjesta. Obilježavanjem i proslavom Uskrsa upoznat će običaje tog blagdana.</w:t>
      </w:r>
      <w:r w:rsidR="00223415" w:rsidRPr="008B5E65">
        <w:rPr>
          <w:rFonts w:asciiTheme="minorHAnsi" w:hAnsiTheme="minorHAnsi" w:cstheme="minorHAnsi"/>
        </w:rPr>
        <w:t xml:space="preserve"> Učeni</w:t>
      </w:r>
      <w:r w:rsidR="00CF180B">
        <w:rPr>
          <w:rFonts w:asciiTheme="minorHAnsi" w:hAnsiTheme="minorHAnsi" w:cstheme="minorHAnsi"/>
        </w:rPr>
        <w:t>ci</w:t>
      </w:r>
      <w:r w:rsidR="00223415" w:rsidRPr="008B5E65">
        <w:rPr>
          <w:rFonts w:asciiTheme="minorHAnsi" w:hAnsiTheme="minorHAnsi" w:cstheme="minorHAnsi"/>
        </w:rPr>
        <w:t xml:space="preserve"> </w:t>
      </w:r>
      <w:r w:rsidR="00F565B6" w:rsidRPr="008B5E65">
        <w:rPr>
          <w:rFonts w:asciiTheme="minorHAnsi" w:hAnsiTheme="minorHAnsi" w:cstheme="minorHAnsi"/>
        </w:rPr>
        <w:t xml:space="preserve">će </w:t>
      </w:r>
      <w:r w:rsidR="00223415" w:rsidRPr="008B5E65">
        <w:rPr>
          <w:rFonts w:asciiTheme="minorHAnsi" w:hAnsiTheme="minorHAnsi" w:cstheme="minorHAnsi"/>
        </w:rPr>
        <w:t>pripovijeda</w:t>
      </w:r>
      <w:r w:rsidR="00F565B6" w:rsidRPr="008B5E65">
        <w:rPr>
          <w:rFonts w:asciiTheme="minorHAnsi" w:hAnsiTheme="minorHAnsi" w:cstheme="minorHAnsi"/>
        </w:rPr>
        <w:t>ti</w:t>
      </w:r>
      <w:r w:rsidR="00223415" w:rsidRPr="008B5E65">
        <w:rPr>
          <w:rFonts w:asciiTheme="minorHAnsi" w:hAnsiTheme="minorHAnsi" w:cstheme="minorHAnsi"/>
        </w:rPr>
        <w:t xml:space="preserve"> o svojim doživljajima vezanim</w:t>
      </w:r>
      <w:r w:rsidR="00CF180B">
        <w:rPr>
          <w:rFonts w:asciiTheme="minorHAnsi" w:hAnsiTheme="minorHAnsi" w:cstheme="minorHAnsi"/>
        </w:rPr>
        <w:t>a</w:t>
      </w:r>
      <w:r w:rsidR="00223415" w:rsidRPr="008B5E65">
        <w:rPr>
          <w:rFonts w:asciiTheme="minorHAnsi" w:hAnsiTheme="minorHAnsi" w:cstheme="minorHAnsi"/>
        </w:rPr>
        <w:t xml:space="preserve"> uz obilježavanja uskrsnih blagdana i prepozn</w:t>
      </w:r>
      <w:r w:rsidR="00F565B6" w:rsidRPr="008B5E65">
        <w:rPr>
          <w:rFonts w:asciiTheme="minorHAnsi" w:hAnsiTheme="minorHAnsi" w:cstheme="minorHAnsi"/>
        </w:rPr>
        <w:t>avati</w:t>
      </w:r>
      <w:r w:rsidR="00223415" w:rsidRPr="008B5E65">
        <w:rPr>
          <w:rFonts w:asciiTheme="minorHAnsi" w:hAnsiTheme="minorHAnsi" w:cstheme="minorHAnsi"/>
        </w:rPr>
        <w:t xml:space="preserve"> narodne običaje vezane uz uskrsne blagdane.</w:t>
      </w:r>
      <w:r w:rsidR="00CF180B">
        <w:rPr>
          <w:rFonts w:asciiTheme="minorHAnsi" w:hAnsiTheme="minorHAnsi" w:cstheme="minorHAnsi"/>
        </w:rPr>
        <w:t xml:space="preserve"> </w:t>
      </w:r>
      <w:r w:rsidRPr="008B5E65">
        <w:rPr>
          <w:rFonts w:asciiTheme="minorHAnsi" w:eastAsia="Times New Roman" w:hAnsiTheme="minorHAnsi" w:cstheme="minorHAnsi"/>
          <w:color w:val="000000"/>
          <w:lang w:val="hr-HR" w:eastAsia="hr-HR"/>
        </w:rPr>
        <w:t>Uočene odnose matematički će izražavati količinom i brojem, uspoređivanjem te zbrajanjem i oduzimanjem do 20.</w:t>
      </w:r>
      <w:r w:rsidR="00CF180B">
        <w:rPr>
          <w:rFonts w:asciiTheme="minorHAnsi" w:hAnsiTheme="minorHAnsi" w:cstheme="minorHAnsi"/>
        </w:rPr>
        <w:t xml:space="preserve"> </w:t>
      </w:r>
      <w:r w:rsidRPr="008B5E65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Iste matematičke pojmove prikazat će na različite načine (crtež, skup, piktogram i jednostavna tablica). Slušat će i čitat će tekstove sadržajno povezane s motivacijskom temom, gledati predstave i filmove, osmišljavati i izvoditi kraće scenske nastupe. </w:t>
      </w:r>
      <w:r w:rsidR="000756CA">
        <w:rPr>
          <w:rFonts w:asciiTheme="minorHAnsi" w:eastAsia="Times New Roman" w:hAnsiTheme="minorHAnsi" w:cstheme="minorHAnsi"/>
          <w:color w:val="000000"/>
          <w:lang w:val="hr-HR" w:eastAsia="hr-HR"/>
        </w:rPr>
        <w:t>Na različite poticaje</w:t>
      </w:r>
      <w:r w:rsidRPr="008B5E65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 će se izražavati na različite načine, riječima/govorom, pisanjem kraćih rečenica naučenim slovima, grafičkim prikazom i glazbom. </w:t>
      </w:r>
    </w:p>
    <w:p w14:paraId="5EDE8CF6" w14:textId="77777777" w:rsidR="0036115F" w:rsidRPr="008B5E65" w:rsidRDefault="0036115F" w:rsidP="000756CA">
      <w:pPr>
        <w:jc w:val="both"/>
        <w:rPr>
          <w:rFonts w:asciiTheme="minorHAnsi" w:hAnsiTheme="minorHAnsi" w:cstheme="minorHAnsi"/>
          <w:b/>
          <w:bCs/>
        </w:rPr>
      </w:pPr>
    </w:p>
    <w:p w14:paraId="1AD2A890" w14:textId="77777777" w:rsidR="00CC02B4" w:rsidRPr="008B5E65" w:rsidRDefault="00CC02B4" w:rsidP="00F84D0F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815"/>
        <w:gridCol w:w="1706"/>
        <w:gridCol w:w="137"/>
        <w:gridCol w:w="1626"/>
        <w:gridCol w:w="217"/>
        <w:gridCol w:w="1984"/>
        <w:gridCol w:w="56"/>
        <w:gridCol w:w="7"/>
      </w:tblGrid>
      <w:tr w:rsidR="00F84D0F" w:rsidRPr="008B5E65" w14:paraId="2BC021AF" w14:textId="77777777" w:rsidTr="00643FD2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D6E3BC" w:themeFill="accent3" w:themeFillTint="66"/>
          </w:tcPr>
          <w:p w14:paraId="1E996512" w14:textId="77777777" w:rsidR="00F84D0F" w:rsidRPr="008B5E65" w:rsidRDefault="00F84D0F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RAVANJ</w:t>
            </w:r>
          </w:p>
          <w:p w14:paraId="7DC72553" w14:textId="77777777" w:rsidR="00F84D0F" w:rsidRPr="008B5E65" w:rsidRDefault="00F84D0F" w:rsidP="00F84D0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5BEFCD6C" w14:textId="77777777" w:rsidR="00F84D0F" w:rsidRPr="008B5E65" w:rsidRDefault="00F84D0F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9A89435" w14:textId="77777777" w:rsidR="00F84D0F" w:rsidRPr="008B5E65" w:rsidRDefault="00F84D0F" w:rsidP="00F84D0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734A8546" w14:textId="77777777" w:rsidR="00F84D0F" w:rsidRPr="008B5E65" w:rsidRDefault="00F84D0F" w:rsidP="00F84D0F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Tema: </w:t>
            </w:r>
          </w:p>
          <w:p w14:paraId="0CE7CE56" w14:textId="77777777" w:rsidR="00F84D0F" w:rsidRPr="008B5E65" w:rsidRDefault="00F84D0F" w:rsidP="00F84D0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  <w:p w14:paraId="33E36F1E" w14:textId="6F408C6F" w:rsidR="00F84D0F" w:rsidRPr="008B5E65" w:rsidRDefault="00F84D0F" w:rsidP="00F84D0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</w:t>
            </w:r>
            <w:r w:rsidR="00895805">
              <w:rPr>
                <w:rFonts w:asciiTheme="minorHAnsi" w:hAnsiTheme="minorHAnsi" w:cstheme="minorHAnsi"/>
                <w:b/>
              </w:rPr>
              <w:t xml:space="preserve">BRINEM O </w:t>
            </w:r>
            <w:r w:rsidR="00CF180B">
              <w:rPr>
                <w:rFonts w:asciiTheme="minorHAnsi" w:hAnsiTheme="minorHAnsi" w:cstheme="minorHAnsi"/>
                <w:b/>
              </w:rPr>
              <w:t>DRUGIMA</w:t>
            </w:r>
          </w:p>
        </w:tc>
        <w:tc>
          <w:tcPr>
            <w:tcW w:w="12827" w:type="dxa"/>
            <w:gridSpan w:val="11"/>
            <w:tcBorders>
              <w:bottom w:val="nil"/>
            </w:tcBorders>
            <w:shd w:val="clear" w:color="auto" w:fill="D6E3BC" w:themeFill="accent3" w:themeFillTint="66"/>
          </w:tcPr>
          <w:p w14:paraId="372A9C61" w14:textId="44CBAE83" w:rsidR="00F84D0F" w:rsidRPr="008B5E65" w:rsidRDefault="00CF180B" w:rsidP="00643FD2">
            <w:pPr>
              <w:pStyle w:val="TableParagraph"/>
              <w:shd w:val="clear" w:color="auto" w:fill="D6E3BC" w:themeFill="accent3" w:themeFillTint="66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84D0F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78BDFDD7" w14:textId="77777777" w:rsidR="00F84D0F" w:rsidRPr="008B5E65" w:rsidRDefault="00F84D0F" w:rsidP="00F84D0F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F84D0F" w:rsidRPr="008B5E65" w14:paraId="25F26720" w14:textId="77777777" w:rsidTr="00643FD2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6E3BC" w:themeFill="accent3" w:themeFillTint="66"/>
          </w:tcPr>
          <w:p w14:paraId="04D904BA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D6E3BC" w:themeFill="accent3" w:themeFillTint="66"/>
          </w:tcPr>
          <w:p w14:paraId="1497185C" w14:textId="77777777" w:rsidR="00F84D0F" w:rsidRPr="008B5E65" w:rsidRDefault="00F84D0F" w:rsidP="00F84D0F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038E2B29" w14:textId="77777777" w:rsidR="00F84D0F" w:rsidRPr="008B5E65" w:rsidRDefault="00F84D0F" w:rsidP="00F84D0F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001A7E0B" w14:textId="77777777" w:rsidR="00F84D0F" w:rsidRPr="008B5E65" w:rsidRDefault="00F84D0F" w:rsidP="00F565B6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815" w:type="dxa"/>
            <w:shd w:val="clear" w:color="auto" w:fill="D6E3BC" w:themeFill="accent3" w:themeFillTint="66"/>
          </w:tcPr>
          <w:p w14:paraId="13621DAD" w14:textId="77777777" w:rsidR="00F84D0F" w:rsidRPr="008B5E65" w:rsidRDefault="00F84D0F" w:rsidP="00F565B6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14:paraId="361939BC" w14:textId="77777777" w:rsidR="00F84D0F" w:rsidRPr="008B5E65" w:rsidRDefault="00F84D0F" w:rsidP="00F565B6">
            <w:pPr>
              <w:pStyle w:val="TableParagraph"/>
              <w:spacing w:before="44"/>
              <w:ind w:left="265" w:right="286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14:paraId="00C8B8E0" w14:textId="77777777" w:rsidR="00F84D0F" w:rsidRPr="008B5E65" w:rsidRDefault="00F84D0F" w:rsidP="00DF57FE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2F690B52" w14:textId="77777777" w:rsidR="00F84D0F" w:rsidRPr="008B5E65" w:rsidRDefault="00F84D0F" w:rsidP="00F84D0F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63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BE40721" w14:textId="77777777" w:rsidR="00F84D0F" w:rsidRPr="008B5E65" w:rsidRDefault="00F84D0F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84D0F" w:rsidRPr="008B5E65" w14:paraId="533DF556" w14:textId="77777777" w:rsidTr="00643FD2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6E3BC" w:themeFill="accent3" w:themeFillTint="66"/>
          </w:tcPr>
          <w:p w14:paraId="5F6B08AB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D6E3BC" w:themeFill="accent3" w:themeFillTint="66"/>
          </w:tcPr>
          <w:p w14:paraId="2838845B" w14:textId="10708D42" w:rsidR="00F84D0F" w:rsidRPr="008B5E65" w:rsidRDefault="00033DF3" w:rsidP="00F84D0F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1B3A50AE" w14:textId="65F07C9A" w:rsidR="00F84D0F" w:rsidRPr="008B5E65" w:rsidRDefault="00033DF3" w:rsidP="00F84D0F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2735F0D7" w14:textId="09F3AF39" w:rsidR="00F84D0F" w:rsidRPr="008B5E65" w:rsidRDefault="00033DF3" w:rsidP="00F84D0F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15" w:type="dxa"/>
            <w:shd w:val="clear" w:color="auto" w:fill="D6E3BC" w:themeFill="accent3" w:themeFillTint="66"/>
          </w:tcPr>
          <w:p w14:paraId="5B652279" w14:textId="5234B5CD" w:rsidR="00F84D0F" w:rsidRPr="008B5E65" w:rsidRDefault="00F84D0F" w:rsidP="00F84D0F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033DF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6" w:type="dxa"/>
            <w:shd w:val="clear" w:color="auto" w:fill="D6E3BC" w:themeFill="accent3" w:themeFillTint="66"/>
          </w:tcPr>
          <w:p w14:paraId="51E868E7" w14:textId="77777777" w:rsidR="00F84D0F" w:rsidRPr="008B5E65" w:rsidRDefault="00737DF6" w:rsidP="00F84D0F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63" w:type="dxa"/>
            <w:gridSpan w:val="2"/>
            <w:shd w:val="clear" w:color="auto" w:fill="D6E3BC" w:themeFill="accent3" w:themeFillTint="66"/>
          </w:tcPr>
          <w:p w14:paraId="5C0D43CD" w14:textId="18028089" w:rsidR="00F84D0F" w:rsidRPr="008B5E65" w:rsidRDefault="00033DF3" w:rsidP="00F84D0F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201" w:type="dxa"/>
            <w:gridSpan w:val="2"/>
            <w:shd w:val="clear" w:color="auto" w:fill="D6E3BC" w:themeFill="accent3" w:themeFillTint="66"/>
          </w:tcPr>
          <w:p w14:paraId="03EF002B" w14:textId="52725BBB" w:rsidR="00F84D0F" w:rsidRPr="008B5E65" w:rsidRDefault="00CF180B" w:rsidP="00F84D0F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2E62C4B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</w:p>
        </w:tc>
      </w:tr>
      <w:tr w:rsidR="00F84D0F" w:rsidRPr="008B5E65" w14:paraId="1E88E2D5" w14:textId="77777777" w:rsidTr="00643FD2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D6E3BC" w:themeFill="accent3" w:themeFillTint="66"/>
          </w:tcPr>
          <w:p w14:paraId="0AF9D803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2DE0A78F" w14:textId="77777777" w:rsidR="00F84D0F" w:rsidRPr="008B5E65" w:rsidRDefault="00F84D0F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84D0F" w:rsidRPr="008B5E65" w14:paraId="42870E5B" w14:textId="77777777" w:rsidTr="00643FD2">
        <w:trPr>
          <w:trHeight w:val="628"/>
        </w:trPr>
        <w:tc>
          <w:tcPr>
            <w:tcW w:w="2564" w:type="dxa"/>
            <w:gridSpan w:val="2"/>
            <w:shd w:val="clear" w:color="auto" w:fill="D6E3BC" w:themeFill="accent3" w:themeFillTint="66"/>
          </w:tcPr>
          <w:p w14:paraId="0472BC9B" w14:textId="77777777" w:rsidR="00F84D0F" w:rsidRPr="008B5E65" w:rsidRDefault="00F84D0F" w:rsidP="00F84D0F">
            <w:pPr>
              <w:pStyle w:val="TableParagraph"/>
              <w:spacing w:before="49"/>
              <w:ind w:right="1720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Nastavni predmet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40BA34C4" w14:textId="77777777" w:rsidR="00F84D0F" w:rsidRPr="008B5E65" w:rsidRDefault="00F84D0F" w:rsidP="00F84D0F">
            <w:pPr>
              <w:pStyle w:val="TableParagraph"/>
              <w:spacing w:before="49"/>
              <w:ind w:left="-13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I ISHODI</w:t>
            </w:r>
          </w:p>
        </w:tc>
      </w:tr>
      <w:tr w:rsidR="00F84D0F" w:rsidRPr="008B5E65" w14:paraId="2C5BE4C2" w14:textId="77777777" w:rsidTr="00895805">
        <w:trPr>
          <w:trHeight w:val="832"/>
        </w:trPr>
        <w:tc>
          <w:tcPr>
            <w:tcW w:w="2564" w:type="dxa"/>
            <w:gridSpan w:val="2"/>
            <w:shd w:val="clear" w:color="auto" w:fill="D6E3BC" w:themeFill="accent3" w:themeFillTint="66"/>
          </w:tcPr>
          <w:p w14:paraId="523E9A04" w14:textId="77777777" w:rsidR="00F84D0F" w:rsidRPr="008B5E65" w:rsidRDefault="00F84D0F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46A766F1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1. Učenik razgovara i govori u skladu s jezičnim razvojem izražavajući svoje potrebe, misli i osjećaje.</w:t>
            </w:r>
          </w:p>
          <w:p w14:paraId="1F24FD13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2. Učenik sluša jednostavne tekstove, točno izgovara glasove, riječi i rečenice na temelju slušanoga teksta.</w:t>
            </w:r>
          </w:p>
          <w:p w14:paraId="690D8D5A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3. Učenik čita tekstove primjerene početnomu opismenjavanju i obilježjima jezičnoga razvoja.</w:t>
            </w:r>
          </w:p>
          <w:p w14:paraId="47F4B287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4. Učenik piše školskim formalnim pismom slova, riječi i kratke rečenice u skladu s jezičnim razvojem.</w:t>
            </w:r>
          </w:p>
          <w:p w14:paraId="1171B00D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517B8F61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čitanja književnoga teksta i povezuje ih s vlastitim iskustvom.</w:t>
            </w:r>
          </w:p>
          <w:p w14:paraId="0C385FF9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69C67DDD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  <w:p w14:paraId="7ED78024" w14:textId="77777777" w:rsidR="00F84D0F" w:rsidRPr="008B5E65" w:rsidRDefault="00F84D0F" w:rsidP="00F84D0F">
            <w:pPr>
              <w:tabs>
                <w:tab w:val="left" w:pos="1200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C.1.1. Učenik sluša/čita tekst u skladu s početnim opismenjavanjem i pronalazi podatke u tekstu.</w:t>
            </w:r>
          </w:p>
        </w:tc>
      </w:tr>
      <w:tr w:rsidR="00F84D0F" w:rsidRPr="008B5E65" w14:paraId="0C9BB47D" w14:textId="77777777" w:rsidTr="00643FD2">
        <w:trPr>
          <w:trHeight w:val="1190"/>
        </w:trPr>
        <w:tc>
          <w:tcPr>
            <w:tcW w:w="2564" w:type="dxa"/>
            <w:gridSpan w:val="2"/>
            <w:shd w:val="clear" w:color="auto" w:fill="D6E3BC" w:themeFill="accent3" w:themeFillTint="66"/>
          </w:tcPr>
          <w:p w14:paraId="5C63ADBB" w14:textId="77777777" w:rsidR="00F84D0F" w:rsidRPr="008B5E65" w:rsidRDefault="00F84D0F" w:rsidP="00F84D0F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770CD52B" w14:textId="77777777" w:rsidR="00F84D0F" w:rsidRPr="008B5E65" w:rsidRDefault="00F84D0F" w:rsidP="00F84D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25AC496" w14:textId="77777777" w:rsidR="00F84D0F" w:rsidRPr="008B5E65" w:rsidRDefault="00F84D0F" w:rsidP="00F84D0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2F3492F9" w14:textId="77777777" w:rsidR="00563059" w:rsidRPr="008B5E65" w:rsidRDefault="00563059" w:rsidP="00563059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0EF72431" w14:textId="77777777" w:rsidR="00563059" w:rsidRPr="008B5E65" w:rsidRDefault="00563059" w:rsidP="00563059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3A341516" w14:textId="77777777" w:rsidR="00563059" w:rsidRPr="008B5E65" w:rsidRDefault="00563059" w:rsidP="00563059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4. Zbraja i oduzima u skupu brojeva do 20.</w:t>
            </w:r>
          </w:p>
          <w:p w14:paraId="7B19CA0D" w14:textId="77777777" w:rsidR="00563059" w:rsidRPr="008B5E65" w:rsidRDefault="00563059" w:rsidP="00563059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5. Matematički rasuđuje te matematičkim jezikom prikazuje i rješava različite tipove zadataka.</w:t>
            </w:r>
          </w:p>
          <w:p w14:paraId="2769457E" w14:textId="77777777" w:rsidR="00F84D0F" w:rsidRPr="008B5E65" w:rsidRDefault="00563059" w:rsidP="00563059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1. Zbraja i oduzima u skupu brojeva do 20.</w:t>
            </w:r>
          </w:p>
        </w:tc>
      </w:tr>
      <w:tr w:rsidR="00F84D0F" w:rsidRPr="008B5E65" w14:paraId="556555B7" w14:textId="77777777" w:rsidTr="00643FD2">
        <w:trPr>
          <w:trHeight w:val="1166"/>
        </w:trPr>
        <w:tc>
          <w:tcPr>
            <w:tcW w:w="2564" w:type="dxa"/>
            <w:gridSpan w:val="2"/>
            <w:shd w:val="clear" w:color="auto" w:fill="D6E3BC" w:themeFill="accent3" w:themeFillTint="66"/>
          </w:tcPr>
          <w:p w14:paraId="4C67DE59" w14:textId="77777777" w:rsidR="00F84D0F" w:rsidRPr="008B5E65" w:rsidRDefault="00F84D0F" w:rsidP="00F84D0F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PRIRODA I DRUŠTVO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47C9EC5A" w14:textId="77777777" w:rsidR="00563059" w:rsidRPr="008B5E65" w:rsidRDefault="00563059" w:rsidP="00563059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1.1. Učenik uspoređuje organiziranost u prirodi opažajući neposredni okoliš.</w:t>
            </w:r>
          </w:p>
          <w:p w14:paraId="287D0161" w14:textId="77777777" w:rsidR="00563059" w:rsidRPr="008B5E65" w:rsidRDefault="00563059" w:rsidP="00563059">
            <w:pPr>
              <w:rPr>
                <w:rFonts w:asciiTheme="minorHAnsi" w:eastAsia="Times New Roman" w:hAnsiTheme="minorHAnsi" w:cstheme="minorHAnsi"/>
                <w:noProof/>
                <w:color w:val="231F20"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color w:val="231F20"/>
                <w:lang w:eastAsia="hr-HR"/>
              </w:rPr>
              <w:t>PID OŠ A.1.3. Učenik uspoređuje organiziranost različitih prostora i zajednica u neposrednome okružju.</w:t>
            </w:r>
          </w:p>
          <w:p w14:paraId="5EAAA10E" w14:textId="77777777" w:rsidR="00563059" w:rsidRPr="008B5E65" w:rsidRDefault="00563059" w:rsidP="00563059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1. Učenik uspoređuje promjene u prirodi i opisuje važnost brige za prirodu i osobno zdravlje.</w:t>
            </w:r>
          </w:p>
          <w:p w14:paraId="52F1867A" w14:textId="77777777" w:rsidR="00563059" w:rsidRPr="008B5E65" w:rsidRDefault="00563059" w:rsidP="00563059">
            <w:pPr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16C0E1D8" w14:textId="77777777" w:rsidR="00563059" w:rsidRPr="008B5E65" w:rsidRDefault="00563059" w:rsidP="00563059">
            <w:pPr>
              <w:rPr>
                <w:rFonts w:asciiTheme="minorHAnsi" w:eastAsia="Times New Roman" w:hAnsiTheme="minorHAnsi" w:cstheme="minorHAnsi"/>
                <w:noProof/>
                <w:color w:val="231F20"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color w:val="231F20"/>
                <w:lang w:eastAsia="hr-HR"/>
              </w:rPr>
              <w:t>PID OŠ B.1.3. Učenik se snalazi u prostoru oko sebe poštujući pravila i zaključuje o utjecaju promjene položaja na odnose u prostoru.</w:t>
            </w:r>
          </w:p>
          <w:p w14:paraId="00A4E80D" w14:textId="77777777" w:rsidR="00563059" w:rsidRPr="008B5E65" w:rsidRDefault="00563059" w:rsidP="00563059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C.1.1. Učenik zaključuje o sebi, svojoj ulozi u zajednici i uviđa vrijednosti sebe i drugih.</w:t>
            </w:r>
          </w:p>
          <w:p w14:paraId="5166E043" w14:textId="77777777" w:rsidR="00563059" w:rsidRPr="008B5E65" w:rsidRDefault="00563059" w:rsidP="00563059">
            <w:pPr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C.1.2. Učenik uspoređuje ulogu i utjecaj prava, pravila i dužnosti na pojedinca i zajednicu te preuzima odgovornost za svoje postupke.</w:t>
            </w:r>
          </w:p>
          <w:p w14:paraId="72B64441" w14:textId="77777777" w:rsidR="00F84D0F" w:rsidRPr="008B5E65" w:rsidRDefault="00563059" w:rsidP="00563059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  <w:color w:val="231F20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F84D0F" w:rsidRPr="008B5E65" w14:paraId="5EFD7972" w14:textId="77777777" w:rsidTr="00643FD2">
        <w:trPr>
          <w:trHeight w:val="897"/>
        </w:trPr>
        <w:tc>
          <w:tcPr>
            <w:tcW w:w="2564" w:type="dxa"/>
            <w:gridSpan w:val="2"/>
            <w:shd w:val="clear" w:color="auto" w:fill="D6E3BC" w:themeFill="accent3" w:themeFillTint="66"/>
          </w:tcPr>
          <w:p w14:paraId="2B964119" w14:textId="77777777" w:rsidR="00F84D0F" w:rsidRPr="008B5E65" w:rsidRDefault="00F84D0F" w:rsidP="00F84D0F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GLAZBENA KULTURA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3E4C19F9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088D40A6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2DF5D5F4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4B1DCD94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51647BBC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16EBB464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6B7412AD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F84D0F" w:rsidRPr="008B5E65" w14:paraId="5502522A" w14:textId="77777777" w:rsidTr="00643FD2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D6E3BC" w:themeFill="accent3" w:themeFillTint="66"/>
          </w:tcPr>
          <w:p w14:paraId="3D28FB55" w14:textId="77777777" w:rsidR="00F84D0F" w:rsidRPr="008B5E65" w:rsidRDefault="00F84D0F" w:rsidP="00F84D0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683EBB73" w14:textId="77777777" w:rsidR="00563059" w:rsidRPr="008B5E65" w:rsidRDefault="00563059" w:rsidP="00563059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49AA273C" w14:textId="77777777" w:rsidR="00563059" w:rsidRPr="008B5E65" w:rsidRDefault="00563059" w:rsidP="00563059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1FAFF753" w14:textId="77777777" w:rsidR="00563059" w:rsidRPr="008B5E65" w:rsidRDefault="00563059" w:rsidP="00563059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C.1.1. Prati motorička postignuća.</w:t>
            </w:r>
          </w:p>
          <w:p w14:paraId="3CAFEC6A" w14:textId="77777777" w:rsidR="00563059" w:rsidRPr="008B5E65" w:rsidRDefault="00563059" w:rsidP="00563059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440D805D" w14:textId="77777777" w:rsidR="00F84D0F" w:rsidRPr="008B5E65" w:rsidRDefault="00563059" w:rsidP="00563059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F84D0F" w:rsidRPr="008B5E65" w14:paraId="1D21B32F" w14:textId="77777777" w:rsidTr="00643FD2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D6E3BC" w:themeFill="accent3" w:themeFillTint="66"/>
          </w:tcPr>
          <w:p w14:paraId="5517020D" w14:textId="77777777" w:rsidR="00F84D0F" w:rsidRPr="008B5E65" w:rsidRDefault="00F84D0F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  <w:p w14:paraId="6EB6A308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</w:p>
          <w:p w14:paraId="6F9962D7" w14:textId="77777777" w:rsidR="00F84D0F" w:rsidRPr="008B5E65" w:rsidRDefault="00F84D0F" w:rsidP="00F84D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6A71B289" w14:textId="77777777" w:rsidR="00F84D0F" w:rsidRPr="008B5E65" w:rsidRDefault="00F84D0F" w:rsidP="00F84D0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26DB2948" w14:textId="77777777" w:rsidR="00F84D0F" w:rsidRPr="008B5E65" w:rsidRDefault="00F84D0F" w:rsidP="00F84D0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40CB7E22" w14:textId="77777777" w:rsidR="00F84D0F" w:rsidRPr="008B5E65" w:rsidRDefault="00F84D0F" w:rsidP="00F84D0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59B2A30F" w14:textId="77777777" w:rsidR="00F84D0F" w:rsidRPr="008B5E65" w:rsidRDefault="00F84D0F" w:rsidP="00F84D0F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2. Učenik uspoređuje svoj likovni ili vizualni rad i radove drugih učenika te opisuje vlastiti doživljaj stvaranja.</w:t>
            </w:r>
          </w:p>
          <w:p w14:paraId="352665F2" w14:textId="77777777" w:rsidR="00F84D0F" w:rsidRPr="008B5E65" w:rsidRDefault="00F84D0F" w:rsidP="00F84D0F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C.1.1. Učenik prepoznaje i u likovnom radu interpretira povezanost oblikovanja vizualne okoline s aktivnostima, sadržajima, namjenama koje se u njoj odvijaju.</w:t>
            </w:r>
          </w:p>
        </w:tc>
      </w:tr>
      <w:tr w:rsidR="00F84D0F" w:rsidRPr="008B5E65" w14:paraId="12897F2A" w14:textId="77777777" w:rsidTr="00643FD2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D6E3BC" w:themeFill="accent3" w:themeFillTint="66"/>
          </w:tcPr>
          <w:p w14:paraId="30E3C361" w14:textId="77777777" w:rsidR="00F84D0F" w:rsidRPr="008B5E65" w:rsidRDefault="00F84D0F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08BCC2C1" w14:textId="77777777" w:rsidR="00563059" w:rsidRPr="008B5E65" w:rsidRDefault="00563059" w:rsidP="000756CA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sjećam prirodu oko sebe</w:t>
            </w:r>
          </w:p>
          <w:p w14:paraId="4C882979" w14:textId="77777777" w:rsidR="00563059" w:rsidRPr="008B5E65" w:rsidRDefault="00563059" w:rsidP="00F565B6">
            <w:pPr>
              <w:ind w:left="319" w:hanging="319"/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Djevojčice i dječaci – đaci </w:t>
            </w:r>
            <w:r w:rsidR="00F565B6" w:rsidRPr="008B5E65">
              <w:rPr>
                <w:rFonts w:asciiTheme="minorHAnsi" w:hAnsiTheme="minorHAnsi" w:cstheme="minorHAnsi"/>
              </w:rPr>
              <w:t>veseljaci</w:t>
            </w:r>
          </w:p>
          <w:p w14:paraId="55A9CA0F" w14:textId="77777777" w:rsidR="000756CA" w:rsidRDefault="00563059" w:rsidP="002C2B07">
            <w:pPr>
              <w:ind w:left="319" w:hanging="319"/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emlja je moj dom</w:t>
            </w:r>
          </w:p>
          <w:p w14:paraId="1EABEC1D" w14:textId="37CCD375" w:rsidR="00F84D0F" w:rsidRPr="008B5E65" w:rsidRDefault="000756CA" w:rsidP="002C2B07">
            <w:pPr>
              <w:ind w:left="319" w:hanging="31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 razred i ja</w:t>
            </w:r>
            <w:r w:rsidR="00563059" w:rsidRPr="008B5E65">
              <w:rPr>
                <w:rFonts w:asciiTheme="minorHAnsi" w:hAnsiTheme="minorHAnsi" w:cstheme="minorHAnsi"/>
              </w:rPr>
              <w:t xml:space="preserve"> </w:t>
            </w:r>
          </w:p>
          <w:p w14:paraId="448DD041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</w:p>
          <w:p w14:paraId="0F7B1E8A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omiče kvalitetu života u razredu.</w:t>
            </w:r>
          </w:p>
          <w:p w14:paraId="014F4E35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Razvija nacionalni i kulturni identitet zajedništvom i pripadnošću skupini</w:t>
            </w:r>
          </w:p>
          <w:p w14:paraId="5A77F1F6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Razvija sliku o sebi.</w:t>
            </w:r>
          </w:p>
          <w:p w14:paraId="468A58BD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Razvija svoje potencijale.</w:t>
            </w:r>
          </w:p>
          <w:p w14:paraId="447B1EF4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425F5DBE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.</w:t>
            </w:r>
          </w:p>
          <w:p w14:paraId="5F9C1977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Opisuje raznolikost u prirodi i razlike među ljudima.</w:t>
            </w:r>
          </w:p>
          <w:p w14:paraId="0289C319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očava povezanost između prirode i zdravoga života.</w:t>
            </w:r>
          </w:p>
          <w:p w14:paraId="7A0E59E4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lastRenderedPageBreak/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važnost dobronamjernoga djelovanja prema ljudima i prirod</w:t>
            </w:r>
          </w:p>
          <w:p w14:paraId="139B686F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Identificira primjere dobroga odnosa prema prirodi.</w:t>
            </w:r>
          </w:p>
          <w:p w14:paraId="4C022465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Učenik uz pomoć učitelja djelotvorno provodi jednostavno pretraživanje informacija u digitalnome okružju.</w:t>
            </w:r>
          </w:p>
          <w:p w14:paraId="093B07C4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koristi jednostavnim strategijama učenja i rješava probleme u svim područjima učenja uz pomoć učitelja.</w:t>
            </w:r>
          </w:p>
          <w:p w14:paraId="38A5B236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4. Na poticaj i uz pomoć učitelja procjenjuje je li uspješno riješio zadatak ili naučio</w:t>
            </w:r>
          </w:p>
          <w:p w14:paraId="47B28A73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27762689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dravlje</w:t>
            </w:r>
          </w:p>
          <w:p w14:paraId="7AB1178E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A Opisuje tjelesne osobine i zamjećuje razlike i sličnosti između dječaka i djevojčica.</w:t>
            </w:r>
          </w:p>
          <w:p w14:paraId="76E18EDB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B Opisuje važnost redovite tjelesne aktivnosti za rast i razvoj.</w:t>
            </w:r>
          </w:p>
          <w:p w14:paraId="46325388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3. Opisuje načine održavanja i primjenu osobne higijene i higijene okoline.</w:t>
            </w:r>
          </w:p>
          <w:p w14:paraId="13BB5882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B Razlikuje osnovne emocije i razvija empatiju.</w:t>
            </w:r>
          </w:p>
          <w:p w14:paraId="153F2D60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C Prepoznaje i uvažava različitosti.</w:t>
            </w:r>
          </w:p>
          <w:p w14:paraId="33BC6D8E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u.</w:t>
            </w:r>
          </w:p>
          <w:p w14:paraId="5EC3A478" w14:textId="77777777" w:rsidR="00161CB0" w:rsidRPr="008B5E65" w:rsidRDefault="00161CB0" w:rsidP="00161CB0">
            <w:pPr>
              <w:ind w:left="319" w:hanging="319"/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.1.2. Opisuje osnovne korake postupanja pri krvarenju iz nosa, pri padovima i površinskim ozljedama.</w:t>
            </w:r>
          </w:p>
        </w:tc>
      </w:tr>
      <w:tr w:rsidR="00F84D0F" w:rsidRPr="008B5E65" w14:paraId="237C297C" w14:textId="77777777" w:rsidTr="00643FD2">
        <w:trPr>
          <w:gridAfter w:val="1"/>
          <w:wAfter w:w="7" w:type="dxa"/>
          <w:trHeight w:val="1268"/>
        </w:trPr>
        <w:tc>
          <w:tcPr>
            <w:tcW w:w="2545" w:type="dxa"/>
            <w:shd w:val="clear" w:color="auto" w:fill="D6E3BC" w:themeFill="accent3" w:themeFillTint="66"/>
          </w:tcPr>
          <w:p w14:paraId="3FE0337E" w14:textId="77777777" w:rsidR="00F84D0F" w:rsidRPr="008B5E65" w:rsidRDefault="00F84D0F" w:rsidP="00F84D0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ODGOJNO-OBRAZOVNA</w:t>
            </w:r>
          </w:p>
          <w:p w14:paraId="17243C52" w14:textId="77777777" w:rsidR="00F84D0F" w:rsidRPr="008B5E65" w:rsidRDefault="00F84D0F" w:rsidP="00F84D0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642ADD92" w14:textId="77777777" w:rsidR="00F84D0F" w:rsidRPr="008B5E65" w:rsidRDefault="00F84D0F" w:rsidP="00F84D0F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5B830454" w14:textId="77777777" w:rsidR="00F84D0F" w:rsidRPr="008B5E65" w:rsidRDefault="002C2B07" w:rsidP="00F84D0F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GRAĐANSKI ODGOJ I OBRAZOVANJE</w:t>
            </w:r>
          </w:p>
          <w:p w14:paraId="4C49DFA2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DRUŠTVENA ZAJEDNICA</w:t>
            </w:r>
          </w:p>
          <w:p w14:paraId="491530E1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omiče kvalitetu života u razredu.</w:t>
            </w:r>
          </w:p>
          <w:p w14:paraId="4D00F836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Razvija nacionalni i kulturni identitet zajedništvom i pripadnošću skupini</w:t>
            </w:r>
          </w:p>
          <w:p w14:paraId="393F0C9B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SOBNI I SOCIJALNI RAZVOJ</w:t>
            </w:r>
          </w:p>
          <w:p w14:paraId="42D359BF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JA</w:t>
            </w:r>
          </w:p>
          <w:p w14:paraId="4126BA25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Razvija sliku o sebi.</w:t>
            </w:r>
          </w:p>
          <w:p w14:paraId="05BFFB68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Razvija svoje potencijale.</w:t>
            </w:r>
          </w:p>
          <w:p w14:paraId="311C6FB7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B – DRUGI I JA </w:t>
            </w:r>
          </w:p>
          <w:p w14:paraId="2AF69C65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51DA8B28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JA I DRUŠTVO</w:t>
            </w:r>
          </w:p>
          <w:p w14:paraId="48196DC6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Prepoznaje potencijalno </w:t>
            </w:r>
            <w:proofErr w:type="spellStart"/>
            <w:r w:rsidRPr="008B5E65">
              <w:rPr>
                <w:rFonts w:asciiTheme="minorHAnsi" w:hAnsiTheme="minorHAnsi" w:cstheme="minorHAnsi"/>
              </w:rPr>
              <w:t>ugrožavajuće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situacije i navodi što treba učiniti u slučaju opasnosti.</w:t>
            </w:r>
          </w:p>
          <w:p w14:paraId="12952285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.</w:t>
            </w:r>
          </w:p>
          <w:p w14:paraId="7E59F6C5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sr.C.1.4. Razvija nacionalni i kulturni identitet zajedništvom i pripadnošću skupini</w:t>
            </w:r>
          </w:p>
          <w:p w14:paraId="5C5CD515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DRŽIVI RAZVOJ</w:t>
            </w:r>
          </w:p>
          <w:p w14:paraId="706767A9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A – POVEZANOST </w:t>
            </w:r>
          </w:p>
          <w:p w14:paraId="4A00A0DA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Opisuje raznolikost u prirodi i razlike među ljudima.</w:t>
            </w:r>
          </w:p>
          <w:p w14:paraId="152798C0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očava povezanost između prirode i zdravoga života.</w:t>
            </w:r>
          </w:p>
          <w:p w14:paraId="2B1BB127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B – DJELOVANJE </w:t>
            </w:r>
          </w:p>
          <w:p w14:paraId="6067EFDF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važnost dobronamjernoga djelovanja prema ljudima i prirodi.</w:t>
            </w:r>
          </w:p>
          <w:p w14:paraId="0E6A1B87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DOBROBIT</w:t>
            </w:r>
          </w:p>
          <w:p w14:paraId="17AEB188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Identificira primjere dobroga odnosa prema prirodi.</w:t>
            </w:r>
          </w:p>
          <w:p w14:paraId="23DD7DAF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PORABA INFORMACIJSKE I KOMUNIKACIJSKE TEHNOLIGIJE</w:t>
            </w:r>
          </w:p>
          <w:p w14:paraId="032B5CCC" w14:textId="77777777" w:rsidR="002C2B07" w:rsidRPr="008B5E65" w:rsidRDefault="002C2B07" w:rsidP="002C2B07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 xml:space="preserve">A – FUNKCIONALANA I ODGOVORNA UPORABA IKT-A </w:t>
            </w:r>
          </w:p>
          <w:p w14:paraId="3193B6C2" w14:textId="77777777" w:rsidR="002C2B07" w:rsidRPr="008B5E65" w:rsidRDefault="002C2B07" w:rsidP="002C2B07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ikt A.1.1. Učenik uz pomoć učitelja odabire odgovarajuću digitalnu tehnologiju za obavljanje jednostavnih zadataka.</w:t>
            </w:r>
          </w:p>
          <w:p w14:paraId="0AD6F03F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ikt.A.1.2. Učenik uz pomoć učitelja koristi odabranim uređajima i programima.</w:t>
            </w:r>
          </w:p>
          <w:p w14:paraId="72CB5B1A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ISTRAŽIVANJE I KRITIČKO VREDNOVANJE U DIGITALNOME OKRUŽJU</w:t>
            </w:r>
          </w:p>
          <w:p w14:paraId="7E72F9D0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Učenik uz pomoć učitelja djelotvorno provodi jednostavno pretraživanje informacija u digitalnome okružju.</w:t>
            </w:r>
          </w:p>
          <w:p w14:paraId="1BE6AD0E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lastRenderedPageBreak/>
              <w:t>UČITI KAKO UČITI</w:t>
            </w:r>
          </w:p>
          <w:p w14:paraId="7B89BBBD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1. – PRIMJENA STRATEGIJA UČENJA I UPRAVLJANJA INFORMACIJAMA</w:t>
            </w:r>
          </w:p>
          <w:p w14:paraId="6DF430B4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koristi jednostavnim strategijama učenja i rješava probleme u svim područjima učenja uz pomoć učitelja.</w:t>
            </w:r>
          </w:p>
          <w:p w14:paraId="4BFD4AB9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2. – UPRAVLJANJE SVOJIM UČENJEM</w:t>
            </w:r>
          </w:p>
          <w:p w14:paraId="4F28733F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4. Na poticaj i uz pomoć učitelja procjenjuje je li uspješno riješio zadatak ili naučio.</w:t>
            </w:r>
          </w:p>
          <w:p w14:paraId="5DDA2222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4. – STVARANJE OKRUŽJA ZA UČENJE</w:t>
            </w:r>
          </w:p>
          <w:p w14:paraId="145C61EC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37255FF8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DRAVLJE</w:t>
            </w:r>
          </w:p>
          <w:p w14:paraId="2FDF80A4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A – TJELESNO ZDRAVLJE </w:t>
            </w:r>
          </w:p>
          <w:p w14:paraId="2C56DB5C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A Opisuje tjelesne osobine i zamjećuje razlike i sličnosti između dječaka i djevojčica.</w:t>
            </w:r>
          </w:p>
          <w:p w14:paraId="1B2A32B7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B Opisuje važnost redovite tjelesne aktivnosti za rast i razvoj.</w:t>
            </w:r>
          </w:p>
          <w:p w14:paraId="3CE8453C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3. Opisuje načine održavanja i primjenu osobne higijene i higijene okoline.</w:t>
            </w:r>
          </w:p>
          <w:p w14:paraId="35B4F5D3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MENTALNO I SOCIJALNO ZDRAVLJE</w:t>
            </w:r>
          </w:p>
          <w:p w14:paraId="7A47701F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B Razlikuje osnovne emocije i razvija empatiju.</w:t>
            </w:r>
          </w:p>
          <w:p w14:paraId="21A5589D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2.C Prepoznaje i uvažava različitosti.</w:t>
            </w:r>
          </w:p>
          <w:p w14:paraId="5F45428B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u.</w:t>
            </w:r>
          </w:p>
          <w:p w14:paraId="7F16C195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POMOĆ I SAMOPOMOĆ</w:t>
            </w:r>
          </w:p>
          <w:p w14:paraId="270D7155" w14:textId="77777777" w:rsidR="002C2B07" w:rsidRPr="008B5E65" w:rsidRDefault="002C2B07" w:rsidP="002C2B07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.1.1.A Opisuje kako se oprezno i sigurno kretati od kuće do škole</w:t>
            </w:r>
          </w:p>
          <w:p w14:paraId="49C19BA0" w14:textId="77777777" w:rsidR="002C2B07" w:rsidRPr="008B5E65" w:rsidRDefault="002C2B07" w:rsidP="002C2B07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.1.2. Opisuje osnovne korake postupanja pri krvarenju iz nosa, pri padovima i površinskim ozljedama.</w:t>
            </w:r>
          </w:p>
        </w:tc>
      </w:tr>
    </w:tbl>
    <w:p w14:paraId="6D504426" w14:textId="77777777" w:rsidR="00F84D0F" w:rsidRPr="008B5E65" w:rsidRDefault="00F84D0F" w:rsidP="00F84D0F">
      <w:pPr>
        <w:rPr>
          <w:rFonts w:asciiTheme="minorHAnsi" w:hAnsiTheme="minorHAnsi" w:cstheme="minorHAnsi"/>
        </w:rPr>
      </w:pPr>
    </w:p>
    <w:p w14:paraId="3B53584C" w14:textId="77777777" w:rsidR="00F84D0F" w:rsidRPr="008B5E65" w:rsidRDefault="00F84D0F" w:rsidP="00F84D0F">
      <w:pPr>
        <w:rPr>
          <w:rFonts w:asciiTheme="minorHAnsi" w:hAnsiTheme="minorHAnsi" w:cstheme="minorHAnsi"/>
        </w:rPr>
      </w:pPr>
    </w:p>
    <w:p w14:paraId="076F2412" w14:textId="52F04C2D" w:rsidR="00A8343B" w:rsidRPr="008B5E65" w:rsidRDefault="00A8343B" w:rsidP="00F84D0F">
      <w:pPr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 xml:space="preserve">OPIS MOTIVACIJSKE TEME – SVIBANJ – </w:t>
      </w:r>
      <w:r w:rsidR="0036115F" w:rsidRPr="008B5E65">
        <w:rPr>
          <w:rFonts w:asciiTheme="minorHAnsi" w:hAnsiTheme="minorHAnsi" w:cstheme="minorHAnsi"/>
          <w:b/>
          <w:bCs/>
        </w:rPr>
        <w:t xml:space="preserve">BRINEM O SEBI </w:t>
      </w:r>
    </w:p>
    <w:p w14:paraId="550E422D" w14:textId="128D8FAD" w:rsidR="0036115F" w:rsidRPr="008B5E65" w:rsidRDefault="0036115F" w:rsidP="0036115F">
      <w:pPr>
        <w:pStyle w:val="Standard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B5E65">
        <w:rPr>
          <w:rFonts w:asciiTheme="minorHAnsi" w:hAnsiTheme="minorHAnsi" w:cstheme="minorHAnsi"/>
          <w:color w:val="000000"/>
          <w:sz w:val="22"/>
          <w:szCs w:val="22"/>
        </w:rPr>
        <w:t>U mjesecu svibnju učeni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će </w:t>
      </w:r>
      <w:r w:rsidR="00223415" w:rsidRPr="008B5E65">
        <w:rPr>
          <w:rFonts w:asciiTheme="minorHAnsi" w:hAnsiTheme="minorHAnsi" w:cstheme="minorHAnsi"/>
          <w:color w:val="000000"/>
          <w:sz w:val="22"/>
          <w:szCs w:val="22"/>
        </w:rPr>
        <w:t>promatra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>t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vlastito tijelo i uočavati osnovna obilježja. Uoč</w:t>
      </w:r>
      <w:r w:rsidR="00223415" w:rsidRPr="008B5E65">
        <w:rPr>
          <w:rFonts w:asciiTheme="minorHAnsi" w:hAnsiTheme="minorHAnsi" w:cstheme="minorHAnsi"/>
          <w:color w:val="000000"/>
          <w:sz w:val="22"/>
          <w:szCs w:val="22"/>
        </w:rPr>
        <w:t>ava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>t ć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i odnose cjelina-dio i važnost svakog pojedinog dijela tijela za njegovo skladno funkcioniranje. Predl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>agat ć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različite načine brige i zaštite svoga tijela te načine pravilnog korištenja vremena i bavljenje aktivnostima korisnim za nj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ihovo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zdravlje.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 xml:space="preserve"> Učenici ć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3415" w:rsidRPr="008B5E65">
        <w:rPr>
          <w:rFonts w:asciiTheme="minorHAnsi" w:hAnsiTheme="minorHAnsi" w:cstheme="minorHAnsi"/>
          <w:color w:val="000000"/>
          <w:sz w:val="22"/>
          <w:szCs w:val="22"/>
        </w:rPr>
        <w:t>na različite načine prikaz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>iva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t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opaženo, riječima/govorom, pisanjem kraćih rečenica naučenim slovima, grafičkim prikazom, pokretom i glazbom. Različite podatke izražava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>t ć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matematičkim operacijama zbrajanja i oduzimanj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>, uspoređ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ivat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različit</w:t>
      </w:r>
      <w:r w:rsidR="00223415" w:rsidRPr="008B5E6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odnos</w:t>
      </w:r>
      <w:r w:rsidR="00223415" w:rsidRPr="008B5E6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te prikaz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>ivat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rezultat</w:t>
      </w:r>
      <w:r w:rsidR="00223415" w:rsidRPr="008B5E6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crtežom, skupovima i jednostavnim tablicama.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U razredu </w:t>
      </w:r>
      <w:r w:rsidR="00223415" w:rsidRPr="008B5E65">
        <w:rPr>
          <w:rFonts w:asciiTheme="minorHAnsi" w:hAnsiTheme="minorHAnsi" w:cstheme="minorHAnsi"/>
          <w:color w:val="000000"/>
          <w:sz w:val="22"/>
          <w:szCs w:val="22"/>
        </w:rPr>
        <w:t>obilje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žit</w:t>
      </w:r>
      <w:r w:rsidR="00F565B6"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ć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 Dan obitelji i Majčin dan kroz čitanje slikovnica, književnih tekstova, likovno i glazbeno izražavanje</w:t>
      </w:r>
      <w:r w:rsidR="00223415" w:rsidRPr="008B5E6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0D8CA5" w14:textId="77777777" w:rsidR="0036115F" w:rsidRPr="008B5E65" w:rsidRDefault="0036115F" w:rsidP="00F84D0F">
      <w:pPr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815"/>
        <w:gridCol w:w="1706"/>
        <w:gridCol w:w="137"/>
        <w:gridCol w:w="1626"/>
        <w:gridCol w:w="217"/>
        <w:gridCol w:w="1984"/>
        <w:gridCol w:w="56"/>
        <w:gridCol w:w="7"/>
      </w:tblGrid>
      <w:tr w:rsidR="00161CB0" w:rsidRPr="008B5E65" w14:paraId="42A01612" w14:textId="77777777" w:rsidTr="00CA3F14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E5DFEC" w:themeFill="accent4" w:themeFillTint="33"/>
          </w:tcPr>
          <w:p w14:paraId="65D956AD" w14:textId="77777777" w:rsidR="00161CB0" w:rsidRPr="008B5E65" w:rsidRDefault="00161CB0" w:rsidP="00CA3F1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VIBANJ</w:t>
            </w:r>
          </w:p>
          <w:p w14:paraId="63BBB694" w14:textId="77777777" w:rsidR="00161CB0" w:rsidRPr="008B5E65" w:rsidRDefault="00161CB0" w:rsidP="00CA3F1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3358345E" w14:textId="77777777" w:rsidR="00161CB0" w:rsidRPr="008B5E65" w:rsidRDefault="00161CB0" w:rsidP="00CA3F14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Tema: </w:t>
            </w:r>
          </w:p>
          <w:p w14:paraId="59DDC381" w14:textId="77777777" w:rsidR="00161CB0" w:rsidRPr="008B5E65" w:rsidRDefault="00161CB0" w:rsidP="00CA3F14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  <w:p w14:paraId="2BA1FF09" w14:textId="6859ADBD" w:rsidR="00161CB0" w:rsidRPr="008B5E65" w:rsidRDefault="00161CB0" w:rsidP="00CA3F1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</w:t>
            </w:r>
            <w:r w:rsidR="00DF57FE">
              <w:rPr>
                <w:rFonts w:asciiTheme="minorHAnsi" w:hAnsiTheme="minorHAnsi" w:cstheme="minorHAnsi"/>
                <w:b/>
              </w:rPr>
              <w:t xml:space="preserve">BRINEM O SEBI </w:t>
            </w:r>
          </w:p>
        </w:tc>
        <w:tc>
          <w:tcPr>
            <w:tcW w:w="12827" w:type="dxa"/>
            <w:gridSpan w:val="11"/>
            <w:tcBorders>
              <w:bottom w:val="nil"/>
            </w:tcBorders>
            <w:shd w:val="clear" w:color="auto" w:fill="E5DFEC" w:themeFill="accent4" w:themeFillTint="33"/>
          </w:tcPr>
          <w:p w14:paraId="00C1C794" w14:textId="4F9C390D" w:rsidR="00161CB0" w:rsidRPr="008B5E65" w:rsidRDefault="000756CA" w:rsidP="00CA3F14">
            <w:pPr>
              <w:pStyle w:val="TableParagraph"/>
              <w:shd w:val="clear" w:color="auto" w:fill="E5DFEC" w:themeFill="accent4" w:themeFillTint="33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161CB0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25121AEF" w14:textId="77777777" w:rsidR="00161CB0" w:rsidRPr="008B5E65" w:rsidRDefault="00161CB0" w:rsidP="00CA3F14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161CB0" w:rsidRPr="008B5E65" w14:paraId="70EA7A19" w14:textId="77777777" w:rsidTr="00CA3F14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5DFEC" w:themeFill="accent4" w:themeFillTint="33"/>
          </w:tcPr>
          <w:p w14:paraId="127B8E51" w14:textId="77777777" w:rsidR="00161CB0" w:rsidRPr="008B5E65" w:rsidRDefault="00161CB0" w:rsidP="00CA3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E5DFEC" w:themeFill="accent4" w:themeFillTint="33"/>
          </w:tcPr>
          <w:p w14:paraId="290F6616" w14:textId="77777777" w:rsidR="00161CB0" w:rsidRPr="008B5E65" w:rsidRDefault="00161CB0" w:rsidP="00CA3F14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4ECC175C" w14:textId="77777777" w:rsidR="00161CB0" w:rsidRPr="008B5E65" w:rsidRDefault="00161CB0" w:rsidP="00CA3F14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06A8F533" w14:textId="77777777" w:rsidR="00161CB0" w:rsidRPr="008B5E65" w:rsidRDefault="00161CB0" w:rsidP="00F565B6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815" w:type="dxa"/>
            <w:shd w:val="clear" w:color="auto" w:fill="E5DFEC" w:themeFill="accent4" w:themeFillTint="33"/>
          </w:tcPr>
          <w:p w14:paraId="1AD351AA" w14:textId="77777777" w:rsidR="00161CB0" w:rsidRPr="008B5E65" w:rsidRDefault="00161CB0" w:rsidP="00F565B6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14:paraId="37F099B6" w14:textId="77777777" w:rsidR="00161CB0" w:rsidRPr="008B5E65" w:rsidRDefault="00161CB0" w:rsidP="00CA3F14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14:paraId="2445A260" w14:textId="77777777" w:rsidR="00161CB0" w:rsidRPr="008B5E65" w:rsidRDefault="00161CB0" w:rsidP="00DF57FE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1E730CC0" w14:textId="77777777" w:rsidR="00161CB0" w:rsidRPr="008B5E65" w:rsidRDefault="00161CB0" w:rsidP="00CA3F14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63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3EBCED5A" w14:textId="77777777" w:rsidR="00161CB0" w:rsidRPr="008B5E65" w:rsidRDefault="00161CB0" w:rsidP="00CA3F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61CB0" w:rsidRPr="008B5E65" w14:paraId="57B6AD9D" w14:textId="77777777" w:rsidTr="00CA3F14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5DFEC" w:themeFill="accent4" w:themeFillTint="33"/>
          </w:tcPr>
          <w:p w14:paraId="6E5AFA34" w14:textId="77777777" w:rsidR="00161CB0" w:rsidRPr="008B5E65" w:rsidRDefault="00161CB0" w:rsidP="00CA3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 w:themeFill="background1"/>
          </w:tcPr>
          <w:p w14:paraId="333D971A" w14:textId="7DA84551" w:rsidR="00161CB0" w:rsidRPr="008B5E65" w:rsidRDefault="00033DF3" w:rsidP="00CA3F14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763" w:type="dxa"/>
            <w:shd w:val="clear" w:color="auto" w:fill="FFFFFF" w:themeFill="background1"/>
          </w:tcPr>
          <w:p w14:paraId="5CDA7DCF" w14:textId="77777777" w:rsidR="00161CB0" w:rsidRPr="008B5E65" w:rsidRDefault="00DF57FE" w:rsidP="00CA3F14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14:paraId="45196556" w14:textId="77777777" w:rsidR="00161CB0" w:rsidRPr="008B5E65" w:rsidRDefault="00161CB0" w:rsidP="00CA3F14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15" w:type="dxa"/>
            <w:shd w:val="clear" w:color="auto" w:fill="FFFFFF" w:themeFill="background1"/>
          </w:tcPr>
          <w:p w14:paraId="7A5166BC" w14:textId="77777777" w:rsidR="00161CB0" w:rsidRPr="008B5E65" w:rsidRDefault="00161CB0" w:rsidP="00CA3F14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706" w:type="dxa"/>
            <w:shd w:val="clear" w:color="auto" w:fill="FFFFFF" w:themeFill="background1"/>
          </w:tcPr>
          <w:p w14:paraId="1FDF39FA" w14:textId="77777777" w:rsidR="00161CB0" w:rsidRPr="008B5E65" w:rsidRDefault="00737DF6" w:rsidP="00CA3F14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63" w:type="dxa"/>
            <w:gridSpan w:val="2"/>
            <w:shd w:val="clear" w:color="auto" w:fill="FFFFFF" w:themeFill="background1"/>
          </w:tcPr>
          <w:p w14:paraId="51BFF314" w14:textId="0039DA52" w:rsidR="00161CB0" w:rsidRPr="008B5E65" w:rsidRDefault="00161CB0" w:rsidP="00CA3F14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</w:t>
            </w:r>
            <w:r w:rsidR="00033DF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201" w:type="dxa"/>
            <w:gridSpan w:val="2"/>
            <w:shd w:val="clear" w:color="auto" w:fill="FFFFFF" w:themeFill="background1"/>
          </w:tcPr>
          <w:p w14:paraId="4BDD1624" w14:textId="77777777" w:rsidR="00161CB0" w:rsidRPr="008B5E65" w:rsidRDefault="00161CB0" w:rsidP="00CA3F14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BA72EAD" w14:textId="77777777" w:rsidR="00161CB0" w:rsidRPr="008B5E65" w:rsidRDefault="00161CB0" w:rsidP="00CA3F14">
            <w:pPr>
              <w:rPr>
                <w:rFonts w:asciiTheme="minorHAnsi" w:hAnsiTheme="minorHAnsi" w:cstheme="minorHAnsi"/>
              </w:rPr>
            </w:pPr>
          </w:p>
        </w:tc>
      </w:tr>
      <w:tr w:rsidR="00161CB0" w:rsidRPr="008B5E65" w14:paraId="0CDFBF73" w14:textId="77777777" w:rsidTr="00CA3F14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E5DFEC" w:themeFill="accent4" w:themeFillTint="33"/>
          </w:tcPr>
          <w:p w14:paraId="162F492A" w14:textId="77777777" w:rsidR="00161CB0" w:rsidRPr="008B5E65" w:rsidRDefault="00161CB0" w:rsidP="00CA3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2F167DAA" w14:textId="77777777" w:rsidR="00161CB0" w:rsidRPr="008B5E65" w:rsidRDefault="00161CB0" w:rsidP="00CA3F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61CB0" w:rsidRPr="008B5E65" w14:paraId="7D525A5D" w14:textId="77777777" w:rsidTr="00CA3F14">
        <w:trPr>
          <w:trHeight w:val="628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7EC04656" w14:textId="77777777" w:rsidR="00161CB0" w:rsidRPr="008B5E65" w:rsidRDefault="00161CB0" w:rsidP="00CA3F14">
            <w:pPr>
              <w:pStyle w:val="TableParagraph"/>
              <w:spacing w:before="49"/>
              <w:ind w:right="1720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Nastavni predmet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31574DD9" w14:textId="77777777" w:rsidR="00161CB0" w:rsidRPr="008B5E65" w:rsidRDefault="00161CB0" w:rsidP="00CA3F14">
            <w:pPr>
              <w:pStyle w:val="TableParagraph"/>
              <w:spacing w:before="49"/>
              <w:ind w:left="-13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I ISHODI</w:t>
            </w:r>
          </w:p>
        </w:tc>
      </w:tr>
      <w:tr w:rsidR="00161CB0" w:rsidRPr="008B5E65" w14:paraId="3D1A09D4" w14:textId="77777777" w:rsidTr="00CA3F14">
        <w:trPr>
          <w:trHeight w:val="1699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5B61AE80" w14:textId="77777777" w:rsidR="00161CB0" w:rsidRPr="008B5E65" w:rsidRDefault="00161CB0" w:rsidP="00CA3F1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HRVATSKI JEZIK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4D704322" w14:textId="77777777" w:rsidR="00161CB0" w:rsidRPr="008B5E65" w:rsidRDefault="00161CB0" w:rsidP="00161CB0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Š HJ A.1.1. Učenik razgovara i govori u skladu s jezičnim razvojem izražavajući svoje potrebe, misli i osjećaje.</w:t>
            </w:r>
          </w:p>
          <w:p w14:paraId="66CC5900" w14:textId="77777777" w:rsidR="00161CB0" w:rsidRPr="008B5E65" w:rsidRDefault="00161CB0" w:rsidP="00161CB0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Š HJ A.1.2. Učenik sluša jednostavne tekstove, točno izgovara glasove, riječi i rečenice na temelju slušanoga teksta.</w:t>
            </w:r>
          </w:p>
          <w:p w14:paraId="487F332F" w14:textId="77777777" w:rsidR="00161CB0" w:rsidRPr="008B5E65" w:rsidRDefault="00161CB0" w:rsidP="00161CB0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Š HJ A.1.3. Učenik čita tekstove primjerene početnomu opismenjavanju i obilježjima jezičnoga razvoja.</w:t>
            </w:r>
          </w:p>
          <w:p w14:paraId="52DB7847" w14:textId="77777777" w:rsidR="00161CB0" w:rsidRPr="008B5E65" w:rsidRDefault="00161CB0" w:rsidP="00161CB0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Š HJ A.1.4. Učenik piše školskim formalnim pismom slova, riječi i kratke rečenice u skladu s jezičnim razvojem.</w:t>
            </w:r>
          </w:p>
          <w:p w14:paraId="48A20C57" w14:textId="77777777" w:rsidR="00161CB0" w:rsidRPr="008B5E65" w:rsidRDefault="00161CB0" w:rsidP="00161CB0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Š HJ A.1.5. Učenik upotrebljava riječi, sintagme i rečenice u točnome značenju u uobičajenim komunikacijskim situacijama.</w:t>
            </w:r>
          </w:p>
          <w:p w14:paraId="0BC04990" w14:textId="77777777" w:rsidR="00161CB0" w:rsidRPr="008B5E65" w:rsidRDefault="00161CB0" w:rsidP="00161CB0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Š HJ A.1.6. Učenik prepoznaje razliku između mjesnoga govora i standardnoga hrvatskog jezika.</w:t>
            </w:r>
          </w:p>
          <w:p w14:paraId="6AD2D8A0" w14:textId="77777777" w:rsidR="00161CB0" w:rsidRPr="008B5E65" w:rsidRDefault="00161CB0" w:rsidP="00161CB0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Š HJ A.1.7. Učenik prepoznaje glasovnu strukturu riječi te glasovno analizira i sintetizira riječi primjereno početnomu</w:t>
            </w:r>
          </w:p>
          <w:p w14:paraId="35CD5E9F" w14:textId="77777777" w:rsidR="00161CB0" w:rsidRPr="008B5E65" w:rsidRDefault="00161CB0" w:rsidP="00161CB0">
            <w:pPr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8B5E65">
              <w:rPr>
                <w:rFonts w:asciiTheme="minorHAnsi" w:eastAsia="Times New Roman" w:hAnsiTheme="minorHAnsi" w:cstheme="minorHAnsi"/>
                <w:noProof/>
                <w:lang w:eastAsia="hr-HR"/>
              </w:rPr>
              <w:t>opismenjavanju.</w:t>
            </w:r>
          </w:p>
          <w:p w14:paraId="22B3D434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čitanja književnoga teksta i povezuje ih s vlastitim iskustvom.</w:t>
            </w:r>
          </w:p>
          <w:p w14:paraId="67E08B95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2C57B1EA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  <w:p w14:paraId="3B512F3B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C.1.1. Učenik sluša/čita tekst u skladu s početnim Opismenjavanjem i pronalazi podatke u tekstu.</w:t>
            </w:r>
          </w:p>
          <w:p w14:paraId="348DC061" w14:textId="77777777" w:rsidR="00161CB0" w:rsidRPr="008B5E65" w:rsidRDefault="00161CB0" w:rsidP="00161CB0">
            <w:pPr>
              <w:tabs>
                <w:tab w:val="left" w:pos="1200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C.1.2. Učenik razlikuje medijske sadržaje primjerene dobi i interesu.</w:t>
            </w:r>
          </w:p>
        </w:tc>
      </w:tr>
      <w:tr w:rsidR="00161CB0" w:rsidRPr="008B5E65" w14:paraId="156CF8FA" w14:textId="77777777" w:rsidTr="00CA3F14">
        <w:trPr>
          <w:trHeight w:val="1190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2AF7D386" w14:textId="77777777" w:rsidR="00161CB0" w:rsidRPr="008B5E65" w:rsidRDefault="00161CB0" w:rsidP="00CA3F1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007A766D" w14:textId="77777777" w:rsidR="00161CB0" w:rsidRPr="008B5E65" w:rsidRDefault="00161CB0" w:rsidP="00CA3F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51DF6A8" w14:textId="77777777" w:rsidR="00161CB0" w:rsidRPr="008B5E65" w:rsidRDefault="00161CB0" w:rsidP="00CA3F1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198C7AAE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3D4B1697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04AE6D3C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4. Zbraja i oduzima u skupu brojeva do 20.</w:t>
            </w:r>
          </w:p>
          <w:p w14:paraId="32A14A20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5. Matematički rasuđuje te matematičkim jezikom prikazuje i rješava različite tipove zadataka.</w:t>
            </w:r>
          </w:p>
          <w:p w14:paraId="70A5715C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1. Zbraja i oduzima u skupu brojeva do 20.</w:t>
            </w:r>
          </w:p>
          <w:p w14:paraId="15FAB80E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1. Izdvaja i imenuje geometrijska tijela i likove i povezuje ih s oblicima objekata u okruženju.</w:t>
            </w:r>
          </w:p>
          <w:p w14:paraId="4E73BEA3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2. Crta i razlikuje ravne i zakrivljene crte.</w:t>
            </w:r>
          </w:p>
          <w:p w14:paraId="49654CFB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3. Prepoznaje i ističe točke.</w:t>
            </w:r>
          </w:p>
          <w:p w14:paraId="4E4703E3" w14:textId="77777777" w:rsidR="00161CB0" w:rsidRPr="008B5E65" w:rsidRDefault="00161CB0" w:rsidP="00161CB0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E.1.1. Služi se podatcima i prikazuje ih piktogramima i jednostavnim tablicama.</w:t>
            </w:r>
          </w:p>
        </w:tc>
      </w:tr>
      <w:tr w:rsidR="00161CB0" w:rsidRPr="008B5E65" w14:paraId="3E937809" w14:textId="77777777" w:rsidTr="00CA3F14">
        <w:trPr>
          <w:trHeight w:val="1166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10985CAD" w14:textId="77777777" w:rsidR="00161CB0" w:rsidRPr="008B5E65" w:rsidRDefault="00161CB0" w:rsidP="00CA3F1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402801C2" w14:textId="77777777" w:rsidR="00161CB0" w:rsidRPr="008B5E65" w:rsidRDefault="00161CB0" w:rsidP="00161CB0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D OŠ A.1.1. Učenik uspoređuje organiziranost prirode opažajući neposredni okoliš.</w:t>
            </w:r>
          </w:p>
          <w:p w14:paraId="59D8500F" w14:textId="77777777" w:rsidR="00161CB0" w:rsidRPr="008B5E65" w:rsidRDefault="00161CB0" w:rsidP="00161CB0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D OŠ B.1.1. Učenik uspoređuje promjene u prirodi i opisuje važnost brige za prirodu i osobno zdravlje.</w:t>
            </w:r>
          </w:p>
          <w:p w14:paraId="5A842E75" w14:textId="77777777" w:rsidR="00161CB0" w:rsidRPr="008B5E65" w:rsidRDefault="00161CB0" w:rsidP="00161CB0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1BF724A2" w14:textId="77777777" w:rsidR="00161CB0" w:rsidRPr="008B5E65" w:rsidRDefault="00161CB0" w:rsidP="00161CB0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D OŠ C.1.2. Učenik uspoređuje ulogu i utjecaj prava, pravila i dužnosti na pojedinca i zajednicu te preuzima odgovornost za svoje postupke.</w:t>
            </w:r>
          </w:p>
          <w:p w14:paraId="7345246E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B.C.D.1.1  Učenik uz usmjeravanje opisuje i predstavlja rezultate promatranja prirode, prirodnih ili društvenih pojava u neposrednome okružju i koristi se različitim izvorima informacija.</w:t>
            </w:r>
          </w:p>
        </w:tc>
      </w:tr>
      <w:tr w:rsidR="00161CB0" w:rsidRPr="008B5E65" w14:paraId="02F85DE7" w14:textId="77777777" w:rsidTr="00CA3F14">
        <w:trPr>
          <w:trHeight w:val="897"/>
        </w:trPr>
        <w:tc>
          <w:tcPr>
            <w:tcW w:w="2564" w:type="dxa"/>
            <w:gridSpan w:val="2"/>
            <w:shd w:val="clear" w:color="auto" w:fill="E5DFEC" w:themeFill="accent4" w:themeFillTint="33"/>
          </w:tcPr>
          <w:p w14:paraId="3A70D6A6" w14:textId="77777777" w:rsidR="00161CB0" w:rsidRPr="008B5E65" w:rsidRDefault="00161CB0" w:rsidP="00CA3F1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GLAZBENA KULTURA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15E76EEE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1. Učenik poznaje određeni broj skladbi.</w:t>
            </w:r>
          </w:p>
          <w:p w14:paraId="6A976505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4D0B525F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4663F362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037CCD86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3. Učenik izvodi glazbene igre uz pjevanje, slušanje glazbe i pokret uz glazbu.</w:t>
            </w:r>
          </w:p>
          <w:p w14:paraId="65E535C4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254C80DD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161CB0" w:rsidRPr="008B5E65" w14:paraId="00D93D54" w14:textId="77777777" w:rsidTr="00CA3F14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E5DFEC" w:themeFill="accent4" w:themeFillTint="33"/>
          </w:tcPr>
          <w:p w14:paraId="0D372290" w14:textId="77777777" w:rsidR="00161CB0" w:rsidRPr="008B5E65" w:rsidRDefault="00161CB0" w:rsidP="00CA3F1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1735B846" w14:textId="77777777" w:rsidR="00161CB0" w:rsidRPr="008B5E65" w:rsidRDefault="00161CB0" w:rsidP="00161CB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02EB0441" w14:textId="77777777" w:rsidR="00161CB0" w:rsidRPr="008B5E65" w:rsidRDefault="00161CB0" w:rsidP="00161CB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0D0EEA00" w14:textId="77777777" w:rsidR="00161CB0" w:rsidRPr="008B5E65" w:rsidRDefault="00161CB0" w:rsidP="00161CB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B.1.1. Slijedi upute za svrstavanje u prostoru i prema tjelesnoj visini.</w:t>
            </w:r>
          </w:p>
          <w:p w14:paraId="1033BC90" w14:textId="77777777" w:rsidR="00161CB0" w:rsidRPr="008B5E65" w:rsidRDefault="00161CB0" w:rsidP="00161CB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C.1.1. Prati motorička postignuća.</w:t>
            </w:r>
          </w:p>
          <w:p w14:paraId="2BD595C4" w14:textId="77777777" w:rsidR="00161CB0" w:rsidRPr="008B5E65" w:rsidRDefault="00161CB0" w:rsidP="00161CB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lastRenderedPageBreak/>
              <w:t>OŠ TZK D.1.1. Primjenjuje postupke za održavanje higijene pri tjelesnom vježbanju i brine se o opremi za Tjelesnu i zdravstvenu kulturu.</w:t>
            </w:r>
          </w:p>
          <w:p w14:paraId="3BDF4EA7" w14:textId="77777777" w:rsidR="00161CB0" w:rsidRPr="008B5E65" w:rsidRDefault="00161CB0" w:rsidP="00161CB0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161CB0" w:rsidRPr="008B5E65" w14:paraId="037CF59D" w14:textId="77777777" w:rsidTr="00CA3F14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E5DFEC" w:themeFill="accent4" w:themeFillTint="33"/>
          </w:tcPr>
          <w:p w14:paraId="29127F22" w14:textId="77777777" w:rsidR="00161CB0" w:rsidRPr="008B5E65" w:rsidRDefault="00161CB0" w:rsidP="00CA3F1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lastRenderedPageBreak/>
              <w:t>LIKOVNA KULTURA</w:t>
            </w:r>
          </w:p>
          <w:p w14:paraId="45A3F6FF" w14:textId="77777777" w:rsidR="00161CB0" w:rsidRPr="008B5E65" w:rsidRDefault="00161CB0" w:rsidP="00CA3F14">
            <w:pPr>
              <w:rPr>
                <w:rFonts w:asciiTheme="minorHAnsi" w:hAnsiTheme="minorHAnsi" w:cstheme="minorHAnsi"/>
              </w:rPr>
            </w:pPr>
          </w:p>
          <w:p w14:paraId="3E476A18" w14:textId="77777777" w:rsidR="00161CB0" w:rsidRPr="008B5E65" w:rsidRDefault="00161CB0" w:rsidP="00CA3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54BDE798" w14:textId="77777777" w:rsidR="00161CB0" w:rsidRPr="008B5E65" w:rsidRDefault="00161CB0" w:rsidP="00161CB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146A99FF" w14:textId="77777777" w:rsidR="00161CB0" w:rsidRPr="008B5E65" w:rsidRDefault="00161CB0" w:rsidP="00161CB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58A29511" w14:textId="77777777" w:rsidR="00161CB0" w:rsidRPr="008B5E65" w:rsidRDefault="00161CB0" w:rsidP="00161CB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.</w:t>
            </w:r>
          </w:p>
          <w:p w14:paraId="703D8750" w14:textId="77777777" w:rsidR="00161CB0" w:rsidRPr="008B5E65" w:rsidRDefault="00161CB0" w:rsidP="00161CB0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B.1.2. Učenik uspoređuje svoj likovni ili vizualni rad i radove drugih učenika te opisuje vlastiti doživljaj stvaranja.</w:t>
            </w:r>
          </w:p>
        </w:tc>
      </w:tr>
      <w:tr w:rsidR="00161CB0" w:rsidRPr="008B5E65" w14:paraId="4158C72C" w14:textId="77777777" w:rsidTr="00CA3F14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E5DFEC" w:themeFill="accent4" w:themeFillTint="33"/>
          </w:tcPr>
          <w:p w14:paraId="6BE72AB9" w14:textId="77777777" w:rsidR="00161CB0" w:rsidRPr="008B5E65" w:rsidRDefault="00161CB0" w:rsidP="00CA3F1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1E5EFF3C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Mojoj mami </w:t>
            </w:r>
          </w:p>
          <w:p w14:paraId="3D72565F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bitelj je važna</w:t>
            </w:r>
          </w:p>
          <w:p w14:paraId="66684F7A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Život na mreži</w:t>
            </w:r>
          </w:p>
          <w:p w14:paraId="4ABDFAC6" w14:textId="77777777" w:rsidR="00161CB0" w:rsidRPr="008B5E65" w:rsidRDefault="00161CB0" w:rsidP="00161CB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 zdravom tijelu zdrav duh</w:t>
            </w:r>
          </w:p>
          <w:p w14:paraId="754A56A4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</w:p>
          <w:p w14:paraId="3FEAD42E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Aktivno zastupa dječja prava.</w:t>
            </w:r>
          </w:p>
          <w:p w14:paraId="2EDAB344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i uvažava potrebe i osjećaje drugih.</w:t>
            </w:r>
          </w:p>
          <w:p w14:paraId="171C0748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295004E3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3. Razvija strategije rješavanja sukoba.</w:t>
            </w:r>
          </w:p>
          <w:p w14:paraId="7DD846FC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Opisuje kako društvene norme i pravila reguliraju ponašanja i međusobne odnose.</w:t>
            </w:r>
          </w:p>
          <w:p w14:paraId="6D283F89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.</w:t>
            </w:r>
            <w:r w:rsidRPr="008B5E65">
              <w:rPr>
                <w:rFonts w:asciiTheme="minorHAnsi" w:hAnsiTheme="minorHAnsi" w:cstheme="minorHAnsi"/>
              </w:rPr>
              <w:tab/>
            </w:r>
          </w:p>
          <w:p w14:paraId="3C1A4CB4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Razvija nacionalni i kulturni identitet zajedništvom i pripadnošću skupini.</w:t>
            </w:r>
          </w:p>
          <w:p w14:paraId="57FD5873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B Opisuje važnost redovite tjelesne aktivnosti za rast i razvoj.</w:t>
            </w:r>
          </w:p>
          <w:p w14:paraId="2D37236C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2. Razlikuje osnove pravilne od nepravilne prehrane i opisuje važnost tjelesne aktivnosti.</w:t>
            </w:r>
          </w:p>
          <w:p w14:paraId="3756B270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3. Opisuje načine održavanja i primjenu osobne higijene i higijene okoline.</w:t>
            </w:r>
          </w:p>
          <w:p w14:paraId="1408421D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A Prepoznaje igru kao važnu razvojnu i društvenu aktivnost.</w:t>
            </w:r>
          </w:p>
          <w:p w14:paraId="1BDD1AB2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u.</w:t>
            </w:r>
          </w:p>
          <w:p w14:paraId="0C55CF12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1. Učenik stvara prikladno fizičko okruženje za učenje s ciljem poboljšanja koncentracije i motivacije.</w:t>
            </w:r>
          </w:p>
          <w:p w14:paraId="52F5A60D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34F029A0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uz pomoć učitelja koristi odabranim uređajima i pomagalima.</w:t>
            </w:r>
          </w:p>
          <w:p w14:paraId="7C799DFD" w14:textId="77777777" w:rsidR="00161CB0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60AEDBF5" w14:textId="77777777" w:rsidR="00161CB0" w:rsidRPr="008B5E65" w:rsidRDefault="00161CB0" w:rsidP="00CA3F14">
            <w:pPr>
              <w:rPr>
                <w:rFonts w:asciiTheme="minorHAnsi" w:hAnsiTheme="minorHAnsi" w:cstheme="minorHAnsi"/>
              </w:rPr>
            </w:pPr>
          </w:p>
          <w:p w14:paraId="2F393952" w14:textId="77777777" w:rsidR="00161CB0" w:rsidRPr="008B5E65" w:rsidRDefault="00161CB0" w:rsidP="00CA3F14">
            <w:pPr>
              <w:ind w:left="319" w:hanging="319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61CB0" w:rsidRPr="008B5E65" w14:paraId="72949309" w14:textId="77777777" w:rsidTr="00CA3F14">
        <w:trPr>
          <w:gridAfter w:val="1"/>
          <w:wAfter w:w="7" w:type="dxa"/>
          <w:trHeight w:val="1268"/>
        </w:trPr>
        <w:tc>
          <w:tcPr>
            <w:tcW w:w="2545" w:type="dxa"/>
            <w:shd w:val="clear" w:color="auto" w:fill="E5DFEC" w:themeFill="accent4" w:themeFillTint="33"/>
          </w:tcPr>
          <w:p w14:paraId="05DDA84C" w14:textId="77777777" w:rsidR="00161CB0" w:rsidRPr="008B5E65" w:rsidRDefault="00161CB0" w:rsidP="00CA3F1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A</w:t>
            </w:r>
          </w:p>
          <w:p w14:paraId="238E1FC3" w14:textId="77777777" w:rsidR="00161CB0" w:rsidRPr="008B5E65" w:rsidRDefault="00161CB0" w:rsidP="00CA3F1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1E653F81" w14:textId="77777777" w:rsidR="00161CB0" w:rsidRPr="008B5E65" w:rsidRDefault="00161CB0" w:rsidP="00CA3F14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2D41EC2A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GRAĐANSKI ODGOJ I OBRAZOVANJE</w:t>
            </w:r>
          </w:p>
          <w:p w14:paraId="550DD8DB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LJUDSKA PRAVA</w:t>
            </w:r>
          </w:p>
          <w:p w14:paraId="0F451BFC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Aktivno zastupa dječja prava.</w:t>
            </w:r>
          </w:p>
          <w:p w14:paraId="694F3E87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SOBNI I SOCIJALNI RAZVOJ</w:t>
            </w:r>
          </w:p>
          <w:p w14:paraId="201EB2C9" w14:textId="77777777" w:rsidR="00C02E28" w:rsidRPr="008B5E65" w:rsidRDefault="00C02E28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- JA</w:t>
            </w:r>
          </w:p>
          <w:p w14:paraId="54BD9884" w14:textId="77777777" w:rsidR="00C02E28" w:rsidRPr="008B5E65" w:rsidRDefault="00C02E28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Razvija sliku o sebi.</w:t>
            </w:r>
          </w:p>
          <w:p w14:paraId="0890F572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JA I DRUGI</w:t>
            </w:r>
          </w:p>
          <w:p w14:paraId="3C24C2B2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i uvažava potrebe i osjećaje drugih.</w:t>
            </w:r>
          </w:p>
          <w:p w14:paraId="694E0DEA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7278AF62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3. Razvija strategije rješavanja sukoba.</w:t>
            </w:r>
          </w:p>
          <w:p w14:paraId="1AED3997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JA I DRUŠTVO</w:t>
            </w:r>
          </w:p>
          <w:p w14:paraId="19C71A6B" w14:textId="77777777" w:rsidR="00BE7911" w:rsidRPr="008B5E65" w:rsidRDefault="00BE7911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sr.C.1.1. Prepoznaje potencijalno </w:t>
            </w:r>
            <w:proofErr w:type="spellStart"/>
            <w:r w:rsidRPr="008B5E65">
              <w:rPr>
                <w:rFonts w:asciiTheme="minorHAnsi" w:hAnsiTheme="minorHAnsi" w:cstheme="minorHAnsi"/>
              </w:rPr>
              <w:t>ugrožavajuće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situacije i navodi što treba činiti u slučaju opasnosti.</w:t>
            </w:r>
          </w:p>
          <w:p w14:paraId="064D3611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lastRenderedPageBreak/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2. Opisuje kako društvene norme i pravila reguliraju ponašanja i međusobne odnose.</w:t>
            </w:r>
          </w:p>
          <w:p w14:paraId="5B1FF0AF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3. Pridonosi skupini.</w:t>
            </w:r>
            <w:r w:rsidRPr="008B5E65">
              <w:rPr>
                <w:rFonts w:asciiTheme="minorHAnsi" w:hAnsiTheme="minorHAnsi" w:cstheme="minorHAnsi"/>
              </w:rPr>
              <w:tab/>
            </w:r>
          </w:p>
          <w:p w14:paraId="7361407D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Razvija nacionalni i kulturni identitet zajedništvom i pripadnošću skupini.</w:t>
            </w:r>
          </w:p>
          <w:p w14:paraId="74F3F038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DRAVLJE</w:t>
            </w:r>
          </w:p>
          <w:p w14:paraId="4D539B70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TJELESNO ZDRAVLJE</w:t>
            </w:r>
          </w:p>
          <w:p w14:paraId="1B7F04B6" w14:textId="77777777" w:rsidR="003A2E57" w:rsidRPr="008B5E65" w:rsidRDefault="003A2E57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A Opisuje tjelesne osobine i zamjećuje razlike i sličnosti između dječaka i djevojčica.</w:t>
            </w:r>
          </w:p>
          <w:p w14:paraId="72E4789B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B Opisuje važnost redovite tjelesne aktivnosti za rast i razvoj.</w:t>
            </w:r>
          </w:p>
          <w:p w14:paraId="41F3BEE1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2. Razlikuje osnove pravilne od nepravilne prehrane i opisuje važnost tjelesne aktivnosti.</w:t>
            </w:r>
          </w:p>
          <w:p w14:paraId="3EEE9F38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3. Opisuje načine održavanja i primjenu osobne higijene i higijene okoline.</w:t>
            </w:r>
          </w:p>
          <w:p w14:paraId="635F0D3F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MENTALNO I SOCIJALNO ZDRAVLJE</w:t>
            </w:r>
          </w:p>
          <w:p w14:paraId="508C04ED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A Prepoznaje igru kao važnu razvojnu i društvenu aktivnost.</w:t>
            </w:r>
          </w:p>
          <w:p w14:paraId="26A5C62D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u.</w:t>
            </w:r>
          </w:p>
          <w:p w14:paraId="40B06A2A" w14:textId="77777777" w:rsidR="003A2E57" w:rsidRPr="008B5E65" w:rsidRDefault="003A2E57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– POMOĆ I SAMOPOMOĆ</w:t>
            </w:r>
          </w:p>
          <w:p w14:paraId="4AE5A17A" w14:textId="77777777" w:rsidR="003A2E57" w:rsidRPr="008B5E65" w:rsidRDefault="003A2E57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.1.1.B. Prepoznaje i izbjegava op</w:t>
            </w:r>
            <w:r w:rsidR="00C02E28" w:rsidRPr="008B5E65">
              <w:rPr>
                <w:rFonts w:asciiTheme="minorHAnsi" w:hAnsiTheme="minorHAnsi" w:cstheme="minorHAnsi"/>
              </w:rPr>
              <w:t>as</w:t>
            </w:r>
            <w:r w:rsidRPr="008B5E65">
              <w:rPr>
                <w:rFonts w:asciiTheme="minorHAnsi" w:hAnsiTheme="minorHAnsi" w:cstheme="minorHAnsi"/>
              </w:rPr>
              <w:t>nosti kojima je izložen u kućanstvu i okolini.</w:t>
            </w:r>
          </w:p>
          <w:p w14:paraId="6670A574" w14:textId="77777777" w:rsidR="003A2E57" w:rsidRPr="008B5E65" w:rsidRDefault="003A2E57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.1.2. Opisuje osnovne korake postupanja pri krvarenju iz nosa, pri padovima i površinskim ozljedama.</w:t>
            </w:r>
          </w:p>
          <w:p w14:paraId="0A882EB5" w14:textId="77777777" w:rsidR="003A2E57" w:rsidRPr="008B5E65" w:rsidRDefault="003A2E57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.1.3. Objašnjava kada ima pravo i obvezu izostati iz škole radi liječenja.</w:t>
            </w:r>
          </w:p>
          <w:p w14:paraId="257487E2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ČITI KAKO UČITI</w:t>
            </w:r>
          </w:p>
          <w:p w14:paraId="028DB070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4. – STVARANJE OKRUŽJA ZA UČENJE</w:t>
            </w:r>
          </w:p>
          <w:p w14:paraId="10B6692B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1. Učenik stvara prikladno fizičko okruženje za učenje s ciljem poboljšanja koncentracije i motivacije.</w:t>
            </w:r>
          </w:p>
          <w:p w14:paraId="40ED5E1B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6D400739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PORABA INFORMACIJSKE I KOMUNIKACIJSKE TEHNOLOGIJE</w:t>
            </w:r>
          </w:p>
          <w:p w14:paraId="4C62189B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FUNKCIONALNA I ODGOVORNA UPORABA IKT-A</w:t>
            </w:r>
          </w:p>
          <w:p w14:paraId="6A56D8BC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ikt.A.1.1. Učenik uz učiteljevu pomoć odabire odgovarajuću digitalnu tehnologiju za obavljanje jednostavnih zadataka.</w:t>
            </w:r>
          </w:p>
          <w:p w14:paraId="20C589C1" w14:textId="77777777" w:rsidR="00583E95" w:rsidRPr="008B5E65" w:rsidRDefault="00583E95" w:rsidP="00583E95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uz pomoć učitelja koristi odabranim uređajima i pomagalima.</w:t>
            </w:r>
          </w:p>
          <w:p w14:paraId="55426257" w14:textId="77777777" w:rsidR="00161CB0" w:rsidRPr="008B5E65" w:rsidRDefault="00583E95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6EC38A68" w14:textId="77777777" w:rsidR="00C02E28" w:rsidRPr="008B5E65" w:rsidRDefault="00C02E28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Ikt.A.1.4. Učenik prepoznaje utjecaj tehnologije na zdravlje i okoliš.</w:t>
            </w:r>
          </w:p>
          <w:p w14:paraId="5EA199B6" w14:textId="77777777" w:rsidR="00C02E28" w:rsidRPr="008B5E65" w:rsidRDefault="00C02E28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D – Stvaralaštvo i inovativnost u digitalnome okružju</w:t>
            </w:r>
          </w:p>
          <w:p w14:paraId="7892C48A" w14:textId="77777777" w:rsidR="003A2E57" w:rsidRPr="008B5E65" w:rsidRDefault="003A2E57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Ikt.D.1.3. Učenik uz učiteljevu pomoć oblikuje postojeće uratke i ideje služeći se IKT-om.</w:t>
            </w:r>
          </w:p>
          <w:p w14:paraId="318AD1C7" w14:textId="77777777" w:rsidR="003A2E57" w:rsidRPr="008B5E65" w:rsidRDefault="003A2E57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DRŽIVI RAZVOJ</w:t>
            </w:r>
          </w:p>
          <w:p w14:paraId="359E8BA5" w14:textId="77777777" w:rsidR="003A2E57" w:rsidRPr="008B5E65" w:rsidRDefault="003A2E57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POVEZANOST</w:t>
            </w:r>
          </w:p>
          <w:p w14:paraId="1E60164E" w14:textId="77777777" w:rsidR="003A2E57" w:rsidRPr="008B5E65" w:rsidRDefault="003A2E57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dr.A.1.2. Opisuje raznolikost u prirodi i razlike među ljudima.</w:t>
            </w:r>
          </w:p>
          <w:p w14:paraId="67446E3F" w14:textId="77777777" w:rsidR="00C02E28" w:rsidRPr="008B5E65" w:rsidRDefault="00C02E28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- DOBROBIT</w:t>
            </w:r>
          </w:p>
          <w:p w14:paraId="474664C4" w14:textId="77777777" w:rsidR="00C02E28" w:rsidRPr="008B5E65" w:rsidRDefault="00C02E28" w:rsidP="00583E95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Identificira primjere dobroga odnosa prema prirodi.</w:t>
            </w:r>
          </w:p>
        </w:tc>
      </w:tr>
    </w:tbl>
    <w:p w14:paraId="48D9A652" w14:textId="77777777" w:rsidR="00F84D0F" w:rsidRPr="008B5E65" w:rsidRDefault="00F84D0F" w:rsidP="00F84D0F">
      <w:pPr>
        <w:rPr>
          <w:rFonts w:asciiTheme="minorHAnsi" w:hAnsiTheme="minorHAnsi" w:cstheme="minorHAnsi"/>
        </w:rPr>
      </w:pPr>
    </w:p>
    <w:p w14:paraId="60CE80E9" w14:textId="77777777" w:rsidR="00643FD2" w:rsidRPr="008B5E65" w:rsidRDefault="00643FD2" w:rsidP="00643FD2">
      <w:pPr>
        <w:rPr>
          <w:rFonts w:asciiTheme="minorHAnsi" w:hAnsiTheme="minorHAnsi" w:cstheme="minorHAnsi"/>
        </w:rPr>
      </w:pPr>
    </w:p>
    <w:p w14:paraId="6D3464C6" w14:textId="77777777" w:rsidR="00A8343B" w:rsidRPr="008B5E65" w:rsidRDefault="00A8343B" w:rsidP="00643FD2">
      <w:pPr>
        <w:rPr>
          <w:rFonts w:asciiTheme="minorHAnsi" w:hAnsiTheme="minorHAnsi" w:cstheme="minorHAnsi"/>
          <w:b/>
          <w:bCs/>
        </w:rPr>
      </w:pPr>
      <w:r w:rsidRPr="008B5E65">
        <w:rPr>
          <w:rFonts w:asciiTheme="minorHAnsi" w:hAnsiTheme="minorHAnsi" w:cstheme="minorHAnsi"/>
          <w:b/>
          <w:bCs/>
        </w:rPr>
        <w:t>OPIS MOTIVACIJSKE TEME – LIPANJ – USUSRET LJETU</w:t>
      </w:r>
    </w:p>
    <w:p w14:paraId="541F1DDC" w14:textId="0435A75B" w:rsidR="0036115F" w:rsidRPr="008B5E65" w:rsidRDefault="0036115F" w:rsidP="0036115F">
      <w:pPr>
        <w:pStyle w:val="Standard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B5E65">
        <w:rPr>
          <w:rFonts w:asciiTheme="minorHAnsi" w:hAnsiTheme="minorHAnsi" w:cstheme="minorHAnsi"/>
          <w:color w:val="000000"/>
          <w:sz w:val="22"/>
          <w:szCs w:val="22"/>
        </w:rPr>
        <w:t>U mjesecu lipnju učeni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će upoznati i istraživati obilježja ljeta. Prikupljanjem informacija o obilježjima ljeta uočavat će promjene te kako one utječu na ljude, biljni i životinjski svijet. Uočene promjene i odnose te organiziranost u prirodi  matematički će izražavati količinom i brojem, uspoređivanjem te zbrajanjem i oduzimanjem do 20. Iste matematičke pojmove prikazat će  na različite načine (crtež, skup, piktogram i jednostavna tablica). 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Potaknuti književnim tekstovima, razgovorom i opažanjima učenici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 xml:space="preserve"> će na različite načine izražavati i prikazivati </w:t>
      </w:r>
      <w:r w:rsidR="000756CA">
        <w:rPr>
          <w:rFonts w:asciiTheme="minorHAnsi" w:hAnsiTheme="minorHAnsi" w:cstheme="minorHAnsi"/>
          <w:color w:val="000000"/>
          <w:sz w:val="22"/>
          <w:szCs w:val="22"/>
        </w:rPr>
        <w:t>svoje spoznaje i doživljaje</w:t>
      </w:r>
      <w:r w:rsidRPr="008B5E65">
        <w:rPr>
          <w:rFonts w:asciiTheme="minorHAnsi" w:hAnsiTheme="minorHAnsi" w:cstheme="minorHAnsi"/>
          <w:color w:val="000000"/>
          <w:sz w:val="22"/>
          <w:szCs w:val="22"/>
        </w:rPr>
        <w:t>, riječima/govorom, pisanjem kraćih rečenica naučenim slovima, grafičkim prikazom, pokretom i glazbom, koristeći  i digitalnu tehnologiju. Istražujući svoje mjesto ljeti provodit će naučene motoričke kretnje na raznim vanjskim prostorima.</w:t>
      </w:r>
    </w:p>
    <w:p w14:paraId="48C960AE" w14:textId="77777777" w:rsidR="0036115F" w:rsidRPr="008B5E65" w:rsidRDefault="0036115F" w:rsidP="00643FD2">
      <w:pPr>
        <w:rPr>
          <w:rFonts w:asciiTheme="minorHAnsi" w:hAnsiTheme="minorHAnsi" w:cstheme="minorHAnsi"/>
          <w:b/>
          <w:bCs/>
        </w:rPr>
      </w:pPr>
    </w:p>
    <w:p w14:paraId="708ED24B" w14:textId="77777777" w:rsidR="00643FD2" w:rsidRPr="008B5E65" w:rsidRDefault="00643FD2" w:rsidP="00643FD2">
      <w:pPr>
        <w:tabs>
          <w:tab w:val="left" w:pos="2400"/>
        </w:tabs>
        <w:rPr>
          <w:rFonts w:asciiTheme="minorHAnsi" w:hAnsiTheme="minorHAnsi" w:cstheme="minorHAnsi"/>
        </w:rPr>
      </w:pPr>
      <w:r w:rsidRPr="008B5E65">
        <w:rPr>
          <w:rFonts w:asciiTheme="minorHAnsi" w:hAnsiTheme="minorHAnsi" w:cstheme="minorHAnsi"/>
        </w:rPr>
        <w:tab/>
      </w:r>
    </w:p>
    <w:tbl>
      <w:tblPr>
        <w:tblStyle w:val="TableNormal"/>
        <w:tblW w:w="0" w:type="auto"/>
        <w:tblInd w:w="115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545"/>
        <w:gridCol w:w="19"/>
        <w:gridCol w:w="1753"/>
        <w:gridCol w:w="1763"/>
        <w:gridCol w:w="1763"/>
        <w:gridCol w:w="1815"/>
        <w:gridCol w:w="1706"/>
        <w:gridCol w:w="137"/>
        <w:gridCol w:w="1626"/>
        <w:gridCol w:w="217"/>
        <w:gridCol w:w="1984"/>
        <w:gridCol w:w="56"/>
        <w:gridCol w:w="7"/>
      </w:tblGrid>
      <w:tr w:rsidR="00643FD2" w:rsidRPr="008B5E65" w14:paraId="569B1299" w14:textId="77777777" w:rsidTr="00643FD2">
        <w:trPr>
          <w:trHeight w:val="580"/>
        </w:trPr>
        <w:tc>
          <w:tcPr>
            <w:tcW w:w="2564" w:type="dxa"/>
            <w:gridSpan w:val="2"/>
            <w:vMerge w:val="restart"/>
            <w:tcBorders>
              <w:right w:val="single" w:sz="12" w:space="0" w:color="C7C9CC"/>
            </w:tcBorders>
            <w:shd w:val="clear" w:color="auto" w:fill="FBD4B4" w:themeFill="accent6" w:themeFillTint="66"/>
          </w:tcPr>
          <w:p w14:paraId="1DBE530D" w14:textId="527C2F20" w:rsidR="00643FD2" w:rsidRPr="000756CA" w:rsidRDefault="00643FD2" w:rsidP="000756CA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PANJ</w:t>
            </w:r>
          </w:p>
          <w:p w14:paraId="2984D524" w14:textId="77777777" w:rsidR="00643FD2" w:rsidRPr="008B5E65" w:rsidRDefault="00643FD2" w:rsidP="00CA3F1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  <w:p w14:paraId="67F1A17D" w14:textId="77777777" w:rsidR="00643FD2" w:rsidRPr="008B5E65" w:rsidRDefault="00643FD2" w:rsidP="00CA3F14">
            <w:pPr>
              <w:pStyle w:val="TableParagraph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Tema: </w:t>
            </w:r>
          </w:p>
          <w:p w14:paraId="3BCD2954" w14:textId="77777777" w:rsidR="00643FD2" w:rsidRPr="008B5E65" w:rsidRDefault="00643FD2" w:rsidP="00CA3F14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  <w:p w14:paraId="48B74B17" w14:textId="77777777" w:rsidR="00643FD2" w:rsidRPr="008B5E65" w:rsidRDefault="00643FD2" w:rsidP="00CA3F1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 xml:space="preserve"> USUSRET LJETU</w:t>
            </w:r>
          </w:p>
        </w:tc>
        <w:tc>
          <w:tcPr>
            <w:tcW w:w="12827" w:type="dxa"/>
            <w:gridSpan w:val="11"/>
            <w:tcBorders>
              <w:bottom w:val="nil"/>
            </w:tcBorders>
            <w:shd w:val="clear" w:color="auto" w:fill="FBD4B4" w:themeFill="accent6" w:themeFillTint="66"/>
          </w:tcPr>
          <w:p w14:paraId="3AC88773" w14:textId="2C5210C1" w:rsidR="00643FD2" w:rsidRPr="008B5E65" w:rsidRDefault="000756CA" w:rsidP="00643FD2">
            <w:pPr>
              <w:pStyle w:val="TableParagraph"/>
              <w:shd w:val="clear" w:color="auto" w:fill="FBD4B4" w:themeFill="accent6" w:themeFillTint="66"/>
              <w:spacing w:before="44"/>
              <w:ind w:left="-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643FD2" w:rsidRPr="008B5E65">
              <w:rPr>
                <w:rFonts w:asciiTheme="minorHAnsi" w:hAnsiTheme="minorHAnsi" w:cstheme="minorHAnsi"/>
              </w:rPr>
              <w:t>roj sati po nastavnim predmetima unutar teme:</w:t>
            </w:r>
          </w:p>
          <w:p w14:paraId="3A01154E" w14:textId="77777777" w:rsidR="00643FD2" w:rsidRPr="008B5E65" w:rsidRDefault="00643FD2" w:rsidP="00CA3F14">
            <w:pPr>
              <w:pStyle w:val="TableParagraph"/>
              <w:shd w:val="clear" w:color="auto" w:fill="E5DFEC" w:themeFill="accent4" w:themeFillTint="33"/>
              <w:spacing w:before="1" w:line="247" w:lineRule="exact"/>
              <w:ind w:left="-13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</w:tr>
      <w:tr w:rsidR="00643FD2" w:rsidRPr="008B5E65" w14:paraId="358E651B" w14:textId="77777777" w:rsidTr="00643FD2">
        <w:trPr>
          <w:trHeight w:val="47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BD4B4" w:themeFill="accent6" w:themeFillTint="66"/>
          </w:tcPr>
          <w:p w14:paraId="16255971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BD4B4" w:themeFill="accent6" w:themeFillTint="66"/>
          </w:tcPr>
          <w:p w14:paraId="31E50012" w14:textId="77777777" w:rsidR="00643FD2" w:rsidRPr="008B5E65" w:rsidRDefault="00643FD2" w:rsidP="00CA3F14">
            <w:pPr>
              <w:pStyle w:val="TableParagraph"/>
              <w:spacing w:before="44"/>
              <w:ind w:left="384" w:right="420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63" w:type="dxa"/>
            <w:shd w:val="clear" w:color="auto" w:fill="FBD4B4" w:themeFill="accent6" w:themeFillTint="66"/>
          </w:tcPr>
          <w:p w14:paraId="394078F9" w14:textId="77777777" w:rsidR="00643FD2" w:rsidRPr="008B5E65" w:rsidRDefault="00643FD2" w:rsidP="00CA3F14">
            <w:pPr>
              <w:pStyle w:val="TableParagraph"/>
              <w:spacing w:before="44"/>
              <w:ind w:left="265" w:right="284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63" w:type="dxa"/>
            <w:shd w:val="clear" w:color="auto" w:fill="FBD4B4" w:themeFill="accent6" w:themeFillTint="66"/>
          </w:tcPr>
          <w:p w14:paraId="796DB867" w14:textId="77777777" w:rsidR="00643FD2" w:rsidRPr="008B5E65" w:rsidRDefault="00643FD2" w:rsidP="008B5E65">
            <w:pPr>
              <w:pStyle w:val="TableParagraph"/>
              <w:spacing w:before="44"/>
              <w:ind w:right="59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  <w:w w:val="95"/>
              </w:rPr>
              <w:t xml:space="preserve">Glazbena </w:t>
            </w:r>
            <w:r w:rsidRPr="008B5E65">
              <w:rPr>
                <w:rFonts w:asciiTheme="minorHAnsi" w:hAnsiTheme="minorHAnsi" w:cstheme="minorHAnsi"/>
                <w:b/>
              </w:rPr>
              <w:t>kultura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14:paraId="0148405B" w14:textId="77777777" w:rsidR="00643FD2" w:rsidRPr="008B5E65" w:rsidRDefault="00643FD2" w:rsidP="008B5E65">
            <w:pPr>
              <w:pStyle w:val="TableParagraph"/>
              <w:spacing w:before="44"/>
              <w:ind w:right="457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14:paraId="4BD99D21" w14:textId="77777777" w:rsidR="00643FD2" w:rsidRPr="008B5E65" w:rsidRDefault="00643FD2" w:rsidP="00CA3F14">
            <w:pPr>
              <w:pStyle w:val="TableParagraph"/>
              <w:spacing w:before="44"/>
              <w:ind w:left="265" w:right="286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14:paraId="766DCC0F" w14:textId="77777777" w:rsidR="00643FD2" w:rsidRPr="008B5E65" w:rsidRDefault="00643FD2" w:rsidP="00DF57FE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Tjelesna i zdravstvena kultura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D3A5548" w14:textId="77777777" w:rsidR="00643FD2" w:rsidRPr="008B5E65" w:rsidRDefault="00643FD2" w:rsidP="00CA3F14">
            <w:pPr>
              <w:pStyle w:val="TableParagraph"/>
              <w:spacing w:before="44"/>
              <w:ind w:left="361" w:right="391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63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1E6927B" w14:textId="77777777" w:rsidR="00643FD2" w:rsidRPr="008B5E65" w:rsidRDefault="00643FD2" w:rsidP="00CA3F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43FD2" w:rsidRPr="008B5E65" w14:paraId="16FD5EDC" w14:textId="77777777" w:rsidTr="00643FD2">
        <w:trPr>
          <w:trHeight w:val="359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BD4B4" w:themeFill="accent6" w:themeFillTint="66"/>
          </w:tcPr>
          <w:p w14:paraId="32C9905B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tcBorders>
              <w:left w:val="single" w:sz="12" w:space="0" w:color="C7C9CC"/>
            </w:tcBorders>
            <w:shd w:val="clear" w:color="auto" w:fill="FFFFFF" w:themeFill="background1"/>
          </w:tcPr>
          <w:p w14:paraId="79B3BAD6" w14:textId="77777777" w:rsidR="00643FD2" w:rsidRPr="008B5E65" w:rsidRDefault="008B5E65" w:rsidP="00CA3F14">
            <w:pPr>
              <w:pStyle w:val="TableParagraph"/>
              <w:spacing w:before="49"/>
              <w:ind w:left="384" w:right="385"/>
              <w:jc w:val="center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763" w:type="dxa"/>
            <w:shd w:val="clear" w:color="auto" w:fill="FFFFFF" w:themeFill="background1"/>
          </w:tcPr>
          <w:p w14:paraId="7F13A464" w14:textId="77777777" w:rsidR="00643FD2" w:rsidRPr="008B5E65" w:rsidRDefault="00737DF6" w:rsidP="00CA3F14">
            <w:pPr>
              <w:pStyle w:val="TableParagraph"/>
              <w:spacing w:before="49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63" w:type="dxa"/>
            <w:shd w:val="clear" w:color="auto" w:fill="FFFFFF" w:themeFill="background1"/>
          </w:tcPr>
          <w:p w14:paraId="2F968BE3" w14:textId="040EDA61" w:rsidR="00643FD2" w:rsidRPr="008B5E65" w:rsidRDefault="000756CA" w:rsidP="00CA3F14">
            <w:pPr>
              <w:pStyle w:val="TableParagraph"/>
              <w:spacing w:before="49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15" w:type="dxa"/>
            <w:shd w:val="clear" w:color="auto" w:fill="FFFFFF" w:themeFill="background1"/>
          </w:tcPr>
          <w:p w14:paraId="3D814B2C" w14:textId="7627EEE5" w:rsidR="00643FD2" w:rsidRPr="008B5E65" w:rsidRDefault="00033DF3" w:rsidP="00CA3F14">
            <w:pPr>
              <w:pStyle w:val="TableParagraph"/>
              <w:spacing w:before="49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706" w:type="dxa"/>
            <w:shd w:val="clear" w:color="auto" w:fill="FFFFFF" w:themeFill="background1"/>
          </w:tcPr>
          <w:p w14:paraId="242DAA4F" w14:textId="5A56F29B" w:rsidR="00643FD2" w:rsidRPr="008B5E65" w:rsidRDefault="00033DF3" w:rsidP="00CA3F14">
            <w:pPr>
              <w:pStyle w:val="TableParagraph"/>
              <w:spacing w:before="49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63" w:type="dxa"/>
            <w:gridSpan w:val="2"/>
            <w:shd w:val="clear" w:color="auto" w:fill="FFFFFF" w:themeFill="background1"/>
          </w:tcPr>
          <w:p w14:paraId="06EB4B94" w14:textId="5E2DE203" w:rsidR="00643FD2" w:rsidRPr="008B5E65" w:rsidRDefault="00033DF3" w:rsidP="00CA3F14">
            <w:pPr>
              <w:pStyle w:val="TableParagraph"/>
              <w:spacing w:before="4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201" w:type="dxa"/>
            <w:gridSpan w:val="2"/>
            <w:shd w:val="clear" w:color="auto" w:fill="FFFFFF" w:themeFill="background1"/>
          </w:tcPr>
          <w:p w14:paraId="0BBF2D0F" w14:textId="4D0BA315" w:rsidR="00643FD2" w:rsidRPr="008B5E65" w:rsidRDefault="000756CA" w:rsidP="00CA3F14">
            <w:pPr>
              <w:pStyle w:val="TableParagraph"/>
              <w:spacing w:before="49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0304615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</w:p>
        </w:tc>
      </w:tr>
      <w:tr w:rsidR="00643FD2" w:rsidRPr="008B5E65" w14:paraId="1D6D0768" w14:textId="77777777" w:rsidTr="00643FD2">
        <w:trPr>
          <w:trHeight w:val="388"/>
        </w:trPr>
        <w:tc>
          <w:tcPr>
            <w:tcW w:w="2564" w:type="dxa"/>
            <w:gridSpan w:val="2"/>
            <w:vMerge/>
            <w:tcBorders>
              <w:top w:val="nil"/>
              <w:right w:val="single" w:sz="12" w:space="0" w:color="C7C9CC"/>
            </w:tcBorders>
            <w:shd w:val="clear" w:color="auto" w:fill="FBD4B4" w:themeFill="accent6" w:themeFillTint="66"/>
          </w:tcPr>
          <w:p w14:paraId="112CDF7D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7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01866F6B" w14:textId="77777777" w:rsidR="00643FD2" w:rsidRPr="008B5E65" w:rsidRDefault="00643FD2" w:rsidP="00CA3F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43FD2" w:rsidRPr="008B5E65" w14:paraId="13C7171C" w14:textId="77777777" w:rsidTr="00643FD2">
        <w:trPr>
          <w:trHeight w:val="628"/>
        </w:trPr>
        <w:tc>
          <w:tcPr>
            <w:tcW w:w="2564" w:type="dxa"/>
            <w:gridSpan w:val="2"/>
            <w:shd w:val="clear" w:color="auto" w:fill="FBD4B4" w:themeFill="accent6" w:themeFillTint="66"/>
          </w:tcPr>
          <w:p w14:paraId="7AC1E8B6" w14:textId="77777777" w:rsidR="00643FD2" w:rsidRPr="008B5E65" w:rsidRDefault="00643FD2" w:rsidP="00CA3F14">
            <w:pPr>
              <w:pStyle w:val="TableParagraph"/>
              <w:spacing w:before="49"/>
              <w:ind w:right="1720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Nastavni predmet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7C0981D7" w14:textId="77777777" w:rsidR="00643FD2" w:rsidRPr="008B5E65" w:rsidRDefault="00643FD2" w:rsidP="00CA3F14">
            <w:pPr>
              <w:pStyle w:val="TableParagraph"/>
              <w:spacing w:before="49"/>
              <w:ind w:left="-13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I ISHODI</w:t>
            </w:r>
          </w:p>
        </w:tc>
      </w:tr>
      <w:tr w:rsidR="00643FD2" w:rsidRPr="008B5E65" w14:paraId="631929DC" w14:textId="77777777" w:rsidTr="002205E3">
        <w:trPr>
          <w:trHeight w:val="411"/>
        </w:trPr>
        <w:tc>
          <w:tcPr>
            <w:tcW w:w="2564" w:type="dxa"/>
            <w:gridSpan w:val="2"/>
            <w:shd w:val="clear" w:color="auto" w:fill="FBD4B4" w:themeFill="accent6" w:themeFillTint="66"/>
          </w:tcPr>
          <w:p w14:paraId="57CE4657" w14:textId="77777777" w:rsidR="00643FD2" w:rsidRPr="008B5E65" w:rsidRDefault="00643FD2" w:rsidP="00CA3F1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1F6D6826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1. Učenik razgovara i govori u skladu s jezičnim razvojem izražavajući svoje potrebe, misli i osjećaje.</w:t>
            </w:r>
          </w:p>
          <w:p w14:paraId="43414CE6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2. Učenik sluša jednostavne tekstove, točno izgovara glasove, riječi i rečenice na temelju slušanoga teksta.</w:t>
            </w:r>
          </w:p>
          <w:p w14:paraId="3B2FFE41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3. Učenik čita tekstove primjerene početnomu opismenjavanju i obilježjima jezičnoga razvoja.</w:t>
            </w:r>
          </w:p>
          <w:p w14:paraId="3B39D044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4. Učenik piše školskim formalnim pismom slova, riječi i kratke rečenice u skladu s jezičnim razvojem.</w:t>
            </w:r>
          </w:p>
          <w:p w14:paraId="33F79393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A.1.7. Učenik prepoznaje glasovnu strukturu riječi te glasovno analizira i sintetizira riječi primjereno početnomu opismenjavanju.</w:t>
            </w:r>
          </w:p>
          <w:p w14:paraId="3BE54432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1. Učenik izražava svoja zapažanja, misli i osjećaje nakon slušanja/čitanja književnoga teksta i povezuje ih s vlastitim iskustvom.</w:t>
            </w:r>
          </w:p>
          <w:p w14:paraId="65760B2D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7C97B574" w14:textId="77777777" w:rsidR="00643FD2" w:rsidRPr="008B5E65" w:rsidRDefault="00643FD2" w:rsidP="00643FD2">
            <w:pPr>
              <w:tabs>
                <w:tab w:val="left" w:pos="1200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HJ B.1.4. Učenik se stvaralački izražava prema vlastitome interesu potaknut različitim iskustvima i doživljajima književnoga teksta.</w:t>
            </w:r>
          </w:p>
        </w:tc>
      </w:tr>
      <w:tr w:rsidR="00643FD2" w:rsidRPr="008B5E65" w14:paraId="02BE6A13" w14:textId="77777777" w:rsidTr="00643FD2">
        <w:trPr>
          <w:trHeight w:val="1190"/>
        </w:trPr>
        <w:tc>
          <w:tcPr>
            <w:tcW w:w="2564" w:type="dxa"/>
            <w:gridSpan w:val="2"/>
            <w:shd w:val="clear" w:color="auto" w:fill="FBD4B4" w:themeFill="accent6" w:themeFillTint="66"/>
          </w:tcPr>
          <w:p w14:paraId="5767CD8A" w14:textId="77777777" w:rsidR="00643FD2" w:rsidRPr="008B5E65" w:rsidRDefault="00643FD2" w:rsidP="00CA3F1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ATEMATIKA</w:t>
            </w:r>
          </w:p>
          <w:p w14:paraId="44450132" w14:textId="77777777" w:rsidR="00643FD2" w:rsidRPr="008B5E65" w:rsidRDefault="00643FD2" w:rsidP="00CA3F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64BC1BE" w14:textId="77777777" w:rsidR="00643FD2" w:rsidRPr="008B5E65" w:rsidRDefault="00643FD2" w:rsidP="00CA3F1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 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4354630D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1. Opisuje i prikazuje količine prirodnim brojevima i nulom.</w:t>
            </w:r>
          </w:p>
          <w:p w14:paraId="1768B913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2. Uspoređuje prirodne brojeve do 20 i nulu.</w:t>
            </w:r>
          </w:p>
          <w:p w14:paraId="2790CF17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3. Koristi se rednim brojevima do 20.</w:t>
            </w:r>
          </w:p>
          <w:p w14:paraId="7965803E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4. Zbraja i oduzima u skupu brojeva do 20.</w:t>
            </w:r>
          </w:p>
          <w:p w14:paraId="45F5B106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A.1.5. Matematički rasuđuje te matematičkim jezikom prikazuje i rješava različite tipove zadataka.</w:t>
            </w:r>
          </w:p>
          <w:p w14:paraId="7D951F99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B.1.1. Zbraja i oduzima u skupu brojeva do 20.</w:t>
            </w:r>
          </w:p>
          <w:p w14:paraId="5CEA2A6A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1. Izdvaja i imenuje geometrijska tijela i likove i povezuje ih s oblicima objekata u okruženju.</w:t>
            </w:r>
          </w:p>
          <w:p w14:paraId="1E6A0BD6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2. Crta i razlikuje ravne i zakrivljene crte.</w:t>
            </w:r>
          </w:p>
          <w:p w14:paraId="6554D6B9" w14:textId="77777777" w:rsidR="00643FD2" w:rsidRPr="008B5E65" w:rsidRDefault="00643FD2" w:rsidP="00643FD2">
            <w:pPr>
              <w:tabs>
                <w:tab w:val="left" w:pos="712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MAT OŠ C.1.3. Prepoznaje i ističe točke.</w:t>
            </w:r>
          </w:p>
        </w:tc>
      </w:tr>
      <w:tr w:rsidR="00643FD2" w:rsidRPr="008B5E65" w14:paraId="47159441" w14:textId="77777777" w:rsidTr="00643FD2">
        <w:trPr>
          <w:trHeight w:val="1166"/>
        </w:trPr>
        <w:tc>
          <w:tcPr>
            <w:tcW w:w="2564" w:type="dxa"/>
            <w:gridSpan w:val="2"/>
            <w:shd w:val="clear" w:color="auto" w:fill="FBD4B4" w:themeFill="accent6" w:themeFillTint="66"/>
          </w:tcPr>
          <w:p w14:paraId="5DF81FD6" w14:textId="77777777" w:rsidR="00643FD2" w:rsidRPr="008B5E65" w:rsidRDefault="00643FD2" w:rsidP="00CA3F14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PRIRODA I DRUŠTVO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12EA32C8" w14:textId="77777777" w:rsidR="00643FD2" w:rsidRPr="008B5E65" w:rsidRDefault="00643FD2" w:rsidP="00643FD2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D OŠ A.1.1. Učenik uspoređuje organiziranost prirode opažajući neposredni okoliš.</w:t>
            </w:r>
          </w:p>
          <w:p w14:paraId="3DAAEB90" w14:textId="77777777" w:rsidR="00643FD2" w:rsidRPr="008B5E65" w:rsidRDefault="00643FD2" w:rsidP="00643FD2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D OŠ B.1.1. Učenik uspoređuje promjene u prirodi i opisuje važnost brige za prirodu i osobno zdravlje.</w:t>
            </w:r>
          </w:p>
          <w:p w14:paraId="611BC309" w14:textId="77777777" w:rsidR="00643FD2" w:rsidRPr="008B5E65" w:rsidRDefault="00643FD2" w:rsidP="00643FD2">
            <w:pPr>
              <w:pStyle w:val="Podnoj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5E6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0116144E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PID OŠ A.B.C.D.1.1  Učenik uz usmjeravanje opisuje i predstavlja rezultate promatranja prirode, prirodnih ili društvenih pojava u neposrednome okružju i koristi se različitim izvorima informacija.</w:t>
            </w:r>
          </w:p>
        </w:tc>
      </w:tr>
      <w:tr w:rsidR="00643FD2" w:rsidRPr="008B5E65" w14:paraId="28415CA3" w14:textId="77777777" w:rsidTr="00643FD2">
        <w:trPr>
          <w:trHeight w:val="897"/>
        </w:trPr>
        <w:tc>
          <w:tcPr>
            <w:tcW w:w="2564" w:type="dxa"/>
            <w:gridSpan w:val="2"/>
            <w:shd w:val="clear" w:color="auto" w:fill="FBD4B4" w:themeFill="accent6" w:themeFillTint="66"/>
          </w:tcPr>
          <w:p w14:paraId="21E569FE" w14:textId="77777777" w:rsidR="00643FD2" w:rsidRPr="008B5E65" w:rsidRDefault="00643FD2" w:rsidP="00CA3F14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GLAZBENA KULTURA</w:t>
            </w:r>
          </w:p>
        </w:tc>
        <w:tc>
          <w:tcPr>
            <w:tcW w:w="12827" w:type="dxa"/>
            <w:gridSpan w:val="11"/>
            <w:shd w:val="clear" w:color="auto" w:fill="FFFFFF" w:themeFill="background1"/>
          </w:tcPr>
          <w:p w14:paraId="791FF52F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OŠ GK A.1.1. Učenik poznaje određeni broj skladbi. </w:t>
            </w:r>
          </w:p>
          <w:p w14:paraId="5A0E09F4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A.1.2. Učenik temeljem slušanja, razlikuje pojedine glazbeno-izražajne sastavnice.</w:t>
            </w:r>
          </w:p>
          <w:p w14:paraId="67A0B579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1. Učenik sudjeluje u zajedničkoj izvedbi glazbe.</w:t>
            </w:r>
          </w:p>
          <w:p w14:paraId="1B5EC903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2. Učenik pjeva/izvodi pjesme i brojalice.</w:t>
            </w:r>
          </w:p>
          <w:p w14:paraId="1E523AB4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B.1.4. Učenik stvara/improvizira melodijske i ritamske cjeline te svira uz pjesme/brojalice koje izvodi.</w:t>
            </w:r>
          </w:p>
          <w:p w14:paraId="53A2D139" w14:textId="77777777" w:rsidR="00643FD2" w:rsidRPr="008B5E65" w:rsidRDefault="00643FD2" w:rsidP="00643FD2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GK C.1.1. Učenik na osnovu slušanja glazbe i aktivnog muziciranja prepoznaje različite uloge glazbe.</w:t>
            </w:r>
          </w:p>
        </w:tc>
      </w:tr>
      <w:tr w:rsidR="00643FD2" w:rsidRPr="008B5E65" w14:paraId="70733214" w14:textId="77777777" w:rsidTr="00643FD2">
        <w:trPr>
          <w:gridAfter w:val="1"/>
          <w:wAfter w:w="7" w:type="dxa"/>
          <w:trHeight w:val="65"/>
        </w:trPr>
        <w:tc>
          <w:tcPr>
            <w:tcW w:w="2545" w:type="dxa"/>
            <w:shd w:val="clear" w:color="auto" w:fill="FBD4B4" w:themeFill="accent6" w:themeFillTint="66"/>
          </w:tcPr>
          <w:p w14:paraId="6E8BA663" w14:textId="77777777" w:rsidR="00643FD2" w:rsidRPr="008B5E65" w:rsidRDefault="00643FD2" w:rsidP="00CA3F1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5E65">
              <w:rPr>
                <w:rFonts w:asciiTheme="minorHAnsi" w:hAnsiTheme="minorHAnsi" w:cstheme="minorHAnsi"/>
                <w:b/>
                <w:bCs/>
              </w:rPr>
              <w:lastRenderedPageBreak/>
              <w:t>TJELESNA I ZDRAVSTVENA KULTURA</w:t>
            </w:r>
            <w:r w:rsidRPr="008B5E65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7E7B279C" w14:textId="77777777" w:rsidR="005B1C00" w:rsidRPr="008B5E65" w:rsidRDefault="005B1C00" w:rsidP="005B1C0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1. Izvodi prirodne načine gibanja.</w:t>
            </w:r>
          </w:p>
          <w:p w14:paraId="55AB916B" w14:textId="77777777" w:rsidR="005B1C00" w:rsidRPr="008B5E65" w:rsidRDefault="005B1C00" w:rsidP="005B1C0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A.1.2. Provodi jednostavne motoričke igre.</w:t>
            </w:r>
          </w:p>
          <w:p w14:paraId="31F6988E" w14:textId="77777777" w:rsidR="005B1C00" w:rsidRPr="008B5E65" w:rsidRDefault="005B1C00" w:rsidP="005B1C0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B.1.1. Slijedi upute za svrstavanje u prostoru i prema tjelesnoj visini.</w:t>
            </w:r>
          </w:p>
          <w:p w14:paraId="5C473B87" w14:textId="77777777" w:rsidR="005B1C00" w:rsidRPr="008B5E65" w:rsidRDefault="005B1C00" w:rsidP="005B1C00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1. Primjenjuje postupke za održavanje higijene pri tjelesnom vježbanju i brine se o opremi za Tjelesnu i zdravstvenu kulturu.</w:t>
            </w:r>
          </w:p>
          <w:p w14:paraId="33C38FDF" w14:textId="77777777" w:rsidR="00643FD2" w:rsidRPr="008B5E65" w:rsidRDefault="005B1C00" w:rsidP="005B1C00">
            <w:pPr>
              <w:pStyle w:val="TableParagraph"/>
              <w:tabs>
                <w:tab w:val="left" w:pos="1500"/>
              </w:tabs>
              <w:spacing w:before="46"/>
              <w:ind w:left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TZK D.1.2. Slijedi upute za rad i pravila motoričke igre.</w:t>
            </w:r>
          </w:p>
        </w:tc>
      </w:tr>
      <w:tr w:rsidR="00643FD2" w:rsidRPr="008B5E65" w14:paraId="0219A804" w14:textId="77777777" w:rsidTr="000756CA">
        <w:trPr>
          <w:gridAfter w:val="1"/>
          <w:wAfter w:w="7" w:type="dxa"/>
          <w:trHeight w:val="695"/>
        </w:trPr>
        <w:tc>
          <w:tcPr>
            <w:tcW w:w="2545" w:type="dxa"/>
            <w:shd w:val="clear" w:color="auto" w:fill="FBD4B4" w:themeFill="accent6" w:themeFillTint="66"/>
          </w:tcPr>
          <w:p w14:paraId="0E5521D4" w14:textId="77777777" w:rsidR="00643FD2" w:rsidRPr="008B5E65" w:rsidRDefault="00643FD2" w:rsidP="00CA3F1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LIKOVNA KULTURA</w:t>
            </w:r>
          </w:p>
          <w:p w14:paraId="72FF7F87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</w:p>
          <w:p w14:paraId="4ECC631D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12034028" w14:textId="77777777" w:rsidR="00643FD2" w:rsidRPr="008B5E65" w:rsidRDefault="00643FD2" w:rsidP="00643FD2">
            <w:pPr>
              <w:adjustRightInd w:val="0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21C0F23C" w14:textId="77777777" w:rsidR="00643FD2" w:rsidRPr="008B5E65" w:rsidRDefault="00643FD2" w:rsidP="00643FD2">
            <w:pPr>
              <w:tabs>
                <w:tab w:val="left" w:pos="8715"/>
              </w:tabs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Š LK A.1.2. Učenik demonstrira poznavanje osobitosti različitih likovnih materijala i postupaka pri likovnom izražavanju.</w:t>
            </w:r>
          </w:p>
        </w:tc>
      </w:tr>
      <w:tr w:rsidR="00643FD2" w:rsidRPr="008B5E65" w14:paraId="148E09B3" w14:textId="77777777" w:rsidTr="00643FD2">
        <w:trPr>
          <w:gridAfter w:val="1"/>
          <w:wAfter w:w="7" w:type="dxa"/>
          <w:trHeight w:val="1147"/>
        </w:trPr>
        <w:tc>
          <w:tcPr>
            <w:tcW w:w="2545" w:type="dxa"/>
            <w:shd w:val="clear" w:color="auto" w:fill="FBD4B4" w:themeFill="accent6" w:themeFillTint="66"/>
          </w:tcPr>
          <w:p w14:paraId="2D4F481E" w14:textId="77777777" w:rsidR="00643FD2" w:rsidRPr="008B5E65" w:rsidRDefault="00643FD2" w:rsidP="00CA3F1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SAT RAZREDNIKA</w:t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558E7640" w14:textId="77777777" w:rsidR="005B1C00" w:rsidRPr="008B5E65" w:rsidRDefault="005B1C00" w:rsidP="00895805">
            <w:pPr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Što smo naučili u 1. </w:t>
            </w:r>
          </w:p>
          <w:p w14:paraId="555B4D71" w14:textId="77777777" w:rsidR="005B1C00" w:rsidRPr="008B5E65" w:rsidRDefault="005B1C00" w:rsidP="005B1C00">
            <w:pPr>
              <w:ind w:left="319" w:hanging="319"/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razredu?</w:t>
            </w:r>
          </w:p>
          <w:p w14:paraId="2AB6B9E0" w14:textId="77777777" w:rsidR="005B1C00" w:rsidRPr="008B5E65" w:rsidRDefault="005B1C00" w:rsidP="005B1C00">
            <w:pPr>
              <w:ind w:left="319" w:hanging="319"/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 xml:space="preserve">Igrom i druženjem kroz </w:t>
            </w:r>
          </w:p>
          <w:p w14:paraId="3F058757" w14:textId="77777777" w:rsidR="005B1C00" w:rsidRPr="008B5E65" w:rsidRDefault="005B1C00" w:rsidP="005B1C00">
            <w:pPr>
              <w:ind w:left="319" w:hanging="319"/>
              <w:contextualSpacing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ljeto</w:t>
            </w:r>
          </w:p>
          <w:p w14:paraId="5225DA96" w14:textId="77777777" w:rsidR="005B1C00" w:rsidRPr="008B5E65" w:rsidRDefault="005B1C00" w:rsidP="005B1C00">
            <w:pPr>
              <w:rPr>
                <w:rFonts w:asciiTheme="minorHAnsi" w:hAnsiTheme="minorHAnsi" w:cstheme="minorHAnsi"/>
              </w:rPr>
            </w:pPr>
          </w:p>
          <w:p w14:paraId="113F9F5C" w14:textId="77777777" w:rsidR="005B1C00" w:rsidRPr="008B5E65" w:rsidRDefault="005B1C00" w:rsidP="005B1C0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onaša  se  u skladu s dječjim pravima u svakodnevnome životu.</w:t>
            </w:r>
          </w:p>
          <w:p w14:paraId="50D1515B" w14:textId="77777777" w:rsidR="005B1C00" w:rsidRPr="008B5E65" w:rsidRDefault="005B1C00" w:rsidP="005B1C0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4. Na poticaj i uz pomoć učitelja procjenjuje je li uspješno riješio zadatak ili naučio.</w:t>
            </w:r>
          </w:p>
          <w:p w14:paraId="092AEE19" w14:textId="77777777" w:rsidR="005B1C00" w:rsidRPr="008B5E65" w:rsidRDefault="005B1C00" w:rsidP="005B1C0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Učenik može objasniti vrijednost učenja za svoj život</w:t>
            </w:r>
          </w:p>
          <w:p w14:paraId="4EFCE6FC" w14:textId="77777777" w:rsidR="005B1C00" w:rsidRPr="008B5E65" w:rsidRDefault="005B1C00" w:rsidP="005B1C0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57362A56" w14:textId="77777777" w:rsidR="009A2C14" w:rsidRPr="008B5E65" w:rsidRDefault="009A2C14" w:rsidP="005B1C0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zrdavlje</w:t>
            </w:r>
            <w:proofErr w:type="spellEnd"/>
          </w:p>
          <w:p w14:paraId="54030872" w14:textId="77777777" w:rsidR="005B1C00" w:rsidRPr="008B5E65" w:rsidRDefault="005B1C00" w:rsidP="005B1C00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.1.1.B Opisuje važnost redovite tjelesne aktivnosti za rast i razvoj.</w:t>
            </w:r>
          </w:p>
          <w:p w14:paraId="1367EA23" w14:textId="77777777" w:rsidR="00643FD2" w:rsidRPr="008B5E65" w:rsidRDefault="005B1C00" w:rsidP="005B1C00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1. Učenik se kreativno izražava i istražuje jednostavne metode za poticanje kreativnosti u zadanim ili novim uvjetima.</w:t>
            </w:r>
          </w:p>
        </w:tc>
      </w:tr>
      <w:tr w:rsidR="00643FD2" w:rsidRPr="008B5E65" w14:paraId="5E82DB97" w14:textId="77777777" w:rsidTr="00643FD2">
        <w:trPr>
          <w:gridAfter w:val="1"/>
          <w:wAfter w:w="7" w:type="dxa"/>
          <w:trHeight w:val="1268"/>
        </w:trPr>
        <w:tc>
          <w:tcPr>
            <w:tcW w:w="2545" w:type="dxa"/>
            <w:shd w:val="clear" w:color="auto" w:fill="FBD4B4" w:themeFill="accent6" w:themeFillTint="66"/>
          </w:tcPr>
          <w:p w14:paraId="2816C85C" w14:textId="77777777" w:rsidR="00643FD2" w:rsidRPr="008B5E65" w:rsidRDefault="00643FD2" w:rsidP="00CA3F14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DGOJNO-OBRAZOVNA</w:t>
            </w:r>
          </w:p>
          <w:p w14:paraId="0D112AF8" w14:textId="77777777" w:rsidR="00643FD2" w:rsidRPr="008B5E65" w:rsidRDefault="00643FD2" w:rsidP="00CA3F1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OČEKIVANJA</w:t>
            </w:r>
          </w:p>
          <w:p w14:paraId="66AA32C0" w14:textId="77777777" w:rsidR="00643FD2" w:rsidRPr="008B5E65" w:rsidRDefault="00643FD2" w:rsidP="00CA3F14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B5E65">
              <w:rPr>
                <w:rFonts w:asciiTheme="minorHAnsi" w:hAnsiTheme="minorHAnsi" w:cstheme="minorHAnsi"/>
                <w:b/>
              </w:rPr>
              <w:t>MEĐUPREDMETNIH TEMA</w:t>
            </w:r>
          </w:p>
        </w:tc>
        <w:tc>
          <w:tcPr>
            <w:tcW w:w="12839" w:type="dxa"/>
            <w:gridSpan w:val="11"/>
            <w:shd w:val="clear" w:color="auto" w:fill="FFFFFF" w:themeFill="background1"/>
          </w:tcPr>
          <w:p w14:paraId="2A69D49B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GRAĐANSKI ODGOJ I OBRAZOVANJE</w:t>
            </w:r>
          </w:p>
          <w:p w14:paraId="390E0484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LJUDSKA PRAVA</w:t>
            </w:r>
          </w:p>
          <w:p w14:paraId="69D01D5C" w14:textId="77777777" w:rsidR="009A2C14" w:rsidRPr="008B5E65" w:rsidRDefault="009A2C14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Ponaša  se  u skladu s dječjim pravima u svakodnevnome životu.</w:t>
            </w:r>
          </w:p>
          <w:p w14:paraId="7003315A" w14:textId="77777777" w:rsidR="00191FC7" w:rsidRPr="008B5E65" w:rsidRDefault="00191FC7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razredu.</w:t>
            </w:r>
          </w:p>
          <w:p w14:paraId="45894F38" w14:textId="77777777" w:rsidR="00191FC7" w:rsidRPr="008B5E65" w:rsidRDefault="00191FC7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goo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Promiče razvoj razredne zajednice i demokratizaciju škole.</w:t>
            </w:r>
          </w:p>
          <w:p w14:paraId="3FB0E532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SOBNI I SOCIJALNI RAZVOJ</w:t>
            </w:r>
          </w:p>
          <w:p w14:paraId="00557E71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- JA</w:t>
            </w:r>
          </w:p>
          <w:p w14:paraId="6AE06F45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1. Razvija sliku o sebi.</w:t>
            </w:r>
          </w:p>
          <w:p w14:paraId="3F198914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JA I DRUGI</w:t>
            </w:r>
          </w:p>
          <w:p w14:paraId="51AC926A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Prepoznaje i uvažava potrebe i osjećaje drugih.</w:t>
            </w:r>
          </w:p>
          <w:p w14:paraId="6479D7A7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Razvija komunikacijske kompetencije.</w:t>
            </w:r>
          </w:p>
          <w:p w14:paraId="31531821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s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3. Razvija strategije rješavanja sukoba.</w:t>
            </w:r>
          </w:p>
          <w:p w14:paraId="5BD18A7F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ZDRAVLJE</w:t>
            </w:r>
          </w:p>
          <w:p w14:paraId="10BB022E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 – MENTALNO I SOCIJALNO ZDRAVLJE</w:t>
            </w:r>
          </w:p>
          <w:p w14:paraId="714F6298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A Prepoznaje igru kao važnu razvojnu i društvenu aktivnost.</w:t>
            </w:r>
          </w:p>
          <w:p w14:paraId="0D8650CA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B.1.3.B Opisuje i nabraja aktivnosti koje doprinose osobnom razvoju.</w:t>
            </w:r>
          </w:p>
          <w:p w14:paraId="74D61AB0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ČITI KAKO UČITI</w:t>
            </w:r>
          </w:p>
          <w:p w14:paraId="54CAD2D0" w14:textId="77777777" w:rsidR="009A2C14" w:rsidRPr="008B5E65" w:rsidRDefault="009A2C14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2. – UPRAVLJANJE SVOJIM UČENJEM</w:t>
            </w:r>
          </w:p>
          <w:p w14:paraId="04065F97" w14:textId="77777777" w:rsidR="009A2C14" w:rsidRPr="008B5E65" w:rsidRDefault="009A2C14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1. Na poticaj i uz pomoć učitelja učenik određuje cilj učenja i odabire pristup učenju.</w:t>
            </w:r>
          </w:p>
          <w:p w14:paraId="038DD829" w14:textId="77777777" w:rsidR="009A2C14" w:rsidRPr="008B5E65" w:rsidRDefault="009A2C14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2. Na poticaj i uz pomoć učitelja prati svoje učenje.</w:t>
            </w:r>
          </w:p>
          <w:p w14:paraId="73AA4820" w14:textId="77777777" w:rsidR="009A2C14" w:rsidRPr="008B5E65" w:rsidRDefault="009A2C14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3. Na poticaj i uz pomoć učitelja učenik mijenja pristup učenju.</w:t>
            </w:r>
          </w:p>
          <w:p w14:paraId="669DEC68" w14:textId="77777777" w:rsidR="009A2C14" w:rsidRPr="008B5E65" w:rsidRDefault="009A2C14" w:rsidP="009A2C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lastRenderedPageBreak/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B.1.4. Na poticaj i uz pomoć učitelja procjenjuje je li uspješno riješio zadatak ili naučio.</w:t>
            </w:r>
          </w:p>
          <w:p w14:paraId="53834A7D" w14:textId="77777777" w:rsidR="009A2C14" w:rsidRPr="008B5E65" w:rsidRDefault="009A2C14" w:rsidP="009A2C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3. – UPRAVLJANJE EMOCIJAMA I MOTIVACIJOM U UČENJU</w:t>
            </w:r>
          </w:p>
          <w:p w14:paraId="6ECD8F26" w14:textId="77777777" w:rsidR="009A2C14" w:rsidRPr="008B5E65" w:rsidRDefault="009A2C14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Učenik može objasniti vrijednost učenja za svoj život.</w:t>
            </w:r>
          </w:p>
          <w:p w14:paraId="5EF99AAA" w14:textId="77777777" w:rsidR="009A2C14" w:rsidRPr="008B5E65" w:rsidRDefault="009A2C14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14:paraId="28AF6152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4. – STVARANJE OKRUŽJA ZA UČENJE</w:t>
            </w:r>
          </w:p>
          <w:p w14:paraId="6B356067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1. Učenik stvara prikladno fizičko okruženje za učenje s ciljem poboljšanja koncentracije i motivacije.</w:t>
            </w:r>
          </w:p>
          <w:p w14:paraId="79C0328B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uku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5D600AAF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UPORABA INFORMACIJSKE I KOMUNIKACIJSKE TEHNOLOGIJE</w:t>
            </w:r>
          </w:p>
          <w:p w14:paraId="4886D615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FUNKCIONALNA I ODGOVORNA UPORABA IKT-A</w:t>
            </w:r>
          </w:p>
          <w:p w14:paraId="77CFBCCA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ikt.A.1.1. Učenik uz učiteljevu pomoć odabire odgovarajuću digitalnu tehnologiju za obavljanje jednostavnih zadataka.</w:t>
            </w:r>
          </w:p>
          <w:p w14:paraId="778A976D" w14:textId="77777777" w:rsidR="00643FD2" w:rsidRPr="008B5E65" w:rsidRDefault="00643FD2" w:rsidP="00CA3F14">
            <w:pPr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2. Učenik se uz pomoć učitelja koristi odabranim uređajima i pomagalima.</w:t>
            </w:r>
          </w:p>
          <w:p w14:paraId="1AE02F27" w14:textId="77777777" w:rsidR="00643FD2" w:rsidRPr="008B5E65" w:rsidRDefault="00643FD2" w:rsidP="00CA3F14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ikt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257DBD11" w14:textId="77777777" w:rsidR="00643FD2" w:rsidRPr="008B5E65" w:rsidRDefault="00643FD2" w:rsidP="00CA3F14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DRŽIVI RAZVOJ</w:t>
            </w:r>
          </w:p>
          <w:p w14:paraId="63CAFD1B" w14:textId="77777777" w:rsidR="00643FD2" w:rsidRPr="008B5E65" w:rsidRDefault="00643FD2" w:rsidP="00CA3F14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A – POVEZANOST</w:t>
            </w:r>
          </w:p>
          <w:p w14:paraId="7D5CDD08" w14:textId="77777777" w:rsidR="00643FD2" w:rsidRPr="008B5E65" w:rsidRDefault="00643FD2" w:rsidP="00CA3F14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odr.A.1.2. Opisuje raznolikost u prirodi i razlike među ljudima.</w:t>
            </w:r>
          </w:p>
          <w:p w14:paraId="6E986F25" w14:textId="77777777" w:rsidR="00643FD2" w:rsidRPr="008B5E65" w:rsidRDefault="00643FD2" w:rsidP="00CA3F14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</w:rPr>
            </w:pPr>
            <w:r w:rsidRPr="008B5E65">
              <w:rPr>
                <w:rFonts w:asciiTheme="minorHAnsi" w:hAnsiTheme="minorHAnsi" w:cstheme="minorHAnsi"/>
              </w:rPr>
              <w:t>C - DOBROBIT</w:t>
            </w:r>
          </w:p>
          <w:p w14:paraId="68ECC65D" w14:textId="77777777" w:rsidR="00643FD2" w:rsidRPr="008B5E65" w:rsidRDefault="00643FD2" w:rsidP="00CA3F14">
            <w:pPr>
              <w:pStyle w:val="TableParagraph"/>
              <w:spacing w:before="1"/>
              <w:ind w:right="-9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B5E65">
              <w:rPr>
                <w:rFonts w:asciiTheme="minorHAnsi" w:hAnsiTheme="minorHAnsi" w:cstheme="minorHAnsi"/>
              </w:rPr>
              <w:t>odr</w:t>
            </w:r>
            <w:proofErr w:type="spellEnd"/>
            <w:r w:rsidRPr="008B5E65">
              <w:rPr>
                <w:rFonts w:asciiTheme="minorHAnsi" w:hAnsiTheme="minorHAnsi" w:cstheme="minorHAnsi"/>
              </w:rPr>
              <w:t xml:space="preserve"> C.1.1. Identificira primjere dobroga odnosa prema prirodi.</w:t>
            </w:r>
          </w:p>
        </w:tc>
      </w:tr>
    </w:tbl>
    <w:p w14:paraId="5D2F08B8" w14:textId="77777777" w:rsidR="00643FD2" w:rsidRPr="008B5E65" w:rsidRDefault="00643FD2" w:rsidP="00643FD2">
      <w:pPr>
        <w:tabs>
          <w:tab w:val="left" w:pos="2400"/>
        </w:tabs>
        <w:rPr>
          <w:rFonts w:asciiTheme="minorHAnsi" w:hAnsiTheme="minorHAnsi" w:cstheme="minorHAnsi"/>
        </w:rPr>
      </w:pPr>
    </w:p>
    <w:p w14:paraId="706E6504" w14:textId="77777777" w:rsidR="00643FD2" w:rsidRPr="008B5E65" w:rsidRDefault="00643FD2" w:rsidP="00643FD2">
      <w:pPr>
        <w:tabs>
          <w:tab w:val="left" w:pos="2400"/>
        </w:tabs>
        <w:rPr>
          <w:rFonts w:asciiTheme="minorHAnsi" w:hAnsiTheme="minorHAnsi" w:cstheme="minorHAnsi"/>
        </w:rPr>
        <w:sectPr w:rsidR="00643FD2" w:rsidRPr="008B5E65" w:rsidSect="00737DF6">
          <w:pgSz w:w="16840" w:h="11910" w:orient="landscape"/>
          <w:pgMar w:top="284" w:right="600" w:bottom="280" w:left="620" w:header="720" w:footer="720" w:gutter="0"/>
          <w:cols w:space="720"/>
        </w:sectPr>
      </w:pPr>
    </w:p>
    <w:p w14:paraId="5626330D" w14:textId="77777777" w:rsidR="00CC7C88" w:rsidRPr="008B5E65" w:rsidRDefault="00CC7C88" w:rsidP="00DB2033">
      <w:pPr>
        <w:pStyle w:val="Tijeloteksta"/>
        <w:spacing w:before="7"/>
        <w:rPr>
          <w:rFonts w:asciiTheme="minorHAnsi" w:hAnsiTheme="minorHAnsi" w:cstheme="minorHAnsi"/>
        </w:rPr>
      </w:pPr>
    </w:p>
    <w:sectPr w:rsidR="00CC7C88" w:rsidRPr="008B5E65" w:rsidSect="00E85E56">
      <w:pgSz w:w="12000" w:h="8000" w:orient="landscape"/>
      <w:pgMar w:top="426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63D8"/>
    <w:multiLevelType w:val="hybridMultilevel"/>
    <w:tmpl w:val="BF6AC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67926"/>
    <w:multiLevelType w:val="hybridMultilevel"/>
    <w:tmpl w:val="BF6AC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8"/>
    <w:rsid w:val="00033DF3"/>
    <w:rsid w:val="00070CA5"/>
    <w:rsid w:val="00075108"/>
    <w:rsid w:val="000756CA"/>
    <w:rsid w:val="00080A04"/>
    <w:rsid w:val="00096AC5"/>
    <w:rsid w:val="000C0E5D"/>
    <w:rsid w:val="00105804"/>
    <w:rsid w:val="0011656A"/>
    <w:rsid w:val="00161CB0"/>
    <w:rsid w:val="00170AC4"/>
    <w:rsid w:val="00191FC7"/>
    <w:rsid w:val="001C67DC"/>
    <w:rsid w:val="001C6CCA"/>
    <w:rsid w:val="001D758D"/>
    <w:rsid w:val="002205E3"/>
    <w:rsid w:val="00223415"/>
    <w:rsid w:val="00245FAF"/>
    <w:rsid w:val="002540BE"/>
    <w:rsid w:val="00265711"/>
    <w:rsid w:val="002C2B07"/>
    <w:rsid w:val="002C31FF"/>
    <w:rsid w:val="002E1D84"/>
    <w:rsid w:val="002E531B"/>
    <w:rsid w:val="0036115F"/>
    <w:rsid w:val="00365BDE"/>
    <w:rsid w:val="003A2E57"/>
    <w:rsid w:val="003F4428"/>
    <w:rsid w:val="00403A4E"/>
    <w:rsid w:val="004209F1"/>
    <w:rsid w:val="00480BCC"/>
    <w:rsid w:val="004B00B6"/>
    <w:rsid w:val="004B6810"/>
    <w:rsid w:val="004C0157"/>
    <w:rsid w:val="0050345F"/>
    <w:rsid w:val="00563059"/>
    <w:rsid w:val="00583E95"/>
    <w:rsid w:val="005A14E7"/>
    <w:rsid w:val="005B1C00"/>
    <w:rsid w:val="005F2344"/>
    <w:rsid w:val="0060130D"/>
    <w:rsid w:val="006074BE"/>
    <w:rsid w:val="00614384"/>
    <w:rsid w:val="00643FD2"/>
    <w:rsid w:val="00656CDA"/>
    <w:rsid w:val="006C6E1B"/>
    <w:rsid w:val="006F6840"/>
    <w:rsid w:val="007111CC"/>
    <w:rsid w:val="0071167B"/>
    <w:rsid w:val="00737DF6"/>
    <w:rsid w:val="007C49EE"/>
    <w:rsid w:val="007C6170"/>
    <w:rsid w:val="00863DFD"/>
    <w:rsid w:val="00895805"/>
    <w:rsid w:val="008B5E65"/>
    <w:rsid w:val="00922B6E"/>
    <w:rsid w:val="0096277E"/>
    <w:rsid w:val="009A2C14"/>
    <w:rsid w:val="009E7C0F"/>
    <w:rsid w:val="00A167BF"/>
    <w:rsid w:val="00A6705B"/>
    <w:rsid w:val="00A8343B"/>
    <w:rsid w:val="00AF330E"/>
    <w:rsid w:val="00AF7F19"/>
    <w:rsid w:val="00B7493B"/>
    <w:rsid w:val="00BA6B09"/>
    <w:rsid w:val="00BC54E1"/>
    <w:rsid w:val="00BE7911"/>
    <w:rsid w:val="00C02E28"/>
    <w:rsid w:val="00C536C2"/>
    <w:rsid w:val="00C616B0"/>
    <w:rsid w:val="00C8749D"/>
    <w:rsid w:val="00C9733E"/>
    <w:rsid w:val="00CA3F14"/>
    <w:rsid w:val="00CC02B4"/>
    <w:rsid w:val="00CC7C88"/>
    <w:rsid w:val="00CF180B"/>
    <w:rsid w:val="00D52542"/>
    <w:rsid w:val="00DB2033"/>
    <w:rsid w:val="00DD7983"/>
    <w:rsid w:val="00DF57FE"/>
    <w:rsid w:val="00E4473C"/>
    <w:rsid w:val="00E511BF"/>
    <w:rsid w:val="00E64FD0"/>
    <w:rsid w:val="00E85E56"/>
    <w:rsid w:val="00F00D41"/>
    <w:rsid w:val="00F10998"/>
    <w:rsid w:val="00F4496F"/>
    <w:rsid w:val="00F565B6"/>
    <w:rsid w:val="00F62891"/>
    <w:rsid w:val="00F8070B"/>
    <w:rsid w:val="00F84D0F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E73A"/>
  <w15:docId w15:val="{A482F303-E5E8-4388-B1F4-4BF78D7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lang w:val="hr" w:eastAsia="hr"/>
    </w:rPr>
  </w:style>
  <w:style w:type="paragraph" w:styleId="Naslov2">
    <w:name w:val="heading 2"/>
    <w:basedOn w:val="Normal"/>
    <w:link w:val="Naslov2Char"/>
    <w:uiPriority w:val="9"/>
    <w:qFormat/>
    <w:rsid w:val="003611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"/>
    </w:pPr>
  </w:style>
  <w:style w:type="table" w:styleId="Reetkatablice">
    <w:name w:val="Table Grid"/>
    <w:basedOn w:val="Obinatablica"/>
    <w:rsid w:val="002E531B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A167BF"/>
    <w:pPr>
      <w:widowControl/>
      <w:tabs>
        <w:tab w:val="center" w:pos="4536"/>
        <w:tab w:val="right" w:pos="9072"/>
      </w:tabs>
      <w:autoSpaceDE/>
      <w:autoSpaceDN/>
    </w:pPr>
    <w:rPr>
      <w:rFonts w:ascii="Swis721 Cn BT" w:eastAsia="Times New Roman" w:hAnsi="Swis721 Cn BT"/>
      <w:noProof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167BF"/>
    <w:rPr>
      <w:rFonts w:ascii="Swis721 Cn BT" w:eastAsia="Times New Roman" w:hAnsi="Swis721 Cn BT" w:cs="Times New Roman"/>
      <w:noProof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6115F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3611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0C89-49E4-4195-ABEB-3956E569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482</Words>
  <Characters>76850</Characters>
  <Application>Microsoft Office Word</Application>
  <DocSecurity>0</DocSecurity>
  <Lines>640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ukenda</dc:creator>
  <cp:lastModifiedBy>Korisnik</cp:lastModifiedBy>
  <cp:revision>2</cp:revision>
  <dcterms:created xsi:type="dcterms:W3CDTF">2023-09-05T09:03:00Z</dcterms:created>
  <dcterms:modified xsi:type="dcterms:W3CDTF">2023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19-09-02T00:00:00Z</vt:filetime>
  </property>
</Properties>
</file>